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2780E" w14:textId="77777777"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7E0A">
        <w:rPr>
          <w:rFonts w:ascii="Times New Roman" w:hAnsi="Times New Roman"/>
          <w:sz w:val="24"/>
          <w:szCs w:val="24"/>
        </w:rPr>
        <w:t xml:space="preserve">НАУКИ И ВЫСШЕГО </w:t>
      </w:r>
      <w:r w:rsidR="00657C62">
        <w:rPr>
          <w:rFonts w:ascii="Times New Roman" w:hAnsi="Times New Roman"/>
          <w:sz w:val="24"/>
          <w:szCs w:val="24"/>
        </w:rPr>
        <w:t xml:space="preserve">ОБРАЗОВАНИЯ </w:t>
      </w:r>
      <w:r w:rsidRPr="00007E0A">
        <w:rPr>
          <w:rFonts w:ascii="Times New Roman" w:hAnsi="Times New Roman"/>
          <w:sz w:val="24"/>
          <w:szCs w:val="24"/>
        </w:rPr>
        <w:t>РОССИЙСКОЙ ФЕДЕРАЦИИ</w:t>
      </w:r>
    </w:p>
    <w:p w14:paraId="02949FFC" w14:textId="77777777"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14:paraId="1ACA336E" w14:textId="77777777"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A23D53C" w14:textId="77777777"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14:paraId="2BB83A36" w14:textId="77777777"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им. </w:t>
      </w:r>
      <w:r w:rsidR="00A64B0A" w:rsidRPr="00007E0A">
        <w:rPr>
          <w:rFonts w:ascii="Times New Roman" w:hAnsi="Times New Roman"/>
          <w:b/>
          <w:sz w:val="24"/>
          <w:szCs w:val="24"/>
        </w:rPr>
        <w:t>Н. И.</w:t>
      </w:r>
      <w:r w:rsidRPr="00007E0A">
        <w:rPr>
          <w:rFonts w:ascii="Times New Roman" w:hAnsi="Times New Roman"/>
          <w:b/>
          <w:sz w:val="24"/>
          <w:szCs w:val="24"/>
        </w:rPr>
        <w:t xml:space="preserve"> Лобачевского»</w:t>
      </w:r>
    </w:p>
    <w:p w14:paraId="559DF42B" w14:textId="77777777"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AD0B8F" w14:textId="77777777" w:rsidR="00FA3935" w:rsidRPr="00A64B0A" w:rsidRDefault="00A64B0A" w:rsidP="00FA39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B0A">
        <w:rPr>
          <w:rFonts w:ascii="Times New Roman" w:hAnsi="Times New Roman"/>
          <w:b/>
          <w:bCs/>
          <w:sz w:val="28"/>
          <w:szCs w:val="28"/>
        </w:rPr>
        <w:t>ИНСТИТУТ ЭКОНОМИКИ И ПРЕДПРИНИМАТЕЛЬСТВА</w:t>
      </w: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FA3935" w:rsidRPr="00007E0A" w14:paraId="2995CB86" w14:textId="77777777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14:paraId="34A1430B" w14:textId="77777777" w:rsidR="00FA3935" w:rsidRPr="00007E0A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64AB9" w:rsidRPr="00664AB9" w14:paraId="6A885E07" w14:textId="77777777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14:paraId="72AD94F1" w14:textId="77777777" w:rsidR="00664AB9" w:rsidRPr="00664AB9" w:rsidRDefault="00664AB9" w:rsidP="00664A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0837C369" w14:textId="77777777" w:rsidR="00664AB9" w:rsidRPr="00664AB9" w:rsidRDefault="00B0282C" w:rsidP="00664A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64AB9" w:rsidRPr="00664AB9">
              <w:rPr>
                <w:rFonts w:ascii="Times New Roman" w:hAnsi="Times New Roman"/>
                <w:sz w:val="24"/>
                <w:szCs w:val="24"/>
              </w:rPr>
              <w:t>ешением ученого совета ННГУ</w:t>
            </w:r>
          </w:p>
          <w:p w14:paraId="5E504F4F" w14:textId="77777777" w:rsidR="00664AB9" w:rsidRPr="00664AB9" w:rsidRDefault="00664AB9" w:rsidP="00664A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протокол от</w:t>
            </w:r>
          </w:p>
          <w:p w14:paraId="49FF846E" w14:textId="77777777" w:rsidR="00664AB9" w:rsidRPr="00664AB9" w:rsidRDefault="00664AB9" w:rsidP="00664AB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14:paraId="0C8C2C3B" w14:textId="77777777" w:rsidR="00FA3935" w:rsidRPr="00007E0A" w:rsidRDefault="00FA3935" w:rsidP="00FA3935">
      <w:pPr>
        <w:spacing w:after="0" w:line="240" w:lineRule="auto"/>
        <w:rPr>
          <w:sz w:val="24"/>
          <w:szCs w:val="24"/>
        </w:rPr>
      </w:pPr>
    </w:p>
    <w:p w14:paraId="7889864F" w14:textId="77777777" w:rsidR="00515CED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14:paraId="4EF26B5A" w14:textId="77777777"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14:paraId="450D2FD7" w14:textId="77777777"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p w14:paraId="25F12446" w14:textId="77777777" w:rsidR="00913FFF" w:rsidRDefault="00913FFF" w:rsidP="00913FF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ВЕСТИЦИОННЫЙ МЕНЕДЖМЕНТ</w:t>
      </w:r>
    </w:p>
    <w:p w14:paraId="2F094AC0" w14:textId="77777777" w:rsidR="000F2EF1" w:rsidRDefault="000F2EF1" w:rsidP="00FA39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2857FDE" w14:textId="77777777"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p w14:paraId="26873281" w14:textId="77777777" w:rsidR="00FA3935" w:rsidRPr="00A64B0A" w:rsidRDefault="00A64B0A" w:rsidP="00FA3935">
      <w:pPr>
        <w:spacing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B0A">
        <w:rPr>
          <w:rFonts w:ascii="Times New Roman" w:eastAsia="Calibri" w:hAnsi="Times New Roman"/>
          <w:b/>
          <w:bCs/>
          <w:sz w:val="24"/>
          <w:szCs w:val="24"/>
        </w:rPr>
        <w:t>БАКАЛАВРИАТ</w:t>
      </w:r>
    </w:p>
    <w:p w14:paraId="2BA943F3" w14:textId="77777777" w:rsidR="00A64B0A" w:rsidRDefault="00FA3935" w:rsidP="00A64B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p w14:paraId="17A086E3" w14:textId="49B00C9C" w:rsidR="00FA3935" w:rsidRPr="00A64B0A" w:rsidRDefault="00A64B0A" w:rsidP="00A64B0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64B0A">
        <w:rPr>
          <w:rFonts w:ascii="Times New Roman" w:hAnsi="Times New Roman"/>
          <w:b/>
          <w:bCs/>
          <w:iCs/>
          <w:sz w:val="24"/>
          <w:szCs w:val="24"/>
        </w:rPr>
        <w:t>38.03.0</w:t>
      </w:r>
      <w:r w:rsidR="007530B7">
        <w:rPr>
          <w:rFonts w:ascii="Times New Roman" w:hAnsi="Times New Roman"/>
          <w:b/>
          <w:bCs/>
          <w:iCs/>
          <w:sz w:val="24"/>
          <w:szCs w:val="24"/>
        </w:rPr>
        <w:t>5</w:t>
      </w:r>
      <w:r w:rsidRPr="00A64B0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7530B7">
        <w:rPr>
          <w:rFonts w:ascii="Times New Roman" w:hAnsi="Times New Roman"/>
          <w:b/>
          <w:bCs/>
          <w:iCs/>
          <w:sz w:val="24"/>
          <w:szCs w:val="24"/>
        </w:rPr>
        <w:t>БИЗНЕС-ИНФОРМАТИКА</w:t>
      </w:r>
    </w:p>
    <w:p w14:paraId="0463827E" w14:textId="77777777"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91CEF2" w14:textId="77777777"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p w14:paraId="0CBD1C71" w14:textId="0A7A6AF9" w:rsidR="00FA3935" w:rsidRPr="007530B7" w:rsidRDefault="007530B7" w:rsidP="00FA3935">
      <w:pPr>
        <w:spacing w:line="216" w:lineRule="auto"/>
        <w:jc w:val="center"/>
        <w:rPr>
          <w:rFonts w:ascii="Times New Roman" w:hAnsi="Times New Roman"/>
          <w:b/>
          <w:bCs/>
          <w:i/>
          <w:caps/>
          <w:sz w:val="18"/>
          <w:szCs w:val="18"/>
        </w:rPr>
      </w:pPr>
      <w:r w:rsidRPr="007530B7">
        <w:rPr>
          <w:rFonts w:ascii="Times New Roman" w:eastAsia="Calibri" w:hAnsi="Times New Roman"/>
          <w:b/>
          <w:bCs/>
          <w:caps/>
          <w:sz w:val="24"/>
          <w:szCs w:val="24"/>
        </w:rPr>
        <w:t>Аналитические методы и информационные технологии поддержки принятия решений в экономике и бизнесе</w:t>
      </w:r>
    </w:p>
    <w:p w14:paraId="4DF8DEB6" w14:textId="77777777" w:rsidR="00A64B0A" w:rsidRDefault="00A64B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84C6C7" w14:textId="77777777" w:rsidR="00FA3935" w:rsidRPr="00A64B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4B0A">
        <w:rPr>
          <w:rFonts w:ascii="Times New Roman" w:hAnsi="Times New Roman"/>
          <w:sz w:val="24"/>
          <w:szCs w:val="24"/>
        </w:rPr>
        <w:t>Форма обучения</w:t>
      </w:r>
    </w:p>
    <w:p w14:paraId="03CAB842" w14:textId="05A2A5A0" w:rsidR="00FA3935" w:rsidRPr="00A64B0A" w:rsidRDefault="00FA3935" w:rsidP="00FA393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64B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4B0A">
        <w:rPr>
          <w:rFonts w:ascii="Times New Roman" w:hAnsi="Times New Roman"/>
          <w:b/>
          <w:bCs/>
          <w:i/>
          <w:sz w:val="24"/>
          <w:szCs w:val="24"/>
        </w:rPr>
        <w:t>(очная</w:t>
      </w:r>
      <w:r w:rsidR="00A64B0A" w:rsidRPr="00A64B0A">
        <w:rPr>
          <w:rFonts w:ascii="Times New Roman" w:hAnsi="Times New Roman"/>
          <w:b/>
          <w:bCs/>
          <w:i/>
          <w:sz w:val="24"/>
          <w:szCs w:val="24"/>
        </w:rPr>
        <w:t>)</w:t>
      </w:r>
    </w:p>
    <w:p w14:paraId="130B680A" w14:textId="77777777" w:rsidR="00B60800" w:rsidRPr="00293515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14:paraId="37A2F39E" w14:textId="77777777" w:rsidR="00EE4B4F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14:paraId="0168BFC8" w14:textId="77777777" w:rsidR="001C4A38" w:rsidRDefault="001C4A38" w:rsidP="00F64CB8">
      <w:pPr>
        <w:jc w:val="center"/>
        <w:rPr>
          <w:rFonts w:ascii="Times New Roman" w:hAnsi="Times New Roman"/>
          <w:sz w:val="18"/>
          <w:szCs w:val="18"/>
        </w:rPr>
      </w:pPr>
    </w:p>
    <w:p w14:paraId="2A9204CB" w14:textId="77777777" w:rsidR="001C4A38" w:rsidRDefault="001C4A38" w:rsidP="00CA0B4C">
      <w:pPr>
        <w:rPr>
          <w:rFonts w:ascii="Times New Roman" w:hAnsi="Times New Roman"/>
          <w:sz w:val="18"/>
          <w:szCs w:val="18"/>
        </w:rPr>
      </w:pPr>
    </w:p>
    <w:p w14:paraId="3FE436E2" w14:textId="77777777" w:rsidR="001C188B" w:rsidRDefault="001C188B" w:rsidP="00CA0B4C">
      <w:pPr>
        <w:rPr>
          <w:rFonts w:ascii="Times New Roman" w:hAnsi="Times New Roman"/>
          <w:sz w:val="18"/>
          <w:szCs w:val="18"/>
        </w:rPr>
      </w:pPr>
    </w:p>
    <w:p w14:paraId="311A52DF" w14:textId="77777777" w:rsidR="001C188B" w:rsidRDefault="001C188B" w:rsidP="00CA0B4C">
      <w:pPr>
        <w:rPr>
          <w:rFonts w:ascii="Times New Roman" w:hAnsi="Times New Roman"/>
          <w:sz w:val="18"/>
          <w:szCs w:val="18"/>
        </w:rPr>
      </w:pPr>
    </w:p>
    <w:p w14:paraId="59E9F586" w14:textId="77777777" w:rsidR="001C188B" w:rsidRDefault="001C188B" w:rsidP="00CA0B4C">
      <w:pPr>
        <w:rPr>
          <w:rFonts w:ascii="Times New Roman" w:hAnsi="Times New Roman"/>
          <w:sz w:val="18"/>
          <w:szCs w:val="18"/>
        </w:rPr>
      </w:pPr>
    </w:p>
    <w:p w14:paraId="7F7CFE93" w14:textId="77777777" w:rsidR="001C188B" w:rsidRPr="00F52D95" w:rsidRDefault="001C188B" w:rsidP="00CA0B4C">
      <w:pPr>
        <w:rPr>
          <w:rFonts w:ascii="Times New Roman" w:hAnsi="Times New Roman"/>
          <w:sz w:val="18"/>
          <w:szCs w:val="18"/>
        </w:rPr>
      </w:pPr>
    </w:p>
    <w:p w14:paraId="3ECEAEDF" w14:textId="77777777" w:rsidR="00F64CB8" w:rsidRPr="00007E0A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14:paraId="1A177F29" w14:textId="77777777" w:rsidR="00007E0A" w:rsidRPr="00A64B0A" w:rsidRDefault="00664AB9" w:rsidP="001C188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64B0A">
        <w:rPr>
          <w:rFonts w:ascii="Times New Roman" w:hAnsi="Times New Roman"/>
          <w:b/>
          <w:bCs/>
          <w:sz w:val="24"/>
          <w:szCs w:val="24"/>
        </w:rPr>
        <w:t>20</w:t>
      </w:r>
      <w:r w:rsidR="00A64B0A" w:rsidRPr="00A64B0A">
        <w:rPr>
          <w:rFonts w:ascii="Times New Roman" w:hAnsi="Times New Roman"/>
          <w:b/>
          <w:bCs/>
          <w:sz w:val="24"/>
          <w:szCs w:val="24"/>
        </w:rPr>
        <w:t>2</w:t>
      </w:r>
      <w:r w:rsidR="00A2066F">
        <w:rPr>
          <w:rFonts w:ascii="Times New Roman" w:hAnsi="Times New Roman"/>
          <w:b/>
          <w:bCs/>
          <w:sz w:val="24"/>
          <w:szCs w:val="24"/>
        </w:rPr>
        <w:t>1</w:t>
      </w:r>
      <w:r w:rsidRPr="00A64B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6DC1" w:rsidRPr="00A64B0A">
        <w:rPr>
          <w:rFonts w:ascii="Times New Roman" w:hAnsi="Times New Roman"/>
          <w:b/>
          <w:bCs/>
          <w:sz w:val="24"/>
          <w:szCs w:val="24"/>
        </w:rPr>
        <w:t>г</w:t>
      </w:r>
      <w:r w:rsidR="001C4A38" w:rsidRPr="00A64B0A">
        <w:rPr>
          <w:rFonts w:ascii="Times New Roman" w:hAnsi="Times New Roman"/>
          <w:b/>
          <w:bCs/>
          <w:sz w:val="24"/>
          <w:szCs w:val="24"/>
        </w:rPr>
        <w:t>од</w:t>
      </w:r>
    </w:p>
    <w:p w14:paraId="12761779" w14:textId="77777777" w:rsidR="005D7652" w:rsidRDefault="00F64CB8" w:rsidP="00B24C3D">
      <w:pPr>
        <w:numPr>
          <w:ilvl w:val="0"/>
          <w:numId w:val="15"/>
        </w:numPr>
        <w:tabs>
          <w:tab w:val="left" w:pos="426"/>
        </w:tabs>
        <w:spacing w:after="0"/>
        <w:ind w:left="426" w:right="-853"/>
        <w:jc w:val="center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FA3935"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>дисциплины в структуре ООП</w:t>
      </w:r>
    </w:p>
    <w:p w14:paraId="576F2CAF" w14:textId="77777777" w:rsidR="00085B14" w:rsidRDefault="00085B14" w:rsidP="00C637CF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24"/>
          <w:szCs w:val="24"/>
        </w:rPr>
      </w:pPr>
    </w:p>
    <w:p w14:paraId="53FCFE3A" w14:textId="1B65ACFE" w:rsidR="001C188B" w:rsidRDefault="001C188B" w:rsidP="001C188B">
      <w:pPr>
        <w:pStyle w:val="a5"/>
        <w:spacing w:line="240" w:lineRule="auto"/>
        <w:ind w:left="0" w:firstLine="708"/>
        <w:rPr>
          <w:rFonts w:ascii="Times New Roman" w:hAnsi="Times New Roman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Pr="00341E75">
        <w:rPr>
          <w:rFonts w:ascii="Times New Roman" w:hAnsi="Times New Roman"/>
          <w:sz w:val="24"/>
          <w:szCs w:val="24"/>
        </w:rPr>
        <w:t>Б</w:t>
      </w:r>
      <w:proofErr w:type="gramStart"/>
      <w:r w:rsidRPr="00341E75">
        <w:rPr>
          <w:rFonts w:ascii="Times New Roman" w:hAnsi="Times New Roman"/>
          <w:sz w:val="24"/>
          <w:szCs w:val="24"/>
        </w:rPr>
        <w:t>1</w:t>
      </w:r>
      <w:proofErr w:type="gramEnd"/>
      <w:r w:rsidRPr="00341E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</w:t>
      </w:r>
      <w:r w:rsidRPr="00341E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5</w:t>
      </w:r>
      <w:r w:rsidRPr="00341E75">
        <w:rPr>
          <w:rFonts w:ascii="Times New Roman" w:hAnsi="Times New Roman"/>
          <w:sz w:val="24"/>
          <w:szCs w:val="24"/>
        </w:rPr>
        <w:t xml:space="preserve"> «Инвестиционный менеджмент» </w:t>
      </w:r>
      <w:r w:rsidRPr="00F96EF5">
        <w:rPr>
          <w:rFonts w:ascii="Times New Roman" w:hAnsi="Times New Roman"/>
          <w:sz w:val="24"/>
          <w:szCs w:val="24"/>
        </w:rPr>
        <w:t xml:space="preserve">относится к </w:t>
      </w:r>
      <w:r>
        <w:rPr>
          <w:rFonts w:ascii="Times New Roman" w:hAnsi="Times New Roman"/>
          <w:sz w:val="24"/>
          <w:szCs w:val="24"/>
        </w:rPr>
        <w:t xml:space="preserve">обязательной </w:t>
      </w:r>
      <w:r w:rsidRPr="00341E75">
        <w:rPr>
          <w:rFonts w:ascii="Times New Roman" w:hAnsi="Times New Roman"/>
          <w:sz w:val="24"/>
          <w:szCs w:val="24"/>
        </w:rPr>
        <w:t xml:space="preserve">части </w:t>
      </w:r>
      <w:r w:rsidR="00B24C3D">
        <w:rPr>
          <w:rFonts w:ascii="Times New Roman" w:hAnsi="Times New Roman"/>
          <w:sz w:val="24"/>
          <w:szCs w:val="24"/>
        </w:rPr>
        <w:t>О</w:t>
      </w:r>
      <w:r w:rsidRPr="00F96EF5">
        <w:rPr>
          <w:rFonts w:ascii="Times New Roman" w:hAnsi="Times New Roman"/>
          <w:sz w:val="24"/>
          <w:szCs w:val="24"/>
        </w:rPr>
        <w:t>ОП и явл</w:t>
      </w:r>
      <w:r>
        <w:rPr>
          <w:rFonts w:ascii="Times New Roman" w:hAnsi="Times New Roman"/>
          <w:szCs w:val="24"/>
        </w:rPr>
        <w:t>яется обязательной дисциплиной.</w:t>
      </w:r>
    </w:p>
    <w:p w14:paraId="78D1304E" w14:textId="77777777" w:rsidR="00B24C3D" w:rsidRDefault="00B24C3D" w:rsidP="001C188B">
      <w:pPr>
        <w:pStyle w:val="a5"/>
        <w:spacing w:line="240" w:lineRule="auto"/>
        <w:ind w:left="0" w:firstLine="708"/>
        <w:rPr>
          <w:rFonts w:ascii="Times New Roman" w:hAnsi="Times New Roman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B24C3D" w:rsidRPr="002E6B11" w14:paraId="18B2E421" w14:textId="77777777" w:rsidTr="0017011E">
        <w:tc>
          <w:tcPr>
            <w:tcW w:w="817" w:type="dxa"/>
            <w:shd w:val="clear" w:color="auto" w:fill="auto"/>
          </w:tcPr>
          <w:p w14:paraId="36A96555" w14:textId="77777777" w:rsidR="00B24C3D" w:rsidRPr="002E6B11" w:rsidRDefault="00B24C3D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анта</w:t>
            </w:r>
          </w:p>
        </w:tc>
        <w:tc>
          <w:tcPr>
            <w:tcW w:w="3686" w:type="dxa"/>
            <w:shd w:val="clear" w:color="auto" w:fill="auto"/>
          </w:tcPr>
          <w:p w14:paraId="1BA13091" w14:textId="77777777" w:rsidR="00B24C3D" w:rsidRPr="002E6B11" w:rsidRDefault="00B24C3D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5670" w:type="dxa"/>
            <w:shd w:val="clear" w:color="auto" w:fill="auto"/>
          </w:tcPr>
          <w:p w14:paraId="11D0F77B" w14:textId="77777777" w:rsidR="00B24C3D" w:rsidRPr="002E6B11" w:rsidRDefault="00B24C3D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л</w:t>
            </w: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нения в конструкторе РПД</w:t>
            </w:r>
          </w:p>
        </w:tc>
      </w:tr>
      <w:tr w:rsidR="00B24C3D" w:rsidRPr="002E6B11" w14:paraId="1D611E43" w14:textId="77777777" w:rsidTr="0017011E">
        <w:tc>
          <w:tcPr>
            <w:tcW w:w="817" w:type="dxa"/>
            <w:shd w:val="clear" w:color="auto" w:fill="auto"/>
          </w:tcPr>
          <w:p w14:paraId="21E6938B" w14:textId="77777777" w:rsidR="00B24C3D" w:rsidRPr="002E6B11" w:rsidRDefault="00B24C3D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25B6EEE6" w14:textId="77777777" w:rsidR="00B24C3D" w:rsidRDefault="00B24C3D" w:rsidP="00170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75F7B841" w14:textId="77777777" w:rsidR="00B24C3D" w:rsidRPr="00577F14" w:rsidRDefault="00B24C3D" w:rsidP="0017011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B64997D" w14:textId="1522EE69" w:rsidR="00B24C3D" w:rsidRPr="002E6B11" w:rsidRDefault="00B24C3D" w:rsidP="001701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341E7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341E7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41E7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1E7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41E75">
              <w:rPr>
                <w:rFonts w:ascii="Times New Roman" w:hAnsi="Times New Roman"/>
                <w:sz w:val="24"/>
                <w:szCs w:val="24"/>
              </w:rPr>
              <w:t xml:space="preserve"> «Инвестиционный менеджмент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обязательной част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П направления подготов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8.03.05 «Б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ес-информатика».</w:t>
            </w:r>
          </w:p>
        </w:tc>
      </w:tr>
    </w:tbl>
    <w:p w14:paraId="0C370AE3" w14:textId="77777777" w:rsidR="00B24C3D" w:rsidRDefault="00B24C3D" w:rsidP="001C188B">
      <w:pPr>
        <w:pStyle w:val="a5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14:paraId="56F3D87E" w14:textId="1947440D" w:rsidR="001959E4" w:rsidRPr="001C188B" w:rsidRDefault="00C9504C" w:rsidP="001C188B">
      <w:pPr>
        <w:tabs>
          <w:tab w:val="left" w:pos="567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63C53BA1" w14:textId="77777777" w:rsidR="00324F8D" w:rsidRPr="005D7652" w:rsidRDefault="00324F8D" w:rsidP="0080447D">
      <w:pPr>
        <w:numPr>
          <w:ilvl w:val="0"/>
          <w:numId w:val="15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>)</w:t>
      </w:r>
    </w:p>
    <w:p w14:paraId="6D563E71" w14:textId="77777777"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95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2"/>
        <w:gridCol w:w="2064"/>
        <w:gridCol w:w="3423"/>
        <w:gridCol w:w="1746"/>
      </w:tblGrid>
      <w:tr w:rsidR="00B26C74" w:rsidRPr="00892139" w14:paraId="3AA695E6" w14:textId="77777777" w:rsidTr="00221A9B">
        <w:trPr>
          <w:trHeight w:val="419"/>
        </w:trPr>
        <w:tc>
          <w:tcPr>
            <w:tcW w:w="1872" w:type="dxa"/>
            <w:vMerge w:val="restart"/>
          </w:tcPr>
          <w:p w14:paraId="20A66B5D" w14:textId="77777777" w:rsidR="00477260" w:rsidRDefault="00477260" w:rsidP="00333445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14:paraId="414AE036" w14:textId="5EF291D7" w:rsidR="00B26C74" w:rsidRPr="005F2CD6" w:rsidRDefault="00B26C74" w:rsidP="005F2CD6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5967" w:type="dxa"/>
            <w:gridSpan w:val="2"/>
          </w:tcPr>
          <w:p w14:paraId="70885CFE" w14:textId="77777777"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14:paraId="3A647343" w14:textId="77777777" w:rsidR="00B26C74" w:rsidRPr="00477260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14:paraId="480B9405" w14:textId="77777777" w:rsidTr="00221A9B">
        <w:trPr>
          <w:trHeight w:val="173"/>
        </w:trPr>
        <w:tc>
          <w:tcPr>
            <w:tcW w:w="1872" w:type="dxa"/>
            <w:vMerge/>
          </w:tcPr>
          <w:p w14:paraId="23D17A1D" w14:textId="77777777" w:rsidR="00B26C74" w:rsidRPr="00477260" w:rsidRDefault="00B26C74" w:rsidP="00333445">
            <w:pPr>
              <w:pStyle w:val="1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46" w:type="dxa"/>
          </w:tcPr>
          <w:p w14:paraId="3646710B" w14:textId="77777777" w:rsidR="001D64EC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14:paraId="476B89EA" w14:textId="77777777" w:rsidR="00B26C74" w:rsidRPr="00477260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821" w:type="dxa"/>
          </w:tcPr>
          <w:p w14:paraId="0396A476" w14:textId="77777777"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14:paraId="452FFD29" w14:textId="77777777"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46" w:type="dxa"/>
            <w:vMerge/>
          </w:tcPr>
          <w:p w14:paraId="5D0FF3DF" w14:textId="77777777" w:rsidR="00B26C74" w:rsidRPr="00477260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384E70" w:rsidRPr="00892139" w14:paraId="7712DDAB" w14:textId="77777777" w:rsidTr="00221A9B">
        <w:trPr>
          <w:trHeight w:val="3450"/>
        </w:trPr>
        <w:tc>
          <w:tcPr>
            <w:tcW w:w="1872" w:type="dxa"/>
          </w:tcPr>
          <w:p w14:paraId="7AC6631E" w14:textId="655795F8" w:rsidR="00384E70" w:rsidRPr="00384E70" w:rsidRDefault="00384E70" w:rsidP="005F2CD6">
            <w:pPr>
              <w:tabs>
                <w:tab w:val="num" w:pos="176"/>
                <w:tab w:val="left" w:pos="426"/>
              </w:tabs>
              <w:spacing w:after="0"/>
              <w:ind w:left="34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УК-</w:t>
            </w:r>
            <w:r>
              <w:rPr>
                <w:rFonts w:ascii="Times New Roman" w:hAnsi="Times New Roman"/>
                <w:i/>
              </w:rPr>
              <w:t>2</w:t>
            </w:r>
            <w:r>
              <w:t xml:space="preserve"> </w:t>
            </w:r>
            <w:r>
              <w:br/>
            </w:r>
            <w:r w:rsidRPr="00384E70">
              <w:rPr>
                <w:rFonts w:ascii="Times New Roman" w:hAnsi="Times New Roman"/>
                <w:i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146" w:type="dxa"/>
          </w:tcPr>
          <w:p w14:paraId="27D56D1C" w14:textId="5AD6BFAE" w:rsidR="00384E70" w:rsidRPr="00384E70" w:rsidRDefault="00384E70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УК-</w:t>
            </w:r>
            <w:r w:rsidRPr="00384E70">
              <w:rPr>
                <w:rFonts w:ascii="Times New Roman" w:hAnsi="Times New Roman"/>
                <w:i/>
              </w:rPr>
              <w:t>2</w:t>
            </w:r>
            <w:r w:rsidRPr="00477260">
              <w:rPr>
                <w:rFonts w:ascii="Times New Roman" w:hAnsi="Times New Roman"/>
                <w:i/>
              </w:rPr>
              <w:t>.</w:t>
            </w:r>
            <w:r w:rsidRPr="00384E70">
              <w:rPr>
                <w:rFonts w:ascii="Times New Roman" w:hAnsi="Times New Roman"/>
                <w:i/>
              </w:rPr>
              <w:t>3</w:t>
            </w:r>
            <w:r>
              <w:t xml:space="preserve"> </w:t>
            </w:r>
            <w:r>
              <w:br/>
            </w:r>
            <w:r w:rsidRPr="00384E70">
              <w:rPr>
                <w:rFonts w:ascii="Times New Roman" w:hAnsi="Times New Roman"/>
                <w:i/>
              </w:rPr>
              <w:t>Определяет ожидаемые результаты решения поставленных задач.</w:t>
            </w:r>
          </w:p>
        </w:tc>
        <w:tc>
          <w:tcPr>
            <w:tcW w:w="3821" w:type="dxa"/>
          </w:tcPr>
          <w:p w14:paraId="0D90CB4E" w14:textId="2A590DC1" w:rsidR="00384E70" w:rsidRPr="00384E70" w:rsidRDefault="00384E70" w:rsidP="00384E7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>
              <w:t xml:space="preserve"> </w:t>
            </w:r>
            <w:r>
              <w:br/>
            </w:r>
            <w:r w:rsidRPr="00384E70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384E70">
              <w:rPr>
                <w:rFonts w:ascii="Times New Roman" w:hAnsi="Times New Roman"/>
                <w:i/>
                <w:sz w:val="20"/>
                <w:szCs w:val="20"/>
              </w:rPr>
              <w:tab/>
              <w:t>Сущность и классификацию результа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в</w:t>
            </w:r>
            <w:r w:rsidRPr="00384E70">
              <w:rPr>
                <w:rFonts w:ascii="Times New Roman" w:hAnsi="Times New Roman"/>
                <w:i/>
                <w:sz w:val="20"/>
                <w:szCs w:val="20"/>
              </w:rPr>
              <w:t xml:space="preserve"> решения поставленных задач;</w:t>
            </w:r>
          </w:p>
          <w:p w14:paraId="41C7A4B6" w14:textId="04606BF9" w:rsidR="00384E70" w:rsidRPr="001F243C" w:rsidRDefault="00384E70" w:rsidP="00384E7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384E70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384E70">
              <w:rPr>
                <w:rFonts w:ascii="Times New Roman" w:hAnsi="Times New Roman"/>
                <w:i/>
                <w:sz w:val="20"/>
                <w:szCs w:val="20"/>
              </w:rPr>
              <w:tab/>
              <w:t>Показатели деятельности предприятия;</w:t>
            </w:r>
          </w:p>
          <w:p w14:paraId="097E2EE3" w14:textId="5C9FBA0F" w:rsidR="00384E70" w:rsidRPr="00384E70" w:rsidRDefault="00384E70" w:rsidP="00384E70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 xml:space="preserve"> Уметь</w:t>
            </w:r>
            <w:r>
              <w:t xml:space="preserve"> </w:t>
            </w:r>
            <w:r>
              <w:br/>
            </w:r>
            <w:r w:rsidRPr="00384E70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384E70">
              <w:rPr>
                <w:rFonts w:ascii="Times New Roman" w:hAnsi="Times New Roman"/>
                <w:i/>
                <w:sz w:val="20"/>
                <w:szCs w:val="20"/>
              </w:rPr>
              <w:tab/>
              <w:t xml:space="preserve">Учитыв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зличные факторы</w:t>
            </w:r>
            <w:r w:rsidRPr="00384E70">
              <w:rPr>
                <w:rFonts w:ascii="Times New Roman" w:hAnsi="Times New Roman"/>
                <w:i/>
                <w:sz w:val="20"/>
                <w:szCs w:val="20"/>
              </w:rPr>
              <w:t xml:space="preserve"> при принятии управленческих решений; </w:t>
            </w:r>
          </w:p>
          <w:p w14:paraId="2306B648" w14:textId="48D9634D" w:rsidR="00384E70" w:rsidRPr="001F243C" w:rsidRDefault="00384E70" w:rsidP="00384E70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384E70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384E70">
              <w:rPr>
                <w:rFonts w:ascii="Times New Roman" w:hAnsi="Times New Roman"/>
                <w:i/>
                <w:sz w:val="20"/>
                <w:szCs w:val="20"/>
              </w:rPr>
              <w:tab/>
              <w:t>Разрабатывать и принимать управленческие решения в области финансирования и инвестирования с учетом оценки рисков;</w:t>
            </w:r>
          </w:p>
          <w:p w14:paraId="538BABAA" w14:textId="46CE2329" w:rsidR="00384E70" w:rsidRPr="001F243C" w:rsidRDefault="00384E70" w:rsidP="00B2501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 xml:space="preserve"> Владеть</w:t>
            </w:r>
            <w:r>
              <w:t xml:space="preserve"> </w:t>
            </w:r>
            <w:r>
              <w:br/>
            </w:r>
            <w:r w:rsidRPr="00384E70">
              <w:rPr>
                <w:rFonts w:ascii="Times New Roman" w:hAnsi="Times New Roman"/>
                <w:i/>
                <w:sz w:val="20"/>
                <w:szCs w:val="20"/>
              </w:rPr>
              <w:t>Методами оценки и анализа рыночных и специфических рисков в различных условиях развития внешней среды.</w:t>
            </w:r>
          </w:p>
        </w:tc>
        <w:tc>
          <w:tcPr>
            <w:tcW w:w="1746" w:type="dxa"/>
          </w:tcPr>
          <w:p w14:paraId="30458BD9" w14:textId="203775EE" w:rsidR="00384E70" w:rsidRPr="00477260" w:rsidRDefault="0061271E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1271E">
              <w:rPr>
                <w:rFonts w:ascii="Times New Roman" w:eastAsia="Calibri" w:hAnsi="Times New Roman"/>
                <w:sz w:val="24"/>
                <w:szCs w:val="24"/>
              </w:rPr>
              <w:t>Доклад, сообщение, презентация</w:t>
            </w:r>
            <w:r w:rsidR="00F45A5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F45A58" w:rsidRPr="00F45A58">
              <w:rPr>
                <w:rFonts w:ascii="Times New Roman" w:eastAsia="Calibri" w:hAnsi="Times New Roman"/>
                <w:sz w:val="24"/>
                <w:szCs w:val="24"/>
              </w:rPr>
              <w:t>Деловая игра</w:t>
            </w:r>
            <w:r w:rsidR="00F45A5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F45A58" w:rsidRPr="00F45A58">
              <w:rPr>
                <w:rFonts w:ascii="Times New Roman" w:eastAsia="Calibri" w:hAnsi="Times New Roman"/>
                <w:sz w:val="24"/>
                <w:szCs w:val="24"/>
              </w:rPr>
              <w:t>Задача (практическое задание)</w:t>
            </w:r>
          </w:p>
        </w:tc>
      </w:tr>
      <w:tr w:rsidR="00B26C74" w:rsidRPr="00F52D95" w14:paraId="4D000A2A" w14:textId="77777777" w:rsidTr="00221A9B">
        <w:trPr>
          <w:trHeight w:val="508"/>
        </w:trPr>
        <w:tc>
          <w:tcPr>
            <w:tcW w:w="1872" w:type="dxa"/>
          </w:tcPr>
          <w:p w14:paraId="6A8D56C0" w14:textId="0B1AA410" w:rsidR="00B26C74" w:rsidRPr="00477260" w:rsidRDefault="005256CA" w:rsidP="001C188B">
            <w:pPr>
              <w:tabs>
                <w:tab w:val="num" w:pos="176"/>
                <w:tab w:val="left" w:pos="426"/>
              </w:tabs>
              <w:spacing w:after="0"/>
              <w:ind w:left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="00B26C74" w:rsidRPr="00477260">
              <w:rPr>
                <w:rFonts w:ascii="Times New Roman" w:hAnsi="Times New Roman"/>
                <w:i/>
              </w:rPr>
              <w:t>ПК</w:t>
            </w:r>
            <w:r w:rsidR="001C188B">
              <w:rPr>
                <w:rFonts w:ascii="Times New Roman" w:hAnsi="Times New Roman"/>
                <w:i/>
              </w:rPr>
              <w:t>-ОС-</w:t>
            </w:r>
            <w:r>
              <w:rPr>
                <w:rFonts w:ascii="Times New Roman" w:hAnsi="Times New Roman"/>
                <w:i/>
              </w:rPr>
              <w:t>7</w:t>
            </w:r>
            <w:r w:rsidR="00384E70">
              <w:t xml:space="preserve"> </w:t>
            </w:r>
            <w:proofErr w:type="gramStart"/>
            <w:r w:rsidR="00221A9B" w:rsidRPr="00221A9B">
              <w:rPr>
                <w:rFonts w:ascii="Times New Roman" w:hAnsi="Times New Roman"/>
                <w:i/>
              </w:rPr>
              <w:t>Способен</w:t>
            </w:r>
            <w:proofErr w:type="gramEnd"/>
            <w:r w:rsidR="00221A9B" w:rsidRPr="00221A9B">
              <w:rPr>
                <w:rFonts w:ascii="Times New Roman" w:hAnsi="Times New Roman"/>
                <w:i/>
              </w:rPr>
              <w:t xml:space="preserve"> к ведению инновационно-предпринимательской деятельности</w:t>
            </w:r>
          </w:p>
        </w:tc>
        <w:tc>
          <w:tcPr>
            <w:tcW w:w="2146" w:type="dxa"/>
          </w:tcPr>
          <w:p w14:paraId="4B45E6CC" w14:textId="2A7A8D44" w:rsidR="00B26C74" w:rsidRPr="00477260" w:rsidRDefault="005256CA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="00B26C74" w:rsidRPr="00477260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7</w:t>
            </w:r>
            <w:r w:rsidR="00B26C74" w:rsidRPr="00477260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3</w:t>
            </w:r>
            <w:r w:rsidR="00B26C74" w:rsidRPr="00477260">
              <w:rPr>
                <w:rFonts w:ascii="Times New Roman" w:hAnsi="Times New Roman"/>
                <w:i/>
              </w:rPr>
              <w:t>.</w:t>
            </w:r>
            <w:r w:rsidR="005F2CD6">
              <w:t xml:space="preserve"> </w:t>
            </w:r>
            <w:r w:rsidR="005F2CD6">
              <w:br/>
            </w:r>
            <w:r w:rsidRPr="005256CA">
              <w:rPr>
                <w:rFonts w:ascii="Times New Roman" w:hAnsi="Times New Roman"/>
                <w:i/>
              </w:rPr>
              <w:t>Оценивает эффективность бизнес-идеи</w:t>
            </w:r>
          </w:p>
        </w:tc>
        <w:tc>
          <w:tcPr>
            <w:tcW w:w="3821" w:type="dxa"/>
          </w:tcPr>
          <w:p w14:paraId="53B3EF9B" w14:textId="570C7E76" w:rsidR="00B26C74" w:rsidRPr="001F243C" w:rsidRDefault="00B26C74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 w:rsidR="00384E70">
              <w:t xml:space="preserve"> </w:t>
            </w:r>
            <w:r w:rsidR="00384E70">
              <w:br/>
            </w:r>
            <w:r w:rsidR="00384E70" w:rsidRPr="00384E70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="00384E70" w:rsidRPr="00384E70">
              <w:rPr>
                <w:rFonts w:ascii="Times New Roman" w:hAnsi="Times New Roman"/>
                <w:i/>
                <w:sz w:val="20"/>
                <w:szCs w:val="20"/>
              </w:rPr>
              <w:tab/>
              <w:t>Правила и методики финансового планирования и прогнозирования</w:t>
            </w:r>
          </w:p>
          <w:p w14:paraId="0DCAD20F" w14:textId="3D0FC705" w:rsidR="00384E70" w:rsidRPr="00384E70" w:rsidRDefault="00B26C74" w:rsidP="00384E70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t xml:space="preserve"> Уметь</w:t>
            </w:r>
            <w:r w:rsidR="00384E70">
              <w:t xml:space="preserve"> </w:t>
            </w:r>
            <w:r w:rsidR="00384E70">
              <w:br/>
            </w:r>
            <w:r w:rsidR="00384E70" w:rsidRPr="00384E70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="00384E70" w:rsidRPr="00384E70">
              <w:rPr>
                <w:rFonts w:ascii="Times New Roman" w:hAnsi="Times New Roman"/>
                <w:i/>
                <w:sz w:val="20"/>
                <w:szCs w:val="20"/>
              </w:rPr>
              <w:tab/>
              <w:t xml:space="preserve">Оценивать инвестиционный проект, составлять финансовый план; </w:t>
            </w:r>
          </w:p>
          <w:p w14:paraId="38FC02CC" w14:textId="38E93AD4" w:rsidR="00B26C74" w:rsidRPr="001F243C" w:rsidRDefault="00384E70" w:rsidP="00384E70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384E70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Pr="00384E70">
              <w:rPr>
                <w:rFonts w:ascii="Times New Roman" w:hAnsi="Times New Roman"/>
                <w:i/>
                <w:sz w:val="20"/>
                <w:szCs w:val="20"/>
              </w:rPr>
              <w:tab/>
              <w:t>Оценивать влияние финансовых институтов и рынков на инвестиционный проект и финансовый план</w:t>
            </w:r>
          </w:p>
          <w:p w14:paraId="37041EC2" w14:textId="677F73AF" w:rsidR="00B26C74" w:rsidRPr="001F243C" w:rsidRDefault="00B26C74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1F243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Владеть</w:t>
            </w:r>
            <w:r w:rsidR="00384E70">
              <w:t xml:space="preserve"> </w:t>
            </w:r>
            <w:r w:rsidR="00384E70">
              <w:br/>
            </w:r>
            <w:r w:rsidR="00384E70" w:rsidRPr="00384E70">
              <w:rPr>
                <w:rFonts w:ascii="Times New Roman" w:hAnsi="Times New Roman"/>
                <w:i/>
                <w:sz w:val="20"/>
                <w:szCs w:val="20"/>
              </w:rPr>
              <w:t>•</w:t>
            </w:r>
            <w:r w:rsidR="00384E70" w:rsidRPr="00384E70">
              <w:rPr>
                <w:rFonts w:ascii="Times New Roman" w:hAnsi="Times New Roman"/>
                <w:i/>
                <w:sz w:val="20"/>
                <w:szCs w:val="20"/>
              </w:rPr>
              <w:tab/>
              <w:t>Навыками составления финансового прогноза с учетом влияния ключевых факторов развития финансовых институтов и рынков.</w:t>
            </w:r>
          </w:p>
        </w:tc>
        <w:tc>
          <w:tcPr>
            <w:tcW w:w="1746" w:type="dxa"/>
          </w:tcPr>
          <w:p w14:paraId="341CB95E" w14:textId="3656A838" w:rsidR="00B26C74" w:rsidRPr="00477260" w:rsidRDefault="00F45A58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F45A5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фера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F45A58">
              <w:rPr>
                <w:rFonts w:ascii="Times New Roman" w:eastAsia="Calibri" w:hAnsi="Times New Roman"/>
                <w:sz w:val="24"/>
                <w:szCs w:val="24"/>
              </w:rPr>
              <w:t>Творческое задание</w:t>
            </w:r>
          </w:p>
        </w:tc>
      </w:tr>
    </w:tbl>
    <w:p w14:paraId="2FE273F4" w14:textId="77777777" w:rsidR="00E334C2" w:rsidRDefault="00E334C2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14:paraId="1E01F87E" w14:textId="4CA6B005" w:rsidR="005256CA" w:rsidRDefault="005256CA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14:paraId="31BB9D23" w14:textId="77777777" w:rsidR="005256CA" w:rsidRDefault="005256CA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14:paraId="6CE86A4C" w14:textId="7820F1E8" w:rsidR="00221A9B" w:rsidRDefault="00221A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65C104" w14:textId="506FD26C" w:rsidR="00A856CF" w:rsidRPr="00066E4A" w:rsidRDefault="00B141A0" w:rsidP="0080447D">
      <w:pPr>
        <w:pStyle w:val="a3"/>
        <w:tabs>
          <w:tab w:val="clear" w:pos="822"/>
          <w:tab w:val="left" w:pos="426"/>
        </w:tabs>
        <w:ind w:left="0" w:right="-853" w:firstLine="0"/>
        <w:jc w:val="center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>Структура и содержание дисциплины</w:t>
      </w:r>
    </w:p>
    <w:p w14:paraId="17AA9DB5" w14:textId="77777777" w:rsidR="00066E4A" w:rsidRPr="00104C03" w:rsidRDefault="00066E4A" w:rsidP="0080447D">
      <w:pPr>
        <w:pStyle w:val="a3"/>
        <w:tabs>
          <w:tab w:val="clear" w:pos="822"/>
          <w:tab w:val="left" w:pos="426"/>
        </w:tabs>
        <w:ind w:left="0" w:right="-853" w:firstLine="0"/>
        <w:jc w:val="center"/>
        <w:rPr>
          <w:i/>
          <w:color w:val="FF0000"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65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</w:tblGrid>
      <w:tr w:rsidR="005256CA" w:rsidRPr="00A856CF" w14:paraId="4E4047B0" w14:textId="77777777" w:rsidTr="005256CA">
        <w:trPr>
          <w:jc w:val="center"/>
        </w:trPr>
        <w:tc>
          <w:tcPr>
            <w:tcW w:w="4725" w:type="dxa"/>
            <w:shd w:val="clear" w:color="auto" w:fill="auto"/>
          </w:tcPr>
          <w:p w14:paraId="0770E7C6" w14:textId="77777777" w:rsidR="005256CA" w:rsidRPr="00A856CF" w:rsidRDefault="005256C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14:paraId="11784131" w14:textId="77777777" w:rsidR="005256CA" w:rsidRDefault="005256CA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14:paraId="4D69B95C" w14:textId="77777777" w:rsidR="005256CA" w:rsidRDefault="005256CA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14:paraId="6BF8DFFA" w14:textId="77777777" w:rsidR="005256CA" w:rsidRPr="00A856CF" w:rsidRDefault="005256CA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5256CA" w:rsidRPr="00A856CF" w14:paraId="09B6F469" w14:textId="77777777" w:rsidTr="001C188B">
        <w:trPr>
          <w:jc w:val="center"/>
        </w:trPr>
        <w:tc>
          <w:tcPr>
            <w:tcW w:w="4725" w:type="dxa"/>
            <w:shd w:val="clear" w:color="auto" w:fill="auto"/>
          </w:tcPr>
          <w:p w14:paraId="130AFB7D" w14:textId="77777777" w:rsidR="005256CA" w:rsidRPr="00A856CF" w:rsidRDefault="005256C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75EA801" w14:textId="4C572D50" w:rsidR="005256CA" w:rsidRPr="00A856CF" w:rsidRDefault="005B332C" w:rsidP="001C18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256CA" w:rsidRPr="00A856CF">
              <w:rPr>
                <w:b/>
                <w:color w:val="000000"/>
              </w:rPr>
              <w:t xml:space="preserve"> ЗЕТ</w:t>
            </w:r>
          </w:p>
        </w:tc>
      </w:tr>
      <w:tr w:rsidR="005256CA" w:rsidRPr="00A856CF" w14:paraId="464F7E22" w14:textId="77777777" w:rsidTr="001C188B">
        <w:trPr>
          <w:jc w:val="center"/>
        </w:trPr>
        <w:tc>
          <w:tcPr>
            <w:tcW w:w="4725" w:type="dxa"/>
            <w:shd w:val="clear" w:color="auto" w:fill="auto"/>
          </w:tcPr>
          <w:p w14:paraId="4ACB1CE9" w14:textId="77777777" w:rsidR="005256CA" w:rsidRPr="00A856CF" w:rsidRDefault="005256CA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D20FC65" w14:textId="3D454362" w:rsidR="005256CA" w:rsidRPr="00A856CF" w:rsidRDefault="005256CA" w:rsidP="001C18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B332C">
              <w:rPr>
                <w:b/>
              </w:rPr>
              <w:t>80</w:t>
            </w:r>
          </w:p>
        </w:tc>
      </w:tr>
      <w:tr w:rsidR="005256CA" w:rsidRPr="00A856CF" w14:paraId="731AFBA9" w14:textId="77777777" w:rsidTr="001C188B">
        <w:trPr>
          <w:jc w:val="center"/>
        </w:trPr>
        <w:tc>
          <w:tcPr>
            <w:tcW w:w="4725" w:type="dxa"/>
            <w:shd w:val="clear" w:color="auto" w:fill="auto"/>
          </w:tcPr>
          <w:p w14:paraId="72A6B57E" w14:textId="77777777" w:rsidR="005256CA" w:rsidRPr="00A856CF" w:rsidRDefault="005256C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08D8622" w14:textId="77777777" w:rsidR="005256CA" w:rsidRPr="00A856CF" w:rsidRDefault="005256CA" w:rsidP="001C18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center"/>
              <w:rPr>
                <w:b/>
              </w:rPr>
            </w:pPr>
          </w:p>
        </w:tc>
      </w:tr>
      <w:tr w:rsidR="005256CA" w:rsidRPr="00A856CF" w14:paraId="413466FA" w14:textId="77777777" w:rsidTr="001C188B">
        <w:trPr>
          <w:jc w:val="center"/>
        </w:trPr>
        <w:tc>
          <w:tcPr>
            <w:tcW w:w="4725" w:type="dxa"/>
            <w:shd w:val="clear" w:color="auto" w:fill="auto"/>
          </w:tcPr>
          <w:p w14:paraId="6D357A81" w14:textId="77777777" w:rsidR="005256CA" w:rsidRDefault="005256C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14:paraId="37A9874C" w14:textId="77777777" w:rsidR="005256CA" w:rsidRPr="00A856CF" w:rsidRDefault="005256C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14:paraId="7DB83FC1" w14:textId="77777777" w:rsidR="005256CA" w:rsidRPr="00A856CF" w:rsidRDefault="005256C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14:paraId="2072C474" w14:textId="77777777" w:rsidR="005256CA" w:rsidRDefault="005256CA" w:rsidP="00BD055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14:paraId="6DE75AFF" w14:textId="77777777" w:rsidR="005256CA" w:rsidRPr="00BD0555" w:rsidRDefault="005256CA" w:rsidP="00BD055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proofErr w:type="gramStart"/>
            <w:r w:rsidRPr="00BD0555">
              <w:rPr>
                <w:b/>
                <w:color w:val="000000"/>
              </w:rPr>
              <w:t xml:space="preserve">( </w:t>
            </w:r>
            <w:r w:rsidRPr="00BD0555">
              <w:rPr>
                <w:b/>
              </w:rPr>
              <w:t>практические занятия /</w:t>
            </w:r>
            <w:proofErr w:type="gramEnd"/>
          </w:p>
          <w:p w14:paraId="5F9AE611" w14:textId="77777777" w:rsidR="005256CA" w:rsidRPr="00A856CF" w:rsidRDefault="005256CA" w:rsidP="00BD055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D0555">
              <w:rPr>
                <w:b/>
              </w:rPr>
              <w:t>лабораторные работы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F7D3FFC" w14:textId="77777777" w:rsidR="005256CA" w:rsidRDefault="005256CA" w:rsidP="001C18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center"/>
              <w:rPr>
                <w:b/>
              </w:rPr>
            </w:pPr>
          </w:p>
          <w:p w14:paraId="72472064" w14:textId="77777777" w:rsidR="005256CA" w:rsidRDefault="005256CA" w:rsidP="001C18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center"/>
              <w:rPr>
                <w:b/>
              </w:rPr>
            </w:pPr>
          </w:p>
          <w:p w14:paraId="5426CD76" w14:textId="562A1013" w:rsidR="005256CA" w:rsidRDefault="005B58B6" w:rsidP="001C18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14:paraId="5478F6B6" w14:textId="2DA48DBE" w:rsidR="005256CA" w:rsidRPr="00A856CF" w:rsidRDefault="005B58B6" w:rsidP="001C18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5256CA" w:rsidRPr="00A856CF" w14:paraId="5A76CB9B" w14:textId="77777777" w:rsidTr="001C188B">
        <w:trPr>
          <w:jc w:val="center"/>
        </w:trPr>
        <w:tc>
          <w:tcPr>
            <w:tcW w:w="4725" w:type="dxa"/>
            <w:shd w:val="clear" w:color="auto" w:fill="auto"/>
          </w:tcPr>
          <w:p w14:paraId="125F6B40" w14:textId="77777777" w:rsidR="005256CA" w:rsidRPr="00A856CF" w:rsidRDefault="005256C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1A23556" w14:textId="46ABE7F3" w:rsidR="005256CA" w:rsidRPr="00A856CF" w:rsidRDefault="005256CA" w:rsidP="001C18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B332C">
              <w:rPr>
                <w:b/>
              </w:rPr>
              <w:t>8</w:t>
            </w:r>
          </w:p>
        </w:tc>
      </w:tr>
      <w:tr w:rsidR="005256CA" w:rsidRPr="00A856CF" w14:paraId="43A01833" w14:textId="77777777" w:rsidTr="001C188B">
        <w:trPr>
          <w:jc w:val="center"/>
        </w:trPr>
        <w:tc>
          <w:tcPr>
            <w:tcW w:w="4725" w:type="dxa"/>
            <w:shd w:val="clear" w:color="auto" w:fill="auto"/>
          </w:tcPr>
          <w:p w14:paraId="1A6DE582" w14:textId="77777777" w:rsidR="005256CA" w:rsidRPr="0089056C" w:rsidRDefault="005256C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highlight w:val="green"/>
              </w:rPr>
            </w:pPr>
            <w:r w:rsidRPr="00B91B5F">
              <w:rPr>
                <w:b/>
              </w:rPr>
              <w:t>КСР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0A6ACC" w14:textId="02EC0FF0" w:rsidR="005256CA" w:rsidRPr="00A856CF" w:rsidRDefault="00B24C3D" w:rsidP="001C18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bookmarkStart w:id="0" w:name="_GoBack"/>
            <w:bookmarkEnd w:id="0"/>
          </w:p>
        </w:tc>
      </w:tr>
      <w:tr w:rsidR="005256CA" w:rsidRPr="00A856CF" w14:paraId="7E36F606" w14:textId="77777777" w:rsidTr="001C188B">
        <w:trPr>
          <w:jc w:val="center"/>
        </w:trPr>
        <w:tc>
          <w:tcPr>
            <w:tcW w:w="4725" w:type="dxa"/>
            <w:shd w:val="clear" w:color="auto" w:fill="auto"/>
          </w:tcPr>
          <w:p w14:paraId="6FCD3F21" w14:textId="77777777" w:rsidR="005256CA" w:rsidRDefault="005256CA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14:paraId="2FFBD6B1" w14:textId="384931A3" w:rsidR="005256CA" w:rsidRPr="00A856CF" w:rsidRDefault="005256CA" w:rsidP="00B91B5F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экзамен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B6807F5" w14:textId="1814C186" w:rsidR="005256CA" w:rsidRPr="00A856CF" w:rsidRDefault="001C188B" w:rsidP="001C18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14:paraId="1D8934A6" w14:textId="77777777"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B59082" w14:textId="77777777" w:rsidR="0096713D" w:rsidRPr="00E961D5" w:rsidRDefault="002A1EB5" w:rsidP="008044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1EB5">
        <w:rPr>
          <w:rFonts w:ascii="Times New Roman" w:hAnsi="Times New Roman"/>
          <w:b/>
          <w:sz w:val="24"/>
          <w:szCs w:val="24"/>
        </w:rPr>
        <w:t>3.2</w:t>
      </w:r>
      <w:r w:rsidRPr="00E961D5">
        <w:rPr>
          <w:rFonts w:ascii="Times New Roman" w:hAnsi="Times New Roman"/>
          <w:b/>
          <w:sz w:val="24"/>
          <w:szCs w:val="24"/>
        </w:rPr>
        <w:t xml:space="preserve">. </w:t>
      </w:r>
      <w:r w:rsidR="0096713D" w:rsidRPr="00E961D5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4"/>
        <w:gridCol w:w="301"/>
        <w:gridCol w:w="267"/>
        <w:gridCol w:w="285"/>
        <w:gridCol w:w="421"/>
        <w:gridCol w:w="408"/>
        <w:gridCol w:w="436"/>
        <w:gridCol w:w="426"/>
        <w:gridCol w:w="420"/>
        <w:gridCol w:w="418"/>
        <w:gridCol w:w="421"/>
        <w:gridCol w:w="420"/>
        <w:gridCol w:w="635"/>
        <w:gridCol w:w="313"/>
        <w:gridCol w:w="311"/>
        <w:gridCol w:w="339"/>
        <w:gridCol w:w="315"/>
        <w:gridCol w:w="313"/>
        <w:gridCol w:w="410"/>
      </w:tblGrid>
      <w:tr w:rsidR="008B55C6" w:rsidRPr="000664BA" w14:paraId="2CBED2F8" w14:textId="77777777" w:rsidTr="008B55C6">
        <w:trPr>
          <w:trHeight w:val="135"/>
        </w:trPr>
        <w:tc>
          <w:tcPr>
            <w:tcW w:w="1520" w:type="pct"/>
            <w:vMerge w:val="restart"/>
            <w:tcBorders>
              <w:right w:val="single" w:sz="4" w:space="0" w:color="auto"/>
            </w:tcBorders>
          </w:tcPr>
          <w:p w14:paraId="2376D462" w14:textId="77777777" w:rsidR="008B55C6" w:rsidRPr="006A4AA8" w:rsidRDefault="008B55C6" w:rsidP="008B55C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14:paraId="65D8A0A6" w14:textId="03DBD494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677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64B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14:paraId="5AD71E3A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0664BA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047" w:type="pct"/>
            <w:gridSpan w:val="15"/>
            <w:tcBorders>
              <w:left w:val="single" w:sz="4" w:space="0" w:color="auto"/>
            </w:tcBorders>
          </w:tcPr>
          <w:p w14:paraId="09AF7F99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8B55C6" w:rsidRPr="000664BA" w14:paraId="2BC65ACD" w14:textId="77777777" w:rsidTr="005B58B6">
        <w:trPr>
          <w:trHeight w:val="791"/>
        </w:trPr>
        <w:tc>
          <w:tcPr>
            <w:tcW w:w="1520" w:type="pct"/>
            <w:vMerge/>
            <w:tcBorders>
              <w:right w:val="single" w:sz="4" w:space="0" w:color="auto"/>
            </w:tcBorders>
          </w:tcPr>
          <w:p w14:paraId="2FB04B63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DFE5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pct"/>
            <w:gridSpan w:val="12"/>
            <w:tcBorders>
              <w:left w:val="single" w:sz="4" w:space="0" w:color="auto"/>
            </w:tcBorders>
          </w:tcPr>
          <w:p w14:paraId="1BC2203F" w14:textId="77777777" w:rsidR="008B55C6" w:rsidRPr="000664BA" w:rsidRDefault="008B55C6" w:rsidP="005256CA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14:paraId="015BD261" w14:textId="77777777" w:rsidR="008B55C6" w:rsidRPr="000664BA" w:rsidRDefault="008B55C6" w:rsidP="005256CA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28" w:type="pct"/>
            <w:gridSpan w:val="3"/>
            <w:vMerge w:val="restart"/>
            <w:textDirection w:val="btLr"/>
          </w:tcPr>
          <w:p w14:paraId="3AA27D46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0664BA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14:paraId="06ACBC74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5C6" w:rsidRPr="000664BA" w14:paraId="51E04F00" w14:textId="77777777" w:rsidTr="005B58B6">
        <w:trPr>
          <w:trHeight w:val="1611"/>
        </w:trPr>
        <w:tc>
          <w:tcPr>
            <w:tcW w:w="1520" w:type="pct"/>
            <w:vMerge/>
            <w:tcBorders>
              <w:right w:val="single" w:sz="4" w:space="0" w:color="auto"/>
            </w:tcBorders>
          </w:tcPr>
          <w:p w14:paraId="739627D6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3E0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14:paraId="5E6A1162" w14:textId="77777777" w:rsidR="008B55C6" w:rsidRPr="000664BA" w:rsidRDefault="008B55C6" w:rsidP="005256CA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0F04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641" w:type="pct"/>
            <w:gridSpan w:val="3"/>
            <w:textDirection w:val="btLr"/>
            <w:tcFitText/>
            <w:vAlign w:val="center"/>
          </w:tcPr>
          <w:p w14:paraId="2629C3DB" w14:textId="77777777" w:rsidR="008B55C6" w:rsidRPr="000664BA" w:rsidRDefault="008B55C6" w:rsidP="005256CA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664BA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748" w:type="pct"/>
            <w:gridSpan w:val="3"/>
            <w:textDirection w:val="btLr"/>
            <w:tcFitText/>
            <w:vAlign w:val="center"/>
          </w:tcPr>
          <w:p w14:paraId="2B4B6793" w14:textId="77777777" w:rsidR="008B55C6" w:rsidRPr="000664BA" w:rsidRDefault="008B55C6" w:rsidP="005256CA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типа</w:t>
            </w:r>
          </w:p>
        </w:tc>
        <w:tc>
          <w:tcPr>
            <w:tcW w:w="489" w:type="pct"/>
            <w:gridSpan w:val="3"/>
          </w:tcPr>
          <w:p w14:paraId="06D14307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0664BA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28" w:type="pct"/>
            <w:gridSpan w:val="3"/>
            <w:vMerge/>
          </w:tcPr>
          <w:p w14:paraId="2505281B" w14:textId="77777777" w:rsidR="008B55C6" w:rsidRPr="000664BA" w:rsidRDefault="008B55C6" w:rsidP="005256CA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10BD" w:rsidRPr="000664BA" w14:paraId="01B87072" w14:textId="77777777" w:rsidTr="005B58B6">
        <w:trPr>
          <w:cantSplit/>
          <w:trHeight w:val="1547"/>
        </w:trPr>
        <w:tc>
          <w:tcPr>
            <w:tcW w:w="152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5439FDF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5904EE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81EECEA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14:paraId="4573874D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3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7C1A7AF2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7" w:type="pct"/>
            <w:shd w:val="clear" w:color="auto" w:fill="auto"/>
            <w:textDirection w:val="btLr"/>
          </w:tcPr>
          <w:p w14:paraId="1EEB9E49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20" w:type="pct"/>
            <w:shd w:val="clear" w:color="auto" w:fill="FFFF99"/>
            <w:textDirection w:val="btLr"/>
          </w:tcPr>
          <w:p w14:paraId="50242079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6" w:type="pct"/>
            <w:shd w:val="clear" w:color="auto" w:fill="auto"/>
            <w:textDirection w:val="btLr"/>
          </w:tcPr>
          <w:p w14:paraId="14FEA684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3" w:type="pct"/>
            <w:shd w:val="clear" w:color="auto" w:fill="auto"/>
            <w:textDirection w:val="btLr"/>
          </w:tcPr>
          <w:p w14:paraId="0846C04B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2" w:type="pct"/>
            <w:shd w:val="clear" w:color="auto" w:fill="FFFF99"/>
            <w:textDirection w:val="btLr"/>
          </w:tcPr>
          <w:p w14:paraId="1D4BA26A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3" w:type="pct"/>
            <w:shd w:val="clear" w:color="auto" w:fill="auto"/>
            <w:textDirection w:val="btLr"/>
          </w:tcPr>
          <w:p w14:paraId="79A27394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3" w:type="pct"/>
            <w:shd w:val="clear" w:color="auto" w:fill="auto"/>
            <w:textDirection w:val="btLr"/>
          </w:tcPr>
          <w:p w14:paraId="6838E202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322" w:type="pct"/>
            <w:shd w:val="clear" w:color="auto" w:fill="FFFF99"/>
            <w:textDirection w:val="btLr"/>
          </w:tcPr>
          <w:p w14:paraId="694360A2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14:paraId="58DF14FF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8" w:type="pct"/>
            <w:shd w:val="clear" w:color="auto" w:fill="auto"/>
            <w:textDirection w:val="btLr"/>
          </w:tcPr>
          <w:p w14:paraId="013554EE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72" w:type="pct"/>
            <w:shd w:val="clear" w:color="auto" w:fill="FFFF99"/>
            <w:textDirection w:val="btLr"/>
          </w:tcPr>
          <w:p w14:paraId="7607DD37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60" w:type="pct"/>
            <w:shd w:val="clear" w:color="auto" w:fill="auto"/>
            <w:textDirection w:val="btLr"/>
          </w:tcPr>
          <w:p w14:paraId="26BE6E03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14:paraId="728F1ED0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9" w:type="pct"/>
            <w:shd w:val="clear" w:color="auto" w:fill="FFFF99"/>
            <w:textDirection w:val="btLr"/>
          </w:tcPr>
          <w:p w14:paraId="779DF477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5B58B6" w:rsidRPr="000664BA" w14:paraId="7FADB997" w14:textId="77777777" w:rsidTr="005B58B6">
        <w:trPr>
          <w:cantSplit/>
          <w:trHeight w:val="751"/>
        </w:trPr>
        <w:tc>
          <w:tcPr>
            <w:tcW w:w="1520" w:type="pct"/>
            <w:tcBorders>
              <w:right w:val="single" w:sz="4" w:space="0" w:color="auto"/>
            </w:tcBorders>
            <w:shd w:val="clear" w:color="auto" w:fill="auto"/>
          </w:tcPr>
          <w:p w14:paraId="1BBE7898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Тема 1. Экономическая сущность и виды инвестиций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1504" w14:textId="5583E2B0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1</w:t>
            </w:r>
            <w:r w:rsidR="00591E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3B55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984EF89" w14:textId="078E4DB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left w:val="single" w:sz="4" w:space="0" w:color="auto"/>
            </w:tcBorders>
            <w:shd w:val="clear" w:color="auto" w:fill="auto"/>
          </w:tcPr>
          <w:p w14:paraId="7BE65BCB" w14:textId="6459C2F6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14:paraId="4F5C72DB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14:paraId="28AF1BFE" w14:textId="333F8F44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14:paraId="60D1B058" w14:textId="1DD476F9" w:rsidR="005B58B6" w:rsidRPr="000664BA" w:rsidRDefault="00591EB9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14:paraId="67670E56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bottom w:val="single" w:sz="4" w:space="0" w:color="000000"/>
            </w:tcBorders>
            <w:shd w:val="clear" w:color="auto" w:fill="FFFF99"/>
          </w:tcPr>
          <w:p w14:paraId="779DE86F" w14:textId="15D68B35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7FEAD970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6FA4AC46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99"/>
          </w:tcPr>
          <w:p w14:paraId="1B71ECBF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</w:tcPr>
          <w:p w14:paraId="7C9423D7" w14:textId="3A0CDBE0" w:rsidR="005B58B6" w:rsidRPr="000664BA" w:rsidRDefault="00591EB9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" w:type="pct"/>
            <w:shd w:val="clear" w:color="auto" w:fill="auto"/>
          </w:tcPr>
          <w:p w14:paraId="5A2FE1BF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" w:type="pct"/>
            <w:tcBorders>
              <w:bottom w:val="single" w:sz="4" w:space="0" w:color="000000"/>
            </w:tcBorders>
            <w:shd w:val="clear" w:color="auto" w:fill="FFFF99"/>
          </w:tcPr>
          <w:p w14:paraId="79F432ED" w14:textId="2631F30F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auto"/>
          </w:tcPr>
          <w:p w14:paraId="2852A66F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9" w:type="pct"/>
            <w:shd w:val="clear" w:color="auto" w:fill="auto"/>
          </w:tcPr>
          <w:p w14:paraId="05C7BF61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bottom w:val="single" w:sz="4" w:space="0" w:color="000000"/>
            </w:tcBorders>
            <w:shd w:val="clear" w:color="auto" w:fill="FFFF99"/>
          </w:tcPr>
          <w:p w14:paraId="5B05918D" w14:textId="6D0252D5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8B6" w:rsidRPr="000664BA" w14:paraId="2C003E13" w14:textId="77777777" w:rsidTr="005B58B6">
        <w:trPr>
          <w:cantSplit/>
          <w:trHeight w:val="846"/>
        </w:trPr>
        <w:tc>
          <w:tcPr>
            <w:tcW w:w="1520" w:type="pct"/>
            <w:tcBorders>
              <w:right w:val="single" w:sz="4" w:space="0" w:color="auto"/>
            </w:tcBorders>
            <w:shd w:val="clear" w:color="auto" w:fill="auto"/>
          </w:tcPr>
          <w:p w14:paraId="46B5E139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lastRenderedPageBreak/>
              <w:t>Тема 2. Инвестиционный процесс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1BDA" w14:textId="4833DD01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535C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BDD01B" w14:textId="7948263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left w:val="single" w:sz="4" w:space="0" w:color="auto"/>
            </w:tcBorders>
            <w:shd w:val="clear" w:color="auto" w:fill="auto"/>
          </w:tcPr>
          <w:p w14:paraId="10E573ED" w14:textId="4C8851C8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14:paraId="4D9D15F3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14:paraId="1E5FF6BA" w14:textId="2867E664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14:paraId="6289032D" w14:textId="72BE450D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3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shd w:val="clear" w:color="auto" w:fill="auto"/>
          </w:tcPr>
          <w:p w14:paraId="3D4BCBBC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99"/>
          </w:tcPr>
          <w:p w14:paraId="1FD3C4D7" w14:textId="62A72AD9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1A3321E8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36A884CB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99"/>
          </w:tcPr>
          <w:p w14:paraId="79FB2C78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</w:tcPr>
          <w:p w14:paraId="33E5F7CC" w14:textId="375231ED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" w:type="pct"/>
            <w:shd w:val="clear" w:color="auto" w:fill="auto"/>
          </w:tcPr>
          <w:p w14:paraId="18601EDC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FFFF99"/>
          </w:tcPr>
          <w:p w14:paraId="3A8C97EB" w14:textId="65463B46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auto"/>
          </w:tcPr>
          <w:p w14:paraId="3EACDC7A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9" w:type="pct"/>
            <w:shd w:val="clear" w:color="auto" w:fill="auto"/>
          </w:tcPr>
          <w:p w14:paraId="08930073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FFFF99"/>
          </w:tcPr>
          <w:p w14:paraId="0A85043D" w14:textId="0D30B5F6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8B6" w:rsidRPr="000664BA" w14:paraId="1695CB13" w14:textId="77777777" w:rsidTr="005B58B6">
        <w:trPr>
          <w:cantSplit/>
          <w:trHeight w:val="845"/>
        </w:trPr>
        <w:tc>
          <w:tcPr>
            <w:tcW w:w="1520" w:type="pct"/>
            <w:tcBorders>
              <w:right w:val="single" w:sz="4" w:space="0" w:color="auto"/>
            </w:tcBorders>
            <w:shd w:val="clear" w:color="auto" w:fill="auto"/>
          </w:tcPr>
          <w:p w14:paraId="205A354C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Тема 3. Источники финансирования инвестиций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68A5" w14:textId="30E5194A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5916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9285DFD" w14:textId="5FEF09C9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left w:val="single" w:sz="4" w:space="0" w:color="auto"/>
            </w:tcBorders>
            <w:shd w:val="clear" w:color="auto" w:fill="auto"/>
          </w:tcPr>
          <w:p w14:paraId="6CAA60D7" w14:textId="5FFE87DC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14:paraId="5F51FF35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14:paraId="67B86BB1" w14:textId="34FE5721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14:paraId="29086488" w14:textId="2F5315B6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3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shd w:val="clear" w:color="auto" w:fill="auto"/>
          </w:tcPr>
          <w:p w14:paraId="42057937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99"/>
          </w:tcPr>
          <w:p w14:paraId="67081B94" w14:textId="4223A252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3D16EC7C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337B2438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99"/>
          </w:tcPr>
          <w:p w14:paraId="162943A6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</w:tcPr>
          <w:p w14:paraId="4814FFD6" w14:textId="54F0921F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3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" w:type="pct"/>
            <w:shd w:val="clear" w:color="auto" w:fill="auto"/>
          </w:tcPr>
          <w:p w14:paraId="68A787FC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FFFF99"/>
          </w:tcPr>
          <w:p w14:paraId="7E18C72E" w14:textId="525CC871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auto"/>
          </w:tcPr>
          <w:p w14:paraId="179E1A7D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9" w:type="pct"/>
            <w:shd w:val="clear" w:color="auto" w:fill="auto"/>
          </w:tcPr>
          <w:p w14:paraId="276ADABE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FFFF99"/>
          </w:tcPr>
          <w:p w14:paraId="495680BE" w14:textId="20C14628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8B6" w:rsidRPr="000664BA" w14:paraId="5CC07E31" w14:textId="77777777" w:rsidTr="005B58B6">
        <w:trPr>
          <w:cantSplit/>
          <w:trHeight w:val="545"/>
        </w:trPr>
        <w:tc>
          <w:tcPr>
            <w:tcW w:w="1520" w:type="pct"/>
            <w:tcBorders>
              <w:right w:val="single" w:sz="4" w:space="0" w:color="auto"/>
            </w:tcBorders>
            <w:shd w:val="clear" w:color="auto" w:fill="auto"/>
          </w:tcPr>
          <w:p w14:paraId="0B9C4769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Тема 4.</w:t>
            </w:r>
            <w:r w:rsidRPr="000664BA">
              <w:rPr>
                <w:rFonts w:ascii="Times New Roman" w:hAnsi="Times New Roman"/>
                <w:sz w:val="20"/>
                <w:szCs w:val="20"/>
              </w:rPr>
              <w:tab/>
              <w:t>Типы инвесторов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40C5" w14:textId="40802F40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5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6CD5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944E1C0" w14:textId="70573CF5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left w:val="single" w:sz="4" w:space="0" w:color="auto"/>
            </w:tcBorders>
            <w:shd w:val="clear" w:color="auto" w:fill="auto"/>
          </w:tcPr>
          <w:p w14:paraId="52954955" w14:textId="358786DE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14:paraId="442B1FC4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14:paraId="456E6C88" w14:textId="1C616DCC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14:paraId="38467E70" w14:textId="17C4E10C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3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shd w:val="clear" w:color="auto" w:fill="auto"/>
          </w:tcPr>
          <w:p w14:paraId="036D7126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99"/>
          </w:tcPr>
          <w:p w14:paraId="189A65D8" w14:textId="6C16F54F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7641DB4B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5786C58E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99"/>
          </w:tcPr>
          <w:p w14:paraId="6855B56C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</w:tcPr>
          <w:p w14:paraId="3B1DCC19" w14:textId="4323856E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3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" w:type="pct"/>
            <w:shd w:val="clear" w:color="auto" w:fill="auto"/>
          </w:tcPr>
          <w:p w14:paraId="012BA916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FFFF99"/>
          </w:tcPr>
          <w:p w14:paraId="030267D8" w14:textId="4C8272FD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auto"/>
          </w:tcPr>
          <w:p w14:paraId="0E567B73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9" w:type="pct"/>
            <w:shd w:val="clear" w:color="auto" w:fill="auto"/>
          </w:tcPr>
          <w:p w14:paraId="26CAAFAC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FFFF99"/>
          </w:tcPr>
          <w:p w14:paraId="48C23037" w14:textId="31AD3151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8B6" w:rsidRPr="000664BA" w14:paraId="46B04546" w14:textId="77777777" w:rsidTr="005B58B6">
        <w:trPr>
          <w:cantSplit/>
          <w:trHeight w:val="1134"/>
        </w:trPr>
        <w:tc>
          <w:tcPr>
            <w:tcW w:w="1520" w:type="pct"/>
            <w:tcBorders>
              <w:right w:val="single" w:sz="4" w:space="0" w:color="auto"/>
            </w:tcBorders>
            <w:shd w:val="clear" w:color="auto" w:fill="auto"/>
          </w:tcPr>
          <w:p w14:paraId="5FB5F59D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Тема 5.</w:t>
            </w:r>
            <w:r w:rsidRPr="000664BA">
              <w:rPr>
                <w:rFonts w:ascii="Times New Roman" w:hAnsi="Times New Roman"/>
                <w:sz w:val="20"/>
                <w:szCs w:val="20"/>
              </w:rPr>
              <w:tab/>
              <w:t>Понятие инвестиционного проекта, содержание, классификация, этапы реализации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83BD" w14:textId="1FD69236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5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E598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52BC54" w14:textId="5DCA7425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left w:val="single" w:sz="4" w:space="0" w:color="auto"/>
            </w:tcBorders>
            <w:shd w:val="clear" w:color="auto" w:fill="auto"/>
          </w:tcPr>
          <w:p w14:paraId="6E0FC0A0" w14:textId="279373B9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14:paraId="6D5D995B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14:paraId="3AD1332B" w14:textId="60BDF8A9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14:paraId="06A4BCE2" w14:textId="7CB9E458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3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shd w:val="clear" w:color="auto" w:fill="auto"/>
          </w:tcPr>
          <w:p w14:paraId="78EEEFC8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99"/>
          </w:tcPr>
          <w:p w14:paraId="0171C904" w14:textId="47CDC984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05394D96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026230A4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99"/>
          </w:tcPr>
          <w:p w14:paraId="0BF0A495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</w:tcPr>
          <w:p w14:paraId="29E6A7A6" w14:textId="78EDAA81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3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" w:type="pct"/>
            <w:shd w:val="clear" w:color="auto" w:fill="auto"/>
          </w:tcPr>
          <w:p w14:paraId="10BA5733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FFFF99"/>
          </w:tcPr>
          <w:p w14:paraId="57B00A31" w14:textId="438228E1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auto"/>
          </w:tcPr>
          <w:p w14:paraId="1783E703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9" w:type="pct"/>
            <w:shd w:val="clear" w:color="auto" w:fill="auto"/>
          </w:tcPr>
          <w:p w14:paraId="3A421AC8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FFFF99"/>
          </w:tcPr>
          <w:p w14:paraId="150A4972" w14:textId="5C49C086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8B6" w:rsidRPr="000664BA" w14:paraId="71658384" w14:textId="77777777" w:rsidTr="005B58B6">
        <w:trPr>
          <w:cantSplit/>
          <w:trHeight w:val="1134"/>
        </w:trPr>
        <w:tc>
          <w:tcPr>
            <w:tcW w:w="1520" w:type="pct"/>
            <w:tcBorders>
              <w:right w:val="single" w:sz="4" w:space="0" w:color="auto"/>
            </w:tcBorders>
            <w:shd w:val="clear" w:color="auto" w:fill="auto"/>
          </w:tcPr>
          <w:p w14:paraId="735E645F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Тема 6.</w:t>
            </w:r>
            <w:r w:rsidRPr="000664BA">
              <w:rPr>
                <w:rFonts w:ascii="Times New Roman" w:hAnsi="Times New Roman"/>
                <w:sz w:val="20"/>
                <w:szCs w:val="20"/>
              </w:rPr>
              <w:tab/>
              <w:t>Критерии и методы оценки инвестиционных проектов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7778" w14:textId="5FE5E12C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5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D9E2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9DFA225" w14:textId="3AD69412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left w:val="single" w:sz="4" w:space="0" w:color="auto"/>
            </w:tcBorders>
            <w:shd w:val="clear" w:color="auto" w:fill="auto"/>
          </w:tcPr>
          <w:p w14:paraId="735C469F" w14:textId="20798354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14:paraId="360E3228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14:paraId="59A6EDB0" w14:textId="72F94528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14:paraId="73F96BE0" w14:textId="1F40CF40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3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shd w:val="clear" w:color="auto" w:fill="auto"/>
          </w:tcPr>
          <w:p w14:paraId="42AC62A4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99"/>
          </w:tcPr>
          <w:p w14:paraId="6A510791" w14:textId="3CB8A37F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419C2549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1E4F32AB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99"/>
          </w:tcPr>
          <w:p w14:paraId="5F579918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</w:tcPr>
          <w:p w14:paraId="3E9918CB" w14:textId="02ED28E4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3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" w:type="pct"/>
            <w:shd w:val="clear" w:color="auto" w:fill="auto"/>
          </w:tcPr>
          <w:p w14:paraId="1258ECE1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FFFF99"/>
          </w:tcPr>
          <w:p w14:paraId="78843200" w14:textId="736718D3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auto"/>
          </w:tcPr>
          <w:p w14:paraId="027F2809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9" w:type="pct"/>
            <w:shd w:val="clear" w:color="auto" w:fill="auto"/>
          </w:tcPr>
          <w:p w14:paraId="632F8276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FFFF99"/>
          </w:tcPr>
          <w:p w14:paraId="30ACD49E" w14:textId="146BB531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8B6" w:rsidRPr="000664BA" w14:paraId="0EAF7B26" w14:textId="77777777" w:rsidTr="005B58B6">
        <w:trPr>
          <w:cantSplit/>
          <w:trHeight w:val="1134"/>
        </w:trPr>
        <w:tc>
          <w:tcPr>
            <w:tcW w:w="1520" w:type="pct"/>
            <w:tcBorders>
              <w:right w:val="single" w:sz="4" w:space="0" w:color="auto"/>
            </w:tcBorders>
            <w:shd w:val="clear" w:color="auto" w:fill="auto"/>
          </w:tcPr>
          <w:p w14:paraId="5E736227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Тема 7.</w:t>
            </w:r>
            <w:r w:rsidRPr="000664BA">
              <w:rPr>
                <w:rFonts w:ascii="Times New Roman" w:hAnsi="Times New Roman"/>
                <w:sz w:val="20"/>
                <w:szCs w:val="20"/>
              </w:rPr>
              <w:tab/>
              <w:t>Понятие инвестиционного портфеля, типы портфеля, принципы и этапы формирования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4E1C" w14:textId="387FE51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5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36C7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0F04963" w14:textId="54FB4E34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left w:val="single" w:sz="4" w:space="0" w:color="auto"/>
            </w:tcBorders>
            <w:shd w:val="clear" w:color="auto" w:fill="auto"/>
          </w:tcPr>
          <w:p w14:paraId="6D3C0D50" w14:textId="06E5EFC0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14:paraId="33D7B8AA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14:paraId="75D41C4F" w14:textId="5FDF0099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14:paraId="654EF8A2" w14:textId="15BF4811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3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shd w:val="clear" w:color="auto" w:fill="auto"/>
          </w:tcPr>
          <w:p w14:paraId="21A55B76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99"/>
          </w:tcPr>
          <w:p w14:paraId="5FB273F7" w14:textId="1265111D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5C17AA1D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12E5FD25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99"/>
          </w:tcPr>
          <w:p w14:paraId="1C2D296B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</w:tcPr>
          <w:p w14:paraId="0B9AB176" w14:textId="29F239F8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3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" w:type="pct"/>
            <w:shd w:val="clear" w:color="auto" w:fill="auto"/>
          </w:tcPr>
          <w:p w14:paraId="4896A933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FFFF99"/>
          </w:tcPr>
          <w:p w14:paraId="56E5DF3F" w14:textId="553055BB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auto"/>
          </w:tcPr>
          <w:p w14:paraId="4BB245EF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9" w:type="pct"/>
            <w:shd w:val="clear" w:color="auto" w:fill="auto"/>
          </w:tcPr>
          <w:p w14:paraId="1131B7B2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FFFF99"/>
          </w:tcPr>
          <w:p w14:paraId="3B60E149" w14:textId="0312CA7B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8B6" w:rsidRPr="000664BA" w14:paraId="5BE52D76" w14:textId="77777777" w:rsidTr="005B58B6">
        <w:trPr>
          <w:cantSplit/>
          <w:trHeight w:val="1134"/>
        </w:trPr>
        <w:tc>
          <w:tcPr>
            <w:tcW w:w="1520" w:type="pct"/>
            <w:tcBorders>
              <w:right w:val="single" w:sz="4" w:space="0" w:color="auto"/>
            </w:tcBorders>
            <w:shd w:val="clear" w:color="auto" w:fill="auto"/>
          </w:tcPr>
          <w:p w14:paraId="7D141B2C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Тема 8.</w:t>
            </w:r>
            <w:r w:rsidRPr="000664BA">
              <w:rPr>
                <w:rFonts w:ascii="Times New Roman" w:hAnsi="Times New Roman"/>
                <w:sz w:val="20"/>
                <w:szCs w:val="20"/>
              </w:rPr>
              <w:tab/>
              <w:t>Формы и методы государственного регулирования инвестиционной деятельности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53EF" w14:textId="7B3481D4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55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AF80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347367" w14:textId="47F40EA9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left w:val="single" w:sz="4" w:space="0" w:color="auto"/>
            </w:tcBorders>
            <w:shd w:val="clear" w:color="auto" w:fill="auto"/>
          </w:tcPr>
          <w:p w14:paraId="7D3C0F34" w14:textId="12BB1BE8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14:paraId="04204777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14:paraId="65624039" w14:textId="0926CB2C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14:paraId="0546BA0E" w14:textId="37193B10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3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shd w:val="clear" w:color="auto" w:fill="auto"/>
          </w:tcPr>
          <w:p w14:paraId="055C5B6B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99"/>
          </w:tcPr>
          <w:p w14:paraId="432BD16B" w14:textId="4A4E2E12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030DBC88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41066BE6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99"/>
          </w:tcPr>
          <w:p w14:paraId="2E661CC4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</w:tcPr>
          <w:p w14:paraId="1E6A5D41" w14:textId="324283CF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3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" w:type="pct"/>
            <w:shd w:val="clear" w:color="auto" w:fill="auto"/>
          </w:tcPr>
          <w:p w14:paraId="7188361D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FFFF99"/>
          </w:tcPr>
          <w:p w14:paraId="1190FCE2" w14:textId="3A55C32C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auto"/>
          </w:tcPr>
          <w:p w14:paraId="024237CE" w14:textId="05C59268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9" w:type="pct"/>
            <w:shd w:val="clear" w:color="auto" w:fill="auto"/>
          </w:tcPr>
          <w:p w14:paraId="41639B2C" w14:textId="77777777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FFFF99"/>
          </w:tcPr>
          <w:p w14:paraId="2544CFD0" w14:textId="02EE9493" w:rsidR="005B58B6" w:rsidRPr="000664BA" w:rsidRDefault="005B58B6" w:rsidP="005B58B6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0BD" w:rsidRPr="000664BA" w14:paraId="17545B18" w14:textId="77777777" w:rsidTr="005B58B6">
        <w:trPr>
          <w:cantSplit/>
          <w:trHeight w:val="605"/>
        </w:trPr>
        <w:tc>
          <w:tcPr>
            <w:tcW w:w="1520" w:type="pct"/>
            <w:tcBorders>
              <w:right w:val="single" w:sz="4" w:space="0" w:color="auto"/>
            </w:tcBorders>
            <w:shd w:val="clear" w:color="auto" w:fill="auto"/>
          </w:tcPr>
          <w:p w14:paraId="020DEBFA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4BA">
              <w:rPr>
                <w:rFonts w:ascii="Times New Roman" w:hAnsi="Times New Roman"/>
                <w:sz w:val="20"/>
                <w:szCs w:val="20"/>
              </w:rPr>
              <w:t>В т.ч. Текущий контроль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7CB5" w14:textId="2EA3A80F" w:rsidR="008B55C6" w:rsidRPr="000664BA" w:rsidRDefault="00591EB9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1003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0CE0EFF" w14:textId="78E34734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left w:val="single" w:sz="4" w:space="0" w:color="auto"/>
            </w:tcBorders>
            <w:shd w:val="clear" w:color="auto" w:fill="auto"/>
          </w:tcPr>
          <w:p w14:paraId="7C22002F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F6E0A14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14:paraId="7B858225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14:paraId="4BDEC053" w14:textId="72A67588" w:rsidR="008B55C6" w:rsidRPr="000664BA" w:rsidRDefault="00591EB9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auto"/>
          </w:tcPr>
          <w:p w14:paraId="3B8505CC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99"/>
          </w:tcPr>
          <w:p w14:paraId="793C2E2F" w14:textId="344A4CA5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14C4C16E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5B3D5248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99"/>
          </w:tcPr>
          <w:p w14:paraId="5A8A6C45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</w:tcPr>
          <w:p w14:paraId="0B688449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</w:tcPr>
          <w:p w14:paraId="43A7A99B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FFFF99"/>
          </w:tcPr>
          <w:p w14:paraId="122264EC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auto"/>
          </w:tcPr>
          <w:p w14:paraId="4C865B65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</w:tcPr>
          <w:p w14:paraId="596D0B3B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FFFF99"/>
          </w:tcPr>
          <w:p w14:paraId="4754B298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5C6" w:rsidRPr="000664BA" w14:paraId="590D267F" w14:textId="77777777" w:rsidTr="005B58B6">
        <w:trPr>
          <w:cantSplit/>
          <w:trHeight w:val="605"/>
        </w:trPr>
        <w:tc>
          <w:tcPr>
            <w:tcW w:w="1520" w:type="pct"/>
            <w:tcBorders>
              <w:right w:val="single" w:sz="4" w:space="0" w:color="auto"/>
            </w:tcBorders>
            <w:shd w:val="clear" w:color="auto" w:fill="auto"/>
          </w:tcPr>
          <w:p w14:paraId="29938483" w14:textId="4C00FD03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ежуточная аттестация - </w:t>
            </w:r>
            <w:r w:rsidR="00221A9B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4C97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FCC5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7A2E915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left w:val="single" w:sz="4" w:space="0" w:color="auto"/>
            </w:tcBorders>
            <w:shd w:val="clear" w:color="auto" w:fill="auto"/>
          </w:tcPr>
          <w:p w14:paraId="6FD4AA76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C9C56EB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14:paraId="24BF5E7F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14:paraId="5C9901E8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74EAFDF7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99"/>
          </w:tcPr>
          <w:p w14:paraId="761DE104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734E530E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1ED542FD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99"/>
          </w:tcPr>
          <w:p w14:paraId="7677A3F9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</w:tcPr>
          <w:p w14:paraId="66DA6CE8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</w:tcPr>
          <w:p w14:paraId="6490FE62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FFFF99"/>
          </w:tcPr>
          <w:p w14:paraId="297BEA57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auto"/>
          </w:tcPr>
          <w:p w14:paraId="11D9E54C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</w:tcPr>
          <w:p w14:paraId="6F3E5858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FFFF99"/>
          </w:tcPr>
          <w:p w14:paraId="45D0099A" w14:textId="77777777" w:rsidR="008B55C6" w:rsidRPr="000664BA" w:rsidRDefault="008B55C6" w:rsidP="005256CA">
            <w:pPr>
              <w:tabs>
                <w:tab w:val="num" w:pos="822"/>
              </w:tabs>
              <w:spacing w:after="0" w:line="240" w:lineRule="auto"/>
              <w:ind w:lef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5C6" w:rsidRPr="000664BA" w14:paraId="78222066" w14:textId="77777777" w:rsidTr="005B58B6">
        <w:trPr>
          <w:cantSplit/>
          <w:trHeight w:val="575"/>
        </w:trPr>
        <w:tc>
          <w:tcPr>
            <w:tcW w:w="1520" w:type="pct"/>
            <w:tcBorders>
              <w:right w:val="single" w:sz="4" w:space="0" w:color="auto"/>
            </w:tcBorders>
            <w:shd w:val="clear" w:color="auto" w:fill="auto"/>
          </w:tcPr>
          <w:p w14:paraId="642B4117" w14:textId="00F6B3A9" w:rsidR="008B55C6" w:rsidRDefault="008B55C6" w:rsidP="005256C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B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6CF0AF" w14:textId="6C3CFF5F" w:rsidR="008B55C6" w:rsidRPr="000664BA" w:rsidRDefault="00412119" w:rsidP="008B55C6">
            <w:pPr>
              <w:tabs>
                <w:tab w:val="num" w:pos="822"/>
              </w:tabs>
              <w:spacing w:after="0" w:line="240" w:lineRule="auto"/>
              <w:ind w:left="113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05A67E7" w14:textId="77777777" w:rsidR="008B55C6" w:rsidRPr="000664BA" w:rsidRDefault="008B55C6" w:rsidP="008B55C6">
            <w:pPr>
              <w:tabs>
                <w:tab w:val="num" w:pos="822"/>
              </w:tabs>
              <w:spacing w:after="0" w:line="240" w:lineRule="auto"/>
              <w:ind w:left="113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14:paraId="5750EC32" w14:textId="422F7F9D" w:rsidR="008B55C6" w:rsidRPr="000664BA" w:rsidRDefault="008B55C6" w:rsidP="008B55C6">
            <w:pPr>
              <w:tabs>
                <w:tab w:val="num" w:pos="822"/>
              </w:tabs>
              <w:spacing w:after="0" w:line="240" w:lineRule="auto"/>
              <w:ind w:left="113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56822DED" w14:textId="06FEABB3" w:rsidR="008B55C6" w:rsidRPr="000664BA" w:rsidRDefault="005B58B6" w:rsidP="008B55C6">
            <w:pPr>
              <w:tabs>
                <w:tab w:val="num" w:pos="822"/>
              </w:tabs>
              <w:spacing w:after="0" w:line="240" w:lineRule="auto"/>
              <w:ind w:left="113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07" w:type="pct"/>
            <w:shd w:val="clear" w:color="auto" w:fill="auto"/>
            <w:textDirection w:val="btLr"/>
          </w:tcPr>
          <w:p w14:paraId="5B28CF49" w14:textId="77777777" w:rsidR="008B55C6" w:rsidRPr="000664BA" w:rsidRDefault="008B55C6" w:rsidP="008B55C6">
            <w:pPr>
              <w:tabs>
                <w:tab w:val="num" w:pos="822"/>
              </w:tabs>
              <w:spacing w:after="0" w:line="240" w:lineRule="auto"/>
              <w:ind w:left="113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  <w:textDirection w:val="btLr"/>
          </w:tcPr>
          <w:p w14:paraId="47A51CD4" w14:textId="304D0571" w:rsidR="008B55C6" w:rsidRPr="000664BA" w:rsidRDefault="008B55C6" w:rsidP="008B55C6">
            <w:pPr>
              <w:tabs>
                <w:tab w:val="num" w:pos="822"/>
              </w:tabs>
              <w:spacing w:after="0" w:line="240" w:lineRule="auto"/>
              <w:ind w:left="113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textDirection w:val="btLr"/>
          </w:tcPr>
          <w:p w14:paraId="244FCDC7" w14:textId="6841B1C0" w:rsidR="008B55C6" w:rsidRPr="000664BA" w:rsidRDefault="005B58B6" w:rsidP="008B55C6">
            <w:pPr>
              <w:tabs>
                <w:tab w:val="num" w:pos="822"/>
              </w:tabs>
              <w:spacing w:after="0" w:line="240" w:lineRule="auto"/>
              <w:ind w:left="113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3" w:type="pct"/>
            <w:shd w:val="clear" w:color="auto" w:fill="auto"/>
            <w:textDirection w:val="btLr"/>
          </w:tcPr>
          <w:p w14:paraId="24962030" w14:textId="77777777" w:rsidR="008B55C6" w:rsidRPr="000664BA" w:rsidRDefault="008B55C6" w:rsidP="008B55C6">
            <w:pPr>
              <w:tabs>
                <w:tab w:val="num" w:pos="822"/>
              </w:tabs>
              <w:spacing w:after="0" w:line="240" w:lineRule="auto"/>
              <w:ind w:left="113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99"/>
            <w:textDirection w:val="btLr"/>
          </w:tcPr>
          <w:p w14:paraId="2E5DA38F" w14:textId="216B2332" w:rsidR="008B55C6" w:rsidRPr="000664BA" w:rsidRDefault="008B55C6" w:rsidP="008B55C6">
            <w:pPr>
              <w:tabs>
                <w:tab w:val="num" w:pos="822"/>
              </w:tabs>
              <w:spacing w:after="0" w:line="240" w:lineRule="auto"/>
              <w:ind w:left="113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extDirection w:val="btLr"/>
          </w:tcPr>
          <w:p w14:paraId="595881C9" w14:textId="77777777" w:rsidR="008B55C6" w:rsidRPr="000664BA" w:rsidRDefault="008B55C6" w:rsidP="008B55C6">
            <w:pPr>
              <w:tabs>
                <w:tab w:val="num" w:pos="822"/>
              </w:tabs>
              <w:spacing w:after="0" w:line="240" w:lineRule="auto"/>
              <w:ind w:left="113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extDirection w:val="btLr"/>
          </w:tcPr>
          <w:p w14:paraId="3377D7E2" w14:textId="77777777" w:rsidR="008B55C6" w:rsidRPr="000664BA" w:rsidRDefault="008B55C6" w:rsidP="008B55C6">
            <w:pPr>
              <w:tabs>
                <w:tab w:val="num" w:pos="822"/>
              </w:tabs>
              <w:spacing w:after="0" w:line="240" w:lineRule="auto"/>
              <w:ind w:left="113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99"/>
            <w:textDirection w:val="btLr"/>
          </w:tcPr>
          <w:p w14:paraId="17A1C71B" w14:textId="77777777" w:rsidR="008B55C6" w:rsidRPr="000664BA" w:rsidRDefault="008B55C6" w:rsidP="008B55C6">
            <w:pPr>
              <w:tabs>
                <w:tab w:val="num" w:pos="822"/>
              </w:tabs>
              <w:spacing w:after="0" w:line="240" w:lineRule="auto"/>
              <w:ind w:left="113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auto"/>
            <w:textDirection w:val="btLr"/>
          </w:tcPr>
          <w:p w14:paraId="34600DA8" w14:textId="41F2F28C" w:rsidR="008B55C6" w:rsidRPr="000664BA" w:rsidRDefault="005B58B6" w:rsidP="008B55C6">
            <w:pPr>
              <w:tabs>
                <w:tab w:val="num" w:pos="822"/>
              </w:tabs>
              <w:spacing w:after="0" w:line="240" w:lineRule="auto"/>
              <w:ind w:left="113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8" w:type="pct"/>
            <w:shd w:val="clear" w:color="auto" w:fill="auto"/>
            <w:textDirection w:val="btLr"/>
          </w:tcPr>
          <w:p w14:paraId="63F8BE5F" w14:textId="77777777" w:rsidR="008B55C6" w:rsidRPr="000664BA" w:rsidRDefault="008B55C6" w:rsidP="008B55C6">
            <w:pPr>
              <w:tabs>
                <w:tab w:val="num" w:pos="822"/>
              </w:tabs>
              <w:spacing w:after="0" w:line="240" w:lineRule="auto"/>
              <w:ind w:left="113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FFFF99"/>
            <w:textDirection w:val="btLr"/>
          </w:tcPr>
          <w:p w14:paraId="58AC2245" w14:textId="072D3978" w:rsidR="008B55C6" w:rsidRPr="000664BA" w:rsidRDefault="008B55C6" w:rsidP="008B55C6">
            <w:pPr>
              <w:tabs>
                <w:tab w:val="num" w:pos="822"/>
              </w:tabs>
              <w:spacing w:after="0" w:line="240" w:lineRule="auto"/>
              <w:ind w:left="113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shd w:val="clear" w:color="auto" w:fill="auto"/>
            <w:textDirection w:val="btLr"/>
          </w:tcPr>
          <w:p w14:paraId="5EAB9026" w14:textId="098A1AFB" w:rsidR="008B55C6" w:rsidRPr="000664BA" w:rsidRDefault="00412119" w:rsidP="008B55C6">
            <w:pPr>
              <w:tabs>
                <w:tab w:val="num" w:pos="822"/>
              </w:tabs>
              <w:spacing w:after="0" w:line="240" w:lineRule="auto"/>
              <w:ind w:left="113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B33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14:paraId="76C5EEE6" w14:textId="77777777" w:rsidR="008B55C6" w:rsidRPr="000664BA" w:rsidRDefault="008B55C6" w:rsidP="008B55C6">
            <w:pPr>
              <w:tabs>
                <w:tab w:val="num" w:pos="822"/>
              </w:tabs>
              <w:spacing w:after="0" w:line="240" w:lineRule="auto"/>
              <w:ind w:left="113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FFFF99"/>
            <w:textDirection w:val="btLr"/>
          </w:tcPr>
          <w:p w14:paraId="226AD961" w14:textId="15C66E40" w:rsidR="008B55C6" w:rsidRPr="000664BA" w:rsidRDefault="008B55C6" w:rsidP="008B55C6">
            <w:pPr>
              <w:tabs>
                <w:tab w:val="num" w:pos="822"/>
              </w:tabs>
              <w:spacing w:after="0" w:line="240" w:lineRule="auto"/>
              <w:ind w:left="113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84356B" w14:textId="33B7B84A" w:rsidR="005334BD" w:rsidRDefault="005334BD" w:rsidP="00DF1B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561D38" w14:textId="22CF548C" w:rsidR="00DF1B6C" w:rsidRPr="00E957C9" w:rsidRDefault="00DF1B6C" w:rsidP="007B49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F02E4">
        <w:rPr>
          <w:rFonts w:ascii="Times New Roman" w:hAnsi="Times New Roman"/>
          <w:sz w:val="24"/>
          <w:szCs w:val="24"/>
        </w:rPr>
        <w:t>Практические занятия (семинарские занятия) орг</w:t>
      </w:r>
      <w:r w:rsidR="001C4A38">
        <w:rPr>
          <w:rFonts w:ascii="Times New Roman" w:hAnsi="Times New Roman"/>
          <w:sz w:val="24"/>
          <w:szCs w:val="24"/>
        </w:rPr>
        <w:t xml:space="preserve">анизуются, в том числе в форме </w:t>
      </w:r>
      <w:r w:rsidRPr="00EF02E4">
        <w:rPr>
          <w:rFonts w:ascii="Times New Roman" w:hAnsi="Times New Roman"/>
          <w:sz w:val="24"/>
          <w:szCs w:val="24"/>
        </w:rPr>
        <w:t xml:space="preserve">практической подготовки, которая предусматривает участие обучающихся в выполнении отдельных элементов работ, связанных с будущей </w:t>
      </w:r>
      <w:r w:rsidRPr="00E957C9">
        <w:rPr>
          <w:rFonts w:ascii="Times New Roman" w:hAnsi="Times New Roman"/>
          <w:sz w:val="24"/>
          <w:szCs w:val="24"/>
        </w:rPr>
        <w:t>профессиональной деятельностью.</w:t>
      </w:r>
    </w:p>
    <w:p w14:paraId="57ABD99D" w14:textId="503A6F59" w:rsidR="007A0C07" w:rsidRPr="00E957C9" w:rsidRDefault="00DF1B6C" w:rsidP="007B492D">
      <w:pPr>
        <w:spacing w:after="0" w:line="360" w:lineRule="auto"/>
        <w:ind w:firstLine="708"/>
        <w:jc w:val="both"/>
        <w:rPr>
          <w:rFonts w:ascii="Times New Roman" w:hAnsi="Times New Roman"/>
          <w:i/>
        </w:rPr>
      </w:pPr>
      <w:r w:rsidRPr="00E957C9">
        <w:rPr>
          <w:rFonts w:ascii="Times New Roman" w:hAnsi="Times New Roman"/>
          <w:sz w:val="24"/>
          <w:szCs w:val="24"/>
        </w:rPr>
        <w:t xml:space="preserve">Практическая подготовка предусматривает: </w:t>
      </w:r>
      <w:r w:rsidRPr="00E957C9">
        <w:rPr>
          <w:rFonts w:ascii="Times New Roman" w:hAnsi="Times New Roman"/>
          <w:i/>
        </w:rPr>
        <w:t>решение прикладной задачи</w:t>
      </w:r>
      <w:r w:rsidR="00C72A42" w:rsidRPr="00E957C9">
        <w:rPr>
          <w:rFonts w:ascii="Times New Roman" w:hAnsi="Times New Roman"/>
          <w:i/>
        </w:rPr>
        <w:t xml:space="preserve"> </w:t>
      </w:r>
      <w:r w:rsidR="00EF02E4" w:rsidRPr="00E957C9">
        <w:rPr>
          <w:rFonts w:ascii="Times New Roman" w:hAnsi="Times New Roman"/>
          <w:i/>
        </w:rPr>
        <w:t>кейса,</w:t>
      </w:r>
      <w:r w:rsidRPr="00E957C9">
        <w:rPr>
          <w:rFonts w:ascii="Times New Roman" w:hAnsi="Times New Roman"/>
          <w:i/>
        </w:rPr>
        <w:t xml:space="preserve"> </w:t>
      </w:r>
      <w:r w:rsidR="00BC49EE" w:rsidRPr="00E957C9">
        <w:rPr>
          <w:rFonts w:ascii="Times New Roman" w:hAnsi="Times New Roman"/>
          <w:i/>
        </w:rPr>
        <w:t>деловой игры</w:t>
      </w:r>
      <w:r w:rsidR="007A0C07" w:rsidRPr="00E957C9">
        <w:rPr>
          <w:rFonts w:ascii="Times New Roman" w:hAnsi="Times New Roman"/>
          <w:i/>
        </w:rPr>
        <w:t>.</w:t>
      </w:r>
    </w:p>
    <w:p w14:paraId="76C847EE" w14:textId="2DC3F12B" w:rsidR="007A0C07" w:rsidRPr="00E957C9" w:rsidRDefault="007A0C07" w:rsidP="007A0C07">
      <w:pPr>
        <w:spacing w:after="0" w:line="360" w:lineRule="auto"/>
        <w:ind w:firstLine="708"/>
        <w:jc w:val="both"/>
        <w:rPr>
          <w:rFonts w:ascii="Times New Roman" w:hAnsi="Times New Roman"/>
          <w:i/>
        </w:rPr>
      </w:pPr>
      <w:r w:rsidRPr="00E957C9">
        <w:rPr>
          <w:rFonts w:ascii="Times New Roman" w:hAnsi="Times New Roman"/>
          <w:sz w:val="24"/>
          <w:szCs w:val="24"/>
        </w:rPr>
        <w:t>На проведение  практических занятий (семинарских занятий) в форме  практической подготовки</w:t>
      </w:r>
      <w:r w:rsidR="00DF1B6C" w:rsidRPr="00E957C9">
        <w:rPr>
          <w:rFonts w:ascii="Times New Roman" w:hAnsi="Times New Roman"/>
        </w:rPr>
        <w:t xml:space="preserve"> </w:t>
      </w:r>
      <w:r w:rsidRPr="00E957C9">
        <w:rPr>
          <w:rFonts w:ascii="Times New Roman" w:hAnsi="Times New Roman"/>
        </w:rPr>
        <w:t xml:space="preserve"> </w:t>
      </w:r>
      <w:r w:rsidRPr="00E957C9">
        <w:rPr>
          <w:rFonts w:ascii="Times New Roman" w:hAnsi="Times New Roman"/>
          <w:sz w:val="24"/>
          <w:szCs w:val="24"/>
        </w:rPr>
        <w:t xml:space="preserve">отводится </w:t>
      </w:r>
      <w:r w:rsidR="005B58B6">
        <w:rPr>
          <w:rFonts w:ascii="Times New Roman" w:hAnsi="Times New Roman"/>
          <w:sz w:val="24"/>
          <w:szCs w:val="24"/>
        </w:rPr>
        <w:t>4</w:t>
      </w:r>
      <w:r w:rsidRPr="00E957C9">
        <w:rPr>
          <w:rFonts w:ascii="Times New Roman" w:hAnsi="Times New Roman"/>
          <w:sz w:val="24"/>
          <w:szCs w:val="24"/>
        </w:rPr>
        <w:t xml:space="preserve"> час</w:t>
      </w:r>
      <w:r w:rsidR="00412119" w:rsidRPr="00E957C9">
        <w:rPr>
          <w:rFonts w:ascii="Times New Roman" w:hAnsi="Times New Roman"/>
          <w:sz w:val="24"/>
          <w:szCs w:val="24"/>
        </w:rPr>
        <w:t>а</w:t>
      </w:r>
      <w:r w:rsidRPr="00E957C9">
        <w:rPr>
          <w:rFonts w:ascii="Times New Roman" w:hAnsi="Times New Roman"/>
          <w:i/>
        </w:rPr>
        <w:t>.</w:t>
      </w:r>
    </w:p>
    <w:p w14:paraId="7C7C64E0" w14:textId="77777777" w:rsidR="00DF1B6C" w:rsidRPr="00E957C9" w:rsidRDefault="00DF1B6C" w:rsidP="00FE0D4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57C9">
        <w:rPr>
          <w:rFonts w:ascii="Times New Roman" w:hAnsi="Times New Roman"/>
          <w:sz w:val="24"/>
          <w:szCs w:val="24"/>
        </w:rPr>
        <w:t>Практическая подготовка направлена на формирование и развитие:</w:t>
      </w:r>
    </w:p>
    <w:p w14:paraId="7F297442" w14:textId="66C9F3F8" w:rsidR="00DF1B6C" w:rsidRPr="00E957C9" w:rsidRDefault="00DF1B6C" w:rsidP="00FE0D4D">
      <w:pPr>
        <w:spacing w:after="0" w:line="360" w:lineRule="auto"/>
        <w:jc w:val="both"/>
        <w:rPr>
          <w:rFonts w:ascii="Times New Roman" w:hAnsi="Times New Roman"/>
          <w:i/>
        </w:rPr>
      </w:pPr>
      <w:r w:rsidRPr="00E957C9">
        <w:rPr>
          <w:rFonts w:ascii="Times New Roman" w:hAnsi="Times New Roman"/>
          <w:sz w:val="24"/>
          <w:szCs w:val="24"/>
        </w:rPr>
        <w:t xml:space="preserve">-  компетенций -  </w:t>
      </w:r>
      <w:r w:rsidR="00E957C9" w:rsidRPr="00E957C9">
        <w:rPr>
          <w:rFonts w:ascii="Times New Roman" w:hAnsi="Times New Roman"/>
          <w:sz w:val="24"/>
          <w:szCs w:val="24"/>
        </w:rPr>
        <w:t xml:space="preserve">УК-2 и </w:t>
      </w:r>
      <w:r w:rsidR="00221A9B">
        <w:rPr>
          <w:rFonts w:ascii="Times New Roman" w:hAnsi="Times New Roman"/>
          <w:sz w:val="24"/>
          <w:szCs w:val="24"/>
        </w:rPr>
        <w:t>О</w:t>
      </w:r>
      <w:r w:rsidR="00E957C9" w:rsidRPr="00E957C9">
        <w:rPr>
          <w:rFonts w:ascii="Times New Roman" w:hAnsi="Times New Roman"/>
          <w:sz w:val="24"/>
          <w:szCs w:val="24"/>
        </w:rPr>
        <w:t>ПК-</w:t>
      </w:r>
      <w:r w:rsidR="00221A9B">
        <w:rPr>
          <w:rFonts w:ascii="Times New Roman" w:hAnsi="Times New Roman"/>
          <w:sz w:val="24"/>
          <w:szCs w:val="24"/>
        </w:rPr>
        <w:t>7</w:t>
      </w:r>
      <w:r w:rsidRPr="00E957C9">
        <w:rPr>
          <w:rFonts w:ascii="Times New Roman" w:hAnsi="Times New Roman"/>
          <w:i/>
        </w:rPr>
        <w:t>.</w:t>
      </w:r>
      <w:r w:rsidR="001E4F49" w:rsidRPr="00E957C9">
        <w:rPr>
          <w:rFonts w:ascii="Times New Roman" w:hAnsi="Times New Roman"/>
          <w:i/>
        </w:rPr>
        <w:tab/>
      </w:r>
    </w:p>
    <w:p w14:paraId="56FC57FE" w14:textId="7109C05D" w:rsidR="006C6DE6" w:rsidRPr="00E957C9" w:rsidRDefault="00DF1B6C" w:rsidP="006C6DE6">
      <w:pPr>
        <w:jc w:val="both"/>
        <w:rPr>
          <w:rFonts w:ascii="Times New Roman" w:hAnsi="Times New Roman"/>
          <w:i/>
          <w:sz w:val="20"/>
          <w:szCs w:val="20"/>
        </w:rPr>
      </w:pPr>
      <w:r w:rsidRPr="00E957C9">
        <w:rPr>
          <w:rFonts w:ascii="Times New Roman" w:hAnsi="Times New Roman"/>
          <w:sz w:val="24"/>
          <w:szCs w:val="24"/>
        </w:rPr>
        <w:tab/>
      </w:r>
      <w:r w:rsidR="006C6DE6" w:rsidRPr="00E957C9">
        <w:rPr>
          <w:rFonts w:ascii="Times New Roman" w:hAnsi="Times New Roman"/>
          <w:sz w:val="24"/>
          <w:szCs w:val="24"/>
        </w:rPr>
        <w:t>Текущий контроль успеваемости реализуется в рамках занятий семинарского типа,</w:t>
      </w:r>
      <w:proofErr w:type="gramStart"/>
      <w:r w:rsidR="006C6DE6" w:rsidRPr="00E957C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C6DE6" w:rsidRPr="00E957C9">
        <w:rPr>
          <w:rFonts w:ascii="Times New Roman" w:hAnsi="Times New Roman"/>
          <w:sz w:val="24"/>
          <w:szCs w:val="24"/>
        </w:rPr>
        <w:t xml:space="preserve"> групповых или индивидуальных консультаций</w:t>
      </w:r>
      <w:r w:rsidR="00E957C9" w:rsidRPr="00E957C9">
        <w:rPr>
          <w:rFonts w:ascii="Times New Roman" w:hAnsi="Times New Roman"/>
          <w:i/>
          <w:sz w:val="18"/>
          <w:szCs w:val="18"/>
        </w:rPr>
        <w:t>.</w:t>
      </w:r>
    </w:p>
    <w:p w14:paraId="29C87D79" w14:textId="77777777" w:rsidR="003E0A17" w:rsidRDefault="00F64CB8" w:rsidP="00B67089">
      <w:pPr>
        <w:numPr>
          <w:ilvl w:val="0"/>
          <w:numId w:val="13"/>
        </w:numPr>
        <w:spacing w:after="0"/>
        <w:ind w:right="-2"/>
        <w:jc w:val="center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  <w:r w:rsidRPr="00F52D95">
        <w:rPr>
          <w:rFonts w:ascii="Times New Roman" w:hAnsi="Times New Roman"/>
          <w:sz w:val="18"/>
          <w:szCs w:val="18"/>
        </w:rPr>
        <w:t>_____________________________________________________________</w:t>
      </w:r>
    </w:p>
    <w:p w14:paraId="202048CC" w14:textId="714BC5E9" w:rsidR="005E4FA2" w:rsidRDefault="005E4FA2" w:rsidP="00B67089">
      <w:pPr>
        <w:spacing w:after="0"/>
        <w:ind w:left="-142" w:right="-2"/>
        <w:jc w:val="both"/>
        <w:rPr>
          <w:rFonts w:ascii="Times New Roman" w:hAnsi="Times New Roman"/>
          <w:sz w:val="18"/>
          <w:szCs w:val="18"/>
        </w:rPr>
      </w:pPr>
    </w:p>
    <w:p w14:paraId="3FF04537" w14:textId="7563370C" w:rsidR="003E10BD" w:rsidRDefault="003E10BD" w:rsidP="00B67089">
      <w:pPr>
        <w:spacing w:after="0"/>
        <w:ind w:right="-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1. </w:t>
      </w:r>
      <w:r w:rsidRPr="003E10BD">
        <w:rPr>
          <w:rFonts w:ascii="Times New Roman" w:hAnsi="Times New Roman"/>
          <w:sz w:val="24"/>
          <w:szCs w:val="24"/>
        </w:rPr>
        <w:t>Экономическая сущность и виды инвестиций.</w:t>
      </w:r>
    </w:p>
    <w:p w14:paraId="1F0900D8" w14:textId="77777777" w:rsidR="003E10BD" w:rsidRPr="000664BA" w:rsidRDefault="003E10BD" w:rsidP="003E10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b/>
          <w:bCs/>
          <w:sz w:val="24"/>
          <w:szCs w:val="24"/>
        </w:rPr>
        <w:lastRenderedPageBreak/>
        <w:t>Вопросы для самопроверки</w:t>
      </w:r>
      <w:r w:rsidRPr="000664BA">
        <w:rPr>
          <w:rFonts w:ascii="Times New Roman" w:hAnsi="Times New Roman"/>
          <w:sz w:val="24"/>
          <w:szCs w:val="24"/>
        </w:rPr>
        <w:t>:</w:t>
      </w:r>
    </w:p>
    <w:p w14:paraId="37721B3D" w14:textId="77777777" w:rsidR="003E10BD" w:rsidRPr="000664BA" w:rsidRDefault="003E10BD" w:rsidP="003E10BD">
      <w:pPr>
        <w:pStyle w:val="a5"/>
        <w:numPr>
          <w:ilvl w:val="0"/>
          <w:numId w:val="16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4BA">
        <w:rPr>
          <w:rFonts w:ascii="Times New Roman" w:eastAsia="Times New Roman" w:hAnsi="Times New Roman"/>
          <w:sz w:val="24"/>
          <w:szCs w:val="24"/>
          <w:lang w:eastAsia="ru-RU"/>
        </w:rPr>
        <w:t>Сформулируйте понятие «Инвестиционная деятельность организации»</w:t>
      </w:r>
    </w:p>
    <w:p w14:paraId="2F8BB28D" w14:textId="77777777" w:rsidR="003E10BD" w:rsidRPr="000664BA" w:rsidRDefault="003E10BD" w:rsidP="003E10BD">
      <w:pPr>
        <w:pStyle w:val="a5"/>
        <w:numPr>
          <w:ilvl w:val="0"/>
          <w:numId w:val="16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4BA">
        <w:rPr>
          <w:rFonts w:ascii="Times New Roman" w:eastAsia="Times New Roman" w:hAnsi="Times New Roman"/>
          <w:sz w:val="24"/>
          <w:szCs w:val="24"/>
          <w:lang w:eastAsia="ru-RU"/>
        </w:rPr>
        <w:t>Какие цели инвестирования могут быть выделены в организации?</w:t>
      </w:r>
    </w:p>
    <w:p w14:paraId="1D4D9854" w14:textId="77777777" w:rsidR="003E10BD" w:rsidRPr="000664BA" w:rsidRDefault="003E10BD" w:rsidP="003E10BD">
      <w:pPr>
        <w:pStyle w:val="a5"/>
        <w:numPr>
          <w:ilvl w:val="0"/>
          <w:numId w:val="16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4BA">
        <w:rPr>
          <w:rFonts w:ascii="Times New Roman" w:eastAsia="Times New Roman" w:hAnsi="Times New Roman"/>
          <w:sz w:val="24"/>
          <w:szCs w:val="24"/>
          <w:lang w:eastAsia="ru-RU"/>
        </w:rPr>
        <w:t>Какие виды инвестиций Вы знаете?</w:t>
      </w:r>
    </w:p>
    <w:p w14:paraId="44D97E78" w14:textId="77777777" w:rsidR="003E10BD" w:rsidRPr="000664BA" w:rsidRDefault="003E10BD" w:rsidP="003E10BD">
      <w:pPr>
        <w:pStyle w:val="a5"/>
        <w:numPr>
          <w:ilvl w:val="0"/>
          <w:numId w:val="16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4BA">
        <w:rPr>
          <w:rFonts w:ascii="Times New Roman" w:eastAsia="Times New Roman" w:hAnsi="Times New Roman"/>
          <w:sz w:val="24"/>
          <w:szCs w:val="24"/>
          <w:lang w:eastAsia="ru-RU"/>
        </w:rPr>
        <w:t>Какие выделяют инструменты инвестиционного рынка?</w:t>
      </w:r>
    </w:p>
    <w:p w14:paraId="66D5A506" w14:textId="77777777" w:rsidR="003E10BD" w:rsidRPr="000664BA" w:rsidRDefault="003E10BD" w:rsidP="003E10BD">
      <w:pPr>
        <w:pStyle w:val="a5"/>
        <w:numPr>
          <w:ilvl w:val="0"/>
          <w:numId w:val="16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4BA">
        <w:rPr>
          <w:rFonts w:ascii="Times New Roman" w:eastAsia="Times New Roman" w:hAnsi="Times New Roman"/>
          <w:sz w:val="24"/>
          <w:szCs w:val="24"/>
          <w:lang w:eastAsia="ru-RU"/>
        </w:rPr>
        <w:t>Как можно классифицировать инвестиции по принципу дифференцирования нормы прибыли?</w:t>
      </w:r>
    </w:p>
    <w:p w14:paraId="2D28B272" w14:textId="77777777" w:rsidR="003E10BD" w:rsidRPr="000664BA" w:rsidRDefault="003E10BD" w:rsidP="003E10BD">
      <w:pPr>
        <w:pStyle w:val="a5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527C09" w14:textId="77777777" w:rsidR="003E10BD" w:rsidRPr="000664BA" w:rsidRDefault="003E10BD" w:rsidP="003E10BD">
      <w:pPr>
        <w:spacing w:after="0" w:line="240" w:lineRule="auto"/>
        <w:ind w:left="152" w:right="101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b/>
          <w:sz w:val="24"/>
          <w:szCs w:val="24"/>
        </w:rPr>
        <w:t>Задача.</w:t>
      </w:r>
      <w:r w:rsidRPr="000664BA">
        <w:rPr>
          <w:rFonts w:ascii="Times New Roman" w:hAnsi="Times New Roman"/>
          <w:sz w:val="24"/>
          <w:szCs w:val="24"/>
        </w:rPr>
        <w:t xml:space="preserve">  Необходимо оценить уровень финансового риска по инвестиционной операции по следующим данным: на рассмотрение представлено два альтернативных инвестиционных проекта (проект «А» и проект «Б») с вероятностью ожидаемых доходов, представленной в таблице 1.</w:t>
      </w:r>
    </w:p>
    <w:p w14:paraId="306D16B9" w14:textId="77777777" w:rsidR="003E10BD" w:rsidRPr="000664BA" w:rsidRDefault="003E10BD" w:rsidP="003E10BD">
      <w:pPr>
        <w:spacing w:after="0" w:line="240" w:lineRule="auto"/>
        <w:ind w:left="152" w:right="101"/>
        <w:jc w:val="right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Таблица 1</w:t>
      </w:r>
    </w:p>
    <w:p w14:paraId="640D8C8C" w14:textId="77777777" w:rsidR="003E10BD" w:rsidRPr="000664BA" w:rsidRDefault="003E10BD" w:rsidP="003E10BD">
      <w:pPr>
        <w:spacing w:after="0" w:line="240" w:lineRule="auto"/>
        <w:ind w:left="152" w:right="101"/>
        <w:jc w:val="center"/>
        <w:rPr>
          <w:rFonts w:ascii="Times New Roman" w:hAnsi="Times New Roman"/>
          <w:b/>
          <w:sz w:val="24"/>
          <w:szCs w:val="24"/>
        </w:rPr>
      </w:pPr>
      <w:r w:rsidRPr="000664BA">
        <w:rPr>
          <w:rFonts w:ascii="Times New Roman" w:hAnsi="Times New Roman"/>
          <w:b/>
          <w:sz w:val="24"/>
          <w:szCs w:val="24"/>
        </w:rPr>
        <w:t>Распределение вероятности ожидаемых доходов по двум инвестиционным проектам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1864"/>
        <w:gridCol w:w="1984"/>
        <w:gridCol w:w="1676"/>
        <w:gridCol w:w="1990"/>
      </w:tblGrid>
      <w:tr w:rsidR="003E10BD" w:rsidRPr="000664BA" w14:paraId="7E93F339" w14:textId="77777777" w:rsidTr="005256CA">
        <w:trPr>
          <w:trHeight w:val="1161"/>
          <w:tblCellSpacing w:w="15" w:type="dxa"/>
        </w:trPr>
        <w:tc>
          <w:tcPr>
            <w:tcW w:w="1832" w:type="dxa"/>
          </w:tcPr>
          <w:p w14:paraId="76D5D2CA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Возможные значения конъюнктуры инвестиционного рынка</w:t>
            </w:r>
          </w:p>
        </w:tc>
        <w:tc>
          <w:tcPr>
            <w:tcW w:w="3818" w:type="dxa"/>
            <w:gridSpan w:val="2"/>
            <w:vAlign w:val="center"/>
            <w:hideMark/>
          </w:tcPr>
          <w:p w14:paraId="040479DC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Инвестиционный проект «А»</w:t>
            </w:r>
          </w:p>
        </w:tc>
        <w:tc>
          <w:tcPr>
            <w:tcW w:w="3621" w:type="dxa"/>
            <w:gridSpan w:val="2"/>
            <w:vAlign w:val="center"/>
            <w:hideMark/>
          </w:tcPr>
          <w:p w14:paraId="3AC3A4BE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Инвестиционный проект «Б»</w:t>
            </w:r>
          </w:p>
        </w:tc>
      </w:tr>
      <w:tr w:rsidR="003E10BD" w:rsidRPr="000664BA" w14:paraId="1BA9D4AF" w14:textId="77777777" w:rsidTr="005256CA">
        <w:trPr>
          <w:trHeight w:val="467"/>
          <w:tblCellSpacing w:w="15" w:type="dxa"/>
        </w:trPr>
        <w:tc>
          <w:tcPr>
            <w:tcW w:w="1832" w:type="dxa"/>
          </w:tcPr>
          <w:p w14:paraId="0CE6C89F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  <w:hideMark/>
          </w:tcPr>
          <w:p w14:paraId="0CAB396E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 xml:space="preserve">Денежный поток, </w:t>
            </w:r>
            <w:proofErr w:type="spellStart"/>
            <w:r w:rsidRPr="000664BA">
              <w:rPr>
                <w:rFonts w:ascii="Times New Roman" w:hAnsi="Times New Roman"/>
                <w:sz w:val="24"/>
                <w:szCs w:val="24"/>
              </w:rPr>
              <w:t>млн.руб</w:t>
            </w:r>
            <w:proofErr w:type="spellEnd"/>
            <w:r w:rsidRPr="000664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4" w:type="dxa"/>
            <w:vAlign w:val="center"/>
            <w:hideMark/>
          </w:tcPr>
          <w:p w14:paraId="1FC6F73F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Значение вероятности</w:t>
            </w:r>
          </w:p>
        </w:tc>
        <w:tc>
          <w:tcPr>
            <w:tcW w:w="1646" w:type="dxa"/>
            <w:vAlign w:val="center"/>
            <w:hideMark/>
          </w:tcPr>
          <w:p w14:paraId="2F07EDE6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 xml:space="preserve">Денежный поток, </w:t>
            </w:r>
            <w:proofErr w:type="spellStart"/>
            <w:r w:rsidRPr="000664BA">
              <w:rPr>
                <w:rFonts w:ascii="Times New Roman" w:hAnsi="Times New Roman"/>
                <w:sz w:val="24"/>
                <w:szCs w:val="24"/>
              </w:rPr>
              <w:t>млн.руб</w:t>
            </w:r>
            <w:proofErr w:type="spellEnd"/>
            <w:r w:rsidRPr="000664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  <w:vAlign w:val="center"/>
          </w:tcPr>
          <w:p w14:paraId="5E3E6B5E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Значение вероятности</w:t>
            </w:r>
          </w:p>
        </w:tc>
      </w:tr>
      <w:tr w:rsidR="003E10BD" w:rsidRPr="000664BA" w14:paraId="0732BA91" w14:textId="77777777" w:rsidTr="005256CA">
        <w:trPr>
          <w:trHeight w:val="241"/>
          <w:tblCellSpacing w:w="15" w:type="dxa"/>
        </w:trPr>
        <w:tc>
          <w:tcPr>
            <w:tcW w:w="1832" w:type="dxa"/>
            <w:vAlign w:val="center"/>
          </w:tcPr>
          <w:p w14:paraId="5D5107C0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834" w:type="dxa"/>
            <w:vAlign w:val="center"/>
            <w:hideMark/>
          </w:tcPr>
          <w:p w14:paraId="08A34A36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54" w:type="dxa"/>
            <w:vAlign w:val="center"/>
            <w:hideMark/>
          </w:tcPr>
          <w:p w14:paraId="7B62BDF3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46" w:type="dxa"/>
            <w:vAlign w:val="center"/>
            <w:hideMark/>
          </w:tcPr>
          <w:p w14:paraId="161E064C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45" w:type="dxa"/>
            <w:vAlign w:val="center"/>
          </w:tcPr>
          <w:p w14:paraId="18E43E32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3E10BD" w:rsidRPr="000664BA" w14:paraId="5B9FE72D" w14:textId="77777777" w:rsidTr="005256CA">
        <w:trPr>
          <w:trHeight w:val="241"/>
          <w:tblCellSpacing w:w="15" w:type="dxa"/>
        </w:trPr>
        <w:tc>
          <w:tcPr>
            <w:tcW w:w="1832" w:type="dxa"/>
            <w:vAlign w:val="center"/>
          </w:tcPr>
          <w:p w14:paraId="402BFB35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834" w:type="dxa"/>
            <w:vAlign w:val="center"/>
            <w:hideMark/>
          </w:tcPr>
          <w:p w14:paraId="7250F25F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54" w:type="dxa"/>
            <w:vAlign w:val="center"/>
            <w:hideMark/>
          </w:tcPr>
          <w:p w14:paraId="266F29B7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646" w:type="dxa"/>
            <w:vAlign w:val="center"/>
            <w:hideMark/>
          </w:tcPr>
          <w:p w14:paraId="11A0070F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945" w:type="dxa"/>
            <w:vAlign w:val="center"/>
          </w:tcPr>
          <w:p w14:paraId="433B790E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3E10BD" w:rsidRPr="000664BA" w14:paraId="1632BCD9" w14:textId="77777777" w:rsidTr="005256CA">
        <w:trPr>
          <w:trHeight w:val="241"/>
          <w:tblCellSpacing w:w="15" w:type="dxa"/>
        </w:trPr>
        <w:tc>
          <w:tcPr>
            <w:tcW w:w="1832" w:type="dxa"/>
            <w:vAlign w:val="center"/>
          </w:tcPr>
          <w:p w14:paraId="20748211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834" w:type="dxa"/>
            <w:vAlign w:val="center"/>
            <w:hideMark/>
          </w:tcPr>
          <w:p w14:paraId="30AE7C0D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54" w:type="dxa"/>
            <w:vAlign w:val="center"/>
            <w:hideMark/>
          </w:tcPr>
          <w:p w14:paraId="30D9C934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46" w:type="dxa"/>
            <w:vAlign w:val="center"/>
            <w:hideMark/>
          </w:tcPr>
          <w:p w14:paraId="2E08987F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45" w:type="dxa"/>
            <w:vAlign w:val="center"/>
          </w:tcPr>
          <w:p w14:paraId="1ACF1A5A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3E10BD" w:rsidRPr="000664BA" w14:paraId="743FD587" w14:textId="77777777" w:rsidTr="005256CA">
        <w:trPr>
          <w:trHeight w:val="241"/>
          <w:tblCellSpacing w:w="15" w:type="dxa"/>
        </w:trPr>
        <w:tc>
          <w:tcPr>
            <w:tcW w:w="1832" w:type="dxa"/>
            <w:vAlign w:val="center"/>
          </w:tcPr>
          <w:p w14:paraId="3383959E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В целом</w:t>
            </w:r>
          </w:p>
        </w:tc>
        <w:tc>
          <w:tcPr>
            <w:tcW w:w="1834" w:type="dxa"/>
            <w:vAlign w:val="center"/>
            <w:hideMark/>
          </w:tcPr>
          <w:p w14:paraId="5A0F9E7F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54" w:type="dxa"/>
            <w:vAlign w:val="center"/>
            <w:hideMark/>
          </w:tcPr>
          <w:p w14:paraId="24404EA5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46" w:type="dxa"/>
            <w:vAlign w:val="center"/>
            <w:hideMark/>
          </w:tcPr>
          <w:p w14:paraId="5215E7FB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14:paraId="2D71726F" w14:textId="77777777" w:rsidR="003E10BD" w:rsidRPr="000664BA" w:rsidRDefault="003E10BD" w:rsidP="0052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14:paraId="21A95690" w14:textId="77777777" w:rsidR="003E10BD" w:rsidRDefault="003E10BD" w:rsidP="00B67089">
      <w:pPr>
        <w:spacing w:after="0"/>
        <w:ind w:right="-2" w:firstLine="426"/>
        <w:jc w:val="both"/>
        <w:rPr>
          <w:rFonts w:ascii="Times New Roman" w:hAnsi="Times New Roman"/>
          <w:sz w:val="24"/>
          <w:szCs w:val="24"/>
        </w:rPr>
      </w:pPr>
    </w:p>
    <w:p w14:paraId="2BDA4E31" w14:textId="6899278C" w:rsidR="003E10BD" w:rsidRDefault="003E10BD" w:rsidP="00B67089">
      <w:pPr>
        <w:spacing w:after="0"/>
        <w:ind w:right="-2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Тема 2. </w:t>
      </w:r>
      <w:r w:rsidRPr="000664BA">
        <w:rPr>
          <w:rFonts w:ascii="Times New Roman" w:eastAsia="Calibri" w:hAnsi="Times New Roman"/>
          <w:sz w:val="24"/>
          <w:szCs w:val="24"/>
          <w:lang w:eastAsia="en-US"/>
        </w:rPr>
        <w:t>Инвестиционный процесс.</w:t>
      </w:r>
    </w:p>
    <w:p w14:paraId="71BF56D6" w14:textId="77777777" w:rsidR="003E10BD" w:rsidRPr="000664BA" w:rsidRDefault="003E10BD" w:rsidP="003E10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b/>
          <w:bCs/>
          <w:sz w:val="24"/>
          <w:szCs w:val="24"/>
        </w:rPr>
        <w:t>Вопросы для самопроверки</w:t>
      </w:r>
      <w:r w:rsidRPr="000664BA">
        <w:rPr>
          <w:rFonts w:ascii="Times New Roman" w:hAnsi="Times New Roman"/>
          <w:sz w:val="24"/>
          <w:szCs w:val="24"/>
        </w:rPr>
        <w:t>:</w:t>
      </w:r>
    </w:p>
    <w:p w14:paraId="54734527" w14:textId="77777777" w:rsidR="003E10BD" w:rsidRPr="000664BA" w:rsidRDefault="003E10BD" w:rsidP="003E10BD">
      <w:pPr>
        <w:pStyle w:val="a5"/>
        <w:numPr>
          <w:ilvl w:val="0"/>
          <w:numId w:val="1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Сформулируйте понятие «Бизнес – план»</w:t>
      </w:r>
    </w:p>
    <w:p w14:paraId="6530DB48" w14:textId="77777777" w:rsidR="003E10BD" w:rsidRPr="000664BA" w:rsidRDefault="003E10BD" w:rsidP="003E10BD">
      <w:pPr>
        <w:pStyle w:val="a5"/>
        <w:numPr>
          <w:ilvl w:val="0"/>
          <w:numId w:val="1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Какие цели могут быть выделены в бизнес-плане организации?</w:t>
      </w:r>
    </w:p>
    <w:p w14:paraId="1E594B80" w14:textId="77777777" w:rsidR="003E10BD" w:rsidRPr="000664BA" w:rsidRDefault="003E10BD" w:rsidP="003E10BD">
      <w:pPr>
        <w:pStyle w:val="a5"/>
        <w:numPr>
          <w:ilvl w:val="0"/>
          <w:numId w:val="1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Какие признаки классификации бизнес-планов Вы знаете?</w:t>
      </w:r>
    </w:p>
    <w:p w14:paraId="62B22804" w14:textId="77777777" w:rsidR="003E10BD" w:rsidRPr="000664BA" w:rsidRDefault="003E10BD" w:rsidP="003E10BD">
      <w:pPr>
        <w:pStyle w:val="a5"/>
        <w:numPr>
          <w:ilvl w:val="0"/>
          <w:numId w:val="1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Какие выделяют проекты по объему финансирования?</w:t>
      </w:r>
    </w:p>
    <w:p w14:paraId="67B61C55" w14:textId="77777777" w:rsidR="003E10BD" w:rsidRPr="000664BA" w:rsidRDefault="003E10BD" w:rsidP="003E10BD">
      <w:pPr>
        <w:pStyle w:val="a5"/>
        <w:numPr>
          <w:ilvl w:val="0"/>
          <w:numId w:val="17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Провести сравнительный анализ бизнес-планов, проспектов эмиссии и инвестиционных меморандумов.</w:t>
      </w:r>
    </w:p>
    <w:p w14:paraId="5069E4E2" w14:textId="77777777" w:rsidR="003E10BD" w:rsidRPr="000664BA" w:rsidRDefault="003E10BD" w:rsidP="003E10BD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14:paraId="097EA38C" w14:textId="77777777" w:rsidR="003E10BD" w:rsidRPr="000664BA" w:rsidRDefault="003E10BD" w:rsidP="003E10BD">
      <w:pPr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b/>
          <w:sz w:val="24"/>
          <w:szCs w:val="24"/>
        </w:rPr>
        <w:t>Задача.</w:t>
      </w:r>
      <w:r w:rsidRPr="000664BA">
        <w:rPr>
          <w:rFonts w:ascii="Times New Roman" w:hAnsi="Times New Roman"/>
          <w:sz w:val="24"/>
          <w:szCs w:val="24"/>
        </w:rPr>
        <w:t xml:space="preserve"> Рассчитать средневзвешенную стоимость капитала для оценки структуры финансирования инвестиционного проекта по вложению в исследования и инновации. Определить ставку дисконтирования для расчета эффективности проекта. </w:t>
      </w:r>
    </w:p>
    <w:p w14:paraId="5A54E57C" w14:textId="77777777" w:rsidR="003E10BD" w:rsidRPr="000664BA" w:rsidRDefault="003E10BD" w:rsidP="003E10BD">
      <w:pPr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Для решения использовать следующие исходные данные:</w:t>
      </w:r>
    </w:p>
    <w:tbl>
      <w:tblPr>
        <w:tblW w:w="94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1730"/>
        <w:gridCol w:w="1926"/>
      </w:tblGrid>
      <w:tr w:rsidR="003E10BD" w:rsidRPr="000664BA" w14:paraId="7AEAD2A5" w14:textId="77777777" w:rsidTr="005A0B75">
        <w:trPr>
          <w:trHeight w:val="255"/>
        </w:trPr>
        <w:tc>
          <w:tcPr>
            <w:tcW w:w="5827" w:type="dxa"/>
            <w:shd w:val="clear" w:color="auto" w:fill="auto"/>
            <w:noWrap/>
            <w:vAlign w:val="bottom"/>
          </w:tcPr>
          <w:p w14:paraId="05F4A5A9" w14:textId="77777777" w:rsidR="003E10BD" w:rsidRPr="000664BA" w:rsidRDefault="003E10BD" w:rsidP="005256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</w:tcPr>
          <w:p w14:paraId="1583EF2E" w14:textId="77777777" w:rsidR="003E10BD" w:rsidRPr="000664BA" w:rsidRDefault="003E10BD" w:rsidP="00525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До реализации проекта</w:t>
            </w:r>
          </w:p>
        </w:tc>
        <w:tc>
          <w:tcPr>
            <w:tcW w:w="1913" w:type="dxa"/>
          </w:tcPr>
          <w:p w14:paraId="017B86B1" w14:textId="77777777" w:rsidR="003E10BD" w:rsidRPr="000664BA" w:rsidRDefault="003E10BD" w:rsidP="00525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финансирования проекта</w:t>
            </w:r>
          </w:p>
        </w:tc>
      </w:tr>
      <w:tr w:rsidR="003E10BD" w:rsidRPr="000664BA" w14:paraId="0AEB0E46" w14:textId="77777777" w:rsidTr="005A0B75">
        <w:trPr>
          <w:trHeight w:val="255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1D9FF370" w14:textId="77777777" w:rsidR="003E10BD" w:rsidRPr="000664BA" w:rsidRDefault="003E10BD" w:rsidP="005256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ый капитал в балансе компании, </w:t>
            </w:r>
            <w:proofErr w:type="spellStart"/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1C4AD97F" w14:textId="77777777" w:rsidR="003E10BD" w:rsidRPr="000664BA" w:rsidRDefault="003E10BD" w:rsidP="00525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913" w:type="dxa"/>
          </w:tcPr>
          <w:p w14:paraId="7E868D63" w14:textId="77777777" w:rsidR="003E10BD" w:rsidRPr="000664BA" w:rsidRDefault="003E10BD" w:rsidP="00525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30 000</w:t>
            </w:r>
          </w:p>
        </w:tc>
      </w:tr>
      <w:tr w:rsidR="003E10BD" w:rsidRPr="000664BA" w14:paraId="53FDF565" w14:textId="77777777" w:rsidTr="005A0B75">
        <w:trPr>
          <w:trHeight w:val="255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768F37EB" w14:textId="77777777" w:rsidR="003E10BD" w:rsidRPr="000664BA" w:rsidRDefault="003E10BD" w:rsidP="005256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емный капитал в балансе компании, </w:t>
            </w:r>
            <w:proofErr w:type="spellStart"/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6F611DD1" w14:textId="77777777" w:rsidR="003E10BD" w:rsidRPr="000664BA" w:rsidRDefault="003E10BD" w:rsidP="00525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913" w:type="dxa"/>
          </w:tcPr>
          <w:p w14:paraId="7BC1C70B" w14:textId="77777777" w:rsidR="003E10BD" w:rsidRPr="000664BA" w:rsidRDefault="003E10BD" w:rsidP="00525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30 000</w:t>
            </w:r>
          </w:p>
        </w:tc>
      </w:tr>
      <w:tr w:rsidR="003E10BD" w:rsidRPr="000664BA" w14:paraId="5D3F2F59" w14:textId="77777777" w:rsidTr="005A0B75">
        <w:trPr>
          <w:trHeight w:val="255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50BBFC08" w14:textId="77777777" w:rsidR="003E10BD" w:rsidRPr="000664BA" w:rsidRDefault="003E10BD" w:rsidP="005256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ая доходность от собственного капитала, %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56C09EAA" w14:textId="77777777" w:rsidR="003E10BD" w:rsidRPr="000664BA" w:rsidRDefault="003E10BD" w:rsidP="00525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913" w:type="dxa"/>
          </w:tcPr>
          <w:p w14:paraId="3693BED8" w14:textId="77777777" w:rsidR="003E10BD" w:rsidRPr="000664BA" w:rsidRDefault="003E10BD" w:rsidP="00525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0D2B33" w14:textId="77777777" w:rsidR="003E10BD" w:rsidRPr="000664BA" w:rsidRDefault="003E10BD" w:rsidP="00525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</w:tr>
      <w:tr w:rsidR="003E10BD" w:rsidRPr="000664BA" w14:paraId="07360301" w14:textId="77777777" w:rsidTr="005A0B75">
        <w:trPr>
          <w:trHeight w:val="255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5C0851C8" w14:textId="77777777" w:rsidR="003E10BD" w:rsidRPr="000664BA" w:rsidRDefault="003E10BD" w:rsidP="005256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Средневзвешенная процентная ставка по займам, %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46364770" w14:textId="77777777" w:rsidR="003E10BD" w:rsidRPr="000664BA" w:rsidRDefault="003E10BD" w:rsidP="00525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913" w:type="dxa"/>
          </w:tcPr>
          <w:p w14:paraId="2B5F6F1A" w14:textId="77777777" w:rsidR="003E10BD" w:rsidRPr="000664BA" w:rsidRDefault="003E10BD" w:rsidP="00525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</w:tr>
      <w:tr w:rsidR="003E10BD" w:rsidRPr="000664BA" w14:paraId="4248FC05" w14:textId="77777777" w:rsidTr="005A0B75">
        <w:trPr>
          <w:trHeight w:val="255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14:paraId="3E1DE693" w14:textId="77777777" w:rsidR="003E10BD" w:rsidRPr="000664BA" w:rsidRDefault="003E10BD" w:rsidP="005256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Ставка налога на прибыль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1C236B7F" w14:textId="77777777" w:rsidR="003E10BD" w:rsidRPr="000664BA" w:rsidRDefault="003E10BD" w:rsidP="00525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913" w:type="dxa"/>
          </w:tcPr>
          <w:p w14:paraId="15DFB5AA" w14:textId="77777777" w:rsidR="003E10BD" w:rsidRPr="000664BA" w:rsidRDefault="003E10BD" w:rsidP="00525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</w:tr>
    </w:tbl>
    <w:p w14:paraId="04F92DAD" w14:textId="77777777" w:rsidR="003E10BD" w:rsidRPr="000664BA" w:rsidRDefault="003E10BD" w:rsidP="003E10B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14:paraId="665A01DD" w14:textId="77777777" w:rsidR="003E10BD" w:rsidRPr="000664BA" w:rsidRDefault="003E10BD" w:rsidP="003E1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lastRenderedPageBreak/>
        <w:t>Доходность собственного капитала, используемого на финансирование проекта, следует рассчитать с учетом риска проекта:</w:t>
      </w:r>
    </w:p>
    <w:p w14:paraId="26066815" w14:textId="77777777" w:rsidR="003E10BD" w:rsidRPr="000664BA" w:rsidRDefault="003E10BD" w:rsidP="003E10B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560"/>
      </w:tblGrid>
      <w:tr w:rsidR="003E10BD" w:rsidRPr="000664BA" w14:paraId="72992886" w14:textId="77777777" w:rsidTr="005A0B75">
        <w:trPr>
          <w:trHeight w:val="255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14:paraId="5ED3BD93" w14:textId="77777777" w:rsidR="003E10BD" w:rsidRPr="000664BA" w:rsidRDefault="003E10BD" w:rsidP="005256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Рисковые премии в зависимости от категории проекта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1CA955" w14:textId="77777777" w:rsidR="003E10BD" w:rsidRPr="000664BA" w:rsidRDefault="003E10BD" w:rsidP="005256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E10BD" w:rsidRPr="000664BA" w14:paraId="53068949" w14:textId="77777777" w:rsidTr="005A0B75">
        <w:trPr>
          <w:trHeight w:val="255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14:paraId="78B48640" w14:textId="77777777" w:rsidR="003E10BD" w:rsidRPr="000664BA" w:rsidRDefault="003E10BD" w:rsidP="005256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1. вложения при интенсификации производства на базе освоенной техник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8F42E8" w14:textId="77777777" w:rsidR="003E10BD" w:rsidRPr="000664BA" w:rsidRDefault="003E10BD" w:rsidP="00525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  <w:tr w:rsidR="003E10BD" w:rsidRPr="000664BA" w14:paraId="64AD640E" w14:textId="77777777" w:rsidTr="005A0B75">
        <w:trPr>
          <w:trHeight w:val="255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14:paraId="3CCD888A" w14:textId="77777777" w:rsidR="003E10BD" w:rsidRPr="000664BA" w:rsidRDefault="003E10BD" w:rsidP="005256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2. увеличение объема продаж существующей продук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FBF9DD" w14:textId="77777777" w:rsidR="003E10BD" w:rsidRPr="000664BA" w:rsidRDefault="003E10BD" w:rsidP="00525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</w:tc>
      </w:tr>
      <w:tr w:rsidR="003E10BD" w:rsidRPr="000664BA" w14:paraId="2D1F74B1" w14:textId="77777777" w:rsidTr="005A0B75">
        <w:trPr>
          <w:trHeight w:val="255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14:paraId="6AE465F1" w14:textId="77777777" w:rsidR="003E10BD" w:rsidRPr="000664BA" w:rsidRDefault="003E10BD" w:rsidP="005256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3. производство и продвижение на рынок нового продукт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27CE3A" w14:textId="77777777" w:rsidR="003E10BD" w:rsidRPr="000664BA" w:rsidRDefault="003E10BD" w:rsidP="00525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14%</w:t>
            </w:r>
          </w:p>
        </w:tc>
      </w:tr>
      <w:tr w:rsidR="003E10BD" w:rsidRPr="000664BA" w14:paraId="6E3DDDAE" w14:textId="77777777" w:rsidTr="005A0B75">
        <w:trPr>
          <w:trHeight w:val="255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14:paraId="2ACC7A2D" w14:textId="77777777" w:rsidR="003E10BD" w:rsidRPr="000664BA" w:rsidRDefault="003E10BD" w:rsidP="005256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4. вложения в исследования и иннов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77DBF4" w14:textId="77777777" w:rsidR="003E10BD" w:rsidRPr="000664BA" w:rsidRDefault="003E10BD" w:rsidP="00525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color w:val="000000"/>
                <w:sz w:val="24"/>
                <w:szCs w:val="24"/>
              </w:rPr>
              <w:t>21%</w:t>
            </w:r>
          </w:p>
        </w:tc>
      </w:tr>
    </w:tbl>
    <w:p w14:paraId="568F21F1" w14:textId="42DD881D" w:rsidR="003E10BD" w:rsidRDefault="003E10BD" w:rsidP="00B67089">
      <w:pPr>
        <w:spacing w:after="0"/>
        <w:ind w:right="-2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7BB865E" w14:textId="14F5346E" w:rsidR="003E10BD" w:rsidRDefault="003E10BD" w:rsidP="00B67089">
      <w:pPr>
        <w:spacing w:after="0"/>
        <w:ind w:right="-2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Тема 3. </w:t>
      </w:r>
      <w:r w:rsidRPr="003E10BD">
        <w:rPr>
          <w:rFonts w:ascii="Times New Roman" w:eastAsia="Calibri" w:hAnsi="Times New Roman"/>
          <w:sz w:val="24"/>
          <w:szCs w:val="24"/>
          <w:lang w:eastAsia="en-US"/>
        </w:rPr>
        <w:t>Источники финансирования инвестиций</w:t>
      </w:r>
    </w:p>
    <w:p w14:paraId="3FC40DB1" w14:textId="77777777" w:rsidR="003E10BD" w:rsidRPr="000664BA" w:rsidRDefault="003E10BD" w:rsidP="003E1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b/>
          <w:bCs/>
          <w:sz w:val="24"/>
          <w:szCs w:val="24"/>
        </w:rPr>
        <w:t>Вопросы для самопроверки</w:t>
      </w:r>
      <w:r w:rsidRPr="000664BA">
        <w:rPr>
          <w:rFonts w:ascii="Times New Roman" w:hAnsi="Times New Roman"/>
          <w:sz w:val="24"/>
          <w:szCs w:val="24"/>
        </w:rPr>
        <w:t>:</w:t>
      </w:r>
    </w:p>
    <w:p w14:paraId="5F4E0D86" w14:textId="77777777" w:rsidR="003E10BD" w:rsidRPr="000664BA" w:rsidRDefault="003E10BD" w:rsidP="003E10B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Зависит ли выбор источника финансирования бизнес-плана от цели его реализации?</w:t>
      </w:r>
    </w:p>
    <w:p w14:paraId="5069BFCB" w14:textId="77777777" w:rsidR="003E10BD" w:rsidRPr="000664BA" w:rsidRDefault="003E10BD" w:rsidP="003E10B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Обоснуйте тезис «Внутреннее финансирование обходится компании дороже, чем привлечение внешних источников».</w:t>
      </w:r>
    </w:p>
    <w:p w14:paraId="03EFC117" w14:textId="77777777" w:rsidR="003E10BD" w:rsidRPr="000664BA" w:rsidRDefault="003E10BD" w:rsidP="003E10B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 xml:space="preserve">На каких условиях происходит венчурное финансирование бизнес-планов? Как правильно юридически оформить эти взаимоотношения? </w:t>
      </w:r>
    </w:p>
    <w:p w14:paraId="1FCF49E0" w14:textId="77777777" w:rsidR="003E10BD" w:rsidRPr="000664BA" w:rsidRDefault="003E10BD" w:rsidP="003E10B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51EAE4" w14:textId="77777777" w:rsidR="003E10BD" w:rsidRPr="000664BA" w:rsidRDefault="003E10BD" w:rsidP="003E10B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64BA">
        <w:rPr>
          <w:rFonts w:ascii="Times New Roman" w:hAnsi="Times New Roman"/>
          <w:b/>
          <w:bCs/>
          <w:sz w:val="24"/>
          <w:szCs w:val="24"/>
        </w:rPr>
        <w:t>Вопросы и задания для самостоятельной работы:</w:t>
      </w:r>
    </w:p>
    <w:p w14:paraId="57AD28D5" w14:textId="77777777" w:rsidR="003E10BD" w:rsidRPr="000664BA" w:rsidRDefault="003E10BD" w:rsidP="003E10B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Укажите положительные и отрицательные факторы внутреннего и внешнего финансирования проекта.</w:t>
      </w:r>
    </w:p>
    <w:p w14:paraId="290464E6" w14:textId="77777777" w:rsidR="003E10BD" w:rsidRPr="000664BA" w:rsidRDefault="003E10BD" w:rsidP="003E10B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Рассчитайте что выгоднее компании: привлечение кредита или лизинг?</w:t>
      </w:r>
    </w:p>
    <w:p w14:paraId="289F8626" w14:textId="77777777" w:rsidR="003E10BD" w:rsidRPr="000664BA" w:rsidRDefault="003E10BD" w:rsidP="003E10B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227F74" w14:textId="62DC3F10" w:rsidR="003E10BD" w:rsidRDefault="003E10BD" w:rsidP="00B67089">
      <w:pPr>
        <w:spacing w:after="0"/>
        <w:ind w:right="-2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Тема 4. </w:t>
      </w:r>
      <w:r w:rsidRPr="000664BA">
        <w:rPr>
          <w:rFonts w:ascii="Times New Roman" w:eastAsia="Calibri" w:hAnsi="Times New Roman"/>
          <w:sz w:val="24"/>
          <w:szCs w:val="24"/>
          <w:lang w:eastAsia="en-US"/>
        </w:rPr>
        <w:t>Типы инвесторов.</w:t>
      </w:r>
    </w:p>
    <w:p w14:paraId="7C47874D" w14:textId="77777777" w:rsidR="003E10BD" w:rsidRPr="000664BA" w:rsidRDefault="003E10BD" w:rsidP="003E10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b/>
          <w:bCs/>
          <w:sz w:val="24"/>
          <w:szCs w:val="24"/>
        </w:rPr>
        <w:t>Вопросы для самопроверки</w:t>
      </w:r>
      <w:r w:rsidRPr="000664BA">
        <w:rPr>
          <w:rFonts w:ascii="Times New Roman" w:hAnsi="Times New Roman"/>
          <w:sz w:val="24"/>
          <w:szCs w:val="24"/>
        </w:rPr>
        <w:t>:</w:t>
      </w:r>
    </w:p>
    <w:p w14:paraId="5F1E9C97" w14:textId="77777777" w:rsidR="003E10BD" w:rsidRPr="000664BA" w:rsidRDefault="003E10BD" w:rsidP="003E10BD">
      <w:pPr>
        <w:pStyle w:val="a5"/>
        <w:numPr>
          <w:ilvl w:val="0"/>
          <w:numId w:val="2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Сформулируйте понятие «Стратегический инвестор»</w:t>
      </w:r>
    </w:p>
    <w:p w14:paraId="346A445E" w14:textId="77777777" w:rsidR="003E10BD" w:rsidRPr="000664BA" w:rsidRDefault="003E10BD" w:rsidP="003E10BD">
      <w:pPr>
        <w:pStyle w:val="a5"/>
        <w:numPr>
          <w:ilvl w:val="0"/>
          <w:numId w:val="2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Какие основные требования, предъявляются инвестиционными фондами для финансирования организации?</w:t>
      </w:r>
    </w:p>
    <w:p w14:paraId="6BCD991F" w14:textId="77777777" w:rsidR="003E10BD" w:rsidRPr="000664BA" w:rsidRDefault="003E10BD" w:rsidP="003E10BD">
      <w:pPr>
        <w:pStyle w:val="a5"/>
        <w:numPr>
          <w:ilvl w:val="0"/>
          <w:numId w:val="20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Провести сравнительный анализ стратегических и портфельных инвесторов.</w:t>
      </w:r>
    </w:p>
    <w:p w14:paraId="40F48C78" w14:textId="00BDA05A" w:rsidR="003E10BD" w:rsidRDefault="003E10BD" w:rsidP="00B67089">
      <w:pPr>
        <w:spacing w:after="0"/>
        <w:ind w:right="-2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5BD5E7C" w14:textId="5BDEE3B0" w:rsidR="003E10BD" w:rsidRDefault="003E10BD" w:rsidP="00B67089">
      <w:pPr>
        <w:spacing w:after="0"/>
        <w:ind w:right="-2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Тема 5. </w:t>
      </w:r>
      <w:r w:rsidRPr="000664BA">
        <w:rPr>
          <w:rFonts w:ascii="Times New Roman" w:eastAsia="Calibri" w:hAnsi="Times New Roman"/>
          <w:sz w:val="24"/>
          <w:szCs w:val="24"/>
          <w:lang w:eastAsia="en-US"/>
        </w:rPr>
        <w:t>Понятие инвестиционного проекта, содержание, классификация, этапы реализации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C3B78FA" w14:textId="77777777" w:rsidR="003E10BD" w:rsidRPr="000664BA" w:rsidRDefault="003E10BD" w:rsidP="003E10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b/>
          <w:bCs/>
          <w:sz w:val="24"/>
          <w:szCs w:val="24"/>
        </w:rPr>
        <w:t>Вопросы для самопроверки</w:t>
      </w:r>
      <w:r w:rsidRPr="000664BA">
        <w:rPr>
          <w:rFonts w:ascii="Times New Roman" w:hAnsi="Times New Roman"/>
          <w:sz w:val="24"/>
          <w:szCs w:val="24"/>
        </w:rPr>
        <w:t>:</w:t>
      </w:r>
    </w:p>
    <w:p w14:paraId="609CC285" w14:textId="77777777" w:rsidR="003E10BD" w:rsidRPr="00547539" w:rsidRDefault="003E10BD" w:rsidP="003E10BD">
      <w:pPr>
        <w:pStyle w:val="a5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547539">
        <w:rPr>
          <w:rFonts w:ascii="Times New Roman" w:hAnsi="Times New Roman"/>
          <w:sz w:val="24"/>
          <w:szCs w:val="24"/>
        </w:rPr>
        <w:t>Сформулируйте понятие «Инвестиционный проект»</w:t>
      </w:r>
    </w:p>
    <w:p w14:paraId="78DF4EE4" w14:textId="77777777" w:rsidR="003E10BD" w:rsidRPr="00547539" w:rsidRDefault="003E10BD" w:rsidP="003E10BD">
      <w:pPr>
        <w:pStyle w:val="a5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547539">
        <w:rPr>
          <w:rFonts w:ascii="Times New Roman" w:hAnsi="Times New Roman"/>
          <w:sz w:val="24"/>
          <w:szCs w:val="24"/>
        </w:rPr>
        <w:t>Какие цели могут быть выделены в инвестиционном проекте организации?</w:t>
      </w:r>
    </w:p>
    <w:p w14:paraId="29E27438" w14:textId="77777777" w:rsidR="003E10BD" w:rsidRPr="00547539" w:rsidRDefault="003E10BD" w:rsidP="003E10BD">
      <w:pPr>
        <w:pStyle w:val="a5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547539">
        <w:rPr>
          <w:rFonts w:ascii="Times New Roman" w:hAnsi="Times New Roman"/>
          <w:sz w:val="24"/>
          <w:szCs w:val="24"/>
        </w:rPr>
        <w:t>Какие выделяют проекты по объему финансирования?</w:t>
      </w:r>
    </w:p>
    <w:p w14:paraId="6F9157B1" w14:textId="77777777" w:rsidR="003E10BD" w:rsidRPr="00547539" w:rsidRDefault="003E10BD" w:rsidP="003E10BD">
      <w:pPr>
        <w:pStyle w:val="a5"/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547539">
        <w:rPr>
          <w:rFonts w:ascii="Times New Roman" w:hAnsi="Times New Roman"/>
          <w:sz w:val="24"/>
          <w:szCs w:val="24"/>
        </w:rPr>
        <w:t>Какие выделяют проекты по принципу дифференцирования нормы прибыли?</w:t>
      </w:r>
    </w:p>
    <w:p w14:paraId="35DE08DA" w14:textId="77777777" w:rsidR="003E10BD" w:rsidRPr="00547539" w:rsidRDefault="003E10BD" w:rsidP="003E10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47539">
        <w:rPr>
          <w:rFonts w:ascii="Times New Roman" w:hAnsi="Times New Roman"/>
          <w:b/>
          <w:bCs/>
          <w:sz w:val="24"/>
          <w:szCs w:val="24"/>
        </w:rPr>
        <w:t>Вопросы и задания для самостоятельной работы:</w:t>
      </w:r>
    </w:p>
    <w:p w14:paraId="22066E3C" w14:textId="77777777" w:rsidR="003E10BD" w:rsidRPr="00547539" w:rsidRDefault="003E10BD" w:rsidP="003E10BD">
      <w:pPr>
        <w:pStyle w:val="a5"/>
        <w:numPr>
          <w:ilvl w:val="0"/>
          <w:numId w:val="21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539">
        <w:rPr>
          <w:rFonts w:ascii="Times New Roman" w:eastAsia="Times New Roman" w:hAnsi="Times New Roman"/>
          <w:sz w:val="24"/>
          <w:szCs w:val="24"/>
          <w:lang w:eastAsia="ru-RU"/>
        </w:rPr>
        <w:t>Для компаний с каким типом организационной структуры целесообразно использовать «бизнес – план производства»?</w:t>
      </w:r>
    </w:p>
    <w:p w14:paraId="6BBFC1DF" w14:textId="77777777" w:rsidR="003E10BD" w:rsidRPr="00547539" w:rsidRDefault="003E10BD" w:rsidP="003E10BD">
      <w:pPr>
        <w:pStyle w:val="a5"/>
        <w:numPr>
          <w:ilvl w:val="0"/>
          <w:numId w:val="21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539">
        <w:rPr>
          <w:rFonts w:ascii="Times New Roman" w:eastAsia="Times New Roman" w:hAnsi="Times New Roman"/>
          <w:sz w:val="24"/>
          <w:szCs w:val="24"/>
          <w:lang w:eastAsia="ru-RU"/>
        </w:rPr>
        <w:t>При привлечении внешнего финансирования, какой формат инвестиционного проекта целесообразно использовать?</w:t>
      </w:r>
    </w:p>
    <w:p w14:paraId="367D6C31" w14:textId="77777777" w:rsidR="003E10BD" w:rsidRPr="000664BA" w:rsidRDefault="003E10BD" w:rsidP="003E10BD">
      <w:pPr>
        <w:pStyle w:val="a5"/>
        <w:numPr>
          <w:ilvl w:val="0"/>
          <w:numId w:val="21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4BA">
        <w:rPr>
          <w:rFonts w:ascii="Times New Roman" w:eastAsia="Times New Roman" w:hAnsi="Times New Roman"/>
          <w:sz w:val="24"/>
          <w:szCs w:val="24"/>
          <w:lang w:eastAsia="ru-RU"/>
        </w:rPr>
        <w:t>Что понимается под технико-экономическим обоснованием (ТЭО) проекта?</w:t>
      </w:r>
    </w:p>
    <w:p w14:paraId="10D1B3ED" w14:textId="57F04E88" w:rsidR="003E10BD" w:rsidRDefault="003E10BD" w:rsidP="00B67089">
      <w:pPr>
        <w:spacing w:after="0"/>
        <w:ind w:right="-2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901A387" w14:textId="5150EFFE" w:rsidR="003E10BD" w:rsidRDefault="003E10BD" w:rsidP="00B67089">
      <w:pPr>
        <w:spacing w:after="0"/>
        <w:ind w:right="-2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Тема 6. </w:t>
      </w:r>
      <w:r w:rsidRPr="000664BA">
        <w:rPr>
          <w:rFonts w:ascii="Times New Roman" w:eastAsia="Calibri" w:hAnsi="Times New Roman"/>
          <w:sz w:val="24"/>
          <w:szCs w:val="24"/>
          <w:lang w:eastAsia="en-US"/>
        </w:rPr>
        <w:t>Критерии и методы оценки инвестиционных проектов</w:t>
      </w:r>
    </w:p>
    <w:p w14:paraId="6F251B08" w14:textId="77777777" w:rsidR="003E10BD" w:rsidRPr="000664BA" w:rsidRDefault="003E10BD" w:rsidP="003E10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b/>
          <w:bCs/>
          <w:sz w:val="24"/>
          <w:szCs w:val="24"/>
        </w:rPr>
        <w:t>Вопросы для самопроверки</w:t>
      </w:r>
      <w:r w:rsidRPr="000664BA">
        <w:rPr>
          <w:rFonts w:ascii="Times New Roman" w:hAnsi="Times New Roman"/>
          <w:sz w:val="24"/>
          <w:szCs w:val="24"/>
        </w:rPr>
        <w:t>:</w:t>
      </w:r>
    </w:p>
    <w:p w14:paraId="7D8AFF68" w14:textId="77777777" w:rsidR="003E10BD" w:rsidRPr="000664BA" w:rsidRDefault="003E10BD" w:rsidP="003E10BD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0664BA">
        <w:rPr>
          <w:rFonts w:ascii="Times New Roman" w:hAnsi="Times New Roman"/>
          <w:bCs/>
          <w:sz w:val="24"/>
          <w:szCs w:val="24"/>
        </w:rPr>
        <w:t>Раскройте экономическое содержание понятия «дисконтирование».</w:t>
      </w:r>
    </w:p>
    <w:p w14:paraId="58754293" w14:textId="77777777" w:rsidR="003E10BD" w:rsidRPr="000664BA" w:rsidRDefault="003E10BD" w:rsidP="003E10BD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0664BA">
        <w:rPr>
          <w:rFonts w:ascii="Times New Roman" w:hAnsi="Times New Roman"/>
          <w:bCs/>
          <w:sz w:val="24"/>
          <w:szCs w:val="24"/>
        </w:rPr>
        <w:t>Кто из участников инвестиционного проекта заинтересован в показателях коммерческой эффективности проекта?</w:t>
      </w:r>
    </w:p>
    <w:p w14:paraId="2587DCBE" w14:textId="77777777" w:rsidR="003E10BD" w:rsidRPr="000664BA" w:rsidRDefault="003E10BD" w:rsidP="003E10BD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0664BA">
        <w:rPr>
          <w:rFonts w:ascii="Times New Roman" w:hAnsi="Times New Roman"/>
          <w:bCs/>
          <w:sz w:val="24"/>
          <w:szCs w:val="24"/>
        </w:rPr>
        <w:t>Какие параметры включаются в систему показателей бюджетной эффективности бизнес-плана?</w:t>
      </w:r>
    </w:p>
    <w:p w14:paraId="682C289B" w14:textId="77777777" w:rsidR="003E10BD" w:rsidRPr="000664BA" w:rsidRDefault="003E10BD" w:rsidP="003E10BD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0664BA">
        <w:rPr>
          <w:rFonts w:ascii="Times New Roman" w:hAnsi="Times New Roman"/>
          <w:bCs/>
          <w:sz w:val="24"/>
          <w:szCs w:val="24"/>
        </w:rPr>
        <w:lastRenderedPageBreak/>
        <w:t>Какие критерии оценки эффективности проекта рассчитываются на основе потока денежных средств?</w:t>
      </w:r>
    </w:p>
    <w:p w14:paraId="011EBC5F" w14:textId="77777777" w:rsidR="003E10BD" w:rsidRPr="000664BA" w:rsidRDefault="003E10BD" w:rsidP="003E10BD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132D37DF" w14:textId="77777777" w:rsidR="003E10BD" w:rsidRPr="000664BA" w:rsidRDefault="003E10BD" w:rsidP="003E1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b/>
          <w:sz w:val="24"/>
          <w:szCs w:val="24"/>
        </w:rPr>
        <w:t>Задача 1</w:t>
      </w:r>
      <w:r w:rsidRPr="000664BA">
        <w:rPr>
          <w:rFonts w:ascii="Times New Roman" w:hAnsi="Times New Roman"/>
          <w:sz w:val="24"/>
          <w:szCs w:val="24"/>
        </w:rPr>
        <w:t xml:space="preserve">. Организация может воспользоваться по одному из региональных налогов инвестиционным налоговым кредитом (ИНК). Основанием его получения является выполнение организацией особо важного заказа по социально-экономическому развитию региона. Сумма регионального налога превышает сумму испрашиваемого ИНК более чем в два раза. Процент за пользование ИНК составит 1/2 ставки рефинансирования Банка России. При этом ставка рефинансирования Банка России в первом году использования ИНК — 16 % годовых, во втором — 15 % годовых, в третьем — 14 % годовых (процентные ставки взяты условно). В течение этих трех лет кредит должен погашаться равными долями. </w:t>
      </w:r>
    </w:p>
    <w:p w14:paraId="48C511B2" w14:textId="77777777" w:rsidR="003E10BD" w:rsidRPr="000664BA" w:rsidRDefault="003E10BD" w:rsidP="003E1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 xml:space="preserve">Прогнозный уровень инфляции составляет 12 % в первом году пользования ИНК, 11 % — во втором году, 10 % — в третьем году. Сумма предоставляемого ИНК — 60 тыс. руб. </w:t>
      </w:r>
    </w:p>
    <w:p w14:paraId="4B44BB08" w14:textId="77777777" w:rsidR="003E10BD" w:rsidRPr="000664BA" w:rsidRDefault="003E10BD" w:rsidP="003E1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 xml:space="preserve">Необходимо оценить экономический эффект от использования этой организацией ИНК. </w:t>
      </w:r>
    </w:p>
    <w:p w14:paraId="642DDC3C" w14:textId="77777777" w:rsidR="003E10BD" w:rsidRPr="000664BA" w:rsidRDefault="003E10BD" w:rsidP="003E10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664BA">
        <w:rPr>
          <w:rFonts w:ascii="Times New Roman" w:hAnsi="Times New Roman"/>
          <w:b/>
          <w:bCs/>
          <w:sz w:val="24"/>
          <w:szCs w:val="24"/>
        </w:rPr>
        <w:t>Вопросы и задания для самостоятельной работы:</w:t>
      </w:r>
    </w:p>
    <w:p w14:paraId="4E66CC8D" w14:textId="77777777" w:rsidR="003E10BD" w:rsidRPr="000664BA" w:rsidRDefault="003E10BD" w:rsidP="003E10BD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По каким критериям инвестор выберет наиболее привлекательный для финансирования вариант бизнес-плана?</w:t>
      </w:r>
    </w:p>
    <w:p w14:paraId="58C2267F" w14:textId="77777777" w:rsidR="003E10BD" w:rsidRPr="000664BA" w:rsidRDefault="003E10BD" w:rsidP="003E10BD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Всегда ли инвестиционный проект с положительным потоком денежных средств будет иметь положительный финансовый результат?</w:t>
      </w:r>
    </w:p>
    <w:p w14:paraId="746907A8" w14:textId="7C57BB4D" w:rsidR="003E10BD" w:rsidRDefault="003E10BD" w:rsidP="00B67089">
      <w:pPr>
        <w:spacing w:after="0"/>
        <w:ind w:right="-2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CB9822A" w14:textId="56029EE4" w:rsidR="003E10BD" w:rsidRDefault="003E10BD" w:rsidP="00B67089">
      <w:pPr>
        <w:spacing w:after="0"/>
        <w:ind w:right="-2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Тема 7. </w:t>
      </w:r>
      <w:r w:rsidRPr="000664BA">
        <w:rPr>
          <w:rFonts w:ascii="Times New Roman" w:eastAsia="Calibri" w:hAnsi="Times New Roman"/>
          <w:sz w:val="24"/>
          <w:szCs w:val="24"/>
          <w:lang w:eastAsia="en-US"/>
        </w:rPr>
        <w:t>Понятие инвестиционного портфеля, типы портфеля, принципы и этапы формирования</w:t>
      </w:r>
    </w:p>
    <w:p w14:paraId="189DFEF3" w14:textId="77777777" w:rsidR="003E10BD" w:rsidRPr="000664BA" w:rsidRDefault="003E10BD" w:rsidP="003E10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b/>
          <w:bCs/>
          <w:sz w:val="24"/>
          <w:szCs w:val="24"/>
        </w:rPr>
        <w:t>Вопросы для самопроверки</w:t>
      </w:r>
      <w:r w:rsidRPr="000664BA">
        <w:rPr>
          <w:rFonts w:ascii="Times New Roman" w:hAnsi="Times New Roman"/>
          <w:sz w:val="24"/>
          <w:szCs w:val="24"/>
        </w:rPr>
        <w:t>:</w:t>
      </w:r>
    </w:p>
    <w:p w14:paraId="004A6734" w14:textId="77777777" w:rsidR="003E10BD" w:rsidRPr="000664BA" w:rsidRDefault="003E10BD" w:rsidP="003E10BD">
      <w:pPr>
        <w:pStyle w:val="a5"/>
        <w:numPr>
          <w:ilvl w:val="0"/>
          <w:numId w:val="25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Сформулируйте понятие «Инвестиционный портфель»</w:t>
      </w:r>
    </w:p>
    <w:p w14:paraId="4165EED6" w14:textId="77777777" w:rsidR="003E10BD" w:rsidRPr="000664BA" w:rsidRDefault="003E10BD" w:rsidP="003E10BD">
      <w:pPr>
        <w:pStyle w:val="a5"/>
        <w:numPr>
          <w:ilvl w:val="0"/>
          <w:numId w:val="25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Какие основные требования, предъявляются к формированию инвестиционного портфеля для принятия решения о размещении средств?</w:t>
      </w:r>
    </w:p>
    <w:p w14:paraId="7E886361" w14:textId="77777777" w:rsidR="003E10BD" w:rsidRPr="000664BA" w:rsidRDefault="003E10BD" w:rsidP="003E10BD">
      <w:pPr>
        <w:pStyle w:val="a5"/>
        <w:numPr>
          <w:ilvl w:val="0"/>
          <w:numId w:val="25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Как классифицируются типы инвестиционных портфелей?</w:t>
      </w:r>
    </w:p>
    <w:p w14:paraId="51596E15" w14:textId="77777777" w:rsidR="003E10BD" w:rsidRPr="000664BA" w:rsidRDefault="003E10BD" w:rsidP="003E10BD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14:paraId="6EE1008E" w14:textId="77777777" w:rsidR="003E10BD" w:rsidRPr="000664BA" w:rsidRDefault="003E10BD" w:rsidP="003E10BD">
      <w:pPr>
        <w:pStyle w:val="a5"/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b/>
          <w:sz w:val="24"/>
          <w:szCs w:val="24"/>
        </w:rPr>
        <w:t>Задача 1</w:t>
      </w:r>
      <w:r w:rsidRPr="000664BA">
        <w:rPr>
          <w:rFonts w:ascii="Times New Roman" w:hAnsi="Times New Roman"/>
          <w:sz w:val="24"/>
          <w:szCs w:val="24"/>
        </w:rPr>
        <w:t>. Инвестор приобретает рискованный актив А на 300 тыс. руб. и актив В на 200 тыс. руб. за счет собственных средств. Занимает 200 тыс. руб. под 12% и покупает на 150 тыс. актив А и на 50 тыс. актив В. Ожидаемая доходность актива А – 25%, В – 20%. Определить ожидаемую доходность сформированного портфеля.</w:t>
      </w:r>
    </w:p>
    <w:p w14:paraId="48DF3B20" w14:textId="77777777" w:rsidR="003E10BD" w:rsidRPr="000664BA" w:rsidRDefault="003E10BD" w:rsidP="003E10B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b/>
          <w:sz w:val="24"/>
          <w:szCs w:val="24"/>
        </w:rPr>
        <w:t>Задача 2.</w:t>
      </w:r>
      <w:r w:rsidRPr="000664BA">
        <w:rPr>
          <w:rFonts w:ascii="Times New Roman" w:hAnsi="Times New Roman"/>
          <w:sz w:val="24"/>
          <w:szCs w:val="24"/>
        </w:rPr>
        <w:t xml:space="preserve"> Оценить влияние условий предоставления инвестиционного налогового кредита (ИНК) на изменение цены долгосрочных обязательств организации. </w:t>
      </w:r>
    </w:p>
    <w:p w14:paraId="36EC1810" w14:textId="77777777" w:rsidR="003E10BD" w:rsidRPr="000664BA" w:rsidRDefault="003E10BD" w:rsidP="003E10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664BA">
        <w:rPr>
          <w:rFonts w:ascii="Times New Roman" w:hAnsi="Times New Roman"/>
          <w:b/>
          <w:sz w:val="24"/>
          <w:szCs w:val="24"/>
        </w:rPr>
        <w:t>Элементы долгосрочных обязательств организации и издержки, связанные с их обслужив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1674"/>
        <w:gridCol w:w="1489"/>
        <w:gridCol w:w="1490"/>
        <w:gridCol w:w="1490"/>
        <w:gridCol w:w="1491"/>
      </w:tblGrid>
      <w:tr w:rsidR="003E10BD" w:rsidRPr="000664BA" w14:paraId="692AA3A8" w14:textId="77777777" w:rsidTr="005256CA">
        <w:tc>
          <w:tcPr>
            <w:tcW w:w="3462" w:type="dxa"/>
            <w:gridSpan w:val="2"/>
            <w:vMerge w:val="restart"/>
            <w:shd w:val="clear" w:color="auto" w:fill="auto"/>
          </w:tcPr>
          <w:p w14:paraId="1A63E4B3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09" w:type="dxa"/>
            <w:gridSpan w:val="4"/>
            <w:shd w:val="clear" w:color="auto" w:fill="auto"/>
          </w:tcPr>
          <w:p w14:paraId="05495410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ab/>
              <w:t>Значение показателя</w:t>
            </w:r>
          </w:p>
        </w:tc>
      </w:tr>
      <w:tr w:rsidR="003E10BD" w:rsidRPr="000664BA" w14:paraId="130F007B" w14:textId="77777777" w:rsidTr="005256CA">
        <w:tc>
          <w:tcPr>
            <w:tcW w:w="3462" w:type="dxa"/>
            <w:gridSpan w:val="2"/>
            <w:vMerge/>
            <w:shd w:val="clear" w:color="auto" w:fill="auto"/>
          </w:tcPr>
          <w:p w14:paraId="23D54690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  <w:shd w:val="clear" w:color="auto" w:fill="auto"/>
          </w:tcPr>
          <w:p w14:paraId="4800D6AE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Без использования ИНК, тыс. руб.</w:t>
            </w:r>
          </w:p>
        </w:tc>
        <w:tc>
          <w:tcPr>
            <w:tcW w:w="3055" w:type="dxa"/>
            <w:gridSpan w:val="2"/>
            <w:shd w:val="clear" w:color="auto" w:fill="auto"/>
          </w:tcPr>
          <w:p w14:paraId="6338BF47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С использованием ИНК, тыс. руб.</w:t>
            </w:r>
          </w:p>
        </w:tc>
      </w:tr>
      <w:tr w:rsidR="003E10BD" w:rsidRPr="000664BA" w14:paraId="406799B6" w14:textId="77777777" w:rsidTr="005256CA">
        <w:tc>
          <w:tcPr>
            <w:tcW w:w="3462" w:type="dxa"/>
            <w:gridSpan w:val="2"/>
            <w:vMerge/>
            <w:shd w:val="clear" w:color="auto" w:fill="auto"/>
          </w:tcPr>
          <w:p w14:paraId="4192218F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14:paraId="1E1E519A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31.12.12</w:t>
            </w:r>
          </w:p>
        </w:tc>
        <w:tc>
          <w:tcPr>
            <w:tcW w:w="1527" w:type="dxa"/>
            <w:shd w:val="clear" w:color="auto" w:fill="auto"/>
          </w:tcPr>
          <w:p w14:paraId="0C2D54F2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31.12.13</w:t>
            </w:r>
          </w:p>
        </w:tc>
        <w:tc>
          <w:tcPr>
            <w:tcW w:w="1527" w:type="dxa"/>
            <w:shd w:val="clear" w:color="auto" w:fill="auto"/>
          </w:tcPr>
          <w:p w14:paraId="42206CC7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31.12.12</w:t>
            </w:r>
          </w:p>
        </w:tc>
        <w:tc>
          <w:tcPr>
            <w:tcW w:w="1528" w:type="dxa"/>
            <w:shd w:val="clear" w:color="auto" w:fill="auto"/>
          </w:tcPr>
          <w:p w14:paraId="70F9F637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31.12.13</w:t>
            </w:r>
          </w:p>
        </w:tc>
      </w:tr>
      <w:tr w:rsidR="003E10BD" w:rsidRPr="000664BA" w14:paraId="0346B41D" w14:textId="77777777" w:rsidTr="005256CA">
        <w:tc>
          <w:tcPr>
            <w:tcW w:w="1885" w:type="dxa"/>
            <w:vMerge w:val="restart"/>
            <w:shd w:val="clear" w:color="auto" w:fill="auto"/>
          </w:tcPr>
          <w:p w14:paraId="6180AD29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Сумма долгосрочных обязательств организации</w:t>
            </w:r>
          </w:p>
        </w:tc>
        <w:tc>
          <w:tcPr>
            <w:tcW w:w="1577" w:type="dxa"/>
            <w:shd w:val="clear" w:color="auto" w:fill="auto"/>
          </w:tcPr>
          <w:p w14:paraId="207FFA21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Займы и кредиты</w:t>
            </w:r>
          </w:p>
        </w:tc>
        <w:tc>
          <w:tcPr>
            <w:tcW w:w="1527" w:type="dxa"/>
            <w:shd w:val="clear" w:color="auto" w:fill="auto"/>
          </w:tcPr>
          <w:p w14:paraId="68AB7D9B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15 245</w:t>
            </w:r>
          </w:p>
        </w:tc>
        <w:tc>
          <w:tcPr>
            <w:tcW w:w="1527" w:type="dxa"/>
            <w:shd w:val="clear" w:color="auto" w:fill="auto"/>
          </w:tcPr>
          <w:p w14:paraId="15FE974D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12 745</w:t>
            </w:r>
          </w:p>
        </w:tc>
        <w:tc>
          <w:tcPr>
            <w:tcW w:w="1527" w:type="dxa"/>
            <w:shd w:val="clear" w:color="auto" w:fill="auto"/>
          </w:tcPr>
          <w:p w14:paraId="62FF1F57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15 245</w:t>
            </w:r>
          </w:p>
        </w:tc>
        <w:tc>
          <w:tcPr>
            <w:tcW w:w="1528" w:type="dxa"/>
            <w:shd w:val="clear" w:color="auto" w:fill="auto"/>
          </w:tcPr>
          <w:p w14:paraId="7062398C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12 745</w:t>
            </w:r>
          </w:p>
        </w:tc>
      </w:tr>
      <w:tr w:rsidR="003E10BD" w:rsidRPr="000664BA" w14:paraId="4A570F00" w14:textId="77777777" w:rsidTr="005256CA">
        <w:tc>
          <w:tcPr>
            <w:tcW w:w="1885" w:type="dxa"/>
            <w:vMerge/>
            <w:shd w:val="clear" w:color="auto" w:fill="auto"/>
          </w:tcPr>
          <w:p w14:paraId="4A786093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14:paraId="071DCF69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527" w:type="dxa"/>
            <w:shd w:val="clear" w:color="auto" w:fill="auto"/>
          </w:tcPr>
          <w:p w14:paraId="1DAA97C2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</w:tcPr>
          <w:p w14:paraId="348CB230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1500</w:t>
            </w:r>
          </w:p>
        </w:tc>
        <w:tc>
          <w:tcPr>
            <w:tcW w:w="1527" w:type="dxa"/>
            <w:shd w:val="clear" w:color="auto" w:fill="auto"/>
          </w:tcPr>
          <w:p w14:paraId="149CA492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</w:tcPr>
          <w:p w14:paraId="5862334E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1500</w:t>
            </w:r>
          </w:p>
        </w:tc>
      </w:tr>
      <w:tr w:rsidR="003E10BD" w:rsidRPr="000664BA" w14:paraId="1C1AE254" w14:textId="77777777" w:rsidTr="005256CA">
        <w:tc>
          <w:tcPr>
            <w:tcW w:w="1885" w:type="dxa"/>
            <w:vMerge/>
            <w:shd w:val="clear" w:color="auto" w:fill="auto"/>
          </w:tcPr>
          <w:p w14:paraId="08E760C6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14:paraId="2F784361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Прочие долгосрочные обязательства</w:t>
            </w:r>
          </w:p>
        </w:tc>
        <w:tc>
          <w:tcPr>
            <w:tcW w:w="1527" w:type="dxa"/>
            <w:shd w:val="clear" w:color="auto" w:fill="auto"/>
          </w:tcPr>
          <w:p w14:paraId="33BDA39A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1500</w:t>
            </w:r>
          </w:p>
        </w:tc>
        <w:tc>
          <w:tcPr>
            <w:tcW w:w="1527" w:type="dxa"/>
            <w:shd w:val="clear" w:color="auto" w:fill="auto"/>
          </w:tcPr>
          <w:p w14:paraId="0D3A09BD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1200</w:t>
            </w:r>
          </w:p>
        </w:tc>
        <w:tc>
          <w:tcPr>
            <w:tcW w:w="1527" w:type="dxa"/>
            <w:shd w:val="clear" w:color="auto" w:fill="auto"/>
          </w:tcPr>
          <w:p w14:paraId="06945362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1528" w:type="dxa"/>
            <w:shd w:val="clear" w:color="auto" w:fill="auto"/>
          </w:tcPr>
          <w:p w14:paraId="034F812A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1700</w:t>
            </w:r>
          </w:p>
        </w:tc>
      </w:tr>
      <w:tr w:rsidR="003E10BD" w:rsidRPr="000664BA" w14:paraId="6885B91E" w14:textId="77777777" w:rsidTr="005256CA">
        <w:tc>
          <w:tcPr>
            <w:tcW w:w="1885" w:type="dxa"/>
            <w:vMerge/>
            <w:shd w:val="clear" w:color="auto" w:fill="auto"/>
          </w:tcPr>
          <w:p w14:paraId="4E698197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14:paraId="409D5CDD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Итого долгосрочных обязательств</w:t>
            </w:r>
          </w:p>
        </w:tc>
        <w:tc>
          <w:tcPr>
            <w:tcW w:w="1527" w:type="dxa"/>
            <w:shd w:val="clear" w:color="auto" w:fill="auto"/>
          </w:tcPr>
          <w:p w14:paraId="70007069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16 945</w:t>
            </w:r>
          </w:p>
        </w:tc>
        <w:tc>
          <w:tcPr>
            <w:tcW w:w="1527" w:type="dxa"/>
            <w:shd w:val="clear" w:color="auto" w:fill="auto"/>
          </w:tcPr>
          <w:p w14:paraId="5BE55C16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15 445</w:t>
            </w:r>
          </w:p>
        </w:tc>
        <w:tc>
          <w:tcPr>
            <w:tcW w:w="1527" w:type="dxa"/>
            <w:shd w:val="clear" w:color="auto" w:fill="auto"/>
          </w:tcPr>
          <w:p w14:paraId="090AA039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17 945</w:t>
            </w:r>
          </w:p>
        </w:tc>
        <w:tc>
          <w:tcPr>
            <w:tcW w:w="1528" w:type="dxa"/>
            <w:shd w:val="clear" w:color="auto" w:fill="auto"/>
          </w:tcPr>
          <w:p w14:paraId="77B15138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15 945</w:t>
            </w:r>
          </w:p>
        </w:tc>
      </w:tr>
      <w:tr w:rsidR="003E10BD" w:rsidRPr="000664BA" w14:paraId="6DFBFB1F" w14:textId="77777777" w:rsidTr="005256CA">
        <w:tc>
          <w:tcPr>
            <w:tcW w:w="3462" w:type="dxa"/>
            <w:gridSpan w:val="2"/>
            <w:shd w:val="clear" w:color="auto" w:fill="auto"/>
          </w:tcPr>
          <w:p w14:paraId="6D1BA3C4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9" w:type="dxa"/>
            <w:gridSpan w:val="4"/>
            <w:shd w:val="clear" w:color="auto" w:fill="auto"/>
          </w:tcPr>
          <w:p w14:paraId="5866774F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ab/>
              <w:t>за год</w:t>
            </w:r>
          </w:p>
        </w:tc>
      </w:tr>
      <w:tr w:rsidR="003E10BD" w:rsidRPr="000664BA" w14:paraId="2C42D0C4" w14:textId="77777777" w:rsidTr="005256CA">
        <w:tc>
          <w:tcPr>
            <w:tcW w:w="3462" w:type="dxa"/>
            <w:gridSpan w:val="2"/>
            <w:shd w:val="clear" w:color="auto" w:fill="auto"/>
          </w:tcPr>
          <w:p w14:paraId="76DDC3E7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Сумма платежей за использование займов и кредитов</w:t>
            </w:r>
          </w:p>
        </w:tc>
        <w:tc>
          <w:tcPr>
            <w:tcW w:w="3054" w:type="dxa"/>
            <w:gridSpan w:val="2"/>
            <w:shd w:val="clear" w:color="auto" w:fill="auto"/>
          </w:tcPr>
          <w:p w14:paraId="34B167A2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1 980</w:t>
            </w:r>
          </w:p>
        </w:tc>
        <w:tc>
          <w:tcPr>
            <w:tcW w:w="3055" w:type="dxa"/>
            <w:gridSpan w:val="2"/>
            <w:shd w:val="clear" w:color="auto" w:fill="auto"/>
          </w:tcPr>
          <w:p w14:paraId="14E18F4A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1 980</w:t>
            </w:r>
          </w:p>
        </w:tc>
      </w:tr>
      <w:tr w:rsidR="003E10BD" w:rsidRPr="000664BA" w14:paraId="2A328F73" w14:textId="77777777" w:rsidTr="005256CA">
        <w:tc>
          <w:tcPr>
            <w:tcW w:w="3462" w:type="dxa"/>
            <w:gridSpan w:val="2"/>
            <w:shd w:val="clear" w:color="auto" w:fill="auto"/>
          </w:tcPr>
          <w:p w14:paraId="1A4FC29A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Ставка рефинансирования ЦБ РФ, %</w:t>
            </w:r>
          </w:p>
        </w:tc>
        <w:tc>
          <w:tcPr>
            <w:tcW w:w="3054" w:type="dxa"/>
            <w:gridSpan w:val="2"/>
            <w:shd w:val="clear" w:color="auto" w:fill="auto"/>
          </w:tcPr>
          <w:p w14:paraId="00E947CB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ab/>
              <w:t>-</w:t>
            </w:r>
          </w:p>
        </w:tc>
        <w:tc>
          <w:tcPr>
            <w:tcW w:w="3055" w:type="dxa"/>
            <w:gridSpan w:val="2"/>
            <w:shd w:val="clear" w:color="auto" w:fill="auto"/>
          </w:tcPr>
          <w:p w14:paraId="1073F2EB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  <w:p w14:paraId="4B3ACF61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E10BD" w:rsidRPr="000664BA" w14:paraId="0140AF44" w14:textId="77777777" w:rsidTr="005256CA">
        <w:tc>
          <w:tcPr>
            <w:tcW w:w="1885" w:type="dxa"/>
            <w:shd w:val="clear" w:color="auto" w:fill="auto"/>
          </w:tcPr>
          <w:p w14:paraId="70B5EA6B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 xml:space="preserve">Условия кредита, в долях от ставки рефинансирования:    </w:t>
            </w:r>
          </w:p>
        </w:tc>
        <w:tc>
          <w:tcPr>
            <w:tcW w:w="1577" w:type="dxa"/>
            <w:shd w:val="clear" w:color="auto" w:fill="auto"/>
          </w:tcPr>
          <w:p w14:paraId="0DEEFB31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по 1 варианту</w:t>
            </w:r>
          </w:p>
          <w:p w14:paraId="24274511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 xml:space="preserve">по 2 варианту                                        </w:t>
            </w:r>
          </w:p>
        </w:tc>
        <w:tc>
          <w:tcPr>
            <w:tcW w:w="3054" w:type="dxa"/>
            <w:gridSpan w:val="2"/>
            <w:shd w:val="clear" w:color="auto" w:fill="auto"/>
          </w:tcPr>
          <w:p w14:paraId="119174D8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ab/>
              <w:t>-</w:t>
            </w:r>
          </w:p>
        </w:tc>
        <w:tc>
          <w:tcPr>
            <w:tcW w:w="3055" w:type="dxa"/>
            <w:gridSpan w:val="2"/>
            <w:shd w:val="clear" w:color="auto" w:fill="auto"/>
          </w:tcPr>
          <w:p w14:paraId="143C49E1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¾</w:t>
            </w:r>
          </w:p>
          <w:p w14:paraId="67EAF42F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/>
                <w:sz w:val="24"/>
                <w:szCs w:val="24"/>
              </w:rPr>
            </w:pPr>
            <w:r w:rsidRPr="000664BA">
              <w:rPr>
                <w:rFonts w:ascii="Times New Roman" w:eastAsia="Calibri" w:hAnsi="Times New Roman"/>
                <w:sz w:val="24"/>
                <w:szCs w:val="24"/>
              </w:rPr>
              <w:t>½</w:t>
            </w:r>
          </w:p>
          <w:p w14:paraId="3BA698CC" w14:textId="77777777" w:rsidR="003E10BD" w:rsidRPr="000664BA" w:rsidRDefault="003E10BD" w:rsidP="0052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29907F6C" w14:textId="77777777" w:rsidR="003E10BD" w:rsidRPr="000664BA" w:rsidRDefault="003E10BD" w:rsidP="003E10B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b/>
          <w:sz w:val="24"/>
          <w:szCs w:val="24"/>
        </w:rPr>
        <w:t xml:space="preserve">Доклады. </w:t>
      </w:r>
      <w:r w:rsidRPr="000664BA">
        <w:rPr>
          <w:rFonts w:ascii="Times New Roman" w:hAnsi="Times New Roman"/>
          <w:sz w:val="24"/>
          <w:szCs w:val="24"/>
        </w:rPr>
        <w:t>Типы инвестиционных стратегий. Определение уровня доходности портфеля.</w:t>
      </w:r>
    </w:p>
    <w:p w14:paraId="7C826CF4" w14:textId="75BC66D6" w:rsidR="003E10BD" w:rsidRDefault="003E10BD" w:rsidP="00B67089">
      <w:pPr>
        <w:spacing w:after="0"/>
        <w:ind w:right="-2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7C20CC3" w14:textId="26A6642E" w:rsidR="003E10BD" w:rsidRDefault="003E10BD" w:rsidP="00B67089">
      <w:pPr>
        <w:spacing w:after="0"/>
        <w:ind w:right="-2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Тема 8. </w:t>
      </w:r>
      <w:r w:rsidRPr="000664BA">
        <w:rPr>
          <w:rFonts w:ascii="Times New Roman" w:eastAsia="Calibri" w:hAnsi="Times New Roman"/>
          <w:sz w:val="24"/>
          <w:szCs w:val="24"/>
          <w:lang w:eastAsia="en-US"/>
        </w:rPr>
        <w:t>Формы и методы государственного регулирования инвестиционной деятельности</w:t>
      </w:r>
    </w:p>
    <w:p w14:paraId="1CF6C8D1" w14:textId="77777777" w:rsidR="003E10BD" w:rsidRPr="000664BA" w:rsidRDefault="003E10BD" w:rsidP="003E10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b/>
          <w:bCs/>
          <w:sz w:val="24"/>
          <w:szCs w:val="24"/>
        </w:rPr>
        <w:t>Вопросы для самопроверки</w:t>
      </w:r>
      <w:r w:rsidRPr="000664BA">
        <w:rPr>
          <w:rFonts w:ascii="Times New Roman" w:hAnsi="Times New Roman"/>
          <w:sz w:val="24"/>
          <w:szCs w:val="24"/>
        </w:rPr>
        <w:t>:</w:t>
      </w:r>
    </w:p>
    <w:p w14:paraId="4282C381" w14:textId="77777777" w:rsidR="003E10BD" w:rsidRPr="000664BA" w:rsidRDefault="003E10BD" w:rsidP="003E10BD">
      <w:pPr>
        <w:pStyle w:val="a5"/>
        <w:numPr>
          <w:ilvl w:val="0"/>
          <w:numId w:val="2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Какие формы регулирования инвестиционной деятельности могут быть использованы Правительством РФ для активизации инвестиционного рынка?</w:t>
      </w:r>
    </w:p>
    <w:p w14:paraId="2D9313F1" w14:textId="77777777" w:rsidR="003E10BD" w:rsidRPr="000664BA" w:rsidRDefault="003E10BD" w:rsidP="003E10BD">
      <w:pPr>
        <w:pStyle w:val="a5"/>
        <w:numPr>
          <w:ilvl w:val="0"/>
          <w:numId w:val="2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Какие методы государственного регулирования инвестиций используются активно в настоящее время?</w:t>
      </w:r>
    </w:p>
    <w:p w14:paraId="0F06080A" w14:textId="77777777" w:rsidR="003E10BD" w:rsidRDefault="003E10BD" w:rsidP="00B67089">
      <w:pPr>
        <w:spacing w:after="0"/>
        <w:ind w:right="-2" w:firstLine="426"/>
        <w:jc w:val="both"/>
        <w:rPr>
          <w:rFonts w:ascii="Times New Roman" w:hAnsi="Times New Roman"/>
          <w:sz w:val="24"/>
          <w:szCs w:val="24"/>
        </w:rPr>
      </w:pPr>
    </w:p>
    <w:p w14:paraId="1195887D" w14:textId="786A94C5" w:rsidR="00C2780B" w:rsidRPr="003E10BD" w:rsidRDefault="005E4FA2" w:rsidP="00B67089">
      <w:pPr>
        <w:spacing w:after="0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2F7C35">
        <w:rPr>
          <w:rFonts w:ascii="Times New Roman" w:hAnsi="Times New Roman"/>
          <w:sz w:val="24"/>
          <w:szCs w:val="24"/>
        </w:rPr>
        <w:t>К</w:t>
      </w:r>
      <w:r w:rsidR="00DA5574" w:rsidRPr="002F7C35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</w:t>
      </w:r>
      <w:r w:rsidR="00DA5574" w:rsidRPr="003E10BD">
        <w:rPr>
          <w:rFonts w:ascii="Times New Roman" w:hAnsi="Times New Roman"/>
          <w:sz w:val="24"/>
          <w:szCs w:val="24"/>
        </w:rPr>
        <w:t xml:space="preserve">итогам освоения дисциплины </w:t>
      </w:r>
      <w:r w:rsidRPr="003E10BD">
        <w:rPr>
          <w:rFonts w:ascii="Times New Roman" w:hAnsi="Times New Roman"/>
          <w:sz w:val="24"/>
          <w:szCs w:val="24"/>
        </w:rPr>
        <w:t xml:space="preserve">приведены в </w:t>
      </w:r>
      <w:r w:rsidR="004E0ED6" w:rsidRPr="003E10BD">
        <w:rPr>
          <w:rFonts w:ascii="Times New Roman" w:hAnsi="Times New Roman"/>
          <w:sz w:val="24"/>
          <w:szCs w:val="24"/>
        </w:rPr>
        <w:t xml:space="preserve"> п. 5</w:t>
      </w:r>
      <w:r w:rsidR="00DA5574" w:rsidRPr="003E10BD">
        <w:rPr>
          <w:rFonts w:ascii="Times New Roman" w:hAnsi="Times New Roman"/>
          <w:sz w:val="24"/>
          <w:szCs w:val="24"/>
        </w:rPr>
        <w:t>.2</w:t>
      </w:r>
      <w:r w:rsidRPr="003E10BD">
        <w:rPr>
          <w:rFonts w:ascii="Times New Roman" w:hAnsi="Times New Roman"/>
          <w:sz w:val="24"/>
          <w:szCs w:val="24"/>
        </w:rPr>
        <w:t>.</w:t>
      </w:r>
    </w:p>
    <w:p w14:paraId="30A1D6BD" w14:textId="14351349" w:rsidR="002F7C35" w:rsidRPr="003E10BD" w:rsidRDefault="002F7C35" w:rsidP="00B67089">
      <w:pPr>
        <w:spacing w:after="0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3E10BD">
        <w:rPr>
          <w:rFonts w:ascii="Times New Roman" w:hAnsi="Times New Roman"/>
          <w:sz w:val="24"/>
          <w:szCs w:val="24"/>
          <w:shd w:val="clear" w:color="auto" w:fill="FFFFFF"/>
        </w:rPr>
        <w:t xml:space="preserve"> Для обеспечения самостоятельной работы обучающихся используется электронный курс </w:t>
      </w:r>
      <w:r w:rsidR="00E957C9" w:rsidRPr="003E10BD">
        <w:rPr>
          <w:rFonts w:ascii="Times New Roman" w:hAnsi="Times New Roman"/>
          <w:sz w:val="24"/>
          <w:szCs w:val="24"/>
          <w:shd w:val="clear" w:color="auto" w:fill="FFFFFF"/>
        </w:rPr>
        <w:t xml:space="preserve">«Инвестиционный </w:t>
      </w:r>
      <w:proofErr w:type="spellStart"/>
      <w:r w:rsidR="00E957C9" w:rsidRPr="003E10BD">
        <w:rPr>
          <w:rFonts w:ascii="Times New Roman" w:hAnsi="Times New Roman"/>
          <w:sz w:val="24"/>
          <w:szCs w:val="24"/>
          <w:shd w:val="clear" w:color="auto" w:fill="FFFFFF"/>
        </w:rPr>
        <w:t>менедмент</w:t>
      </w:r>
      <w:proofErr w:type="spellEnd"/>
      <w:r w:rsidR="00E957C9" w:rsidRPr="003E10BD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3E10BD">
        <w:rPr>
          <w:rFonts w:ascii="Times New Roman" w:hAnsi="Times New Roman"/>
          <w:sz w:val="24"/>
          <w:szCs w:val="24"/>
          <w:shd w:val="clear" w:color="auto" w:fill="FFFFFF"/>
        </w:rPr>
        <w:t>, созданный в систе</w:t>
      </w:r>
      <w:r w:rsidR="001C4A38" w:rsidRPr="003E10BD">
        <w:rPr>
          <w:rFonts w:ascii="Times New Roman" w:hAnsi="Times New Roman"/>
          <w:sz w:val="24"/>
          <w:szCs w:val="24"/>
          <w:shd w:val="clear" w:color="auto" w:fill="FFFFFF"/>
        </w:rPr>
        <w:t xml:space="preserve">ме электронного обучения ННГУ - </w:t>
      </w:r>
      <w:hyperlink r:id="rId9" w:tgtFrame="_blank" w:history="1">
        <w:r w:rsidRPr="003E10BD">
          <w:rPr>
            <w:rStyle w:val="af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e-learning.unn.ru/,</w:t>
        </w:r>
      </w:hyperlink>
    </w:p>
    <w:p w14:paraId="4BB7D465" w14:textId="77777777" w:rsidR="00C3056F" w:rsidRDefault="00C3056F" w:rsidP="00B67089">
      <w:pPr>
        <w:spacing w:after="0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</w:p>
    <w:p w14:paraId="665C0852" w14:textId="77777777" w:rsidR="00EE4B4F" w:rsidRPr="00B05939" w:rsidRDefault="00A55147" w:rsidP="00B67089">
      <w:pPr>
        <w:numPr>
          <w:ilvl w:val="0"/>
          <w:numId w:val="13"/>
        </w:numPr>
        <w:spacing w:after="0"/>
        <w:ind w:left="0" w:right="-2" w:firstLine="0"/>
        <w:jc w:val="center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>),</w:t>
      </w:r>
    </w:p>
    <w:p w14:paraId="73B825A0" w14:textId="77777777" w:rsidR="00A55147" w:rsidRDefault="00A55147" w:rsidP="00B67089">
      <w:pPr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14:paraId="7C01D40C" w14:textId="77777777" w:rsidR="003E0A17" w:rsidRDefault="003E0A17" w:rsidP="00E85ECD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p w14:paraId="6D30CAF1" w14:textId="1C4D97CE" w:rsidR="00092B09" w:rsidRDefault="008103F2" w:rsidP="00092B09">
      <w:pPr>
        <w:pStyle w:val="a5"/>
        <w:ind w:left="0" w:right="-426" w:firstLine="708"/>
        <w:rPr>
          <w:rFonts w:ascii="Times New Roman" w:hAnsi="Times New Roman"/>
          <w:sz w:val="18"/>
          <w:szCs w:val="18"/>
        </w:rPr>
      </w:pPr>
      <w:r w:rsidRPr="00477260">
        <w:rPr>
          <w:rFonts w:ascii="Times New Roman" w:hAnsi="Times New Roman"/>
          <w:i/>
        </w:rPr>
        <w:t>УК-</w:t>
      </w:r>
      <w:r>
        <w:rPr>
          <w:rFonts w:ascii="Times New Roman" w:hAnsi="Times New Roman"/>
          <w:i/>
        </w:rPr>
        <w:t>2</w:t>
      </w:r>
      <w:r>
        <w:t xml:space="preserve">  </w:t>
      </w:r>
      <w:r w:rsidRPr="00384E70">
        <w:rPr>
          <w:rFonts w:ascii="Times New Roman" w:hAnsi="Times New Roman"/>
          <w:i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305"/>
        <w:gridCol w:w="1418"/>
        <w:gridCol w:w="1276"/>
        <w:gridCol w:w="1275"/>
      </w:tblGrid>
      <w:tr w:rsidR="00092B09" w:rsidRPr="00F52D95" w14:paraId="4A692F13" w14:textId="77777777" w:rsidTr="00A17B62">
        <w:tc>
          <w:tcPr>
            <w:tcW w:w="1419" w:type="dxa"/>
            <w:vMerge w:val="restart"/>
            <w:vAlign w:val="center"/>
          </w:tcPr>
          <w:p w14:paraId="03E65FB0" w14:textId="77777777" w:rsidR="00092B09" w:rsidRPr="00F52D95" w:rsidRDefault="00092B09" w:rsidP="00A17B6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100" w:type="dxa"/>
            <w:gridSpan w:val="7"/>
          </w:tcPr>
          <w:p w14:paraId="37F19836" w14:textId="77777777" w:rsidR="00092B09" w:rsidRPr="004B76EF" w:rsidRDefault="00092B09" w:rsidP="00A17B6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092B09" w:rsidRPr="00F52D95" w14:paraId="691831CC" w14:textId="77777777" w:rsidTr="00F4260C">
        <w:tc>
          <w:tcPr>
            <w:tcW w:w="1419" w:type="dxa"/>
            <w:vMerge/>
            <w:vAlign w:val="center"/>
          </w:tcPr>
          <w:p w14:paraId="403FD57A" w14:textId="77777777" w:rsidR="00092B09" w:rsidRPr="00F52D95" w:rsidRDefault="00092B09" w:rsidP="00A17B6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ED8089" w14:textId="77777777" w:rsidR="00092B09" w:rsidRPr="00F52D95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</w:tcPr>
          <w:p w14:paraId="1168F219" w14:textId="77777777" w:rsidR="00092B09" w:rsidRPr="00F52D95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</w:tcPr>
          <w:p w14:paraId="021C52F9" w14:textId="77777777" w:rsidR="00092B09" w:rsidRPr="00F52D95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305" w:type="dxa"/>
          </w:tcPr>
          <w:p w14:paraId="13A7BC2E" w14:textId="77777777" w:rsidR="00092B09" w:rsidRPr="00F52D95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8" w:type="dxa"/>
          </w:tcPr>
          <w:p w14:paraId="24EADA27" w14:textId="77777777" w:rsidR="00092B09" w:rsidRPr="00F52D95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6" w:type="dxa"/>
          </w:tcPr>
          <w:p w14:paraId="60BFBF71" w14:textId="77777777" w:rsidR="00092B09" w:rsidRPr="00F52D95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14:paraId="37203183" w14:textId="77777777" w:rsidR="00092B09" w:rsidRPr="00F52D95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092B09" w:rsidRPr="00F52D95" w14:paraId="754DA110" w14:textId="77777777" w:rsidTr="00F4260C">
        <w:tc>
          <w:tcPr>
            <w:tcW w:w="1419" w:type="dxa"/>
            <w:vMerge/>
            <w:vAlign w:val="center"/>
          </w:tcPr>
          <w:p w14:paraId="603B5CB0" w14:textId="77777777" w:rsidR="00092B09" w:rsidRPr="00F52D95" w:rsidRDefault="00092B09" w:rsidP="00A17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14:paraId="605FB642" w14:textId="6DEF5A8F" w:rsidR="00092B09" w:rsidRPr="00F4260C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50" w:type="dxa"/>
            <w:gridSpan w:val="5"/>
          </w:tcPr>
          <w:p w14:paraId="52DFF883" w14:textId="64B424A9" w:rsidR="00092B09" w:rsidRPr="00F4260C" w:rsidRDefault="00092B09" w:rsidP="00F4260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092B09" w:rsidRPr="00F52D95" w14:paraId="386CBBFE" w14:textId="77777777" w:rsidTr="001946DB">
        <w:tc>
          <w:tcPr>
            <w:tcW w:w="1419" w:type="dxa"/>
            <w:vAlign w:val="center"/>
          </w:tcPr>
          <w:p w14:paraId="3E28DD19" w14:textId="77777777" w:rsidR="00092B09" w:rsidRPr="005F5E0A" w:rsidRDefault="00092B09" w:rsidP="00A17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14:paraId="3CC47FFD" w14:textId="4ED0DD41" w:rsidR="008103F2" w:rsidRPr="008103F2" w:rsidRDefault="008103F2" w:rsidP="008103F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03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•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8103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ущность и классификацию результатов решения поставленных задач;</w:t>
            </w:r>
          </w:p>
          <w:p w14:paraId="40B6CC58" w14:textId="2050B621" w:rsidR="00092B09" w:rsidRPr="00F52D95" w:rsidRDefault="008103F2" w:rsidP="008103F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03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•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8103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казатели деятельности предприятия;</w:t>
            </w:r>
          </w:p>
        </w:tc>
        <w:tc>
          <w:tcPr>
            <w:tcW w:w="1275" w:type="dxa"/>
          </w:tcPr>
          <w:p w14:paraId="3FCA11A7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14:paraId="46140AA9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</w:tcPr>
          <w:p w14:paraId="09E9CAD1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14:paraId="69166A19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305" w:type="dxa"/>
          </w:tcPr>
          <w:p w14:paraId="1BF12770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8" w:type="dxa"/>
          </w:tcPr>
          <w:p w14:paraId="0D82ABD0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6" w:type="dxa"/>
          </w:tcPr>
          <w:p w14:paraId="6905FFE9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14:paraId="26377413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092B09" w:rsidRPr="00F52D95" w14:paraId="6A4D0F0B" w14:textId="77777777" w:rsidTr="001946DB">
        <w:tc>
          <w:tcPr>
            <w:tcW w:w="1419" w:type="dxa"/>
            <w:vAlign w:val="center"/>
          </w:tcPr>
          <w:p w14:paraId="3E74D6DD" w14:textId="77777777" w:rsidR="00092B09" w:rsidRPr="00F52D95" w:rsidRDefault="00092B09" w:rsidP="00A17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14:paraId="48B9B8D9" w14:textId="313CF262" w:rsidR="008103F2" w:rsidRPr="008103F2" w:rsidRDefault="008103F2" w:rsidP="008103F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03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•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8103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ывать </w:t>
            </w:r>
            <w:r w:rsidRPr="008103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различные факторы при принятии управленческих решений; </w:t>
            </w:r>
          </w:p>
          <w:p w14:paraId="2363C317" w14:textId="2B1F5ECF" w:rsidR="00092B09" w:rsidRPr="00F52D95" w:rsidRDefault="008103F2" w:rsidP="008103F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03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•Разрабатывать и принимать управленческие решения в области финансирования и инвестирования с учетом оценки рисков;</w:t>
            </w:r>
          </w:p>
        </w:tc>
        <w:tc>
          <w:tcPr>
            <w:tcW w:w="1275" w:type="dxa"/>
          </w:tcPr>
          <w:p w14:paraId="454004EC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ие минимальны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х умений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</w:tcPr>
          <w:p w14:paraId="4409BB15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и решении стандартных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дач не продемонстрированы основные умения.</w:t>
            </w:r>
          </w:p>
          <w:p w14:paraId="445AFD4E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</w:tcPr>
          <w:p w14:paraId="71B469A8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сновные умения. Решены типовые  задачи с негрубыми ошибками. Выполнены вс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задания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305" w:type="dxa"/>
          </w:tcPr>
          <w:p w14:paraId="31464772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14:paraId="702FAC2A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ые умения. Решены все основные задачи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276" w:type="dxa"/>
          </w:tcPr>
          <w:p w14:paraId="6FECB999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сновные </w:t>
            </w:r>
            <w:proofErr w:type="spell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я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,р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ешены</w:t>
            </w:r>
            <w:proofErr w:type="spell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14:paraId="6799039D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ые умения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. 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ешены все основные задачи. Выполнены все задания, в полном</w:t>
            </w:r>
          </w:p>
          <w:p w14:paraId="742C8090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092B09" w:rsidRPr="00F52D95" w14:paraId="63EA1394" w14:textId="77777777" w:rsidTr="001946DB">
        <w:tc>
          <w:tcPr>
            <w:tcW w:w="1419" w:type="dxa"/>
            <w:vAlign w:val="center"/>
          </w:tcPr>
          <w:p w14:paraId="29470738" w14:textId="77777777" w:rsidR="00092B09" w:rsidRPr="00F52D95" w:rsidRDefault="00092B09" w:rsidP="00A17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выки</w:t>
            </w:r>
          </w:p>
          <w:p w14:paraId="24ECAA3D" w14:textId="419DD778" w:rsidR="00092B09" w:rsidRPr="00F52D95" w:rsidRDefault="008103F2" w:rsidP="00A17B6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ладеть м</w:t>
            </w:r>
            <w:r w:rsidRPr="008103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тодами оценки и анализа рыночных и специфических рисков в различных условиях развития внешней среды.</w:t>
            </w:r>
          </w:p>
        </w:tc>
        <w:tc>
          <w:tcPr>
            <w:tcW w:w="1275" w:type="dxa"/>
          </w:tcPr>
          <w:p w14:paraId="264BB729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</w:tcPr>
          <w:p w14:paraId="41BE60EF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14:paraId="3F997DC7" w14:textId="77777777" w:rsidR="00092B09" w:rsidRPr="00F52D95" w:rsidRDefault="00B6708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</w:tcPr>
          <w:p w14:paraId="7E7B03AC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14:paraId="5048C928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с некоторыми недочетами</w:t>
            </w:r>
          </w:p>
        </w:tc>
        <w:tc>
          <w:tcPr>
            <w:tcW w:w="1305" w:type="dxa"/>
          </w:tcPr>
          <w:p w14:paraId="1359DE1F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14:paraId="79AB15E3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с некоторыми недочетами</w:t>
            </w:r>
          </w:p>
        </w:tc>
        <w:tc>
          <w:tcPr>
            <w:tcW w:w="1418" w:type="dxa"/>
          </w:tcPr>
          <w:p w14:paraId="3373A25F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14:paraId="7628E88E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без ошибок и недочетов.</w:t>
            </w:r>
          </w:p>
        </w:tc>
        <w:tc>
          <w:tcPr>
            <w:tcW w:w="1276" w:type="dxa"/>
          </w:tcPr>
          <w:p w14:paraId="1A6E8BD2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14:paraId="1DF6B110" w14:textId="77777777" w:rsidR="00092B09" w:rsidRPr="00F52D95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без ошибок и недочетов.</w:t>
            </w:r>
          </w:p>
        </w:tc>
        <w:tc>
          <w:tcPr>
            <w:tcW w:w="1275" w:type="dxa"/>
          </w:tcPr>
          <w:p w14:paraId="1BF36804" w14:textId="77777777" w:rsidR="00092B09" w:rsidRPr="00B67089" w:rsidRDefault="00092B09" w:rsidP="001946D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</w:tc>
      </w:tr>
    </w:tbl>
    <w:p w14:paraId="733DC8CF" w14:textId="77777777" w:rsidR="008103F2" w:rsidRDefault="008103F2" w:rsidP="008103F2">
      <w:pPr>
        <w:pStyle w:val="a5"/>
        <w:ind w:left="0" w:right="-426" w:firstLine="708"/>
        <w:rPr>
          <w:rFonts w:ascii="Times New Roman" w:hAnsi="Times New Roman"/>
          <w:i/>
        </w:rPr>
      </w:pPr>
    </w:p>
    <w:p w14:paraId="08B05319" w14:textId="277F9642" w:rsidR="008103F2" w:rsidRDefault="005A0B75" w:rsidP="008103F2">
      <w:pPr>
        <w:pStyle w:val="a5"/>
        <w:ind w:left="0" w:right="-426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</w:rPr>
        <w:t>О</w:t>
      </w:r>
      <w:r w:rsidRPr="00477260">
        <w:rPr>
          <w:rFonts w:ascii="Times New Roman" w:hAnsi="Times New Roman"/>
          <w:i/>
        </w:rPr>
        <w:t>ПК-</w:t>
      </w:r>
      <w:r>
        <w:rPr>
          <w:rFonts w:ascii="Times New Roman" w:hAnsi="Times New Roman"/>
          <w:i/>
        </w:rPr>
        <w:t>7</w:t>
      </w:r>
      <w:r>
        <w:t xml:space="preserve"> </w:t>
      </w:r>
      <w:r w:rsidRPr="00221A9B">
        <w:rPr>
          <w:rFonts w:ascii="Times New Roman" w:hAnsi="Times New Roman"/>
          <w:i/>
        </w:rPr>
        <w:t>Способен к ведению инновационно-предпринимательской деятельности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305"/>
        <w:gridCol w:w="1418"/>
        <w:gridCol w:w="1276"/>
        <w:gridCol w:w="1275"/>
      </w:tblGrid>
      <w:tr w:rsidR="008103F2" w:rsidRPr="00F52D95" w14:paraId="281ED7A6" w14:textId="77777777" w:rsidTr="005256CA">
        <w:tc>
          <w:tcPr>
            <w:tcW w:w="1419" w:type="dxa"/>
            <w:vMerge w:val="restart"/>
            <w:vAlign w:val="center"/>
          </w:tcPr>
          <w:p w14:paraId="6F7093C9" w14:textId="77777777" w:rsidR="008103F2" w:rsidRPr="00F52D95" w:rsidRDefault="008103F2" w:rsidP="005256CA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100" w:type="dxa"/>
            <w:gridSpan w:val="7"/>
          </w:tcPr>
          <w:p w14:paraId="4CE27E94" w14:textId="77777777" w:rsidR="008103F2" w:rsidRPr="004B76EF" w:rsidRDefault="008103F2" w:rsidP="005256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8103F2" w:rsidRPr="00F52D95" w14:paraId="6132C910" w14:textId="77777777" w:rsidTr="005256CA">
        <w:tc>
          <w:tcPr>
            <w:tcW w:w="1419" w:type="dxa"/>
            <w:vMerge/>
            <w:vAlign w:val="center"/>
          </w:tcPr>
          <w:p w14:paraId="4243B3A7" w14:textId="77777777" w:rsidR="008103F2" w:rsidRPr="00F52D95" w:rsidRDefault="008103F2" w:rsidP="005256CA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A4FD7EC" w14:textId="77777777" w:rsidR="008103F2" w:rsidRPr="00F52D95" w:rsidRDefault="008103F2" w:rsidP="005256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</w:tcPr>
          <w:p w14:paraId="241B52CD" w14:textId="77777777" w:rsidR="008103F2" w:rsidRPr="00F52D95" w:rsidRDefault="008103F2" w:rsidP="005256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</w:tcPr>
          <w:p w14:paraId="474442B0" w14:textId="77777777" w:rsidR="008103F2" w:rsidRPr="00F52D95" w:rsidRDefault="008103F2" w:rsidP="005256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305" w:type="dxa"/>
          </w:tcPr>
          <w:p w14:paraId="20BF26F7" w14:textId="77777777" w:rsidR="008103F2" w:rsidRPr="00F52D95" w:rsidRDefault="008103F2" w:rsidP="005256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8" w:type="dxa"/>
          </w:tcPr>
          <w:p w14:paraId="6046A114" w14:textId="77777777" w:rsidR="008103F2" w:rsidRPr="00F52D95" w:rsidRDefault="008103F2" w:rsidP="005256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6" w:type="dxa"/>
          </w:tcPr>
          <w:p w14:paraId="109E63D2" w14:textId="77777777" w:rsidR="008103F2" w:rsidRPr="00F52D95" w:rsidRDefault="008103F2" w:rsidP="005256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14:paraId="276823D1" w14:textId="77777777" w:rsidR="008103F2" w:rsidRPr="00F52D95" w:rsidRDefault="008103F2" w:rsidP="005256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8103F2" w:rsidRPr="00F52D95" w14:paraId="2D217CF7" w14:textId="77777777" w:rsidTr="005256CA">
        <w:tc>
          <w:tcPr>
            <w:tcW w:w="1419" w:type="dxa"/>
            <w:vMerge/>
            <w:vAlign w:val="center"/>
          </w:tcPr>
          <w:p w14:paraId="7458573B" w14:textId="77777777" w:rsidR="008103F2" w:rsidRPr="00F52D95" w:rsidRDefault="008103F2" w:rsidP="005256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14:paraId="7C176C43" w14:textId="5606464E" w:rsidR="008103F2" w:rsidRPr="00F4260C" w:rsidRDefault="008103F2" w:rsidP="005256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50" w:type="dxa"/>
            <w:gridSpan w:val="5"/>
          </w:tcPr>
          <w:p w14:paraId="29A15408" w14:textId="3A93E007" w:rsidR="008103F2" w:rsidRPr="00F4260C" w:rsidRDefault="008103F2" w:rsidP="005256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8103F2" w:rsidRPr="00F52D95" w14:paraId="38BBFE2E" w14:textId="77777777" w:rsidTr="005256CA">
        <w:tc>
          <w:tcPr>
            <w:tcW w:w="1419" w:type="dxa"/>
            <w:vAlign w:val="center"/>
          </w:tcPr>
          <w:p w14:paraId="78C3E333" w14:textId="77777777" w:rsidR="008103F2" w:rsidRPr="005F5E0A" w:rsidRDefault="008103F2" w:rsidP="005256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14:paraId="4BA491E0" w14:textId="43021C81" w:rsidR="008103F2" w:rsidRPr="00F52D95" w:rsidRDefault="008103F2" w:rsidP="005256CA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03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•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8103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ила и методики финансового планирования и прогнозирования;</w:t>
            </w:r>
          </w:p>
        </w:tc>
        <w:tc>
          <w:tcPr>
            <w:tcW w:w="1275" w:type="dxa"/>
          </w:tcPr>
          <w:p w14:paraId="037D1A17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14:paraId="715EA46B" w14:textId="77777777" w:rsidR="008103F2" w:rsidRPr="00F52D95" w:rsidRDefault="008103F2" w:rsidP="005A0B7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</w:tcPr>
          <w:p w14:paraId="56D68253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14:paraId="7E5281E4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305" w:type="dxa"/>
          </w:tcPr>
          <w:p w14:paraId="3E4DFC91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8" w:type="dxa"/>
          </w:tcPr>
          <w:p w14:paraId="50DF2084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6" w:type="dxa"/>
          </w:tcPr>
          <w:p w14:paraId="1AEF39A1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14:paraId="66828883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8103F2" w:rsidRPr="00F52D95" w14:paraId="5C7D3287" w14:textId="77777777" w:rsidTr="005256CA">
        <w:tc>
          <w:tcPr>
            <w:tcW w:w="1419" w:type="dxa"/>
            <w:vAlign w:val="center"/>
          </w:tcPr>
          <w:p w14:paraId="1F12F677" w14:textId="77777777" w:rsidR="008103F2" w:rsidRPr="00F52D95" w:rsidRDefault="008103F2" w:rsidP="005256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14:paraId="24F80294" w14:textId="77777777" w:rsidR="008103F2" w:rsidRPr="008103F2" w:rsidRDefault="008103F2" w:rsidP="005A0B75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03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•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8103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Оценивать инвестиционный проект, составлять </w:t>
            </w:r>
            <w:r w:rsidRPr="008103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финансовый план; </w:t>
            </w:r>
          </w:p>
          <w:p w14:paraId="709C7522" w14:textId="1E935777" w:rsidR="008103F2" w:rsidRPr="00F52D95" w:rsidRDefault="008103F2" w:rsidP="005A0B75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03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•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8103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ценивать влияние финансовых институтов и рынков на инвестиционный проект и финансовый план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3D46943C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ие минимальных умений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возможность оценить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личие умений вследствие отказа обучающегося от ответа</w:t>
            </w:r>
          </w:p>
        </w:tc>
        <w:tc>
          <w:tcPr>
            <w:tcW w:w="1275" w:type="dxa"/>
          </w:tcPr>
          <w:p w14:paraId="57B19770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и решении стандартных задач не продемонстрированы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ые умения.</w:t>
            </w:r>
          </w:p>
          <w:p w14:paraId="530B9521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</w:tcPr>
          <w:p w14:paraId="7E64ECF9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основные умения. Решены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типовые  задачи с негрубыми ошибками. Выполнены вс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задания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305" w:type="dxa"/>
          </w:tcPr>
          <w:p w14:paraId="00E4126F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14:paraId="48A3D71C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ые задачи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276" w:type="dxa"/>
          </w:tcPr>
          <w:p w14:paraId="50801C26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</w:t>
            </w:r>
            <w:proofErr w:type="spell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я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,р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ешены</w:t>
            </w:r>
            <w:proofErr w:type="spell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14:paraId="5DC4ADFA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все основные умения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. 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шены вс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ые задачи. Выполнены все задания, в полном</w:t>
            </w:r>
          </w:p>
          <w:p w14:paraId="5D53374B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8103F2" w:rsidRPr="00F52D95" w14:paraId="46FF7D94" w14:textId="77777777" w:rsidTr="005256CA">
        <w:tc>
          <w:tcPr>
            <w:tcW w:w="1419" w:type="dxa"/>
            <w:vAlign w:val="center"/>
          </w:tcPr>
          <w:p w14:paraId="4A084FAA" w14:textId="77777777" w:rsidR="008103F2" w:rsidRPr="00F52D95" w:rsidRDefault="008103F2" w:rsidP="005256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выки</w:t>
            </w:r>
          </w:p>
          <w:p w14:paraId="3BE518CE" w14:textId="21B44504" w:rsidR="008103F2" w:rsidRPr="00F52D95" w:rsidRDefault="008103F2" w:rsidP="005256CA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03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выками составления финансового прогноза с учетом влияния ключевых факторов развития финансовых институтов и рынков.</w:t>
            </w:r>
          </w:p>
        </w:tc>
        <w:tc>
          <w:tcPr>
            <w:tcW w:w="1275" w:type="dxa"/>
          </w:tcPr>
          <w:p w14:paraId="5EF56DD3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</w:tcPr>
          <w:p w14:paraId="08833370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14:paraId="2C5905DD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</w:tcPr>
          <w:p w14:paraId="6E42AF45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14:paraId="0F4AEEEB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 задач с некоторыми недочетами</w:t>
            </w:r>
          </w:p>
        </w:tc>
        <w:tc>
          <w:tcPr>
            <w:tcW w:w="1305" w:type="dxa"/>
          </w:tcPr>
          <w:p w14:paraId="48BC62CB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14:paraId="7E26F323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 задач с некоторыми недочетами</w:t>
            </w:r>
          </w:p>
        </w:tc>
        <w:tc>
          <w:tcPr>
            <w:tcW w:w="1418" w:type="dxa"/>
          </w:tcPr>
          <w:p w14:paraId="374A8D69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14:paraId="421FCD2F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 задач без ошибок и недочетов.</w:t>
            </w:r>
          </w:p>
        </w:tc>
        <w:tc>
          <w:tcPr>
            <w:tcW w:w="1276" w:type="dxa"/>
          </w:tcPr>
          <w:p w14:paraId="590F6E52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14:paraId="40082F5C" w14:textId="77777777" w:rsidR="008103F2" w:rsidRPr="00F52D95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 задач без ошибок и недочетов.</w:t>
            </w:r>
          </w:p>
        </w:tc>
        <w:tc>
          <w:tcPr>
            <w:tcW w:w="1275" w:type="dxa"/>
          </w:tcPr>
          <w:p w14:paraId="150DA1A9" w14:textId="77777777" w:rsidR="008103F2" w:rsidRPr="00B67089" w:rsidRDefault="008103F2" w:rsidP="005256CA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</w:tc>
      </w:tr>
    </w:tbl>
    <w:p w14:paraId="177F4615" w14:textId="77777777" w:rsidR="008103F2" w:rsidRDefault="008103F2" w:rsidP="00E85ECD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p w14:paraId="1CB13FB6" w14:textId="77777777" w:rsidR="00700A8D" w:rsidRDefault="008C7CFA" w:rsidP="006469AE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024"/>
        <w:gridCol w:w="6793"/>
      </w:tblGrid>
      <w:tr w:rsidR="008C7CFA" w:rsidRPr="008C7CFA" w14:paraId="55036906" w14:textId="77777777" w:rsidTr="00D4471B">
        <w:trPr>
          <w:trHeight w:val="380"/>
        </w:trPr>
        <w:tc>
          <w:tcPr>
            <w:tcW w:w="3260" w:type="dxa"/>
            <w:gridSpan w:val="2"/>
          </w:tcPr>
          <w:p w14:paraId="56E5F099" w14:textId="77777777" w:rsidR="008C7CFA" w:rsidRPr="008C7CFA" w:rsidRDefault="008C7CFA" w:rsidP="00700A8D">
            <w:pPr>
              <w:tabs>
                <w:tab w:val="center" w:pos="1238"/>
              </w:tabs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793" w:type="dxa"/>
            <w:shd w:val="clear" w:color="auto" w:fill="auto"/>
          </w:tcPr>
          <w:p w14:paraId="4E4C025C" w14:textId="77777777" w:rsidR="008C7CFA" w:rsidRPr="008C7CFA" w:rsidRDefault="008C7CFA" w:rsidP="00700A8D">
            <w:pPr>
              <w:ind w:left="-391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916F5E" w:rsidRPr="008C7CFA" w14:paraId="05233C13" w14:textId="77777777" w:rsidTr="005A0B75">
        <w:trPr>
          <w:trHeight w:val="756"/>
        </w:trPr>
        <w:tc>
          <w:tcPr>
            <w:tcW w:w="236" w:type="dxa"/>
            <w:vAlign w:val="center"/>
          </w:tcPr>
          <w:p w14:paraId="7EE0F0B4" w14:textId="77777777" w:rsidR="00916F5E" w:rsidRPr="00927C49" w:rsidRDefault="00916F5E" w:rsidP="00B67089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</w:tcPr>
          <w:p w14:paraId="167F2E51" w14:textId="77777777" w:rsidR="00916F5E" w:rsidRPr="00927C49" w:rsidRDefault="00916F5E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793" w:type="dxa"/>
            <w:shd w:val="clear" w:color="auto" w:fill="auto"/>
          </w:tcPr>
          <w:p w14:paraId="282095E5" w14:textId="77777777" w:rsidR="00916F5E" w:rsidRPr="008C7CFA" w:rsidRDefault="002F1A67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rPr>
                <w:rFonts w:ascii="Times New Roman" w:hAnsi="Times New Roman"/>
              </w:rPr>
              <w:t>превосходно</w:t>
            </w:r>
            <w:r w:rsidRPr="008C7CFA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 xml:space="preserve">продемонстрированы </w:t>
            </w:r>
            <w:r w:rsidR="00392C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нания, умения, владения по соответствующим компетенциям</w:t>
            </w:r>
            <w:r w:rsidR="00392C35">
              <w:rPr>
                <w:rFonts w:ascii="Times New Roman" w:hAnsi="Times New Roman"/>
              </w:rPr>
              <w:t xml:space="preserve"> на уровне, выше предусмотренного программой</w:t>
            </w:r>
          </w:p>
        </w:tc>
      </w:tr>
      <w:tr w:rsidR="00BF584B" w:rsidRPr="008C7CFA" w14:paraId="46E967A2" w14:textId="77777777" w:rsidTr="005A0B75">
        <w:trPr>
          <w:trHeight w:val="756"/>
        </w:trPr>
        <w:tc>
          <w:tcPr>
            <w:tcW w:w="236" w:type="dxa"/>
            <w:vMerge w:val="restart"/>
            <w:vAlign w:val="center"/>
          </w:tcPr>
          <w:p w14:paraId="33C45C20" w14:textId="3C2AA8EC" w:rsidR="00BF584B" w:rsidRPr="00927C49" w:rsidRDefault="00BF584B" w:rsidP="00B67089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</w:tcPr>
          <w:p w14:paraId="0F0F0C72" w14:textId="77777777" w:rsidR="00BF584B" w:rsidRPr="00927C49" w:rsidRDefault="002E6794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</w:t>
            </w:r>
            <w:r w:rsidR="00BF584B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93" w:type="dxa"/>
            <w:shd w:val="clear" w:color="auto" w:fill="auto"/>
          </w:tcPr>
          <w:p w14:paraId="4F5D3C91" w14:textId="77777777" w:rsidR="00BF584B" w:rsidRPr="008C7CFA" w:rsidRDefault="00BF584B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916F5E" w:rsidRPr="008C7CFA" w14:paraId="12E13986" w14:textId="77777777" w:rsidTr="005A0B75">
        <w:trPr>
          <w:trHeight w:val="756"/>
        </w:trPr>
        <w:tc>
          <w:tcPr>
            <w:tcW w:w="236" w:type="dxa"/>
            <w:vMerge/>
            <w:vAlign w:val="center"/>
          </w:tcPr>
          <w:p w14:paraId="03398D58" w14:textId="77777777" w:rsidR="00916F5E" w:rsidRPr="00927C49" w:rsidRDefault="00916F5E" w:rsidP="00B67089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</w:tcPr>
          <w:p w14:paraId="51F01420" w14:textId="77777777" w:rsidR="00916F5E" w:rsidRPr="00927C49" w:rsidRDefault="00916F5E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очень хорошо </w:t>
            </w:r>
          </w:p>
        </w:tc>
        <w:tc>
          <w:tcPr>
            <w:tcW w:w="6793" w:type="dxa"/>
            <w:shd w:val="clear" w:color="auto" w:fill="auto"/>
          </w:tcPr>
          <w:p w14:paraId="02410173" w14:textId="77777777" w:rsidR="00916F5E" w:rsidRPr="008C7CFA" w:rsidRDefault="00786FE1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rPr>
                <w:rFonts w:ascii="Times New Roman" w:hAnsi="Times New Roman"/>
              </w:rPr>
              <w:t xml:space="preserve">очень </w:t>
            </w:r>
            <w:r w:rsidRPr="008C7CFA">
              <w:rPr>
                <w:rFonts w:ascii="Times New Roman" w:hAnsi="Times New Roman"/>
              </w:rPr>
              <w:t>хорошо», при этом хотя бы одна компетенция сформирована на уровне «</w:t>
            </w:r>
            <w:r>
              <w:rPr>
                <w:rFonts w:ascii="Times New Roman" w:hAnsi="Times New Roman"/>
              </w:rPr>
              <w:t xml:space="preserve"> очень хорош</w:t>
            </w:r>
            <w:r w:rsidRPr="008C7CFA">
              <w:rPr>
                <w:rFonts w:ascii="Times New Roman" w:hAnsi="Times New Roman"/>
              </w:rPr>
              <w:t>о»</w:t>
            </w:r>
          </w:p>
        </w:tc>
      </w:tr>
      <w:tr w:rsidR="008C7CFA" w:rsidRPr="008C7CFA" w14:paraId="35F06106" w14:textId="77777777" w:rsidTr="005A0B75">
        <w:trPr>
          <w:trHeight w:val="658"/>
        </w:trPr>
        <w:tc>
          <w:tcPr>
            <w:tcW w:w="236" w:type="dxa"/>
            <w:vMerge/>
            <w:vAlign w:val="center"/>
          </w:tcPr>
          <w:p w14:paraId="65688B9E" w14:textId="77777777" w:rsidR="008C7CFA" w:rsidRPr="00927C49" w:rsidRDefault="008C7CFA" w:rsidP="00B67089">
            <w:pPr>
              <w:spacing w:after="0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</w:tcPr>
          <w:p w14:paraId="76C1173E" w14:textId="77777777" w:rsidR="008C7CFA" w:rsidRPr="00927C49" w:rsidRDefault="002E6794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93" w:type="dxa"/>
            <w:shd w:val="clear" w:color="auto" w:fill="auto"/>
          </w:tcPr>
          <w:p w14:paraId="68A5A679" w14:textId="77777777" w:rsidR="008C7CFA" w:rsidRPr="008C7CFA" w:rsidRDefault="008C7CFA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14:paraId="1D766EA3" w14:textId="77777777" w:rsidTr="005A0B75">
        <w:trPr>
          <w:trHeight w:val="328"/>
        </w:trPr>
        <w:tc>
          <w:tcPr>
            <w:tcW w:w="236" w:type="dxa"/>
            <w:vMerge/>
            <w:vAlign w:val="center"/>
          </w:tcPr>
          <w:p w14:paraId="61C700B0" w14:textId="77777777" w:rsidR="008C7CFA" w:rsidRPr="00927C49" w:rsidRDefault="008C7CFA" w:rsidP="00B67089">
            <w:pPr>
              <w:spacing w:after="0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</w:tcPr>
          <w:p w14:paraId="2A725427" w14:textId="77777777" w:rsidR="008C7CFA" w:rsidRPr="00927C49" w:rsidRDefault="002E6794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93" w:type="dxa"/>
            <w:shd w:val="clear" w:color="auto" w:fill="auto"/>
          </w:tcPr>
          <w:p w14:paraId="7F132B70" w14:textId="77777777" w:rsidR="008C7CFA" w:rsidRPr="008C7CFA" w:rsidRDefault="008C7CFA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AC3B92" w14:paraId="7823E33F" w14:textId="77777777" w:rsidTr="005A0B75">
        <w:trPr>
          <w:trHeight w:val="1033"/>
        </w:trPr>
        <w:tc>
          <w:tcPr>
            <w:tcW w:w="236" w:type="dxa"/>
            <w:vMerge w:val="restart"/>
            <w:vAlign w:val="center"/>
          </w:tcPr>
          <w:p w14:paraId="637F1BEF" w14:textId="4B9F3083" w:rsidR="008C7CFA" w:rsidRPr="00AC3B92" w:rsidRDefault="008C7CFA" w:rsidP="00B67089">
            <w:pPr>
              <w:spacing w:after="0"/>
              <w:ind w:right="-25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</w:tcPr>
          <w:p w14:paraId="1E5F8CEC" w14:textId="77777777" w:rsidR="008C7CFA" w:rsidRPr="00AC3B92" w:rsidRDefault="002E6794" w:rsidP="00B67089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C3B9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</w:t>
            </w:r>
            <w:r w:rsidR="00B67089" w:rsidRPr="00AC3B9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еудовлетворительно</w:t>
            </w:r>
          </w:p>
        </w:tc>
        <w:tc>
          <w:tcPr>
            <w:tcW w:w="6793" w:type="dxa"/>
            <w:shd w:val="clear" w:color="auto" w:fill="auto"/>
          </w:tcPr>
          <w:p w14:paraId="52ADFF31" w14:textId="77777777" w:rsidR="00086877" w:rsidRPr="00AC3B92" w:rsidRDefault="008C7CFA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C3B92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AC3B92" w14:paraId="616D5B6E" w14:textId="77777777" w:rsidTr="005A0B75">
        <w:trPr>
          <w:trHeight w:val="344"/>
        </w:trPr>
        <w:tc>
          <w:tcPr>
            <w:tcW w:w="236" w:type="dxa"/>
            <w:vMerge/>
          </w:tcPr>
          <w:p w14:paraId="13D1F009" w14:textId="77777777" w:rsidR="008C7CFA" w:rsidRPr="00AC3B92" w:rsidRDefault="008C7CFA" w:rsidP="00B67089">
            <w:pPr>
              <w:spacing w:after="0"/>
              <w:ind w:left="-391" w:firstLine="567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</w:tcPr>
          <w:p w14:paraId="77F23E64" w14:textId="77777777" w:rsidR="008C7CFA" w:rsidRPr="00AC3B92" w:rsidRDefault="002E6794" w:rsidP="00B67089">
            <w:pPr>
              <w:spacing w:after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C3B9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="008C7CFA" w:rsidRPr="00AC3B9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93" w:type="dxa"/>
            <w:shd w:val="clear" w:color="auto" w:fill="auto"/>
          </w:tcPr>
          <w:p w14:paraId="23507A37" w14:textId="77777777" w:rsidR="008C7CFA" w:rsidRPr="00AC3B92" w:rsidRDefault="008C7CFA" w:rsidP="00B67089">
            <w:pPr>
              <w:tabs>
                <w:tab w:val="left" w:pos="6145"/>
              </w:tabs>
              <w:spacing w:after="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AC3B92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14:paraId="3B5987CB" w14:textId="02F47AF4" w:rsidR="007C2433" w:rsidRDefault="007C2433" w:rsidP="001C4A38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p w14:paraId="781D8721" w14:textId="1FD5E871" w:rsidR="00AC3B92" w:rsidRDefault="00AC3B92" w:rsidP="001C4A38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p w14:paraId="6C42ED5F" w14:textId="77777777" w:rsidR="00AC3B92" w:rsidRPr="00AC3B92" w:rsidRDefault="00AC3B92" w:rsidP="001C4A38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p w14:paraId="669EA72E" w14:textId="77777777" w:rsidR="005A0B75" w:rsidRDefault="005A0B7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4BB41BF" w14:textId="53E08016" w:rsidR="00DF100E" w:rsidRPr="00AC3B92" w:rsidRDefault="00A55147" w:rsidP="00B67089">
      <w:pPr>
        <w:pStyle w:val="a5"/>
        <w:numPr>
          <w:ilvl w:val="1"/>
          <w:numId w:val="12"/>
        </w:numPr>
        <w:ind w:left="0" w:right="-284" w:firstLine="0"/>
        <w:jc w:val="center"/>
        <w:rPr>
          <w:rFonts w:ascii="Times New Roman" w:hAnsi="Times New Roman"/>
          <w:i/>
          <w:color w:val="FF0000"/>
          <w:sz w:val="20"/>
          <w:szCs w:val="20"/>
        </w:rPr>
      </w:pPr>
      <w:r w:rsidRPr="00AC3B92">
        <w:rPr>
          <w:rFonts w:ascii="Times New Roman" w:hAnsi="Times New Roman"/>
          <w:b/>
          <w:sz w:val="24"/>
          <w:szCs w:val="24"/>
        </w:rPr>
        <w:lastRenderedPageBreak/>
        <w:t>Типовые контрольные задания или иные материалы, необходимые</w:t>
      </w:r>
    </w:p>
    <w:p w14:paraId="4ED635C5" w14:textId="77777777" w:rsidR="001946DB" w:rsidRDefault="00A55147" w:rsidP="00B67089">
      <w:pPr>
        <w:pStyle w:val="a5"/>
        <w:ind w:left="0" w:right="-284"/>
        <w:jc w:val="center"/>
        <w:rPr>
          <w:rFonts w:ascii="Times New Roman" w:hAnsi="Times New Roman"/>
          <w:sz w:val="18"/>
          <w:szCs w:val="18"/>
        </w:rPr>
      </w:pPr>
      <w:r w:rsidRPr="00AC3B92">
        <w:rPr>
          <w:rFonts w:ascii="Times New Roman" w:hAnsi="Times New Roman"/>
          <w:b/>
          <w:sz w:val="24"/>
          <w:szCs w:val="24"/>
        </w:rPr>
        <w:t>для оц</w:t>
      </w:r>
      <w:r w:rsidRPr="00F769BC">
        <w:rPr>
          <w:rFonts w:ascii="Times New Roman" w:hAnsi="Times New Roman"/>
          <w:b/>
          <w:sz w:val="24"/>
          <w:szCs w:val="24"/>
        </w:rPr>
        <w:t>енки результатов обучения</w:t>
      </w:r>
      <w:r w:rsidR="0046760F" w:rsidRPr="00F769BC">
        <w:rPr>
          <w:rFonts w:ascii="Times New Roman" w:hAnsi="Times New Roman"/>
          <w:sz w:val="18"/>
          <w:szCs w:val="18"/>
        </w:rPr>
        <w:t>.</w:t>
      </w:r>
      <w:r w:rsidR="008C7CFA" w:rsidRPr="008C7CFA">
        <w:rPr>
          <w:rFonts w:ascii="Times New Roman" w:hAnsi="Times New Roman"/>
          <w:sz w:val="18"/>
          <w:szCs w:val="18"/>
        </w:rPr>
        <w:t xml:space="preserve"> </w:t>
      </w:r>
    </w:p>
    <w:p w14:paraId="5B66F661" w14:textId="77777777" w:rsidR="00B05939" w:rsidRPr="00B05939" w:rsidRDefault="00B05939" w:rsidP="00B05939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14:paraId="1806E01A" w14:textId="0B609DB7" w:rsidR="00A357FF" w:rsidRPr="00397BB5" w:rsidRDefault="00850611" w:rsidP="00A357FF">
      <w:pPr>
        <w:pStyle w:val="a5"/>
        <w:ind w:left="0" w:right="-284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color w:val="000000"/>
          <w:sz w:val="24"/>
          <w:szCs w:val="24"/>
        </w:rPr>
        <w:t xml:space="preserve">.2.1 </w:t>
      </w:r>
      <w:r w:rsidR="00A357FF"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</w:p>
    <w:p w14:paraId="3AC68BF2" w14:textId="6CAD8F1D" w:rsidR="00786362" w:rsidRDefault="00786362" w:rsidP="00F52D30">
      <w:pPr>
        <w:pStyle w:val="a5"/>
        <w:ind w:left="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0"/>
        <w:gridCol w:w="2837"/>
      </w:tblGrid>
      <w:tr w:rsidR="0039760A" w:rsidRPr="000664BA" w14:paraId="70239DD0" w14:textId="77777777" w:rsidTr="0039760A">
        <w:tc>
          <w:tcPr>
            <w:tcW w:w="6790" w:type="dxa"/>
          </w:tcPr>
          <w:p w14:paraId="2B220633" w14:textId="54B6032D" w:rsidR="0039760A" w:rsidRPr="000664BA" w:rsidRDefault="0039760A" w:rsidP="0039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вопросы</w:t>
            </w:r>
          </w:p>
        </w:tc>
        <w:tc>
          <w:tcPr>
            <w:tcW w:w="2837" w:type="dxa"/>
          </w:tcPr>
          <w:p w14:paraId="53549D4E" w14:textId="799C9936" w:rsidR="0039760A" w:rsidRPr="000664BA" w:rsidRDefault="0039760A" w:rsidP="0039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39760A" w:rsidRPr="000664BA" w14:paraId="1045C046" w14:textId="77777777" w:rsidTr="0039760A">
        <w:tc>
          <w:tcPr>
            <w:tcW w:w="6790" w:type="dxa"/>
          </w:tcPr>
          <w:p w14:paraId="216A24A8" w14:textId="77777777" w:rsidR="0039760A" w:rsidRPr="000664BA" w:rsidRDefault="0039760A" w:rsidP="0039760A">
            <w:pPr>
              <w:pStyle w:val="a5"/>
              <w:numPr>
                <w:ilvl w:val="0"/>
                <w:numId w:val="27"/>
              </w:numPr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Понятие инвестиционной деятельности и ее место в процессе управления предприятием</w:t>
            </w:r>
          </w:p>
        </w:tc>
        <w:tc>
          <w:tcPr>
            <w:tcW w:w="2837" w:type="dxa"/>
          </w:tcPr>
          <w:p w14:paraId="000D10AF" w14:textId="1EFF5D72" w:rsidR="0039760A" w:rsidRPr="000664BA" w:rsidRDefault="0039760A" w:rsidP="0052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К-2</w:t>
            </w:r>
          </w:p>
        </w:tc>
      </w:tr>
      <w:tr w:rsidR="0039760A" w:rsidRPr="000664BA" w14:paraId="20D06DFD" w14:textId="77777777" w:rsidTr="0039760A">
        <w:tc>
          <w:tcPr>
            <w:tcW w:w="6790" w:type="dxa"/>
          </w:tcPr>
          <w:p w14:paraId="5EEE07D5" w14:textId="77777777" w:rsidR="0039760A" w:rsidRPr="000664BA" w:rsidRDefault="0039760A" w:rsidP="0039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2. Понятие, виды и классификация инвестиций</w:t>
            </w:r>
          </w:p>
        </w:tc>
        <w:tc>
          <w:tcPr>
            <w:tcW w:w="2837" w:type="dxa"/>
          </w:tcPr>
          <w:p w14:paraId="6CAF6C08" w14:textId="2EF12AF6" w:rsidR="0039760A" w:rsidRPr="000664BA" w:rsidRDefault="0039760A" w:rsidP="003976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28C">
              <w:rPr>
                <w:rFonts w:ascii="Times New Roman" w:hAnsi="Times New Roman"/>
                <w:bCs/>
                <w:sz w:val="24"/>
                <w:szCs w:val="24"/>
              </w:rPr>
              <w:t>УК-2</w:t>
            </w:r>
          </w:p>
        </w:tc>
      </w:tr>
      <w:tr w:rsidR="0039760A" w:rsidRPr="000664BA" w14:paraId="03A89442" w14:textId="77777777" w:rsidTr="0039760A">
        <w:tc>
          <w:tcPr>
            <w:tcW w:w="6790" w:type="dxa"/>
          </w:tcPr>
          <w:p w14:paraId="771838C8" w14:textId="77777777" w:rsidR="0039760A" w:rsidRPr="000664BA" w:rsidRDefault="0039760A" w:rsidP="0039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3. Основные инструменты инвестиционного рынка</w:t>
            </w:r>
          </w:p>
        </w:tc>
        <w:tc>
          <w:tcPr>
            <w:tcW w:w="2837" w:type="dxa"/>
          </w:tcPr>
          <w:p w14:paraId="7747417F" w14:textId="1B177304" w:rsidR="0039760A" w:rsidRPr="000664BA" w:rsidRDefault="0039760A" w:rsidP="003976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28C">
              <w:rPr>
                <w:rFonts w:ascii="Times New Roman" w:hAnsi="Times New Roman"/>
                <w:bCs/>
                <w:sz w:val="24"/>
                <w:szCs w:val="24"/>
              </w:rPr>
              <w:t>УК-2</w:t>
            </w:r>
          </w:p>
        </w:tc>
      </w:tr>
      <w:tr w:rsidR="0039760A" w:rsidRPr="000664BA" w14:paraId="02A86A1D" w14:textId="77777777" w:rsidTr="0039760A">
        <w:tc>
          <w:tcPr>
            <w:tcW w:w="6790" w:type="dxa"/>
          </w:tcPr>
          <w:p w14:paraId="754C69D6" w14:textId="77777777" w:rsidR="0039760A" w:rsidRPr="000664BA" w:rsidRDefault="0039760A" w:rsidP="0039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664BA">
              <w:rPr>
                <w:rFonts w:ascii="Times New Roman" w:eastAsia="Calibri" w:hAnsi="Times New Roman"/>
                <w:sz w:val="24"/>
                <w:szCs w:val="24"/>
              </w:rPr>
              <w:t>Виды и классификация рисков</w:t>
            </w:r>
          </w:p>
        </w:tc>
        <w:tc>
          <w:tcPr>
            <w:tcW w:w="2837" w:type="dxa"/>
          </w:tcPr>
          <w:p w14:paraId="0F8529FC" w14:textId="4A136957" w:rsidR="0039760A" w:rsidRPr="000664BA" w:rsidRDefault="0039760A" w:rsidP="0039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28C">
              <w:rPr>
                <w:rFonts w:ascii="Times New Roman" w:hAnsi="Times New Roman"/>
                <w:bCs/>
                <w:sz w:val="24"/>
                <w:szCs w:val="24"/>
              </w:rPr>
              <w:t>УК-2</w:t>
            </w:r>
          </w:p>
        </w:tc>
      </w:tr>
      <w:tr w:rsidR="0039760A" w:rsidRPr="000664BA" w14:paraId="7858B4D6" w14:textId="77777777" w:rsidTr="0039760A">
        <w:tc>
          <w:tcPr>
            <w:tcW w:w="6790" w:type="dxa"/>
          </w:tcPr>
          <w:p w14:paraId="11FB8B8B" w14:textId="77777777" w:rsidR="0039760A" w:rsidRPr="000664BA" w:rsidRDefault="0039760A" w:rsidP="0039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5. Понятие инвестиционного процесса</w:t>
            </w:r>
          </w:p>
        </w:tc>
        <w:tc>
          <w:tcPr>
            <w:tcW w:w="2837" w:type="dxa"/>
          </w:tcPr>
          <w:p w14:paraId="7A24FF07" w14:textId="20D44542" w:rsidR="0039760A" w:rsidRPr="000664BA" w:rsidRDefault="0039760A" w:rsidP="0039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28C">
              <w:rPr>
                <w:rFonts w:ascii="Times New Roman" w:hAnsi="Times New Roman"/>
                <w:bCs/>
                <w:sz w:val="24"/>
                <w:szCs w:val="24"/>
              </w:rPr>
              <w:t>УК-2</w:t>
            </w:r>
          </w:p>
        </w:tc>
      </w:tr>
      <w:tr w:rsidR="0039760A" w:rsidRPr="000664BA" w14:paraId="163179F5" w14:textId="77777777" w:rsidTr="0039760A">
        <w:tc>
          <w:tcPr>
            <w:tcW w:w="6790" w:type="dxa"/>
          </w:tcPr>
          <w:p w14:paraId="7E1E7B56" w14:textId="77777777" w:rsidR="0039760A" w:rsidRPr="000664BA" w:rsidRDefault="0039760A" w:rsidP="0052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6. Особенности разработки бизнес-планов, проспектов эмиссии и инвестиционных меморандумов</w:t>
            </w:r>
          </w:p>
        </w:tc>
        <w:tc>
          <w:tcPr>
            <w:tcW w:w="2837" w:type="dxa"/>
          </w:tcPr>
          <w:p w14:paraId="726E8D59" w14:textId="26791D08" w:rsidR="0039760A" w:rsidRPr="000664BA" w:rsidRDefault="005A0B75" w:rsidP="0052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9760A" w:rsidRPr="000664BA"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39760A" w:rsidRPr="000664BA" w14:paraId="6F9F40C5" w14:textId="77777777" w:rsidTr="0039760A">
        <w:tc>
          <w:tcPr>
            <w:tcW w:w="6790" w:type="dxa"/>
          </w:tcPr>
          <w:p w14:paraId="032071C4" w14:textId="77777777" w:rsidR="0039760A" w:rsidRPr="000664BA" w:rsidRDefault="0039760A" w:rsidP="0052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7. Определение инвестиционной стратегии организации</w:t>
            </w:r>
          </w:p>
        </w:tc>
        <w:tc>
          <w:tcPr>
            <w:tcW w:w="2837" w:type="dxa"/>
          </w:tcPr>
          <w:p w14:paraId="0EB923CE" w14:textId="4A15453D" w:rsidR="0039760A" w:rsidRPr="000664BA" w:rsidRDefault="0039760A" w:rsidP="0052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К-2</w:t>
            </w:r>
          </w:p>
        </w:tc>
      </w:tr>
      <w:tr w:rsidR="005A0B75" w:rsidRPr="000664BA" w14:paraId="68F84F59" w14:textId="77777777" w:rsidTr="0039760A">
        <w:tc>
          <w:tcPr>
            <w:tcW w:w="6790" w:type="dxa"/>
          </w:tcPr>
          <w:p w14:paraId="4B84B97B" w14:textId="77777777" w:rsidR="005A0B75" w:rsidRPr="000664BA" w:rsidRDefault="005A0B75" w:rsidP="005A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8. Структура бизнес-плана</w:t>
            </w:r>
          </w:p>
        </w:tc>
        <w:tc>
          <w:tcPr>
            <w:tcW w:w="2837" w:type="dxa"/>
          </w:tcPr>
          <w:p w14:paraId="3DCC7D86" w14:textId="08C49AC0" w:rsidR="005A0B75" w:rsidRPr="000664BA" w:rsidRDefault="005A0B75" w:rsidP="005A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945">
              <w:rPr>
                <w:rFonts w:ascii="Times New Roman" w:hAnsi="Times New Roman"/>
                <w:bCs/>
                <w:sz w:val="24"/>
                <w:szCs w:val="24"/>
              </w:rPr>
              <w:t>ОПК-7</w:t>
            </w:r>
          </w:p>
        </w:tc>
      </w:tr>
      <w:tr w:rsidR="005A0B75" w:rsidRPr="000664BA" w14:paraId="5E87B318" w14:textId="77777777" w:rsidTr="0039760A">
        <w:tc>
          <w:tcPr>
            <w:tcW w:w="6790" w:type="dxa"/>
          </w:tcPr>
          <w:p w14:paraId="19090916" w14:textId="77777777" w:rsidR="005A0B75" w:rsidRPr="000664BA" w:rsidRDefault="005A0B75" w:rsidP="005A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9. Методика UNID</w:t>
            </w:r>
            <w:r w:rsidRPr="000664B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2837" w:type="dxa"/>
          </w:tcPr>
          <w:p w14:paraId="0AAE5F39" w14:textId="0D5C9691" w:rsidR="005A0B75" w:rsidRPr="000664BA" w:rsidRDefault="005A0B75" w:rsidP="005A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945">
              <w:rPr>
                <w:rFonts w:ascii="Times New Roman" w:hAnsi="Times New Roman"/>
                <w:bCs/>
                <w:sz w:val="24"/>
                <w:szCs w:val="24"/>
              </w:rPr>
              <w:t>ОПК-7</w:t>
            </w:r>
          </w:p>
        </w:tc>
      </w:tr>
      <w:tr w:rsidR="005A0B75" w:rsidRPr="000664BA" w14:paraId="3F72D366" w14:textId="77777777" w:rsidTr="0039760A">
        <w:tc>
          <w:tcPr>
            <w:tcW w:w="6790" w:type="dxa"/>
          </w:tcPr>
          <w:p w14:paraId="16EE9210" w14:textId="77777777" w:rsidR="005A0B75" w:rsidRPr="000664BA" w:rsidRDefault="005A0B75" w:rsidP="005A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10. Методика Европейского банка реконструкции и развития</w:t>
            </w:r>
          </w:p>
        </w:tc>
        <w:tc>
          <w:tcPr>
            <w:tcW w:w="2837" w:type="dxa"/>
          </w:tcPr>
          <w:p w14:paraId="59662A55" w14:textId="56FC12F5" w:rsidR="005A0B75" w:rsidRPr="000664BA" w:rsidRDefault="005A0B75" w:rsidP="005A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945">
              <w:rPr>
                <w:rFonts w:ascii="Times New Roman" w:hAnsi="Times New Roman"/>
                <w:bCs/>
                <w:sz w:val="24"/>
                <w:szCs w:val="24"/>
              </w:rPr>
              <w:t>ОПК-7</w:t>
            </w:r>
          </w:p>
        </w:tc>
      </w:tr>
      <w:tr w:rsidR="005A0B75" w:rsidRPr="000664BA" w14:paraId="2238F8CD" w14:textId="77777777" w:rsidTr="0039760A">
        <w:tc>
          <w:tcPr>
            <w:tcW w:w="6790" w:type="dxa"/>
          </w:tcPr>
          <w:p w14:paraId="3324C5B3" w14:textId="77777777" w:rsidR="005A0B75" w:rsidRPr="000664BA" w:rsidRDefault="005A0B75" w:rsidP="005A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11. Основные принципы финансирования деятельности организации</w:t>
            </w:r>
          </w:p>
        </w:tc>
        <w:tc>
          <w:tcPr>
            <w:tcW w:w="2837" w:type="dxa"/>
          </w:tcPr>
          <w:p w14:paraId="24C12F1C" w14:textId="2C830DF8" w:rsidR="005A0B75" w:rsidRPr="000664BA" w:rsidRDefault="005A0B75" w:rsidP="005A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945">
              <w:rPr>
                <w:rFonts w:ascii="Times New Roman" w:hAnsi="Times New Roman"/>
                <w:bCs/>
                <w:sz w:val="24"/>
                <w:szCs w:val="24"/>
              </w:rPr>
              <w:t>ОПК-7</w:t>
            </w:r>
          </w:p>
        </w:tc>
      </w:tr>
      <w:tr w:rsidR="005A0B75" w:rsidRPr="000664BA" w14:paraId="42F66753" w14:textId="77777777" w:rsidTr="0039760A">
        <w:tc>
          <w:tcPr>
            <w:tcW w:w="6790" w:type="dxa"/>
          </w:tcPr>
          <w:p w14:paraId="7EAD89B7" w14:textId="77777777" w:rsidR="005A0B75" w:rsidRPr="000664BA" w:rsidRDefault="005A0B75" w:rsidP="005A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12. Внутренние источники финансирования инвестиций</w:t>
            </w:r>
          </w:p>
        </w:tc>
        <w:tc>
          <w:tcPr>
            <w:tcW w:w="2837" w:type="dxa"/>
          </w:tcPr>
          <w:p w14:paraId="628928FD" w14:textId="4ADF6173" w:rsidR="005A0B75" w:rsidRPr="000664BA" w:rsidRDefault="005A0B75" w:rsidP="005A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945">
              <w:rPr>
                <w:rFonts w:ascii="Times New Roman" w:hAnsi="Times New Roman"/>
                <w:bCs/>
                <w:sz w:val="24"/>
                <w:szCs w:val="24"/>
              </w:rPr>
              <w:t>ОПК-7</w:t>
            </w:r>
          </w:p>
        </w:tc>
      </w:tr>
      <w:tr w:rsidR="005A0B75" w:rsidRPr="000664BA" w14:paraId="3D1E00F9" w14:textId="77777777" w:rsidTr="0039760A">
        <w:tc>
          <w:tcPr>
            <w:tcW w:w="6790" w:type="dxa"/>
          </w:tcPr>
          <w:p w14:paraId="01E6A6D6" w14:textId="77777777" w:rsidR="005A0B75" w:rsidRPr="000664BA" w:rsidRDefault="005A0B75" w:rsidP="005A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13. Внешние источники финансирования инвестиций</w:t>
            </w:r>
          </w:p>
        </w:tc>
        <w:tc>
          <w:tcPr>
            <w:tcW w:w="2837" w:type="dxa"/>
          </w:tcPr>
          <w:p w14:paraId="089AFE64" w14:textId="00FC3462" w:rsidR="005A0B75" w:rsidRPr="000664BA" w:rsidRDefault="005A0B75" w:rsidP="005A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945">
              <w:rPr>
                <w:rFonts w:ascii="Times New Roman" w:hAnsi="Times New Roman"/>
                <w:bCs/>
                <w:sz w:val="24"/>
                <w:szCs w:val="24"/>
              </w:rPr>
              <w:t>ОПК-7</w:t>
            </w:r>
          </w:p>
        </w:tc>
      </w:tr>
      <w:tr w:rsidR="005A0B75" w:rsidRPr="000664BA" w14:paraId="4CA7C215" w14:textId="77777777" w:rsidTr="0039760A">
        <w:tc>
          <w:tcPr>
            <w:tcW w:w="6790" w:type="dxa"/>
          </w:tcPr>
          <w:p w14:paraId="4318153B" w14:textId="77777777" w:rsidR="005A0B75" w:rsidRPr="000664BA" w:rsidRDefault="005A0B75" w:rsidP="005A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14. Стратегические инвесторы</w:t>
            </w:r>
          </w:p>
        </w:tc>
        <w:tc>
          <w:tcPr>
            <w:tcW w:w="2837" w:type="dxa"/>
          </w:tcPr>
          <w:p w14:paraId="0DF35F9D" w14:textId="47FE28DF" w:rsidR="005A0B75" w:rsidRPr="000664BA" w:rsidRDefault="005A0B75" w:rsidP="005A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945">
              <w:rPr>
                <w:rFonts w:ascii="Times New Roman" w:hAnsi="Times New Roman"/>
                <w:bCs/>
                <w:sz w:val="24"/>
                <w:szCs w:val="24"/>
              </w:rPr>
              <w:t>ОПК-7</w:t>
            </w:r>
          </w:p>
        </w:tc>
      </w:tr>
      <w:tr w:rsidR="005A0B75" w:rsidRPr="000664BA" w14:paraId="01AA6388" w14:textId="77777777" w:rsidTr="0039760A">
        <w:tc>
          <w:tcPr>
            <w:tcW w:w="6790" w:type="dxa"/>
          </w:tcPr>
          <w:p w14:paraId="5ACD745F" w14:textId="77777777" w:rsidR="005A0B75" w:rsidRPr="000664BA" w:rsidRDefault="005A0B75" w:rsidP="005A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15. Портфельные инвесторы</w:t>
            </w:r>
          </w:p>
        </w:tc>
        <w:tc>
          <w:tcPr>
            <w:tcW w:w="2837" w:type="dxa"/>
          </w:tcPr>
          <w:p w14:paraId="16F64B10" w14:textId="5B54B6ED" w:rsidR="005A0B75" w:rsidRPr="000664BA" w:rsidRDefault="005A0B75" w:rsidP="005A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945">
              <w:rPr>
                <w:rFonts w:ascii="Times New Roman" w:hAnsi="Times New Roman"/>
                <w:bCs/>
                <w:sz w:val="24"/>
                <w:szCs w:val="24"/>
              </w:rPr>
              <w:t>ОПК-7</w:t>
            </w:r>
          </w:p>
        </w:tc>
      </w:tr>
      <w:tr w:rsidR="005A0B75" w:rsidRPr="000664BA" w14:paraId="1F2FDA76" w14:textId="77777777" w:rsidTr="0039760A">
        <w:tc>
          <w:tcPr>
            <w:tcW w:w="6790" w:type="dxa"/>
          </w:tcPr>
          <w:p w14:paraId="00B90D29" w14:textId="77777777" w:rsidR="005A0B75" w:rsidRPr="000664BA" w:rsidRDefault="005A0B75" w:rsidP="005A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16. Этапы разработки и реализации инвестиционного проекта</w:t>
            </w:r>
          </w:p>
        </w:tc>
        <w:tc>
          <w:tcPr>
            <w:tcW w:w="2837" w:type="dxa"/>
          </w:tcPr>
          <w:p w14:paraId="563A8C94" w14:textId="359F1EC5" w:rsidR="005A0B75" w:rsidRPr="000664BA" w:rsidRDefault="005A0B75" w:rsidP="005A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945">
              <w:rPr>
                <w:rFonts w:ascii="Times New Roman" w:hAnsi="Times New Roman"/>
                <w:bCs/>
                <w:sz w:val="24"/>
                <w:szCs w:val="24"/>
              </w:rPr>
              <w:t>ОПК-7</w:t>
            </w:r>
          </w:p>
        </w:tc>
      </w:tr>
      <w:tr w:rsidR="005A0B75" w:rsidRPr="000664BA" w14:paraId="41594AC0" w14:textId="77777777" w:rsidTr="0039760A">
        <w:tc>
          <w:tcPr>
            <w:tcW w:w="6790" w:type="dxa"/>
          </w:tcPr>
          <w:p w14:paraId="09DC994B" w14:textId="77777777" w:rsidR="005A0B75" w:rsidRPr="000664BA" w:rsidRDefault="005A0B75" w:rsidP="005A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17. Жизненный цикл проекта</w:t>
            </w:r>
          </w:p>
        </w:tc>
        <w:tc>
          <w:tcPr>
            <w:tcW w:w="2837" w:type="dxa"/>
          </w:tcPr>
          <w:p w14:paraId="6EF17D1A" w14:textId="3989EEA0" w:rsidR="005A0B75" w:rsidRPr="000664BA" w:rsidRDefault="005A0B75" w:rsidP="005A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945">
              <w:rPr>
                <w:rFonts w:ascii="Times New Roman" w:hAnsi="Times New Roman"/>
                <w:bCs/>
                <w:sz w:val="24"/>
                <w:szCs w:val="24"/>
              </w:rPr>
              <w:t>ОПК-7</w:t>
            </w:r>
          </w:p>
        </w:tc>
      </w:tr>
      <w:tr w:rsidR="005A0B75" w:rsidRPr="000664BA" w14:paraId="3FF59431" w14:textId="77777777" w:rsidTr="0039760A">
        <w:tc>
          <w:tcPr>
            <w:tcW w:w="6790" w:type="dxa"/>
          </w:tcPr>
          <w:p w14:paraId="19958EC7" w14:textId="77777777" w:rsidR="005A0B75" w:rsidRPr="000664BA" w:rsidRDefault="005A0B75" w:rsidP="005A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18. Классификация целей бизнес планирования</w:t>
            </w:r>
          </w:p>
        </w:tc>
        <w:tc>
          <w:tcPr>
            <w:tcW w:w="2837" w:type="dxa"/>
          </w:tcPr>
          <w:p w14:paraId="199338C5" w14:textId="01E3A60C" w:rsidR="005A0B75" w:rsidRPr="000664BA" w:rsidRDefault="005A0B75" w:rsidP="005A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945">
              <w:rPr>
                <w:rFonts w:ascii="Times New Roman" w:hAnsi="Times New Roman"/>
                <w:bCs/>
                <w:sz w:val="24"/>
                <w:szCs w:val="24"/>
              </w:rPr>
              <w:t>ОПК-7</w:t>
            </w:r>
          </w:p>
        </w:tc>
      </w:tr>
      <w:tr w:rsidR="005A0B75" w:rsidRPr="000664BA" w14:paraId="09DFD156" w14:textId="77777777" w:rsidTr="0039760A">
        <w:tc>
          <w:tcPr>
            <w:tcW w:w="6790" w:type="dxa"/>
          </w:tcPr>
          <w:p w14:paraId="4B42DF3C" w14:textId="77777777" w:rsidR="005A0B75" w:rsidRPr="000664BA" w:rsidRDefault="005A0B75" w:rsidP="005A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19. Организация процесса бизнес планирования компании и механизма контроля его исполнения</w:t>
            </w:r>
          </w:p>
        </w:tc>
        <w:tc>
          <w:tcPr>
            <w:tcW w:w="2837" w:type="dxa"/>
          </w:tcPr>
          <w:p w14:paraId="5F7AECEB" w14:textId="7B9C732D" w:rsidR="005A0B75" w:rsidRPr="000664BA" w:rsidRDefault="005A0B75" w:rsidP="005A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945">
              <w:rPr>
                <w:rFonts w:ascii="Times New Roman" w:hAnsi="Times New Roman"/>
                <w:bCs/>
                <w:sz w:val="24"/>
                <w:szCs w:val="24"/>
              </w:rPr>
              <w:t>ОПК-7</w:t>
            </w:r>
          </w:p>
        </w:tc>
      </w:tr>
      <w:tr w:rsidR="0039760A" w:rsidRPr="000664BA" w14:paraId="40C5A8CF" w14:textId="77777777" w:rsidTr="0039760A">
        <w:tc>
          <w:tcPr>
            <w:tcW w:w="6790" w:type="dxa"/>
          </w:tcPr>
          <w:p w14:paraId="6A6E7B2D" w14:textId="77777777" w:rsidR="0039760A" w:rsidRPr="000664BA" w:rsidRDefault="0039760A" w:rsidP="0039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20. Прогнозирование денежных потоков организации</w:t>
            </w:r>
          </w:p>
        </w:tc>
        <w:tc>
          <w:tcPr>
            <w:tcW w:w="2837" w:type="dxa"/>
          </w:tcPr>
          <w:p w14:paraId="2B784A43" w14:textId="4C1E75FB" w:rsidR="0039760A" w:rsidRPr="000664BA" w:rsidRDefault="0039760A" w:rsidP="0039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BB3">
              <w:rPr>
                <w:rFonts w:ascii="Times New Roman" w:hAnsi="Times New Roman"/>
                <w:bCs/>
                <w:sz w:val="24"/>
                <w:szCs w:val="24"/>
              </w:rPr>
              <w:t>УК-2</w:t>
            </w:r>
          </w:p>
        </w:tc>
      </w:tr>
      <w:tr w:rsidR="0039760A" w:rsidRPr="000664BA" w14:paraId="0FED3B18" w14:textId="77777777" w:rsidTr="0039760A">
        <w:tc>
          <w:tcPr>
            <w:tcW w:w="6790" w:type="dxa"/>
          </w:tcPr>
          <w:p w14:paraId="79E9D713" w14:textId="77777777" w:rsidR="0039760A" w:rsidRPr="000664BA" w:rsidRDefault="0039760A" w:rsidP="0039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21. Понятие концепции дисконтирования</w:t>
            </w:r>
          </w:p>
        </w:tc>
        <w:tc>
          <w:tcPr>
            <w:tcW w:w="2837" w:type="dxa"/>
          </w:tcPr>
          <w:p w14:paraId="1AECF7DB" w14:textId="04CAF631" w:rsidR="0039760A" w:rsidRPr="000664BA" w:rsidRDefault="0039760A" w:rsidP="0039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BB3">
              <w:rPr>
                <w:rFonts w:ascii="Times New Roman" w:hAnsi="Times New Roman"/>
                <w:bCs/>
                <w:sz w:val="24"/>
                <w:szCs w:val="24"/>
              </w:rPr>
              <w:t>УК-2</w:t>
            </w:r>
          </w:p>
        </w:tc>
      </w:tr>
      <w:tr w:rsidR="0039760A" w:rsidRPr="000664BA" w14:paraId="5994D664" w14:textId="77777777" w:rsidTr="0039760A">
        <w:tc>
          <w:tcPr>
            <w:tcW w:w="6790" w:type="dxa"/>
          </w:tcPr>
          <w:p w14:paraId="1B00B37B" w14:textId="77777777" w:rsidR="0039760A" w:rsidRPr="000664BA" w:rsidRDefault="0039760A" w:rsidP="0039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22. Показатели коммерческой эффективности проекта</w:t>
            </w:r>
          </w:p>
        </w:tc>
        <w:tc>
          <w:tcPr>
            <w:tcW w:w="2837" w:type="dxa"/>
          </w:tcPr>
          <w:p w14:paraId="04F22C29" w14:textId="116D69C9" w:rsidR="0039760A" w:rsidRPr="000664BA" w:rsidRDefault="0039760A" w:rsidP="0039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BB3">
              <w:rPr>
                <w:rFonts w:ascii="Times New Roman" w:hAnsi="Times New Roman"/>
                <w:bCs/>
                <w:sz w:val="24"/>
                <w:szCs w:val="24"/>
              </w:rPr>
              <w:t>УК-2</w:t>
            </w:r>
          </w:p>
        </w:tc>
      </w:tr>
      <w:tr w:rsidR="0039760A" w:rsidRPr="000664BA" w14:paraId="33590EEE" w14:textId="77777777" w:rsidTr="0039760A">
        <w:tc>
          <w:tcPr>
            <w:tcW w:w="6790" w:type="dxa"/>
          </w:tcPr>
          <w:p w14:paraId="3DF1AEB1" w14:textId="77777777" w:rsidR="0039760A" w:rsidRPr="000664BA" w:rsidRDefault="0039760A" w:rsidP="0052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23. Показатели бюджетной эффективности проекта</w:t>
            </w:r>
          </w:p>
        </w:tc>
        <w:tc>
          <w:tcPr>
            <w:tcW w:w="2837" w:type="dxa"/>
          </w:tcPr>
          <w:p w14:paraId="7BC79982" w14:textId="04F646DA" w:rsidR="0039760A" w:rsidRPr="000664BA" w:rsidRDefault="005A0B75" w:rsidP="0052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664BA"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39760A" w:rsidRPr="000664BA" w14:paraId="4ABAA3BC" w14:textId="77777777" w:rsidTr="0039760A">
        <w:tc>
          <w:tcPr>
            <w:tcW w:w="6790" w:type="dxa"/>
          </w:tcPr>
          <w:p w14:paraId="7A9EA04A" w14:textId="77777777" w:rsidR="0039760A" w:rsidRPr="000664BA" w:rsidRDefault="0039760A" w:rsidP="0052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24. Типы инвестиционных портфелей</w:t>
            </w:r>
          </w:p>
        </w:tc>
        <w:tc>
          <w:tcPr>
            <w:tcW w:w="2837" w:type="dxa"/>
          </w:tcPr>
          <w:p w14:paraId="3278434D" w14:textId="220A0C04" w:rsidR="0039760A" w:rsidRPr="000664BA" w:rsidRDefault="0039760A" w:rsidP="0052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К-2</w:t>
            </w:r>
          </w:p>
        </w:tc>
      </w:tr>
      <w:tr w:rsidR="0039760A" w:rsidRPr="000664BA" w14:paraId="6F64E348" w14:textId="77777777" w:rsidTr="0039760A">
        <w:tc>
          <w:tcPr>
            <w:tcW w:w="6790" w:type="dxa"/>
          </w:tcPr>
          <w:p w14:paraId="75283710" w14:textId="77777777" w:rsidR="0039760A" w:rsidRPr="000664BA" w:rsidRDefault="0039760A" w:rsidP="0052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BA">
              <w:rPr>
                <w:rFonts w:ascii="Times New Roman" w:hAnsi="Times New Roman"/>
                <w:sz w:val="24"/>
                <w:szCs w:val="24"/>
              </w:rPr>
              <w:t>25. Методы государственного регулирования инвестиционной деятельности</w:t>
            </w:r>
          </w:p>
        </w:tc>
        <w:tc>
          <w:tcPr>
            <w:tcW w:w="2837" w:type="dxa"/>
          </w:tcPr>
          <w:p w14:paraId="22D563DD" w14:textId="29DCBA6C" w:rsidR="0039760A" w:rsidRPr="000664BA" w:rsidRDefault="005A0B75" w:rsidP="0052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664BA"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</w:tbl>
    <w:p w14:paraId="59584A2A" w14:textId="77777777" w:rsidR="0039760A" w:rsidRDefault="0039760A" w:rsidP="00F52D30">
      <w:pPr>
        <w:pStyle w:val="a5"/>
        <w:ind w:left="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</w:p>
    <w:p w14:paraId="2A52C07F" w14:textId="5B58D32E" w:rsidR="00A357FF" w:rsidRDefault="00850611" w:rsidP="003E0A1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sz w:val="24"/>
          <w:szCs w:val="24"/>
        </w:rPr>
        <w:t xml:space="preserve">.2.2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 тестовые задания для оценки сформированности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="003E0A17" w:rsidRPr="00242B00">
        <w:rPr>
          <w:rFonts w:ascii="Times New Roman" w:hAnsi="Times New Roman"/>
          <w:b/>
          <w:sz w:val="24"/>
          <w:szCs w:val="24"/>
        </w:rPr>
        <w:t xml:space="preserve">енции </w:t>
      </w:r>
      <w:r w:rsidR="005A0B75">
        <w:rPr>
          <w:rFonts w:ascii="Times New Roman" w:hAnsi="Times New Roman"/>
          <w:bCs/>
          <w:sz w:val="24"/>
          <w:szCs w:val="24"/>
        </w:rPr>
        <w:t>О</w:t>
      </w:r>
      <w:r w:rsidR="005A0B75" w:rsidRPr="000664BA">
        <w:rPr>
          <w:rFonts w:ascii="Times New Roman" w:hAnsi="Times New Roman"/>
          <w:bCs/>
          <w:sz w:val="24"/>
          <w:szCs w:val="24"/>
        </w:rPr>
        <w:t>ПК-</w:t>
      </w:r>
      <w:r w:rsidR="005A0B75">
        <w:rPr>
          <w:rFonts w:ascii="Times New Roman" w:hAnsi="Times New Roman"/>
          <w:bCs/>
          <w:sz w:val="24"/>
          <w:szCs w:val="24"/>
        </w:rPr>
        <w:t>7</w:t>
      </w:r>
    </w:p>
    <w:p w14:paraId="71760711" w14:textId="77777777" w:rsidR="009D5748" w:rsidRPr="000664BA" w:rsidRDefault="009D5748" w:rsidP="009D574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1.</w:t>
      </w:r>
      <w:r w:rsidRPr="000664BA">
        <w:rPr>
          <w:rFonts w:ascii="Times New Roman" w:hAnsi="Times New Roman"/>
          <w:sz w:val="24"/>
          <w:szCs w:val="24"/>
        </w:rPr>
        <w:tab/>
        <w:t>Инвестиции – это……</w:t>
      </w:r>
    </w:p>
    <w:p w14:paraId="57FA0A7D" w14:textId="77777777" w:rsidR="009D5748" w:rsidRPr="000664BA" w:rsidRDefault="009D5748" w:rsidP="009D574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2.</w:t>
      </w:r>
      <w:r w:rsidRPr="000664BA">
        <w:rPr>
          <w:rFonts w:ascii="Times New Roman" w:hAnsi="Times New Roman"/>
          <w:sz w:val="24"/>
          <w:szCs w:val="24"/>
        </w:rPr>
        <w:tab/>
        <w:t>Портфельные инвестиции осуществляются…….</w:t>
      </w:r>
    </w:p>
    <w:p w14:paraId="2E714C3B" w14:textId="77777777" w:rsidR="009D5748" w:rsidRPr="000664BA" w:rsidRDefault="009D5748" w:rsidP="009D574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3.</w:t>
      </w:r>
      <w:r w:rsidRPr="000664BA">
        <w:rPr>
          <w:rFonts w:ascii="Times New Roman" w:hAnsi="Times New Roman"/>
          <w:sz w:val="24"/>
          <w:szCs w:val="24"/>
        </w:rPr>
        <w:tab/>
        <w:t>Управление инвестиционной деятельностью на макроуровне включает</w:t>
      </w:r>
    </w:p>
    <w:p w14:paraId="4B863FB6" w14:textId="77777777" w:rsidR="009D5748" w:rsidRPr="000664BA" w:rsidRDefault="009D5748" w:rsidP="009D574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4.</w:t>
      </w:r>
      <w:r w:rsidRPr="000664BA">
        <w:rPr>
          <w:rFonts w:ascii="Times New Roman" w:hAnsi="Times New Roman"/>
          <w:sz w:val="24"/>
          <w:szCs w:val="24"/>
        </w:rPr>
        <w:tab/>
        <w:t>Справедливо ли утверждение, что инвестиционный менеджмент не может рассматриваться как часть общего менеджмента?</w:t>
      </w:r>
    </w:p>
    <w:p w14:paraId="7846FF82" w14:textId="77777777" w:rsidR="009D5748" w:rsidRPr="000664BA" w:rsidRDefault="009D5748" w:rsidP="009D574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а) справедливо для инвестирования в финансовые, а не реальные активы;</w:t>
      </w:r>
    </w:p>
    <w:p w14:paraId="56C508A0" w14:textId="77777777" w:rsidR="009D5748" w:rsidRPr="000664BA" w:rsidRDefault="009D5748" w:rsidP="009D574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б) нет;</w:t>
      </w:r>
    </w:p>
    <w:p w14:paraId="5FE8B944" w14:textId="77777777" w:rsidR="009D5748" w:rsidRPr="000664BA" w:rsidRDefault="009D5748" w:rsidP="009D574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в) да, если инвестирование осуществляется на длительный период;</w:t>
      </w:r>
    </w:p>
    <w:p w14:paraId="7E18490E" w14:textId="77777777" w:rsidR="009D5748" w:rsidRPr="000664BA" w:rsidRDefault="009D5748" w:rsidP="009D574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г) на вопрос нельзя дать однозначный ответ.</w:t>
      </w:r>
    </w:p>
    <w:p w14:paraId="04B798BF" w14:textId="77777777" w:rsidR="009D5748" w:rsidRPr="000664BA" w:rsidRDefault="009D5748" w:rsidP="009D574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5.Воздействует ли на инвестиционную деятельность инфляция?</w:t>
      </w:r>
    </w:p>
    <w:p w14:paraId="126B9834" w14:textId="77777777" w:rsidR="009D5748" w:rsidRPr="000664BA" w:rsidRDefault="009D5748" w:rsidP="009D574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а) да, но только если инвестирование осуществляется на срок свыше одного года;</w:t>
      </w:r>
    </w:p>
    <w:p w14:paraId="44BABAF0" w14:textId="77777777" w:rsidR="009D5748" w:rsidRPr="000664BA" w:rsidRDefault="009D5748" w:rsidP="009D574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б) нет, так как инфляция одинаково воздействует и на цены ресурсов, и на стоимость выпускаемой продукции;</w:t>
      </w:r>
    </w:p>
    <w:p w14:paraId="4AA25DEE" w14:textId="77777777" w:rsidR="009D5748" w:rsidRPr="000664BA" w:rsidRDefault="009D5748" w:rsidP="009D574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lastRenderedPageBreak/>
        <w:t>в) это справедливо только в том случае, если для реализации инвестирования используются заемные средства;</w:t>
      </w:r>
    </w:p>
    <w:p w14:paraId="51FA5E02" w14:textId="77777777" w:rsidR="009D5748" w:rsidRPr="000664BA" w:rsidRDefault="009D5748" w:rsidP="009D574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г) да.</w:t>
      </w:r>
    </w:p>
    <w:p w14:paraId="0CF557CF" w14:textId="77777777" w:rsidR="009D5748" w:rsidRPr="000664BA" w:rsidRDefault="009D5748" w:rsidP="009D574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6.</w:t>
      </w:r>
      <w:r w:rsidRPr="000664BA">
        <w:rPr>
          <w:rFonts w:ascii="Times New Roman" w:hAnsi="Times New Roman"/>
          <w:sz w:val="24"/>
          <w:szCs w:val="24"/>
        </w:rPr>
        <w:tab/>
        <w:t xml:space="preserve"> Назовите собственные источники формирования инвестиционных ресурсов компании:</w:t>
      </w:r>
    </w:p>
    <w:p w14:paraId="3B3654F3" w14:textId="77777777" w:rsidR="009D5748" w:rsidRPr="000664BA" w:rsidRDefault="009D5748" w:rsidP="009D574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а) кредиты банков и других кредитных структур;</w:t>
      </w:r>
    </w:p>
    <w:p w14:paraId="2E65C353" w14:textId="77777777" w:rsidR="009D5748" w:rsidRPr="000664BA" w:rsidRDefault="009D5748" w:rsidP="009D574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б) эмиссия облигаций компании;</w:t>
      </w:r>
    </w:p>
    <w:p w14:paraId="110300DA" w14:textId="77777777" w:rsidR="009D5748" w:rsidRPr="000664BA" w:rsidRDefault="009D5748" w:rsidP="009D574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в) инвестиционный лизинг;</w:t>
      </w:r>
    </w:p>
    <w:p w14:paraId="3B44596D" w14:textId="77777777" w:rsidR="009D5748" w:rsidRPr="000664BA" w:rsidRDefault="009D5748" w:rsidP="009D574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г) чистая прибыль; амортизационные отчисления;</w:t>
      </w:r>
    </w:p>
    <w:p w14:paraId="48278735" w14:textId="77777777" w:rsidR="009D5748" w:rsidRPr="000664BA" w:rsidRDefault="009D5748" w:rsidP="009D574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д) эмиссия акций компании.</w:t>
      </w:r>
    </w:p>
    <w:p w14:paraId="2F7AE993" w14:textId="77777777" w:rsidR="009D5748" w:rsidRPr="000664BA" w:rsidRDefault="009D5748" w:rsidP="009D574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7.</w:t>
      </w:r>
      <w:r w:rsidRPr="000664BA">
        <w:rPr>
          <w:rFonts w:ascii="Times New Roman" w:hAnsi="Times New Roman"/>
          <w:sz w:val="24"/>
          <w:szCs w:val="24"/>
        </w:rPr>
        <w:tab/>
        <w:t xml:space="preserve"> Точка безубыточности:</w:t>
      </w:r>
    </w:p>
    <w:p w14:paraId="195F86C5" w14:textId="77777777" w:rsidR="009D5748" w:rsidRPr="000664BA" w:rsidRDefault="009D5748" w:rsidP="009D574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а) параметр, характеризующий порог рентабельности;</w:t>
      </w:r>
    </w:p>
    <w:p w14:paraId="00C1E94B" w14:textId="77777777" w:rsidR="009D5748" w:rsidRPr="000664BA" w:rsidRDefault="009D5748" w:rsidP="009D574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б) показывает, при каком объеме продаж продукта будет достигнута самоокупаемость хозяйственной деятельности объекта инвестирования на стадии его эксплуатации;</w:t>
      </w:r>
    </w:p>
    <w:p w14:paraId="2A1F9ECA" w14:textId="77777777" w:rsidR="009D5748" w:rsidRPr="000664BA" w:rsidRDefault="009D5748" w:rsidP="009D574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в) характеризует уровень текущих затрат к объему продаж;</w:t>
      </w:r>
    </w:p>
    <w:p w14:paraId="1A1B7C3C" w14:textId="77777777" w:rsidR="009D5748" w:rsidRPr="000664BA" w:rsidRDefault="009D5748" w:rsidP="009D5748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г) показывает уровень чистого дохода.</w:t>
      </w:r>
    </w:p>
    <w:p w14:paraId="43AF7ED6" w14:textId="77777777" w:rsidR="00242B00" w:rsidRPr="00242B00" w:rsidRDefault="00242B00" w:rsidP="003E0A1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14:paraId="3EA1A225" w14:textId="6E567DEC" w:rsidR="003E0A17" w:rsidRDefault="00850611" w:rsidP="003E0A1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sz w:val="24"/>
          <w:szCs w:val="24"/>
        </w:rPr>
        <w:t xml:space="preserve">.2.3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>нки сформированности компетенции</w:t>
      </w:r>
      <w:r w:rsidR="003364A3">
        <w:rPr>
          <w:rFonts w:ascii="Times New Roman" w:hAnsi="Times New Roman"/>
          <w:b/>
          <w:sz w:val="24"/>
          <w:szCs w:val="24"/>
        </w:rPr>
        <w:t xml:space="preserve">  УК-2</w:t>
      </w:r>
    </w:p>
    <w:p w14:paraId="59D64D71" w14:textId="5EB4692A" w:rsidR="00242B00" w:rsidRDefault="00242B00" w:rsidP="003E0A1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14:paraId="2BF5E0AF" w14:textId="77777777" w:rsidR="003364A3" w:rsidRPr="003364A3" w:rsidRDefault="003364A3" w:rsidP="003364A3">
      <w:pPr>
        <w:spacing w:after="0" w:line="240" w:lineRule="auto"/>
        <w:ind w:left="152" w:right="101"/>
        <w:jc w:val="both"/>
        <w:rPr>
          <w:rFonts w:ascii="Times New Roman" w:hAnsi="Times New Roman"/>
          <w:sz w:val="24"/>
          <w:szCs w:val="24"/>
        </w:rPr>
      </w:pPr>
      <w:r w:rsidRPr="003364A3">
        <w:rPr>
          <w:rFonts w:ascii="Times New Roman" w:hAnsi="Times New Roman"/>
          <w:sz w:val="24"/>
          <w:szCs w:val="24"/>
        </w:rPr>
        <w:t>Задача 1.  Необходимо оценить уровень финансового риска по инвестиционной операции по следующим данным: на рассмотрение представлено два альтернативных инвестиционных проекта (проект «А» и проект «Б») с вероятностью ожидаемых доходов, представленной в таблице 1.</w:t>
      </w:r>
    </w:p>
    <w:p w14:paraId="12B9603C" w14:textId="77777777" w:rsidR="003364A3" w:rsidRPr="003364A3" w:rsidRDefault="003364A3" w:rsidP="003364A3">
      <w:pPr>
        <w:spacing w:after="0" w:line="240" w:lineRule="auto"/>
        <w:ind w:left="152" w:right="101"/>
        <w:jc w:val="right"/>
        <w:rPr>
          <w:rFonts w:ascii="Times New Roman" w:hAnsi="Times New Roman"/>
          <w:sz w:val="24"/>
          <w:szCs w:val="24"/>
        </w:rPr>
      </w:pPr>
      <w:r w:rsidRPr="003364A3">
        <w:rPr>
          <w:rFonts w:ascii="Times New Roman" w:hAnsi="Times New Roman"/>
          <w:sz w:val="24"/>
          <w:szCs w:val="24"/>
        </w:rPr>
        <w:t>Таблица 1</w:t>
      </w:r>
    </w:p>
    <w:p w14:paraId="6CAD9C49" w14:textId="77777777" w:rsidR="003364A3" w:rsidRPr="003364A3" w:rsidRDefault="003364A3" w:rsidP="003364A3">
      <w:pPr>
        <w:spacing w:after="0" w:line="240" w:lineRule="auto"/>
        <w:ind w:left="152" w:right="101"/>
        <w:jc w:val="center"/>
        <w:rPr>
          <w:rFonts w:ascii="Times New Roman" w:hAnsi="Times New Roman"/>
          <w:sz w:val="24"/>
          <w:szCs w:val="24"/>
        </w:rPr>
      </w:pPr>
      <w:r w:rsidRPr="003364A3">
        <w:rPr>
          <w:rFonts w:ascii="Times New Roman" w:hAnsi="Times New Roman"/>
          <w:sz w:val="24"/>
          <w:szCs w:val="24"/>
        </w:rPr>
        <w:t>Распределение вероятности ожидаемых доходов по двум инвестиционным проектам</w:t>
      </w:r>
    </w:p>
    <w:p w14:paraId="5B518917" w14:textId="77777777" w:rsidR="003364A3" w:rsidRPr="003364A3" w:rsidRDefault="003364A3" w:rsidP="003364A3">
      <w:pPr>
        <w:spacing w:after="0" w:line="240" w:lineRule="auto"/>
        <w:ind w:left="152" w:right="101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1864"/>
        <w:gridCol w:w="1984"/>
        <w:gridCol w:w="1676"/>
        <w:gridCol w:w="1990"/>
      </w:tblGrid>
      <w:tr w:rsidR="003364A3" w:rsidRPr="003364A3" w14:paraId="0A539656" w14:textId="77777777" w:rsidTr="005256CA">
        <w:trPr>
          <w:trHeight w:val="1161"/>
          <w:tblCellSpacing w:w="15" w:type="dxa"/>
        </w:trPr>
        <w:tc>
          <w:tcPr>
            <w:tcW w:w="1832" w:type="dxa"/>
          </w:tcPr>
          <w:p w14:paraId="620518D6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Возможные значения конъюнктуры инвестиционного рынка</w:t>
            </w:r>
          </w:p>
        </w:tc>
        <w:tc>
          <w:tcPr>
            <w:tcW w:w="3818" w:type="dxa"/>
            <w:gridSpan w:val="2"/>
            <w:vAlign w:val="center"/>
            <w:hideMark/>
          </w:tcPr>
          <w:p w14:paraId="7896AFA4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Инвестиционный проект «А»</w:t>
            </w:r>
          </w:p>
        </w:tc>
        <w:tc>
          <w:tcPr>
            <w:tcW w:w="3621" w:type="dxa"/>
            <w:gridSpan w:val="2"/>
            <w:vAlign w:val="center"/>
            <w:hideMark/>
          </w:tcPr>
          <w:p w14:paraId="47DD27FB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Инвестиционный проект «Б»</w:t>
            </w:r>
          </w:p>
        </w:tc>
      </w:tr>
      <w:tr w:rsidR="003364A3" w:rsidRPr="003364A3" w14:paraId="161BA2E4" w14:textId="77777777" w:rsidTr="005256CA">
        <w:trPr>
          <w:trHeight w:val="467"/>
          <w:tblCellSpacing w:w="15" w:type="dxa"/>
        </w:trPr>
        <w:tc>
          <w:tcPr>
            <w:tcW w:w="1832" w:type="dxa"/>
          </w:tcPr>
          <w:p w14:paraId="43BB2607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  <w:hideMark/>
          </w:tcPr>
          <w:p w14:paraId="7DAEAAA3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 xml:space="preserve">Денежный поток, </w:t>
            </w:r>
            <w:proofErr w:type="spellStart"/>
            <w:r w:rsidRPr="003364A3">
              <w:rPr>
                <w:rFonts w:ascii="Times New Roman" w:hAnsi="Times New Roman"/>
                <w:sz w:val="20"/>
                <w:szCs w:val="20"/>
              </w:rPr>
              <w:t>млн.руб</w:t>
            </w:r>
            <w:proofErr w:type="spellEnd"/>
            <w:r w:rsidRPr="003364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4" w:type="dxa"/>
            <w:vAlign w:val="center"/>
            <w:hideMark/>
          </w:tcPr>
          <w:p w14:paraId="30D53616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Значение вероятности</w:t>
            </w:r>
          </w:p>
        </w:tc>
        <w:tc>
          <w:tcPr>
            <w:tcW w:w="1646" w:type="dxa"/>
            <w:vAlign w:val="center"/>
            <w:hideMark/>
          </w:tcPr>
          <w:p w14:paraId="7E88C208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 xml:space="preserve">Денежный поток, </w:t>
            </w:r>
            <w:proofErr w:type="spellStart"/>
            <w:r w:rsidRPr="003364A3">
              <w:rPr>
                <w:rFonts w:ascii="Times New Roman" w:hAnsi="Times New Roman"/>
                <w:sz w:val="20"/>
                <w:szCs w:val="20"/>
              </w:rPr>
              <w:t>млн.руб</w:t>
            </w:r>
            <w:proofErr w:type="spellEnd"/>
            <w:r w:rsidRPr="003364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45" w:type="dxa"/>
            <w:vAlign w:val="center"/>
          </w:tcPr>
          <w:p w14:paraId="5F889727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Значение вероятности</w:t>
            </w:r>
          </w:p>
        </w:tc>
      </w:tr>
      <w:tr w:rsidR="003364A3" w:rsidRPr="003364A3" w14:paraId="74CA9A8A" w14:textId="77777777" w:rsidTr="005256CA">
        <w:trPr>
          <w:trHeight w:val="241"/>
          <w:tblCellSpacing w:w="15" w:type="dxa"/>
        </w:trPr>
        <w:tc>
          <w:tcPr>
            <w:tcW w:w="1832" w:type="dxa"/>
            <w:vAlign w:val="center"/>
          </w:tcPr>
          <w:p w14:paraId="3D44B1A3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1834" w:type="dxa"/>
            <w:vAlign w:val="center"/>
            <w:hideMark/>
          </w:tcPr>
          <w:p w14:paraId="0F5F8585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954" w:type="dxa"/>
            <w:vAlign w:val="center"/>
            <w:hideMark/>
          </w:tcPr>
          <w:p w14:paraId="5E9207D8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646" w:type="dxa"/>
            <w:vAlign w:val="center"/>
            <w:hideMark/>
          </w:tcPr>
          <w:p w14:paraId="2343E314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945" w:type="dxa"/>
            <w:vAlign w:val="center"/>
          </w:tcPr>
          <w:p w14:paraId="7E6B4889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</w:tr>
      <w:tr w:rsidR="003364A3" w:rsidRPr="003364A3" w14:paraId="68D0D588" w14:textId="77777777" w:rsidTr="005256CA">
        <w:trPr>
          <w:trHeight w:val="241"/>
          <w:tblCellSpacing w:w="15" w:type="dxa"/>
        </w:trPr>
        <w:tc>
          <w:tcPr>
            <w:tcW w:w="1832" w:type="dxa"/>
            <w:vAlign w:val="center"/>
          </w:tcPr>
          <w:p w14:paraId="1B979A32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1834" w:type="dxa"/>
            <w:vAlign w:val="center"/>
            <w:hideMark/>
          </w:tcPr>
          <w:p w14:paraId="22031F99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954" w:type="dxa"/>
            <w:vAlign w:val="center"/>
            <w:hideMark/>
          </w:tcPr>
          <w:p w14:paraId="6CDFE33B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646" w:type="dxa"/>
            <w:vAlign w:val="center"/>
            <w:hideMark/>
          </w:tcPr>
          <w:p w14:paraId="641D468B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945" w:type="dxa"/>
            <w:vAlign w:val="center"/>
          </w:tcPr>
          <w:p w14:paraId="522822EE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</w:tr>
      <w:tr w:rsidR="003364A3" w:rsidRPr="003364A3" w14:paraId="365C7BB2" w14:textId="77777777" w:rsidTr="005256CA">
        <w:trPr>
          <w:trHeight w:val="241"/>
          <w:tblCellSpacing w:w="15" w:type="dxa"/>
        </w:trPr>
        <w:tc>
          <w:tcPr>
            <w:tcW w:w="1832" w:type="dxa"/>
            <w:vAlign w:val="center"/>
          </w:tcPr>
          <w:p w14:paraId="2E9CB0C7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Низкая</w:t>
            </w:r>
          </w:p>
        </w:tc>
        <w:tc>
          <w:tcPr>
            <w:tcW w:w="1834" w:type="dxa"/>
            <w:vAlign w:val="center"/>
            <w:hideMark/>
          </w:tcPr>
          <w:p w14:paraId="4C368B1F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54" w:type="dxa"/>
            <w:vAlign w:val="center"/>
            <w:hideMark/>
          </w:tcPr>
          <w:p w14:paraId="63841361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646" w:type="dxa"/>
            <w:vAlign w:val="center"/>
            <w:hideMark/>
          </w:tcPr>
          <w:p w14:paraId="5CE85863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945" w:type="dxa"/>
            <w:vAlign w:val="center"/>
          </w:tcPr>
          <w:p w14:paraId="5893BA3C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</w:tr>
      <w:tr w:rsidR="003364A3" w:rsidRPr="003364A3" w14:paraId="34E5AE64" w14:textId="77777777" w:rsidTr="005256CA">
        <w:trPr>
          <w:trHeight w:val="241"/>
          <w:tblCellSpacing w:w="15" w:type="dxa"/>
        </w:trPr>
        <w:tc>
          <w:tcPr>
            <w:tcW w:w="1832" w:type="dxa"/>
            <w:vAlign w:val="center"/>
          </w:tcPr>
          <w:p w14:paraId="150224B9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В целом</w:t>
            </w:r>
          </w:p>
        </w:tc>
        <w:tc>
          <w:tcPr>
            <w:tcW w:w="1834" w:type="dxa"/>
            <w:vAlign w:val="center"/>
            <w:hideMark/>
          </w:tcPr>
          <w:p w14:paraId="0E478482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54" w:type="dxa"/>
            <w:vAlign w:val="center"/>
            <w:hideMark/>
          </w:tcPr>
          <w:p w14:paraId="68B324A6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646" w:type="dxa"/>
            <w:vAlign w:val="center"/>
            <w:hideMark/>
          </w:tcPr>
          <w:p w14:paraId="3B91E1B3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14:paraId="668C715B" w14:textId="77777777" w:rsidR="003364A3" w:rsidRPr="003364A3" w:rsidRDefault="003364A3" w:rsidP="00336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4A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</w:tbl>
    <w:p w14:paraId="4A334BBF" w14:textId="77777777" w:rsidR="003364A3" w:rsidRPr="00242B00" w:rsidRDefault="003364A3" w:rsidP="003E0A1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14:paraId="0D65C664" w14:textId="77777777" w:rsidR="003E0A17" w:rsidRDefault="003E0A17" w:rsidP="00F52D30">
      <w:pPr>
        <w:pStyle w:val="a5"/>
        <w:numPr>
          <w:ilvl w:val="2"/>
          <w:numId w:val="13"/>
        </w:numPr>
        <w:ind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емы курсовых работ</w:t>
      </w:r>
      <w:r w:rsidR="007D6E92" w:rsidRPr="00242B00">
        <w:rPr>
          <w:rFonts w:ascii="Times New Roman" w:hAnsi="Times New Roman"/>
          <w:b/>
          <w:sz w:val="24"/>
          <w:szCs w:val="24"/>
        </w:rPr>
        <w:t>, эссе, рефератов</w:t>
      </w:r>
    </w:p>
    <w:p w14:paraId="0BD15D5F" w14:textId="77777777" w:rsidR="00BC047B" w:rsidRDefault="00BC047B" w:rsidP="00BC047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6E6B4EED" w14:textId="2A07E462" w:rsidR="00BC047B" w:rsidRPr="000664BA" w:rsidRDefault="00BC047B" w:rsidP="00BC047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664BA">
        <w:rPr>
          <w:rFonts w:ascii="Times New Roman" w:hAnsi="Times New Roman"/>
          <w:b/>
          <w:sz w:val="24"/>
          <w:szCs w:val="24"/>
        </w:rPr>
        <w:t>Темы докладов (презентаций) по теме «Виды и классификация рисков»:</w:t>
      </w:r>
    </w:p>
    <w:p w14:paraId="25BFBBF5" w14:textId="77777777" w:rsidR="00BC047B" w:rsidRPr="000664BA" w:rsidRDefault="00BC047B" w:rsidP="00BC047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  <w:lang w:eastAsia="en-US"/>
        </w:rPr>
        <w:t>Классификация рисков предприятия.</w:t>
      </w:r>
    </w:p>
    <w:p w14:paraId="479A622C" w14:textId="77777777" w:rsidR="00BC047B" w:rsidRPr="000664BA" w:rsidRDefault="00BC047B" w:rsidP="00BC047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Политические риски.</w:t>
      </w:r>
    </w:p>
    <w:p w14:paraId="08B5065B" w14:textId="77777777" w:rsidR="00BC047B" w:rsidRPr="000664BA" w:rsidRDefault="00BC047B" w:rsidP="00BC047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Риск невыполнения договорных обязательств.</w:t>
      </w:r>
    </w:p>
    <w:p w14:paraId="23C198C4" w14:textId="77777777" w:rsidR="00BC047B" w:rsidRPr="000664BA" w:rsidRDefault="00BC047B" w:rsidP="00BC047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Экономический риск.</w:t>
      </w:r>
    </w:p>
    <w:p w14:paraId="550E6A86" w14:textId="77777777" w:rsidR="00BC047B" w:rsidRPr="000664BA" w:rsidRDefault="00BC047B" w:rsidP="00BC047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Ценовой риск.</w:t>
      </w:r>
    </w:p>
    <w:p w14:paraId="25196FEC" w14:textId="77777777" w:rsidR="00BC047B" w:rsidRPr="000664BA" w:rsidRDefault="00BC047B" w:rsidP="00BC047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Маркетинговый риск.</w:t>
      </w:r>
    </w:p>
    <w:p w14:paraId="5BE77105" w14:textId="77777777" w:rsidR="00BC047B" w:rsidRPr="000664BA" w:rsidRDefault="004A4637" w:rsidP="00BC047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tooltip="Валютный риск" w:history="1">
        <w:r w:rsidR="00BC047B" w:rsidRPr="000664BA">
          <w:rPr>
            <w:rFonts w:ascii="Times New Roman" w:hAnsi="Times New Roman"/>
            <w:sz w:val="24"/>
            <w:szCs w:val="24"/>
          </w:rPr>
          <w:t>Валютный риск</w:t>
        </w:r>
      </w:hyperlink>
      <w:r w:rsidR="00BC047B" w:rsidRPr="000664BA">
        <w:rPr>
          <w:rFonts w:ascii="Times New Roman" w:hAnsi="Times New Roman"/>
          <w:sz w:val="24"/>
          <w:szCs w:val="24"/>
        </w:rPr>
        <w:t>.</w:t>
      </w:r>
    </w:p>
    <w:p w14:paraId="58E7C72C" w14:textId="77777777" w:rsidR="00BC047B" w:rsidRPr="000664BA" w:rsidRDefault="004A4637" w:rsidP="00BC047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hyperlink r:id="rId11" w:tooltip="Процентный риск" w:history="1">
        <w:r w:rsidR="00BC047B" w:rsidRPr="000664BA">
          <w:rPr>
            <w:rFonts w:ascii="Times New Roman" w:hAnsi="Times New Roman"/>
            <w:sz w:val="24"/>
            <w:szCs w:val="24"/>
          </w:rPr>
          <w:t>Процентный риск</w:t>
        </w:r>
      </w:hyperlink>
      <w:r w:rsidR="00BC047B" w:rsidRPr="000664BA">
        <w:rPr>
          <w:rFonts w:ascii="Times New Roman" w:hAnsi="Times New Roman"/>
          <w:sz w:val="24"/>
          <w:szCs w:val="24"/>
        </w:rPr>
        <w:t>.</w:t>
      </w:r>
    </w:p>
    <w:p w14:paraId="4ED0D493" w14:textId="77777777" w:rsidR="00BC047B" w:rsidRPr="000664BA" w:rsidRDefault="00BC047B" w:rsidP="00BC047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Инфляционный риск.</w:t>
      </w:r>
    </w:p>
    <w:p w14:paraId="3C77F354" w14:textId="77777777" w:rsidR="00BC047B" w:rsidRPr="000664BA" w:rsidRDefault="00BC047B" w:rsidP="00BC047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Инвестиционный риск.</w:t>
      </w:r>
    </w:p>
    <w:p w14:paraId="60BEB4E1" w14:textId="77777777" w:rsidR="00BC047B" w:rsidRPr="000664BA" w:rsidRDefault="00BC047B" w:rsidP="00BC047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lastRenderedPageBreak/>
        <w:t>Риск неплатежеспособности.</w:t>
      </w:r>
    </w:p>
    <w:p w14:paraId="0F2E1400" w14:textId="77777777" w:rsidR="00BC047B" w:rsidRPr="000664BA" w:rsidRDefault="00BC047B" w:rsidP="00BC047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Методы оценки рисков.</w:t>
      </w:r>
    </w:p>
    <w:p w14:paraId="75C20BEE" w14:textId="77777777" w:rsidR="00BC047B" w:rsidRPr="000664BA" w:rsidRDefault="00BC047B" w:rsidP="00BC047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Стратегии управления рисками.</w:t>
      </w:r>
    </w:p>
    <w:p w14:paraId="305091B0" w14:textId="77777777" w:rsidR="00BC047B" w:rsidRPr="000664BA" w:rsidRDefault="00BC047B" w:rsidP="00BC047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Пути и способы снижения рисков.</w:t>
      </w:r>
    </w:p>
    <w:p w14:paraId="2D3BEDB5" w14:textId="77777777" w:rsidR="00BC047B" w:rsidRDefault="00BC047B" w:rsidP="00BC047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BF4C2E1" w14:textId="79F7A9D9" w:rsidR="00BC047B" w:rsidRPr="000664BA" w:rsidRDefault="00BC047B" w:rsidP="00BC047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664BA">
        <w:rPr>
          <w:rFonts w:ascii="Times New Roman" w:hAnsi="Times New Roman"/>
          <w:b/>
          <w:sz w:val="24"/>
          <w:szCs w:val="24"/>
        </w:rPr>
        <w:t>Темы докладов (презентаций) по теме «Формы и методы государственного регулирования инвестиционной деятельности»:</w:t>
      </w:r>
    </w:p>
    <w:p w14:paraId="47E4E703" w14:textId="77777777" w:rsidR="00BC047B" w:rsidRPr="000664BA" w:rsidRDefault="00BC047B" w:rsidP="00BC047B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664BA">
        <w:rPr>
          <w:rFonts w:ascii="Times New Roman" w:hAnsi="Times New Roman"/>
          <w:color w:val="000000"/>
          <w:sz w:val="24"/>
          <w:szCs w:val="24"/>
        </w:rPr>
        <w:t>Налоговая политика (налоговые льготы)</w:t>
      </w:r>
    </w:p>
    <w:p w14:paraId="337F3D8D" w14:textId="77777777" w:rsidR="00BC047B" w:rsidRPr="000664BA" w:rsidRDefault="00BC047B" w:rsidP="00BC047B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664BA">
        <w:rPr>
          <w:rFonts w:ascii="Times New Roman" w:hAnsi="Times New Roman"/>
          <w:color w:val="000000"/>
          <w:sz w:val="24"/>
          <w:szCs w:val="24"/>
        </w:rPr>
        <w:t>Амортизационная политика (применение норм ускоренной амортизации)</w:t>
      </w:r>
    </w:p>
    <w:p w14:paraId="33690D6F" w14:textId="77777777" w:rsidR="00BC047B" w:rsidRPr="000664BA" w:rsidRDefault="00BC047B" w:rsidP="00BC047B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664BA">
        <w:rPr>
          <w:rFonts w:ascii="Times New Roman" w:hAnsi="Times New Roman"/>
          <w:color w:val="000000"/>
          <w:sz w:val="24"/>
          <w:szCs w:val="24"/>
        </w:rPr>
        <w:t>Расширение использования средств населения и других внебюджетных источников</w:t>
      </w:r>
    </w:p>
    <w:p w14:paraId="6035328A" w14:textId="77777777" w:rsidR="00BC047B" w:rsidRPr="000664BA" w:rsidRDefault="00BC047B" w:rsidP="00BC047B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664BA">
        <w:rPr>
          <w:rFonts w:ascii="Times New Roman" w:hAnsi="Times New Roman"/>
          <w:color w:val="000000"/>
          <w:sz w:val="24"/>
          <w:szCs w:val="24"/>
        </w:rPr>
        <w:t>Развитие возможностей использования залога при кредитовании инвесторов</w:t>
      </w:r>
    </w:p>
    <w:p w14:paraId="73E0C274" w14:textId="77777777" w:rsidR="00BC047B" w:rsidRPr="000664BA" w:rsidRDefault="00BC047B" w:rsidP="00BC047B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664BA">
        <w:rPr>
          <w:rFonts w:ascii="Times New Roman" w:hAnsi="Times New Roman"/>
          <w:color w:val="000000"/>
          <w:sz w:val="24"/>
          <w:szCs w:val="24"/>
        </w:rPr>
        <w:t>Развитие финансового лизинга движимого и недвижимого имущества</w:t>
      </w:r>
    </w:p>
    <w:p w14:paraId="1090D2AE" w14:textId="77777777" w:rsidR="00BC047B" w:rsidRPr="000664BA" w:rsidRDefault="00BC047B" w:rsidP="00BC047B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664BA">
        <w:rPr>
          <w:rFonts w:ascii="Times New Roman" w:hAnsi="Times New Roman"/>
          <w:color w:val="000000"/>
          <w:sz w:val="24"/>
          <w:szCs w:val="24"/>
        </w:rPr>
        <w:t>Создание возможностей субъектам инвестиционной деятельности для формирования собственных денежных фондов развития</w:t>
      </w:r>
    </w:p>
    <w:p w14:paraId="1EEF1E7A" w14:textId="77777777" w:rsidR="00BC047B" w:rsidRPr="000664BA" w:rsidRDefault="00BC047B" w:rsidP="00BC047B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664BA">
        <w:rPr>
          <w:rFonts w:ascii="Times New Roman" w:hAnsi="Times New Roman"/>
          <w:color w:val="000000"/>
          <w:sz w:val="24"/>
          <w:szCs w:val="24"/>
        </w:rPr>
        <w:t>Проведение переоценки основных фондов в соответствии с темпами инфляции</w:t>
      </w:r>
    </w:p>
    <w:p w14:paraId="5670E9D0" w14:textId="77777777" w:rsidR="00BC047B" w:rsidRPr="000664BA" w:rsidRDefault="00BC047B" w:rsidP="00BC047B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664BA">
        <w:rPr>
          <w:rFonts w:ascii="Times New Roman" w:hAnsi="Times New Roman"/>
          <w:color w:val="000000"/>
          <w:sz w:val="24"/>
          <w:szCs w:val="24"/>
        </w:rPr>
        <w:t>Предоставление субъектам инвестиционной деятельности льготных условий пользования землей и другими природными ресурсами</w:t>
      </w:r>
    </w:p>
    <w:p w14:paraId="44C6B2F2" w14:textId="77777777" w:rsidR="00BC047B" w:rsidRPr="000664BA" w:rsidRDefault="00BC047B" w:rsidP="00BC047B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0664BA">
        <w:rPr>
          <w:rFonts w:ascii="Times New Roman" w:hAnsi="Times New Roman"/>
          <w:color w:val="000000"/>
          <w:sz w:val="24"/>
          <w:szCs w:val="24"/>
        </w:rPr>
        <w:t>Создание и развитие сети информационно-аналитических центров, осуществляющих регулярное проведение рейтингов и рейтинговых оценок субъектов инвестиционной деятельности и др.</w:t>
      </w:r>
    </w:p>
    <w:p w14:paraId="15CBB459" w14:textId="77777777" w:rsidR="00BC047B" w:rsidRPr="000664BA" w:rsidRDefault="00BC047B" w:rsidP="00BC0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64BA">
        <w:rPr>
          <w:rFonts w:ascii="Times New Roman" w:hAnsi="Times New Roman"/>
          <w:b/>
          <w:sz w:val="24"/>
          <w:szCs w:val="24"/>
        </w:rPr>
        <w:t>Темы рефератов:</w:t>
      </w:r>
    </w:p>
    <w:p w14:paraId="42D28A48" w14:textId="77777777" w:rsidR="00BC047B" w:rsidRPr="000664BA" w:rsidRDefault="00BC047B" w:rsidP="00BC047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Сущность финансового планирования и прогнозирования.</w:t>
      </w:r>
    </w:p>
    <w:p w14:paraId="220FBEBB" w14:textId="77777777" w:rsidR="00BC047B" w:rsidRPr="000664BA" w:rsidRDefault="00BC047B" w:rsidP="00BC047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Стратегическое планирование.</w:t>
      </w:r>
    </w:p>
    <w:p w14:paraId="5114C5DA" w14:textId="77777777" w:rsidR="00BC047B" w:rsidRPr="000664BA" w:rsidRDefault="00BC047B" w:rsidP="00BC047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Перспективное финансовое планирование.</w:t>
      </w:r>
    </w:p>
    <w:p w14:paraId="24F725B2" w14:textId="77777777" w:rsidR="00BC047B" w:rsidRPr="000664BA" w:rsidRDefault="00BC047B" w:rsidP="00BC047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Бизнес-планирование.</w:t>
      </w:r>
    </w:p>
    <w:p w14:paraId="386DEDEA" w14:textId="77777777" w:rsidR="00BC047B" w:rsidRPr="000664BA" w:rsidRDefault="00BC047B" w:rsidP="00BC047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Текущее финансовое планирование (бюджетирование).</w:t>
      </w:r>
    </w:p>
    <w:p w14:paraId="6C4CF216" w14:textId="77777777" w:rsidR="00BC047B" w:rsidRPr="000664BA" w:rsidRDefault="00BC047B" w:rsidP="00BC047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Оперативное финансовое планирование.</w:t>
      </w:r>
    </w:p>
    <w:p w14:paraId="5EF02C27" w14:textId="77777777" w:rsidR="00BC047B" w:rsidRPr="000664BA" w:rsidRDefault="00BC047B" w:rsidP="00BC047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Качественные методы.</w:t>
      </w:r>
    </w:p>
    <w:p w14:paraId="3EDABF3E" w14:textId="77777777" w:rsidR="00BC047B" w:rsidRPr="000664BA" w:rsidRDefault="00BC047B" w:rsidP="00BC047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 xml:space="preserve">Метод </w:t>
      </w:r>
      <w:proofErr w:type="spellStart"/>
      <w:r w:rsidRPr="000664BA">
        <w:rPr>
          <w:rFonts w:ascii="Times New Roman" w:hAnsi="Times New Roman"/>
          <w:sz w:val="24"/>
          <w:szCs w:val="24"/>
        </w:rPr>
        <w:t>Делфи</w:t>
      </w:r>
      <w:proofErr w:type="spellEnd"/>
      <w:r w:rsidRPr="000664BA">
        <w:rPr>
          <w:rFonts w:ascii="Times New Roman" w:hAnsi="Times New Roman"/>
          <w:sz w:val="24"/>
          <w:szCs w:val="24"/>
        </w:rPr>
        <w:t xml:space="preserve"> (метод экспертных оценок).</w:t>
      </w:r>
    </w:p>
    <w:p w14:paraId="68E776A7" w14:textId="77777777" w:rsidR="00BC047B" w:rsidRPr="000664BA" w:rsidRDefault="00BC047B" w:rsidP="00BC047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Мнения специалистов.</w:t>
      </w:r>
    </w:p>
    <w:p w14:paraId="12BFC94D" w14:textId="77777777" w:rsidR="00BC047B" w:rsidRPr="000664BA" w:rsidRDefault="00BC047B" w:rsidP="00BC047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Голосование (упорядоченный опрос) торговых агентов.</w:t>
      </w:r>
    </w:p>
    <w:p w14:paraId="629A4046" w14:textId="77777777" w:rsidR="00BC047B" w:rsidRPr="000664BA" w:rsidRDefault="00BC047B" w:rsidP="00BC047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Изучение покупателей.</w:t>
      </w:r>
    </w:p>
    <w:p w14:paraId="52A0AB33" w14:textId="77777777" w:rsidR="00BC047B" w:rsidRPr="000664BA" w:rsidRDefault="00BC047B" w:rsidP="00BC047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Количественные методы.</w:t>
      </w:r>
    </w:p>
    <w:p w14:paraId="78D4A156" w14:textId="77777777" w:rsidR="00BC047B" w:rsidRPr="000664BA" w:rsidRDefault="00BC047B" w:rsidP="00BC047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Прогнозирование на основе данных прошлых периодов (скользящее среднее, классическая декомпозиция, анализ трендов, анализ временных рядов, экспоненциальное сглаживание).</w:t>
      </w:r>
    </w:p>
    <w:p w14:paraId="103E49F8" w14:textId="77777777" w:rsidR="00BC047B" w:rsidRPr="000664BA" w:rsidRDefault="00BC047B" w:rsidP="00BC047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4BA">
        <w:rPr>
          <w:rFonts w:ascii="Times New Roman" w:hAnsi="Times New Roman"/>
          <w:sz w:val="24"/>
          <w:szCs w:val="24"/>
        </w:rPr>
        <w:t>Причинно-следственное прогнозирование (регрессионный анализ, в т.ч. простая регрессия,  множественная регрессия, эконометрическое моделирование).</w:t>
      </w:r>
    </w:p>
    <w:p w14:paraId="147891BE" w14:textId="77777777" w:rsidR="00F52D30" w:rsidRDefault="00F52D30" w:rsidP="00F52D30">
      <w:pPr>
        <w:pStyle w:val="a5"/>
        <w:ind w:left="1080" w:right="-284"/>
        <w:rPr>
          <w:rFonts w:ascii="Times New Roman" w:hAnsi="Times New Roman"/>
          <w:b/>
          <w:sz w:val="24"/>
          <w:szCs w:val="24"/>
        </w:rPr>
      </w:pPr>
    </w:p>
    <w:p w14:paraId="5D72F138" w14:textId="77777777" w:rsidR="00C2780B" w:rsidRDefault="00C2780B" w:rsidP="008D7FDC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14:paraId="1D9CCFFB" w14:textId="77777777" w:rsidR="00F64CB8" w:rsidRPr="00B05939" w:rsidRDefault="00850611" w:rsidP="0080447D">
      <w:pPr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14:paraId="23E39379" w14:textId="77777777" w:rsidR="00F64CB8" w:rsidRPr="00B05939" w:rsidRDefault="00F64CB8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а) основная литература:</w:t>
      </w:r>
    </w:p>
    <w:p w14:paraId="3C09B59A" w14:textId="7F1C38A4" w:rsidR="009D5748" w:rsidRPr="001075B2" w:rsidRDefault="001075B2" w:rsidP="0051323D">
      <w:pPr>
        <w:numPr>
          <w:ilvl w:val="0"/>
          <w:numId w:val="28"/>
        </w:numPr>
        <w:tabs>
          <w:tab w:val="clear" w:pos="36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B2">
        <w:rPr>
          <w:rFonts w:ascii="Times New Roman" w:hAnsi="Times New Roman"/>
          <w:sz w:val="24"/>
          <w:szCs w:val="24"/>
        </w:rPr>
        <w:t>Данилов А</w:t>
      </w:r>
      <w:r>
        <w:rPr>
          <w:rFonts w:ascii="Times New Roman" w:hAnsi="Times New Roman"/>
          <w:sz w:val="24"/>
          <w:szCs w:val="24"/>
        </w:rPr>
        <w:t>.</w:t>
      </w:r>
      <w:r w:rsidRPr="001075B2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B2">
        <w:rPr>
          <w:rFonts w:ascii="Times New Roman" w:hAnsi="Times New Roman"/>
          <w:sz w:val="24"/>
          <w:szCs w:val="24"/>
        </w:rPr>
        <w:t>Инвестиционный менеджмент</w:t>
      </w:r>
      <w:proofErr w:type="gramStart"/>
      <w:r w:rsidRPr="001075B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075B2">
        <w:rPr>
          <w:rFonts w:ascii="Times New Roman" w:hAnsi="Times New Roman"/>
          <w:sz w:val="24"/>
          <w:szCs w:val="24"/>
        </w:rPr>
        <w:t xml:space="preserve"> Учебное пособие / Финансовый университет при Правительстве Российской Федерации. - 3-е изд. - Москва</w:t>
      </w:r>
      <w:proofErr w:type="gramStart"/>
      <w:r w:rsidRPr="001075B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075B2">
        <w:rPr>
          <w:rFonts w:ascii="Times New Roman" w:hAnsi="Times New Roman"/>
          <w:sz w:val="24"/>
          <w:szCs w:val="24"/>
        </w:rPr>
        <w:t xml:space="preserve"> Издательско-торговая корпорация "Дашков и</w:t>
      </w:r>
      <w:proofErr w:type="gramStart"/>
      <w:r w:rsidRPr="001075B2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1075B2">
        <w:rPr>
          <w:rFonts w:ascii="Times New Roman" w:hAnsi="Times New Roman"/>
          <w:sz w:val="24"/>
          <w:szCs w:val="24"/>
        </w:rPr>
        <w:t>", 2021. - 140 с. - ВО - Бакалавриат. - ISBN 978-5-394-04103-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72F">
        <w:rPr>
          <w:rFonts w:ascii="Times New Roman" w:hAnsi="Times New Roman"/>
          <w:sz w:val="24"/>
          <w:szCs w:val="24"/>
        </w:rPr>
        <w:t>доступно в ЭБС «</w:t>
      </w:r>
      <w:proofErr w:type="spellStart"/>
      <w:r w:rsidRPr="00E9072F">
        <w:rPr>
          <w:rFonts w:ascii="Times New Roman" w:hAnsi="Times New Roman"/>
          <w:sz w:val="24"/>
          <w:szCs w:val="24"/>
        </w:rPr>
        <w:t>Знаниум</w:t>
      </w:r>
      <w:proofErr w:type="spellEnd"/>
      <w:r w:rsidRPr="00E9072F">
        <w:rPr>
          <w:rFonts w:ascii="Times New Roman" w:hAnsi="Times New Roman"/>
          <w:sz w:val="24"/>
          <w:szCs w:val="24"/>
        </w:rPr>
        <w:t>»,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B2">
        <w:rPr>
          <w:rFonts w:ascii="Times New Roman" w:hAnsi="Times New Roman"/>
          <w:sz w:val="24"/>
          <w:szCs w:val="24"/>
        </w:rPr>
        <w:t>http://znanium.com/catalog/document?id=370991</w:t>
      </w:r>
    </w:p>
    <w:p w14:paraId="5B88A112" w14:textId="77777777" w:rsidR="009D5748" w:rsidRPr="00E9072F" w:rsidRDefault="009D5748" w:rsidP="009D57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81E5C" w14:textId="2C4E5178" w:rsidR="009D5748" w:rsidRPr="001075B2" w:rsidRDefault="001075B2" w:rsidP="00613A68">
      <w:pPr>
        <w:numPr>
          <w:ilvl w:val="0"/>
          <w:numId w:val="28"/>
        </w:numPr>
        <w:tabs>
          <w:tab w:val="clear" w:pos="36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B2">
        <w:rPr>
          <w:rFonts w:ascii="Times New Roman" w:hAnsi="Times New Roman"/>
          <w:sz w:val="24"/>
          <w:szCs w:val="24"/>
        </w:rPr>
        <w:t>Метелев С.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B2">
        <w:rPr>
          <w:rFonts w:ascii="Times New Roman" w:hAnsi="Times New Roman"/>
          <w:sz w:val="24"/>
          <w:szCs w:val="24"/>
        </w:rPr>
        <w:t>Инвестиционный менеджмент</w:t>
      </w:r>
      <w:proofErr w:type="gramStart"/>
      <w:r w:rsidRPr="001075B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075B2">
        <w:rPr>
          <w:rFonts w:ascii="Times New Roman" w:hAnsi="Times New Roman"/>
          <w:sz w:val="24"/>
          <w:szCs w:val="24"/>
        </w:rPr>
        <w:t xml:space="preserve"> Учебник / Омский государственный университет им. Ф.М. Достоевского. - Москва</w:t>
      </w:r>
      <w:proofErr w:type="gramStart"/>
      <w:r w:rsidRPr="001075B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075B2">
        <w:rPr>
          <w:rFonts w:ascii="Times New Roman" w:hAnsi="Times New Roman"/>
          <w:sz w:val="24"/>
          <w:szCs w:val="24"/>
        </w:rPr>
        <w:t xml:space="preserve"> Издательство "ФОРУМ", 2018. - 288 с. - ВО - Бакалавриат. - ISBN 978-5-00091-092-4. - ISBN 978-5-16-103136-0. - ISBN 978-5-16-</w:t>
      </w:r>
      <w:r w:rsidRPr="001075B2">
        <w:rPr>
          <w:rFonts w:ascii="Times New Roman" w:hAnsi="Times New Roman"/>
          <w:sz w:val="24"/>
          <w:szCs w:val="24"/>
        </w:rPr>
        <w:lastRenderedPageBreak/>
        <w:t>011068-4.</w:t>
      </w:r>
      <w:r w:rsidR="009D5748" w:rsidRPr="001075B2">
        <w:rPr>
          <w:rFonts w:ascii="Times New Roman" w:hAnsi="Times New Roman"/>
          <w:sz w:val="24"/>
          <w:szCs w:val="24"/>
        </w:rPr>
        <w:t>доступно в ЭБС «</w:t>
      </w:r>
      <w:proofErr w:type="spellStart"/>
      <w:r w:rsidR="009D5748" w:rsidRPr="001075B2">
        <w:rPr>
          <w:rFonts w:ascii="Times New Roman" w:hAnsi="Times New Roman"/>
          <w:sz w:val="24"/>
          <w:szCs w:val="24"/>
        </w:rPr>
        <w:t>Знаниум</w:t>
      </w:r>
      <w:proofErr w:type="spellEnd"/>
      <w:r w:rsidR="009D5748" w:rsidRPr="001075B2">
        <w:rPr>
          <w:rFonts w:ascii="Times New Roman" w:hAnsi="Times New Roman"/>
          <w:sz w:val="24"/>
          <w:szCs w:val="24"/>
        </w:rPr>
        <w:t>», Режим доступа:</w:t>
      </w:r>
      <w:r w:rsidR="009D5748" w:rsidRPr="0021229F">
        <w:t xml:space="preserve"> </w:t>
      </w:r>
      <w:hyperlink r:id="rId12" w:tgtFrame="_blank" w:history="1">
        <w:r>
          <w:rPr>
            <w:rStyle w:val="af5"/>
            <w:rFonts w:ascii="Arial" w:hAnsi="Arial" w:cs="Arial"/>
            <w:b/>
            <w:bCs/>
            <w:color w:val="654790"/>
            <w:sz w:val="20"/>
            <w:szCs w:val="20"/>
            <w:bdr w:val="none" w:sz="0" w:space="0" w:color="auto" w:frame="1"/>
          </w:rPr>
          <w:t>http://znanium.com/catalog/document?id=372594</w:t>
        </w:r>
      </w:hyperlink>
    </w:p>
    <w:p w14:paraId="1DD17BB4" w14:textId="77777777" w:rsidR="009D5748" w:rsidRPr="00E9072F" w:rsidRDefault="009D5748" w:rsidP="009D57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83586C" w14:textId="74A99350" w:rsidR="009D5748" w:rsidRPr="001075B2" w:rsidRDefault="001075B2" w:rsidP="006676DD">
      <w:pPr>
        <w:numPr>
          <w:ilvl w:val="0"/>
          <w:numId w:val="28"/>
        </w:numPr>
        <w:tabs>
          <w:tab w:val="clear" w:pos="36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B2">
        <w:rPr>
          <w:rFonts w:ascii="Times New Roman" w:hAnsi="Times New Roman"/>
          <w:sz w:val="24"/>
          <w:szCs w:val="24"/>
        </w:rPr>
        <w:t>Брусов П</w:t>
      </w:r>
      <w:r>
        <w:rPr>
          <w:rFonts w:ascii="Times New Roman" w:hAnsi="Times New Roman"/>
          <w:sz w:val="24"/>
          <w:szCs w:val="24"/>
        </w:rPr>
        <w:t>.</w:t>
      </w:r>
      <w:r w:rsidRPr="001075B2">
        <w:rPr>
          <w:rFonts w:ascii="Times New Roman" w:hAnsi="Times New Roman"/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B2">
        <w:rPr>
          <w:rFonts w:ascii="Times New Roman" w:hAnsi="Times New Roman"/>
          <w:sz w:val="24"/>
          <w:szCs w:val="24"/>
        </w:rPr>
        <w:t>Инвестиционный менеджмент</w:t>
      </w:r>
      <w:proofErr w:type="gramStart"/>
      <w:r w:rsidRPr="001075B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075B2">
        <w:rPr>
          <w:rFonts w:ascii="Times New Roman" w:hAnsi="Times New Roman"/>
          <w:sz w:val="24"/>
          <w:szCs w:val="24"/>
        </w:rPr>
        <w:t xml:space="preserve"> Учебник / Финансовый университет при Правительстве Российской Федерации. - Москва</w:t>
      </w:r>
      <w:proofErr w:type="gramStart"/>
      <w:r w:rsidRPr="001075B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075B2">
        <w:rPr>
          <w:rFonts w:ascii="Times New Roman" w:hAnsi="Times New Roman"/>
          <w:sz w:val="24"/>
          <w:szCs w:val="24"/>
        </w:rPr>
        <w:t xml:space="preserve"> ООО "Научно-издательский центр ИНФРА-М", 2018. - 333 с. - ВО - Бакалавриат. - ISBN 978-5-16-005020-1. - ISBN 978-5-16-500196-3. </w:t>
      </w:r>
      <w:r w:rsidR="009D5748" w:rsidRPr="001075B2">
        <w:rPr>
          <w:rFonts w:ascii="Times New Roman" w:hAnsi="Times New Roman"/>
          <w:sz w:val="24"/>
          <w:szCs w:val="24"/>
        </w:rPr>
        <w:t>доступно в ЭБС «</w:t>
      </w:r>
      <w:proofErr w:type="spellStart"/>
      <w:r w:rsidR="009D5748" w:rsidRPr="001075B2">
        <w:rPr>
          <w:rFonts w:ascii="Times New Roman" w:hAnsi="Times New Roman"/>
          <w:sz w:val="24"/>
          <w:szCs w:val="24"/>
        </w:rPr>
        <w:t>Знаниум</w:t>
      </w:r>
      <w:proofErr w:type="spellEnd"/>
      <w:r w:rsidR="009D5748" w:rsidRPr="001075B2">
        <w:rPr>
          <w:rFonts w:ascii="Times New Roman" w:hAnsi="Times New Roman"/>
          <w:sz w:val="24"/>
          <w:szCs w:val="24"/>
        </w:rPr>
        <w:t>», Режим доступа:</w:t>
      </w:r>
      <w:r w:rsidR="009D5748" w:rsidRPr="0021229F">
        <w:t xml:space="preserve"> </w:t>
      </w:r>
      <w:hyperlink r:id="rId13" w:tgtFrame="_blank" w:history="1">
        <w:r>
          <w:rPr>
            <w:rStyle w:val="af5"/>
            <w:rFonts w:ascii="Arial" w:hAnsi="Arial" w:cs="Arial"/>
            <w:b/>
            <w:bCs/>
            <w:color w:val="654790"/>
            <w:sz w:val="20"/>
            <w:szCs w:val="20"/>
            <w:bdr w:val="none" w:sz="0" w:space="0" w:color="auto" w:frame="1"/>
          </w:rPr>
          <w:t>http://znanium.com/catalog/document?id=371812</w:t>
        </w:r>
      </w:hyperlink>
    </w:p>
    <w:p w14:paraId="67CAF87E" w14:textId="77777777" w:rsidR="00F64CB8" w:rsidRPr="00B05939" w:rsidRDefault="00F64CB8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б) дополнительная литература:</w:t>
      </w:r>
    </w:p>
    <w:p w14:paraId="0767C2A9" w14:textId="2A4F0A1A" w:rsidR="009D5748" w:rsidRPr="001075B2" w:rsidRDefault="001075B2" w:rsidP="00CD74A3">
      <w:pPr>
        <w:numPr>
          <w:ilvl w:val="0"/>
          <w:numId w:val="29"/>
        </w:numPr>
        <w:tabs>
          <w:tab w:val="clear" w:pos="36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1075B2">
        <w:rPr>
          <w:rFonts w:ascii="Times New Roman" w:hAnsi="Times New Roman"/>
          <w:sz w:val="24"/>
          <w:szCs w:val="24"/>
        </w:rPr>
        <w:t>Воронцовский</w:t>
      </w:r>
      <w:proofErr w:type="spellEnd"/>
      <w:r w:rsidRPr="001075B2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</w:t>
      </w:r>
      <w:r w:rsidRPr="001075B2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B2">
        <w:rPr>
          <w:rFonts w:ascii="Times New Roman" w:hAnsi="Times New Roman"/>
          <w:sz w:val="24"/>
          <w:szCs w:val="24"/>
        </w:rPr>
        <w:t>Управление инвестициями: инвестиции и инвестиционные риски в реальном секторе экономики</w:t>
      </w:r>
      <w:proofErr w:type="gramStart"/>
      <w:r w:rsidRPr="001075B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075B2">
        <w:rPr>
          <w:rFonts w:ascii="Times New Roman" w:hAnsi="Times New Roman"/>
          <w:sz w:val="24"/>
          <w:szCs w:val="24"/>
        </w:rPr>
        <w:t xml:space="preserve"> Учебник и практикум для вузов / </w:t>
      </w:r>
      <w:proofErr w:type="spellStart"/>
      <w:r w:rsidRPr="001075B2">
        <w:rPr>
          <w:rFonts w:ascii="Times New Roman" w:hAnsi="Times New Roman"/>
          <w:sz w:val="24"/>
          <w:szCs w:val="24"/>
        </w:rPr>
        <w:t>Воронцовский</w:t>
      </w:r>
      <w:proofErr w:type="spellEnd"/>
      <w:r w:rsidRPr="001075B2">
        <w:rPr>
          <w:rFonts w:ascii="Times New Roman" w:hAnsi="Times New Roman"/>
          <w:sz w:val="24"/>
          <w:szCs w:val="24"/>
        </w:rPr>
        <w:t xml:space="preserve"> А. В. - Москва</w:t>
      </w:r>
      <w:proofErr w:type="gramStart"/>
      <w:r w:rsidRPr="001075B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075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75B2">
        <w:rPr>
          <w:rFonts w:ascii="Times New Roman" w:hAnsi="Times New Roman"/>
          <w:sz w:val="24"/>
          <w:szCs w:val="24"/>
        </w:rPr>
        <w:t>Юрайт</w:t>
      </w:r>
      <w:proofErr w:type="spellEnd"/>
      <w:r w:rsidRPr="001075B2">
        <w:rPr>
          <w:rFonts w:ascii="Times New Roman" w:hAnsi="Times New Roman"/>
          <w:sz w:val="24"/>
          <w:szCs w:val="24"/>
        </w:rPr>
        <w:t>, 2020. - 391 с. - (Высшее образование). - ISBN 978-5-534-12441-5</w:t>
      </w:r>
      <w:proofErr w:type="gramStart"/>
      <w:r w:rsidRPr="001075B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075B2">
        <w:rPr>
          <w:rFonts w:ascii="Times New Roman" w:hAnsi="Times New Roman"/>
          <w:sz w:val="24"/>
          <w:szCs w:val="24"/>
        </w:rPr>
        <w:t xml:space="preserve"> 919.00. - Текст : электронный // ЭБС "</w:t>
      </w:r>
      <w:proofErr w:type="spellStart"/>
      <w:r w:rsidRPr="001075B2">
        <w:rPr>
          <w:rFonts w:ascii="Times New Roman" w:hAnsi="Times New Roman"/>
          <w:sz w:val="24"/>
          <w:szCs w:val="24"/>
        </w:rPr>
        <w:t>Юрайт</w:t>
      </w:r>
      <w:proofErr w:type="spellEnd"/>
      <w:r w:rsidRPr="001075B2">
        <w:rPr>
          <w:rFonts w:ascii="Times New Roman" w:hAnsi="Times New Roman"/>
          <w:sz w:val="24"/>
          <w:szCs w:val="24"/>
        </w:rPr>
        <w:t>".</w:t>
      </w:r>
      <w:r w:rsidR="009D5748" w:rsidRPr="001075B2">
        <w:rPr>
          <w:rFonts w:ascii="Times New Roman" w:hAnsi="Times New Roman"/>
          <w:sz w:val="24"/>
          <w:szCs w:val="24"/>
        </w:rPr>
        <w:t xml:space="preserve"> (доступно в ЭБС «</w:t>
      </w:r>
      <w:proofErr w:type="spellStart"/>
      <w:r w:rsidR="004B6222" w:rsidRPr="001075B2">
        <w:rPr>
          <w:rFonts w:ascii="Times New Roman" w:hAnsi="Times New Roman"/>
          <w:sz w:val="24"/>
          <w:szCs w:val="24"/>
        </w:rPr>
        <w:t>Юрайт</w:t>
      </w:r>
      <w:proofErr w:type="spellEnd"/>
      <w:r w:rsidR="009D5748" w:rsidRPr="001075B2">
        <w:rPr>
          <w:rFonts w:ascii="Times New Roman" w:hAnsi="Times New Roman"/>
          <w:sz w:val="24"/>
          <w:szCs w:val="24"/>
        </w:rPr>
        <w:t>», Режим доступа:</w:t>
      </w:r>
      <w:r w:rsidR="009D5748" w:rsidRPr="006403FA">
        <w:t xml:space="preserve"> </w:t>
      </w:r>
      <w:hyperlink r:id="rId14" w:history="1">
        <w:r w:rsidRPr="00197C42">
          <w:rPr>
            <w:rStyle w:val="af5"/>
          </w:rPr>
          <w:t>https://urait.ru/bcode/458850</w:t>
        </w:r>
      </w:hyperlink>
    </w:p>
    <w:p w14:paraId="32A39254" w14:textId="77777777" w:rsidR="009D5748" w:rsidRPr="00A910F0" w:rsidRDefault="009D5748" w:rsidP="009D57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8317E8D" w14:textId="349B453C" w:rsidR="009D5748" w:rsidRPr="00277F10" w:rsidRDefault="001075B2" w:rsidP="009D5748">
      <w:pPr>
        <w:numPr>
          <w:ilvl w:val="0"/>
          <w:numId w:val="29"/>
        </w:numPr>
        <w:tabs>
          <w:tab w:val="clear" w:pos="36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075B2">
        <w:rPr>
          <w:rFonts w:ascii="Times New Roman" w:hAnsi="Times New Roman"/>
          <w:sz w:val="24"/>
          <w:szCs w:val="24"/>
        </w:rPr>
        <w:t>Управление инвестиционными проектами в условиях риска и неопределенности</w:t>
      </w:r>
      <w:proofErr w:type="gramStart"/>
      <w:r w:rsidRPr="001075B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075B2">
        <w:rPr>
          <w:rFonts w:ascii="Times New Roman" w:hAnsi="Times New Roman"/>
          <w:sz w:val="24"/>
          <w:szCs w:val="24"/>
        </w:rPr>
        <w:t xml:space="preserve"> Учебное пособие для вузов / Матвеева Л. Г., Никитаева А. Ю., Чернова О. А., </w:t>
      </w:r>
      <w:proofErr w:type="spellStart"/>
      <w:r w:rsidRPr="001075B2">
        <w:rPr>
          <w:rFonts w:ascii="Times New Roman" w:hAnsi="Times New Roman"/>
          <w:sz w:val="24"/>
          <w:szCs w:val="24"/>
        </w:rPr>
        <w:t>Щипанов</w:t>
      </w:r>
      <w:proofErr w:type="spellEnd"/>
      <w:r w:rsidRPr="001075B2">
        <w:rPr>
          <w:rFonts w:ascii="Times New Roman" w:hAnsi="Times New Roman"/>
          <w:sz w:val="24"/>
          <w:szCs w:val="24"/>
        </w:rPr>
        <w:t xml:space="preserve"> Е. Ф. - Москва</w:t>
      </w:r>
      <w:proofErr w:type="gramStart"/>
      <w:r w:rsidRPr="001075B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075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75B2">
        <w:rPr>
          <w:rFonts w:ascii="Times New Roman" w:hAnsi="Times New Roman"/>
          <w:sz w:val="24"/>
          <w:szCs w:val="24"/>
        </w:rPr>
        <w:t>Юрайт</w:t>
      </w:r>
      <w:proofErr w:type="spellEnd"/>
      <w:r w:rsidRPr="001075B2">
        <w:rPr>
          <w:rFonts w:ascii="Times New Roman" w:hAnsi="Times New Roman"/>
          <w:sz w:val="24"/>
          <w:szCs w:val="24"/>
        </w:rPr>
        <w:t>, 2020. - 298 с. - (Высшее образование). - ISBN 978-5-534-04586-4</w:t>
      </w:r>
      <w:proofErr w:type="gramStart"/>
      <w:r w:rsidRPr="001075B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075B2">
        <w:rPr>
          <w:rFonts w:ascii="Times New Roman" w:hAnsi="Times New Roman"/>
          <w:sz w:val="24"/>
          <w:szCs w:val="24"/>
        </w:rPr>
        <w:t xml:space="preserve"> 579.00. - Текст : электронный // ЭБС "</w:t>
      </w:r>
      <w:proofErr w:type="spellStart"/>
      <w:r w:rsidRPr="001075B2">
        <w:rPr>
          <w:rFonts w:ascii="Times New Roman" w:hAnsi="Times New Roman"/>
          <w:sz w:val="24"/>
          <w:szCs w:val="24"/>
        </w:rPr>
        <w:t>Юрайт</w:t>
      </w:r>
      <w:proofErr w:type="spellEnd"/>
      <w:r w:rsidRPr="001075B2">
        <w:rPr>
          <w:rFonts w:ascii="Times New Roman" w:hAnsi="Times New Roman"/>
          <w:sz w:val="24"/>
          <w:szCs w:val="24"/>
        </w:rPr>
        <w:t>".</w:t>
      </w:r>
      <w:r>
        <w:rPr>
          <w:rFonts w:ascii="Times New Roman" w:hAnsi="Times New Roman"/>
          <w:sz w:val="24"/>
          <w:szCs w:val="24"/>
        </w:rPr>
        <w:t xml:space="preserve"> </w:t>
      </w:r>
      <w:r w:rsidR="009D5748" w:rsidRPr="00A910F0">
        <w:rPr>
          <w:rFonts w:ascii="Times New Roman" w:hAnsi="Times New Roman"/>
          <w:sz w:val="24"/>
          <w:szCs w:val="24"/>
        </w:rPr>
        <w:t>доступно в ЭБС «</w:t>
      </w:r>
      <w:proofErr w:type="spellStart"/>
      <w:r w:rsidR="004B6222" w:rsidRPr="001075B2">
        <w:rPr>
          <w:rFonts w:ascii="Times New Roman" w:hAnsi="Times New Roman"/>
          <w:sz w:val="24"/>
          <w:szCs w:val="24"/>
        </w:rPr>
        <w:t>Юрайт</w:t>
      </w:r>
      <w:proofErr w:type="spellEnd"/>
      <w:r w:rsidR="009D5748" w:rsidRPr="00A910F0">
        <w:rPr>
          <w:rFonts w:ascii="Times New Roman" w:hAnsi="Times New Roman"/>
          <w:sz w:val="24"/>
          <w:szCs w:val="24"/>
        </w:rPr>
        <w:t xml:space="preserve">», </w:t>
      </w:r>
      <w:r w:rsidR="009D5748" w:rsidRPr="00277F10">
        <w:rPr>
          <w:rFonts w:ascii="Times New Roman" w:hAnsi="Times New Roman"/>
          <w:sz w:val="24"/>
          <w:szCs w:val="24"/>
        </w:rPr>
        <w:t>Режим доступа:</w:t>
      </w:r>
      <w:r w:rsidR="009D5748" w:rsidRPr="00FE1A98">
        <w:t xml:space="preserve"> </w:t>
      </w:r>
      <w:hyperlink r:id="rId15" w:tgtFrame="_blank" w:history="1">
        <w:r w:rsidR="004B6222">
          <w:rPr>
            <w:rStyle w:val="af5"/>
            <w:rFonts w:ascii="Arial" w:hAnsi="Arial" w:cs="Arial"/>
            <w:b/>
            <w:bCs/>
            <w:color w:val="654790"/>
            <w:sz w:val="20"/>
            <w:szCs w:val="20"/>
            <w:bdr w:val="none" w:sz="0" w:space="0" w:color="auto" w:frame="1"/>
          </w:rPr>
          <w:t>https://urait.ru/bcode/452764</w:t>
        </w:r>
      </w:hyperlink>
    </w:p>
    <w:p w14:paraId="2DD0BF7D" w14:textId="77777777" w:rsidR="009D5748" w:rsidRPr="00277F10" w:rsidRDefault="009D5748" w:rsidP="009D57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C4EF733" w14:textId="77777777" w:rsidR="009D5748" w:rsidRPr="00A910F0" w:rsidRDefault="009D5748" w:rsidP="009D57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910F0">
        <w:rPr>
          <w:rFonts w:ascii="Times New Roman" w:hAnsi="Times New Roman"/>
          <w:sz w:val="24"/>
          <w:szCs w:val="24"/>
        </w:rPr>
        <w:t xml:space="preserve">.         </w:t>
      </w:r>
      <w:proofErr w:type="spellStart"/>
      <w:r w:rsidRPr="00A910F0">
        <w:rPr>
          <w:rFonts w:ascii="Times New Roman" w:hAnsi="Times New Roman"/>
          <w:sz w:val="24"/>
          <w:szCs w:val="24"/>
        </w:rPr>
        <w:t>Russianjournalofmanagement</w:t>
      </w:r>
      <w:proofErr w:type="spellEnd"/>
      <w:r w:rsidRPr="00A910F0">
        <w:rPr>
          <w:rFonts w:ascii="Times New Roman" w:hAnsi="Times New Roman"/>
          <w:sz w:val="24"/>
          <w:szCs w:val="24"/>
        </w:rPr>
        <w:t>, Научно-практический журнал - М.: ИЦ РИОР</w:t>
      </w:r>
    </w:p>
    <w:p w14:paraId="434A35E3" w14:textId="77777777" w:rsidR="009D5748" w:rsidRPr="00F52D95" w:rsidRDefault="00F64CB8" w:rsidP="009D5748">
      <w:pPr>
        <w:spacing w:after="0"/>
        <w:ind w:right="-284" w:hanging="142"/>
        <w:rPr>
          <w:rFonts w:ascii="Times New Roman" w:hAnsi="Times New Roman"/>
          <w:b/>
          <w:sz w:val="18"/>
          <w:szCs w:val="18"/>
        </w:rPr>
      </w:pPr>
      <w:r w:rsidRPr="00B0593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 w:rsidR="00180D6A"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  <w:r w:rsidRPr="00B0593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68" w:type="dxa"/>
        <w:tblInd w:w="534" w:type="dxa"/>
        <w:tblLook w:val="01E0" w:firstRow="1" w:lastRow="1" w:firstColumn="1" w:lastColumn="1" w:noHBand="0" w:noVBand="0"/>
      </w:tblPr>
      <w:tblGrid>
        <w:gridCol w:w="5938"/>
        <w:gridCol w:w="3530"/>
      </w:tblGrid>
      <w:tr w:rsidR="009D5748" w:rsidRPr="002F5502" w14:paraId="32622EF3" w14:textId="77777777" w:rsidTr="005256CA">
        <w:trPr>
          <w:trHeight w:val="597"/>
        </w:trPr>
        <w:tc>
          <w:tcPr>
            <w:tcW w:w="5938" w:type="dxa"/>
          </w:tcPr>
          <w:p w14:paraId="11022646" w14:textId="77777777" w:rsidR="009D5748" w:rsidRPr="002F5502" w:rsidRDefault="009D5748" w:rsidP="005256C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02">
              <w:rPr>
                <w:rFonts w:ascii="Times New Roman" w:hAnsi="Times New Roman"/>
                <w:sz w:val="20"/>
                <w:szCs w:val="20"/>
              </w:rPr>
              <w:t>Информационно-аналитические материалы Центрального Банка РФ</w:t>
            </w:r>
          </w:p>
        </w:tc>
        <w:tc>
          <w:tcPr>
            <w:tcW w:w="3530" w:type="dxa"/>
          </w:tcPr>
          <w:p w14:paraId="1A8318FC" w14:textId="77777777" w:rsidR="009D5748" w:rsidRPr="002F5502" w:rsidRDefault="009D5748" w:rsidP="005256C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02">
              <w:rPr>
                <w:rFonts w:ascii="Times New Roman" w:hAnsi="Times New Roman"/>
                <w:b/>
                <w:sz w:val="20"/>
                <w:szCs w:val="20"/>
              </w:rPr>
              <w:t xml:space="preserve"> http://www.cbr.ru/analytics</w:t>
            </w:r>
          </w:p>
        </w:tc>
      </w:tr>
      <w:tr w:rsidR="009D5748" w:rsidRPr="002F5502" w14:paraId="5077A2A7" w14:textId="77777777" w:rsidTr="005256CA">
        <w:tc>
          <w:tcPr>
            <w:tcW w:w="5938" w:type="dxa"/>
          </w:tcPr>
          <w:p w14:paraId="7BAFEAFA" w14:textId="77777777" w:rsidR="009D5748" w:rsidRPr="002F5502" w:rsidRDefault="009D5748" w:rsidP="005256C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02">
              <w:rPr>
                <w:rFonts w:ascii="Times New Roman" w:hAnsi="Times New Roman"/>
                <w:sz w:val="20"/>
                <w:szCs w:val="20"/>
              </w:rPr>
              <w:t>Информационно-аналитический справочник</w:t>
            </w:r>
          </w:p>
          <w:p w14:paraId="26D67CB2" w14:textId="77777777" w:rsidR="009D5748" w:rsidRPr="002F5502" w:rsidRDefault="009D5748" w:rsidP="005256C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502">
              <w:rPr>
                <w:rFonts w:ascii="Times New Roman" w:hAnsi="Times New Roman"/>
                <w:sz w:val="20"/>
                <w:szCs w:val="20"/>
              </w:rPr>
              <w:t>Международное рейтинговое агентство</w:t>
            </w:r>
          </w:p>
        </w:tc>
        <w:tc>
          <w:tcPr>
            <w:tcW w:w="3530" w:type="dxa"/>
          </w:tcPr>
          <w:p w14:paraId="0D7A8685" w14:textId="77777777" w:rsidR="009D5748" w:rsidRPr="002F5502" w:rsidRDefault="004A4637" w:rsidP="005256C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9D5748" w:rsidRPr="002F5502">
                <w:rPr>
                  <w:rFonts w:ascii="Times New Roman" w:hAnsi="Times New Roman"/>
                  <w:b/>
                  <w:color w:val="0000FF"/>
                  <w:sz w:val="20"/>
                  <w:szCs w:val="20"/>
                  <w:u w:val="single"/>
                </w:rPr>
                <w:t>http://www.akdi.ru/finance</w:t>
              </w:r>
            </w:hyperlink>
          </w:p>
          <w:p w14:paraId="3087453B" w14:textId="77777777" w:rsidR="009D5748" w:rsidRPr="002F5502" w:rsidRDefault="009D5748" w:rsidP="005256C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02">
              <w:rPr>
                <w:rFonts w:ascii="Times New Roman" w:hAnsi="Times New Roman"/>
                <w:sz w:val="20"/>
                <w:szCs w:val="20"/>
              </w:rPr>
              <w:t>http://</w:t>
            </w:r>
            <w:r w:rsidRPr="002F5502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2F5502">
              <w:rPr>
                <w:rFonts w:ascii="Times New Roman" w:hAnsi="Times New Roman"/>
                <w:sz w:val="20"/>
                <w:szCs w:val="20"/>
              </w:rPr>
              <w:t>.raexpert.ru</w:t>
            </w:r>
          </w:p>
        </w:tc>
      </w:tr>
    </w:tbl>
    <w:p w14:paraId="3DD419DF" w14:textId="04D3900F" w:rsidR="00C2780B" w:rsidRPr="00F52D95" w:rsidRDefault="00EE4B4F" w:rsidP="009D5748">
      <w:pPr>
        <w:spacing w:after="0"/>
        <w:ind w:right="-284" w:hanging="142"/>
        <w:rPr>
          <w:rFonts w:ascii="Times New Roman" w:hAnsi="Times New Roman"/>
          <w:b/>
          <w:sz w:val="18"/>
          <w:szCs w:val="18"/>
        </w:rPr>
      </w:pPr>
      <w:r w:rsidRPr="00F52D95">
        <w:rPr>
          <w:rFonts w:ascii="Times New Roman" w:hAnsi="Times New Roman"/>
          <w:b/>
          <w:sz w:val="18"/>
          <w:szCs w:val="18"/>
        </w:rPr>
        <w:tab/>
      </w:r>
    </w:p>
    <w:p w14:paraId="0CF15416" w14:textId="77777777" w:rsidR="001E3215" w:rsidRPr="001E3215" w:rsidRDefault="00850611" w:rsidP="0080447D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7446C">
        <w:rPr>
          <w:rFonts w:ascii="Times New Roman" w:hAnsi="Times New Roman"/>
          <w:b/>
          <w:sz w:val="24"/>
          <w:szCs w:val="24"/>
        </w:rPr>
        <w:t>.</w:t>
      </w:r>
      <w:r w:rsidR="0069408A">
        <w:rPr>
          <w:rFonts w:ascii="Times New Roman" w:hAnsi="Times New Roman"/>
          <w:b/>
          <w:sz w:val="24"/>
          <w:szCs w:val="24"/>
        </w:rPr>
        <w:t xml:space="preserve"> </w:t>
      </w:r>
      <w:r w:rsidR="001E3215" w:rsidRPr="001E3215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</w:t>
      </w:r>
    </w:p>
    <w:p w14:paraId="21337BD4" w14:textId="4E3EFAFA" w:rsidR="001E3215" w:rsidRPr="009D5748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74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 </w:t>
      </w:r>
      <w:r w:rsidR="009D5748" w:rsidRPr="009D5748">
        <w:rPr>
          <w:rFonts w:ascii="Times New Roman" w:hAnsi="Times New Roman" w:cs="Times New Roman"/>
          <w:i/>
          <w:sz w:val="24"/>
          <w:szCs w:val="24"/>
        </w:rPr>
        <w:t>учебной мебелью, лекционной мультимедийной аудитории с видеопроекционным оборудованием и экраном для демонстрации презентаций.</w:t>
      </w:r>
    </w:p>
    <w:p w14:paraId="4F223175" w14:textId="77777777"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748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</w:t>
      </w:r>
      <w:r w:rsidRPr="001E3215">
        <w:rPr>
          <w:rFonts w:ascii="Times New Roman" w:hAnsi="Times New Roman" w:cs="Times New Roman"/>
          <w:sz w:val="24"/>
          <w:szCs w:val="24"/>
        </w:rPr>
        <w:t>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8947D4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14:paraId="6DD02D3E" w14:textId="77777777" w:rsidR="00C2780B" w:rsidRPr="006F62D7" w:rsidRDefault="00C2780B" w:rsidP="004875A9">
      <w:pPr>
        <w:jc w:val="both"/>
        <w:rPr>
          <w:rFonts w:ascii="Times New Roman" w:hAnsi="Times New Roman"/>
          <w:sz w:val="24"/>
          <w:szCs w:val="24"/>
        </w:rPr>
      </w:pPr>
    </w:p>
    <w:p w14:paraId="220E92D2" w14:textId="77777777" w:rsidR="001C188B" w:rsidRDefault="001C188B" w:rsidP="001C188B">
      <w:pPr>
        <w:widowControl w:val="0"/>
        <w:autoSpaceDE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C90D70">
        <w:rPr>
          <w:rFonts w:ascii="Times New Roman" w:hAnsi="Times New Roman"/>
          <w:sz w:val="24"/>
          <w:szCs w:val="24"/>
        </w:rPr>
        <w:t>Программа составлена в соответствии с требованиями ОС ННГУ по направлению 38.03.0</w:t>
      </w:r>
      <w:r>
        <w:rPr>
          <w:rFonts w:ascii="Times New Roman" w:hAnsi="Times New Roman"/>
          <w:sz w:val="24"/>
          <w:szCs w:val="24"/>
        </w:rPr>
        <w:t>5</w:t>
      </w:r>
      <w:r w:rsidRPr="00C90D7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изнес-информатика</w:t>
      </w:r>
      <w:r w:rsidRPr="00C90D70">
        <w:rPr>
          <w:rFonts w:ascii="Times New Roman" w:hAnsi="Times New Roman"/>
          <w:sz w:val="24"/>
          <w:szCs w:val="24"/>
        </w:rPr>
        <w:t>», профиль «</w:t>
      </w:r>
      <w:r>
        <w:rPr>
          <w:rFonts w:ascii="Times New Roman" w:hAnsi="Times New Roman"/>
          <w:bCs/>
          <w:sz w:val="24"/>
          <w:szCs w:val="24"/>
        </w:rPr>
        <w:t>Аналитические методы и информационные технологии поддержки принятия решений в экономике и бизнесе</w:t>
      </w:r>
      <w:r w:rsidRPr="00C90D70">
        <w:rPr>
          <w:rFonts w:ascii="Times New Roman" w:hAnsi="Times New Roman"/>
          <w:sz w:val="24"/>
          <w:szCs w:val="24"/>
        </w:rPr>
        <w:t>».</w:t>
      </w:r>
    </w:p>
    <w:p w14:paraId="3C321C2E" w14:textId="77777777" w:rsidR="00F769BC" w:rsidRDefault="00F769BC" w:rsidP="006F62D7">
      <w:pPr>
        <w:rPr>
          <w:rFonts w:ascii="Times New Roman" w:hAnsi="Times New Roman"/>
          <w:sz w:val="24"/>
          <w:szCs w:val="24"/>
        </w:rPr>
      </w:pPr>
    </w:p>
    <w:p w14:paraId="696FE261" w14:textId="77777777" w:rsidR="00F769BC" w:rsidRDefault="00F769BC" w:rsidP="006F62D7">
      <w:pPr>
        <w:rPr>
          <w:rFonts w:ascii="Times New Roman" w:hAnsi="Times New Roman"/>
          <w:sz w:val="24"/>
          <w:szCs w:val="24"/>
        </w:rPr>
      </w:pPr>
    </w:p>
    <w:p w14:paraId="673CB72C" w14:textId="77777777" w:rsidR="00A01753" w:rsidRDefault="00A017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44CA2FF" w14:textId="14644F23"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lastRenderedPageBreak/>
        <w:t xml:space="preserve">Автор (ы) </w:t>
      </w:r>
      <w:r w:rsidR="009D5748">
        <w:rPr>
          <w:rFonts w:ascii="Times New Roman" w:hAnsi="Times New Roman"/>
          <w:sz w:val="24"/>
          <w:szCs w:val="24"/>
        </w:rPr>
        <w:t xml:space="preserve">к.э.н., </w:t>
      </w:r>
      <w:proofErr w:type="spellStart"/>
      <w:r w:rsidR="009D5748">
        <w:rPr>
          <w:rFonts w:ascii="Times New Roman" w:hAnsi="Times New Roman"/>
          <w:sz w:val="24"/>
          <w:szCs w:val="24"/>
        </w:rPr>
        <w:t>доцент</w:t>
      </w:r>
      <w:r w:rsidRPr="006F62D7">
        <w:rPr>
          <w:rFonts w:ascii="Times New Roman" w:hAnsi="Times New Roman"/>
          <w:sz w:val="24"/>
          <w:szCs w:val="24"/>
        </w:rPr>
        <w:t>___________________________</w:t>
      </w:r>
      <w:r w:rsidR="009D5748">
        <w:rPr>
          <w:rFonts w:ascii="Times New Roman" w:hAnsi="Times New Roman"/>
          <w:sz w:val="24"/>
          <w:szCs w:val="24"/>
        </w:rPr>
        <w:t>Иванов</w:t>
      </w:r>
      <w:proofErr w:type="spellEnd"/>
      <w:r w:rsidR="009D5748">
        <w:rPr>
          <w:rFonts w:ascii="Times New Roman" w:hAnsi="Times New Roman"/>
          <w:sz w:val="24"/>
          <w:szCs w:val="24"/>
        </w:rPr>
        <w:t xml:space="preserve"> А.А.</w:t>
      </w:r>
    </w:p>
    <w:p w14:paraId="0B15B881" w14:textId="0A8C34A7"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Рецензент (ы)</w:t>
      </w:r>
      <w:r w:rsidR="007F3A32">
        <w:rPr>
          <w:rFonts w:ascii="Times New Roman" w:hAnsi="Times New Roman"/>
          <w:sz w:val="24"/>
          <w:szCs w:val="24"/>
        </w:rPr>
        <w:t xml:space="preserve"> </w:t>
      </w:r>
      <w:r w:rsidRPr="006F62D7">
        <w:rPr>
          <w:rFonts w:ascii="Times New Roman" w:hAnsi="Times New Roman"/>
          <w:sz w:val="24"/>
          <w:szCs w:val="24"/>
        </w:rPr>
        <w:t>________________________</w:t>
      </w:r>
    </w:p>
    <w:p w14:paraId="45499B0F" w14:textId="5E1CF9E4" w:rsidR="004B6222" w:rsidRDefault="006F62D7" w:rsidP="009D57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9D5748">
        <w:rPr>
          <w:rFonts w:ascii="Times New Roman" w:hAnsi="Times New Roman"/>
          <w:sz w:val="24"/>
          <w:szCs w:val="24"/>
        </w:rPr>
        <w:t xml:space="preserve"> </w:t>
      </w:r>
      <w:r w:rsidR="00F145EE">
        <w:rPr>
          <w:rFonts w:ascii="Times New Roman" w:hAnsi="Times New Roman"/>
          <w:sz w:val="24"/>
          <w:szCs w:val="24"/>
        </w:rPr>
        <w:t>менеджмента и государственного управления</w:t>
      </w:r>
    </w:p>
    <w:p w14:paraId="13484E6A" w14:textId="77777777" w:rsidR="00F145EE" w:rsidRDefault="00F145EE" w:rsidP="009D5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2D2C8" w14:textId="35D04DE0" w:rsidR="009D5748" w:rsidRPr="001F634E" w:rsidRDefault="009D5748" w:rsidP="009D5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34E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1F634E">
        <w:rPr>
          <w:rFonts w:ascii="Times New Roman" w:hAnsi="Times New Roman"/>
          <w:sz w:val="24"/>
          <w:szCs w:val="24"/>
        </w:rPr>
        <w:t>______</w:t>
      </w:r>
      <w:r w:rsidRPr="006E1460">
        <w:rPr>
          <w:rFonts w:ascii="Times New Roman" w:hAnsi="Times New Roman"/>
          <w:sz w:val="24"/>
          <w:szCs w:val="24"/>
        </w:rPr>
        <w:t xml:space="preserve"> </w:t>
      </w:r>
      <w:r w:rsidR="00F145EE">
        <w:rPr>
          <w:rFonts w:ascii="Times New Roman" w:hAnsi="Times New Roman"/>
          <w:sz w:val="24"/>
          <w:szCs w:val="24"/>
        </w:rPr>
        <w:t>д.э.н., профессор Яшин С.Н.</w:t>
      </w:r>
    </w:p>
    <w:p w14:paraId="5B53D240" w14:textId="378CFA54" w:rsidR="00FF1285" w:rsidRDefault="00FF1285" w:rsidP="006F62D7">
      <w:pPr>
        <w:rPr>
          <w:rFonts w:ascii="Times New Roman" w:hAnsi="Times New Roman"/>
          <w:sz w:val="24"/>
          <w:szCs w:val="24"/>
        </w:rPr>
      </w:pPr>
    </w:p>
    <w:p w14:paraId="39B5D397" w14:textId="77777777" w:rsidR="00235EE7" w:rsidRDefault="00235EE7" w:rsidP="006F62D7">
      <w:pPr>
        <w:rPr>
          <w:rFonts w:ascii="Times New Roman" w:hAnsi="Times New Roman"/>
          <w:sz w:val="24"/>
          <w:szCs w:val="24"/>
        </w:rPr>
      </w:pPr>
    </w:p>
    <w:p w14:paraId="0F8328BE" w14:textId="77777777" w:rsidR="00235EE7" w:rsidRDefault="00235EE7" w:rsidP="006F62D7">
      <w:pPr>
        <w:rPr>
          <w:rFonts w:ascii="Times New Roman" w:hAnsi="Times New Roman"/>
          <w:sz w:val="24"/>
          <w:szCs w:val="24"/>
        </w:rPr>
      </w:pPr>
    </w:p>
    <w:p w14:paraId="35BEAF2E" w14:textId="77777777" w:rsidR="00235EE7" w:rsidRDefault="00235EE7" w:rsidP="006F62D7">
      <w:pPr>
        <w:rPr>
          <w:rFonts w:ascii="Times New Roman" w:hAnsi="Times New Roman"/>
          <w:sz w:val="24"/>
          <w:szCs w:val="24"/>
        </w:rPr>
      </w:pPr>
    </w:p>
    <w:p w14:paraId="6F534D5A" w14:textId="77777777" w:rsidR="00235EE7" w:rsidRDefault="00235EE7" w:rsidP="006F62D7">
      <w:pPr>
        <w:rPr>
          <w:rFonts w:ascii="Times New Roman" w:hAnsi="Times New Roman"/>
          <w:sz w:val="24"/>
          <w:szCs w:val="24"/>
        </w:rPr>
      </w:pPr>
    </w:p>
    <w:p w14:paraId="784DB54A" w14:textId="77777777" w:rsidR="001C188B" w:rsidRPr="00235EE7" w:rsidRDefault="001C188B" w:rsidP="001C188B">
      <w:pPr>
        <w:spacing w:before="100" w:beforeAutospacing="1" w:after="0" w:afterAutospacing="1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35EE7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 одобрена на заседании методической комиссии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нститута экономики и предпринимательства </w:t>
      </w:r>
      <w:r w:rsidRPr="00235EE7">
        <w:rPr>
          <w:rFonts w:ascii="Times New Roman" w:eastAsia="Calibri" w:hAnsi="Times New Roman"/>
          <w:sz w:val="24"/>
          <w:szCs w:val="24"/>
          <w:lang w:eastAsia="en-US"/>
        </w:rPr>
        <w:t>от «___» ___________ 20__ года, протокол № ________.</w:t>
      </w:r>
    </w:p>
    <w:p w14:paraId="350F2FBE" w14:textId="77777777" w:rsidR="00235EE7" w:rsidRPr="006F62D7" w:rsidRDefault="00235EE7" w:rsidP="006F62D7">
      <w:pPr>
        <w:rPr>
          <w:rFonts w:ascii="Times New Roman" w:hAnsi="Times New Roman"/>
          <w:sz w:val="24"/>
          <w:szCs w:val="24"/>
        </w:rPr>
      </w:pPr>
    </w:p>
    <w:sectPr w:rsidR="00235EE7" w:rsidRPr="006F62D7" w:rsidSect="001C4A38">
      <w:footerReference w:type="even" r:id="rId17"/>
      <w:footerReference w:type="default" r:id="rId18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8055C" w14:textId="77777777" w:rsidR="004A4637" w:rsidRDefault="004A4637">
      <w:r>
        <w:separator/>
      </w:r>
    </w:p>
  </w:endnote>
  <w:endnote w:type="continuationSeparator" w:id="0">
    <w:p w14:paraId="620B741D" w14:textId="77777777" w:rsidR="004A4637" w:rsidRDefault="004A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66E41" w14:textId="77777777" w:rsidR="005256CA" w:rsidRDefault="005256CA" w:rsidP="00A6696A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9085E2" w14:textId="77777777" w:rsidR="005256CA" w:rsidRDefault="005256CA" w:rsidP="0002192E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679FE" w14:textId="77777777" w:rsidR="005256CA" w:rsidRDefault="005256CA" w:rsidP="00CA0B4C">
    <w:pPr>
      <w:pStyle w:val="a6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B24C3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6C99C" w14:textId="77777777" w:rsidR="004A4637" w:rsidRDefault="004A4637">
      <w:r>
        <w:separator/>
      </w:r>
    </w:p>
  </w:footnote>
  <w:footnote w:type="continuationSeparator" w:id="0">
    <w:p w14:paraId="696C43A3" w14:textId="77777777" w:rsidR="004A4637" w:rsidRDefault="004A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35C"/>
    <w:multiLevelType w:val="hybridMultilevel"/>
    <w:tmpl w:val="49F82DA4"/>
    <w:lvl w:ilvl="0" w:tplc="43CA1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B543A4"/>
    <w:multiLevelType w:val="hybridMultilevel"/>
    <w:tmpl w:val="49F82DA4"/>
    <w:lvl w:ilvl="0" w:tplc="43CA1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51410"/>
    <w:multiLevelType w:val="hybridMultilevel"/>
    <w:tmpl w:val="DD4A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81D74"/>
    <w:multiLevelType w:val="hybridMultilevel"/>
    <w:tmpl w:val="45E6F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35734"/>
    <w:multiLevelType w:val="hybridMultilevel"/>
    <w:tmpl w:val="193EBC46"/>
    <w:lvl w:ilvl="0" w:tplc="8F02E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8">
    <w:nsid w:val="34014825"/>
    <w:multiLevelType w:val="hybridMultilevel"/>
    <w:tmpl w:val="D8EEAFE6"/>
    <w:lvl w:ilvl="0" w:tplc="7B746EA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852513D"/>
    <w:multiLevelType w:val="hybridMultilevel"/>
    <w:tmpl w:val="D5523474"/>
    <w:lvl w:ilvl="0" w:tplc="D08048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CE7C66"/>
    <w:multiLevelType w:val="hybridMultilevel"/>
    <w:tmpl w:val="7584A752"/>
    <w:lvl w:ilvl="0" w:tplc="2F96D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3">
    <w:nsid w:val="446D3F53"/>
    <w:multiLevelType w:val="hybridMultilevel"/>
    <w:tmpl w:val="9FD891EE"/>
    <w:lvl w:ilvl="0" w:tplc="8E2A6E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96A4E"/>
    <w:multiLevelType w:val="hybridMultilevel"/>
    <w:tmpl w:val="F3545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7">
    <w:nsid w:val="50BC063F"/>
    <w:multiLevelType w:val="multilevel"/>
    <w:tmpl w:val="050CDA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15613A9"/>
    <w:multiLevelType w:val="hybridMultilevel"/>
    <w:tmpl w:val="5E80BB48"/>
    <w:lvl w:ilvl="0" w:tplc="2F96DF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784247"/>
    <w:multiLevelType w:val="hybridMultilevel"/>
    <w:tmpl w:val="CE0AD2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B62A1E"/>
    <w:multiLevelType w:val="hybridMultilevel"/>
    <w:tmpl w:val="DD5E1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22">
    <w:nsid w:val="61751F30"/>
    <w:multiLevelType w:val="hybridMultilevel"/>
    <w:tmpl w:val="F38E4722"/>
    <w:lvl w:ilvl="0" w:tplc="2F96D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0C3153"/>
    <w:multiLevelType w:val="hybridMultilevel"/>
    <w:tmpl w:val="DF02D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F014D"/>
    <w:multiLevelType w:val="multilevel"/>
    <w:tmpl w:val="570E43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5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6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732F2CA1"/>
    <w:multiLevelType w:val="hybridMultilevel"/>
    <w:tmpl w:val="84D8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819DA"/>
    <w:multiLevelType w:val="hybridMultilevel"/>
    <w:tmpl w:val="E3B43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A5822"/>
    <w:multiLevelType w:val="hybridMultilevel"/>
    <w:tmpl w:val="BF82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1">
    <w:nsid w:val="7DEF7D88"/>
    <w:multiLevelType w:val="hybridMultilevel"/>
    <w:tmpl w:val="20CA56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12"/>
  </w:num>
  <w:num w:numId="5">
    <w:abstractNumId w:val="2"/>
  </w:num>
  <w:num w:numId="6">
    <w:abstractNumId w:val="30"/>
  </w:num>
  <w:num w:numId="7">
    <w:abstractNumId w:val="10"/>
  </w:num>
  <w:num w:numId="8">
    <w:abstractNumId w:val="7"/>
  </w:num>
  <w:num w:numId="9">
    <w:abstractNumId w:val="21"/>
  </w:num>
  <w:num w:numId="10">
    <w:abstractNumId w:val="25"/>
  </w:num>
  <w:num w:numId="11">
    <w:abstractNumId w:val="6"/>
  </w:num>
  <w:num w:numId="12">
    <w:abstractNumId w:val="24"/>
  </w:num>
  <w:num w:numId="13">
    <w:abstractNumId w:val="17"/>
  </w:num>
  <w:num w:numId="14">
    <w:abstractNumId w:val="5"/>
  </w:num>
  <w:num w:numId="15">
    <w:abstractNumId w:val="9"/>
  </w:num>
  <w:num w:numId="16">
    <w:abstractNumId w:val="3"/>
  </w:num>
  <w:num w:numId="17">
    <w:abstractNumId w:val="28"/>
  </w:num>
  <w:num w:numId="18">
    <w:abstractNumId w:val="27"/>
  </w:num>
  <w:num w:numId="19">
    <w:abstractNumId w:val="31"/>
  </w:num>
  <w:num w:numId="20">
    <w:abstractNumId w:val="23"/>
  </w:num>
  <w:num w:numId="21">
    <w:abstractNumId w:val="29"/>
  </w:num>
  <w:num w:numId="22">
    <w:abstractNumId w:val="20"/>
  </w:num>
  <w:num w:numId="23">
    <w:abstractNumId w:val="4"/>
  </w:num>
  <w:num w:numId="24">
    <w:abstractNumId w:val="15"/>
  </w:num>
  <w:num w:numId="25">
    <w:abstractNumId w:val="11"/>
  </w:num>
  <w:num w:numId="26">
    <w:abstractNumId w:val="19"/>
  </w:num>
  <w:num w:numId="27">
    <w:abstractNumId w:val="22"/>
  </w:num>
  <w:num w:numId="28">
    <w:abstractNumId w:val="1"/>
  </w:num>
  <w:num w:numId="29">
    <w:abstractNumId w:val="0"/>
  </w:num>
  <w:num w:numId="30">
    <w:abstractNumId w:val="18"/>
  </w:num>
  <w:num w:numId="31">
    <w:abstractNumId w:val="1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2192E"/>
    <w:rsid w:val="00022300"/>
    <w:rsid w:val="00023941"/>
    <w:rsid w:val="00036D53"/>
    <w:rsid w:val="0004505F"/>
    <w:rsid w:val="00053313"/>
    <w:rsid w:val="00054CD8"/>
    <w:rsid w:val="0005785E"/>
    <w:rsid w:val="000626BE"/>
    <w:rsid w:val="00066E4A"/>
    <w:rsid w:val="00070FAE"/>
    <w:rsid w:val="0007743E"/>
    <w:rsid w:val="00077C94"/>
    <w:rsid w:val="00085B14"/>
    <w:rsid w:val="00086877"/>
    <w:rsid w:val="00092B09"/>
    <w:rsid w:val="00093090"/>
    <w:rsid w:val="00095B91"/>
    <w:rsid w:val="000A4E79"/>
    <w:rsid w:val="000B6195"/>
    <w:rsid w:val="000C1994"/>
    <w:rsid w:val="000C2BAD"/>
    <w:rsid w:val="000C3547"/>
    <w:rsid w:val="000D4E7F"/>
    <w:rsid w:val="000D7427"/>
    <w:rsid w:val="000F2EF1"/>
    <w:rsid w:val="000F30CF"/>
    <w:rsid w:val="00100547"/>
    <w:rsid w:val="0010364D"/>
    <w:rsid w:val="00104C03"/>
    <w:rsid w:val="001075B2"/>
    <w:rsid w:val="00130028"/>
    <w:rsid w:val="00137F70"/>
    <w:rsid w:val="00142ADB"/>
    <w:rsid w:val="00156B75"/>
    <w:rsid w:val="00160880"/>
    <w:rsid w:val="0016108A"/>
    <w:rsid w:val="00163634"/>
    <w:rsid w:val="001739FA"/>
    <w:rsid w:val="00174385"/>
    <w:rsid w:val="0017446C"/>
    <w:rsid w:val="001754C7"/>
    <w:rsid w:val="00180D6A"/>
    <w:rsid w:val="001938A2"/>
    <w:rsid w:val="001946DB"/>
    <w:rsid w:val="001959E4"/>
    <w:rsid w:val="001A16C4"/>
    <w:rsid w:val="001B550E"/>
    <w:rsid w:val="001B56F7"/>
    <w:rsid w:val="001B7663"/>
    <w:rsid w:val="001C188B"/>
    <w:rsid w:val="001C3B71"/>
    <w:rsid w:val="001C3C91"/>
    <w:rsid w:val="001C492C"/>
    <w:rsid w:val="001C4A38"/>
    <w:rsid w:val="001C5B4D"/>
    <w:rsid w:val="001C7396"/>
    <w:rsid w:val="001D068D"/>
    <w:rsid w:val="001D64EC"/>
    <w:rsid w:val="001E138D"/>
    <w:rsid w:val="001E3215"/>
    <w:rsid w:val="001E4F49"/>
    <w:rsid w:val="001E53D1"/>
    <w:rsid w:val="001F22D4"/>
    <w:rsid w:val="001F243C"/>
    <w:rsid w:val="001F33D1"/>
    <w:rsid w:val="002001D3"/>
    <w:rsid w:val="002122E3"/>
    <w:rsid w:val="002141BE"/>
    <w:rsid w:val="00221A9B"/>
    <w:rsid w:val="00227E79"/>
    <w:rsid w:val="00235EE7"/>
    <w:rsid w:val="00237611"/>
    <w:rsid w:val="002409AF"/>
    <w:rsid w:val="00240B7E"/>
    <w:rsid w:val="00242B00"/>
    <w:rsid w:val="00275EEA"/>
    <w:rsid w:val="00280758"/>
    <w:rsid w:val="00292A0C"/>
    <w:rsid w:val="00292A4E"/>
    <w:rsid w:val="00293515"/>
    <w:rsid w:val="00295DC9"/>
    <w:rsid w:val="002A1EB5"/>
    <w:rsid w:val="002A4360"/>
    <w:rsid w:val="002B2163"/>
    <w:rsid w:val="002C12DF"/>
    <w:rsid w:val="002C5C45"/>
    <w:rsid w:val="002D4ED1"/>
    <w:rsid w:val="002E6794"/>
    <w:rsid w:val="002E6B11"/>
    <w:rsid w:val="002F1A67"/>
    <w:rsid w:val="002F7C35"/>
    <w:rsid w:val="003078C1"/>
    <w:rsid w:val="00317BF1"/>
    <w:rsid w:val="00324BF8"/>
    <w:rsid w:val="00324F8D"/>
    <w:rsid w:val="00327E30"/>
    <w:rsid w:val="00333445"/>
    <w:rsid w:val="0033533F"/>
    <w:rsid w:val="003364A3"/>
    <w:rsid w:val="00336BCB"/>
    <w:rsid w:val="003416CD"/>
    <w:rsid w:val="00341E75"/>
    <w:rsid w:val="00343BCA"/>
    <w:rsid w:val="00370441"/>
    <w:rsid w:val="00380B09"/>
    <w:rsid w:val="00381BBB"/>
    <w:rsid w:val="0038490F"/>
    <w:rsid w:val="00384E70"/>
    <w:rsid w:val="00386971"/>
    <w:rsid w:val="00386C95"/>
    <w:rsid w:val="00392C35"/>
    <w:rsid w:val="0039760A"/>
    <w:rsid w:val="00397BB5"/>
    <w:rsid w:val="00397DDB"/>
    <w:rsid w:val="003A454B"/>
    <w:rsid w:val="003B2116"/>
    <w:rsid w:val="003C0479"/>
    <w:rsid w:val="003C3C9E"/>
    <w:rsid w:val="003E0A17"/>
    <w:rsid w:val="003E10BD"/>
    <w:rsid w:val="003E37E8"/>
    <w:rsid w:val="003E41BC"/>
    <w:rsid w:val="003E4571"/>
    <w:rsid w:val="003E5334"/>
    <w:rsid w:val="003E6CA9"/>
    <w:rsid w:val="003F2B03"/>
    <w:rsid w:val="003F5B5B"/>
    <w:rsid w:val="004050E2"/>
    <w:rsid w:val="00412119"/>
    <w:rsid w:val="0041590A"/>
    <w:rsid w:val="0042083F"/>
    <w:rsid w:val="00421FC5"/>
    <w:rsid w:val="00423593"/>
    <w:rsid w:val="00424674"/>
    <w:rsid w:val="0043159F"/>
    <w:rsid w:val="00432B8F"/>
    <w:rsid w:val="00441F06"/>
    <w:rsid w:val="00446C86"/>
    <w:rsid w:val="0046760F"/>
    <w:rsid w:val="00467DED"/>
    <w:rsid w:val="00477260"/>
    <w:rsid w:val="00484E37"/>
    <w:rsid w:val="0048681E"/>
    <w:rsid w:val="004875A9"/>
    <w:rsid w:val="00490696"/>
    <w:rsid w:val="0049266C"/>
    <w:rsid w:val="004A0A51"/>
    <w:rsid w:val="004A1680"/>
    <w:rsid w:val="004A4637"/>
    <w:rsid w:val="004B6222"/>
    <w:rsid w:val="004B76EF"/>
    <w:rsid w:val="004C6F07"/>
    <w:rsid w:val="004D2960"/>
    <w:rsid w:val="004E0ED6"/>
    <w:rsid w:val="004E66E8"/>
    <w:rsid w:val="004F069C"/>
    <w:rsid w:val="004F0C76"/>
    <w:rsid w:val="004F23E4"/>
    <w:rsid w:val="004F61BF"/>
    <w:rsid w:val="0050593F"/>
    <w:rsid w:val="00507CC7"/>
    <w:rsid w:val="00515CED"/>
    <w:rsid w:val="00524421"/>
    <w:rsid w:val="005256CA"/>
    <w:rsid w:val="00525704"/>
    <w:rsid w:val="00526852"/>
    <w:rsid w:val="005334BD"/>
    <w:rsid w:val="00535A1E"/>
    <w:rsid w:val="00535E47"/>
    <w:rsid w:val="005378EB"/>
    <w:rsid w:val="005428F3"/>
    <w:rsid w:val="00544882"/>
    <w:rsid w:val="00552141"/>
    <w:rsid w:val="005750CB"/>
    <w:rsid w:val="00591EB9"/>
    <w:rsid w:val="005939B2"/>
    <w:rsid w:val="005A0B75"/>
    <w:rsid w:val="005A2253"/>
    <w:rsid w:val="005A4C01"/>
    <w:rsid w:val="005A59A6"/>
    <w:rsid w:val="005B2D4E"/>
    <w:rsid w:val="005B332C"/>
    <w:rsid w:val="005B58B6"/>
    <w:rsid w:val="005C18AF"/>
    <w:rsid w:val="005C6989"/>
    <w:rsid w:val="005D273F"/>
    <w:rsid w:val="005D7652"/>
    <w:rsid w:val="005D7FC1"/>
    <w:rsid w:val="005E017B"/>
    <w:rsid w:val="005E4FA2"/>
    <w:rsid w:val="005F2CD6"/>
    <w:rsid w:val="005F440A"/>
    <w:rsid w:val="005F5E0A"/>
    <w:rsid w:val="00600964"/>
    <w:rsid w:val="0061271E"/>
    <w:rsid w:val="00613AEE"/>
    <w:rsid w:val="00614340"/>
    <w:rsid w:val="006161EB"/>
    <w:rsid w:val="00622100"/>
    <w:rsid w:val="00623144"/>
    <w:rsid w:val="006258EA"/>
    <w:rsid w:val="00636AF2"/>
    <w:rsid w:val="00640A6E"/>
    <w:rsid w:val="006469AE"/>
    <w:rsid w:val="0065125B"/>
    <w:rsid w:val="006522DC"/>
    <w:rsid w:val="00654A47"/>
    <w:rsid w:val="006579E8"/>
    <w:rsid w:val="00657C62"/>
    <w:rsid w:val="00664AB9"/>
    <w:rsid w:val="0067366E"/>
    <w:rsid w:val="00680013"/>
    <w:rsid w:val="00686205"/>
    <w:rsid w:val="00691DFE"/>
    <w:rsid w:val="0069408A"/>
    <w:rsid w:val="006A46ED"/>
    <w:rsid w:val="006A4AA8"/>
    <w:rsid w:val="006B772B"/>
    <w:rsid w:val="006C6DE6"/>
    <w:rsid w:val="006D6B91"/>
    <w:rsid w:val="006E3D05"/>
    <w:rsid w:val="006E3F86"/>
    <w:rsid w:val="006E4BF9"/>
    <w:rsid w:val="006E5AB0"/>
    <w:rsid w:val="006F62D7"/>
    <w:rsid w:val="00700A8D"/>
    <w:rsid w:val="00701ACF"/>
    <w:rsid w:val="00702F8A"/>
    <w:rsid w:val="00707E03"/>
    <w:rsid w:val="0071595E"/>
    <w:rsid w:val="00716472"/>
    <w:rsid w:val="007172DC"/>
    <w:rsid w:val="00726F5F"/>
    <w:rsid w:val="007379E9"/>
    <w:rsid w:val="00740F9D"/>
    <w:rsid w:val="007530B7"/>
    <w:rsid w:val="00754C71"/>
    <w:rsid w:val="00755F78"/>
    <w:rsid w:val="007638C5"/>
    <w:rsid w:val="0076502C"/>
    <w:rsid w:val="00765110"/>
    <w:rsid w:val="007662F4"/>
    <w:rsid w:val="007716F9"/>
    <w:rsid w:val="00773CA9"/>
    <w:rsid w:val="00782083"/>
    <w:rsid w:val="00786362"/>
    <w:rsid w:val="00786EFA"/>
    <w:rsid w:val="00786FE1"/>
    <w:rsid w:val="00794DBD"/>
    <w:rsid w:val="007A0C07"/>
    <w:rsid w:val="007A2C6A"/>
    <w:rsid w:val="007A770C"/>
    <w:rsid w:val="007B0FF2"/>
    <w:rsid w:val="007B140C"/>
    <w:rsid w:val="007B492D"/>
    <w:rsid w:val="007B723F"/>
    <w:rsid w:val="007C056D"/>
    <w:rsid w:val="007C2433"/>
    <w:rsid w:val="007C62D2"/>
    <w:rsid w:val="007C62F8"/>
    <w:rsid w:val="007C6520"/>
    <w:rsid w:val="007D6E92"/>
    <w:rsid w:val="007E1E90"/>
    <w:rsid w:val="007F3A32"/>
    <w:rsid w:val="007F3EF8"/>
    <w:rsid w:val="0080447D"/>
    <w:rsid w:val="00804A7D"/>
    <w:rsid w:val="00806811"/>
    <w:rsid w:val="00806F27"/>
    <w:rsid w:val="008103F2"/>
    <w:rsid w:val="00812391"/>
    <w:rsid w:val="00815956"/>
    <w:rsid w:val="00823F46"/>
    <w:rsid w:val="00832721"/>
    <w:rsid w:val="008342EB"/>
    <w:rsid w:val="0084102D"/>
    <w:rsid w:val="008419B0"/>
    <w:rsid w:val="00847229"/>
    <w:rsid w:val="00850611"/>
    <w:rsid w:val="00853AEA"/>
    <w:rsid w:val="00863119"/>
    <w:rsid w:val="00872A12"/>
    <w:rsid w:val="00874D66"/>
    <w:rsid w:val="00877114"/>
    <w:rsid w:val="0088604F"/>
    <w:rsid w:val="0089056C"/>
    <w:rsid w:val="008947D4"/>
    <w:rsid w:val="00897E8D"/>
    <w:rsid w:val="008A4DD8"/>
    <w:rsid w:val="008A74EF"/>
    <w:rsid w:val="008B10A7"/>
    <w:rsid w:val="008B4DD8"/>
    <w:rsid w:val="008B55C6"/>
    <w:rsid w:val="008B57B8"/>
    <w:rsid w:val="008B789D"/>
    <w:rsid w:val="008C7CFA"/>
    <w:rsid w:val="008D2B94"/>
    <w:rsid w:val="008D7FDC"/>
    <w:rsid w:val="008E1739"/>
    <w:rsid w:val="008E3B27"/>
    <w:rsid w:val="008E548C"/>
    <w:rsid w:val="008E7DAD"/>
    <w:rsid w:val="00900F8D"/>
    <w:rsid w:val="00901C10"/>
    <w:rsid w:val="00902CB5"/>
    <w:rsid w:val="009047BD"/>
    <w:rsid w:val="00913FFF"/>
    <w:rsid w:val="00914683"/>
    <w:rsid w:val="00916F5E"/>
    <w:rsid w:val="00921C9C"/>
    <w:rsid w:val="00925425"/>
    <w:rsid w:val="009257F7"/>
    <w:rsid w:val="00927C49"/>
    <w:rsid w:val="009370EC"/>
    <w:rsid w:val="0093745B"/>
    <w:rsid w:val="00941C77"/>
    <w:rsid w:val="00947802"/>
    <w:rsid w:val="00947CEB"/>
    <w:rsid w:val="00950A4C"/>
    <w:rsid w:val="009545E4"/>
    <w:rsid w:val="0096713D"/>
    <w:rsid w:val="00972707"/>
    <w:rsid w:val="00974546"/>
    <w:rsid w:val="0099198E"/>
    <w:rsid w:val="00991BDB"/>
    <w:rsid w:val="009A1C55"/>
    <w:rsid w:val="009B255B"/>
    <w:rsid w:val="009B2923"/>
    <w:rsid w:val="009B6DC1"/>
    <w:rsid w:val="009C59C0"/>
    <w:rsid w:val="009D5748"/>
    <w:rsid w:val="009D72AB"/>
    <w:rsid w:val="009E65E1"/>
    <w:rsid w:val="00A01753"/>
    <w:rsid w:val="00A03EF9"/>
    <w:rsid w:val="00A109C3"/>
    <w:rsid w:val="00A12686"/>
    <w:rsid w:val="00A17974"/>
    <w:rsid w:val="00A17B62"/>
    <w:rsid w:val="00A2066F"/>
    <w:rsid w:val="00A2471B"/>
    <w:rsid w:val="00A30044"/>
    <w:rsid w:val="00A35207"/>
    <w:rsid w:val="00A357FF"/>
    <w:rsid w:val="00A35D59"/>
    <w:rsid w:val="00A435E0"/>
    <w:rsid w:val="00A55147"/>
    <w:rsid w:val="00A63BDA"/>
    <w:rsid w:val="00A64B0A"/>
    <w:rsid w:val="00A654BB"/>
    <w:rsid w:val="00A6696A"/>
    <w:rsid w:val="00A82312"/>
    <w:rsid w:val="00A8295E"/>
    <w:rsid w:val="00A84AF6"/>
    <w:rsid w:val="00A856CF"/>
    <w:rsid w:val="00A86E17"/>
    <w:rsid w:val="00A92BD5"/>
    <w:rsid w:val="00AA0BE9"/>
    <w:rsid w:val="00AA7A14"/>
    <w:rsid w:val="00AB3717"/>
    <w:rsid w:val="00AB3BE2"/>
    <w:rsid w:val="00AC3B92"/>
    <w:rsid w:val="00AD56D7"/>
    <w:rsid w:val="00AE197B"/>
    <w:rsid w:val="00AF3BE6"/>
    <w:rsid w:val="00AF4E4E"/>
    <w:rsid w:val="00AF735A"/>
    <w:rsid w:val="00B01E04"/>
    <w:rsid w:val="00B0282C"/>
    <w:rsid w:val="00B04B40"/>
    <w:rsid w:val="00B05939"/>
    <w:rsid w:val="00B1066B"/>
    <w:rsid w:val="00B141A0"/>
    <w:rsid w:val="00B17DA8"/>
    <w:rsid w:val="00B22F19"/>
    <w:rsid w:val="00B24C3D"/>
    <w:rsid w:val="00B25011"/>
    <w:rsid w:val="00B26C74"/>
    <w:rsid w:val="00B32A78"/>
    <w:rsid w:val="00B366FF"/>
    <w:rsid w:val="00B51002"/>
    <w:rsid w:val="00B527B3"/>
    <w:rsid w:val="00B55211"/>
    <w:rsid w:val="00B572CA"/>
    <w:rsid w:val="00B60800"/>
    <w:rsid w:val="00B67089"/>
    <w:rsid w:val="00B748B7"/>
    <w:rsid w:val="00B77F34"/>
    <w:rsid w:val="00B80D77"/>
    <w:rsid w:val="00B80F7A"/>
    <w:rsid w:val="00B82C64"/>
    <w:rsid w:val="00B85C23"/>
    <w:rsid w:val="00B90675"/>
    <w:rsid w:val="00B91B5F"/>
    <w:rsid w:val="00B95A1C"/>
    <w:rsid w:val="00BA46AC"/>
    <w:rsid w:val="00BA5B67"/>
    <w:rsid w:val="00BA5CA1"/>
    <w:rsid w:val="00BA5F1D"/>
    <w:rsid w:val="00BA74CB"/>
    <w:rsid w:val="00BA7501"/>
    <w:rsid w:val="00BC02B4"/>
    <w:rsid w:val="00BC047B"/>
    <w:rsid w:val="00BC40E9"/>
    <w:rsid w:val="00BC49EE"/>
    <w:rsid w:val="00BC6D2A"/>
    <w:rsid w:val="00BD0555"/>
    <w:rsid w:val="00BD3DA3"/>
    <w:rsid w:val="00BE2E3A"/>
    <w:rsid w:val="00BF584B"/>
    <w:rsid w:val="00BF6E12"/>
    <w:rsid w:val="00C10261"/>
    <w:rsid w:val="00C2780B"/>
    <w:rsid w:val="00C3056F"/>
    <w:rsid w:val="00C33E34"/>
    <w:rsid w:val="00C637CF"/>
    <w:rsid w:val="00C72A42"/>
    <w:rsid w:val="00C92B94"/>
    <w:rsid w:val="00C9504C"/>
    <w:rsid w:val="00CA0B4C"/>
    <w:rsid w:val="00CA1CDB"/>
    <w:rsid w:val="00CA6632"/>
    <w:rsid w:val="00CB619A"/>
    <w:rsid w:val="00CC38A7"/>
    <w:rsid w:val="00D00C4F"/>
    <w:rsid w:val="00D06E39"/>
    <w:rsid w:val="00D24C60"/>
    <w:rsid w:val="00D25FA8"/>
    <w:rsid w:val="00D35118"/>
    <w:rsid w:val="00D442AC"/>
    <w:rsid w:val="00D4471B"/>
    <w:rsid w:val="00D46F44"/>
    <w:rsid w:val="00D55482"/>
    <w:rsid w:val="00D702D3"/>
    <w:rsid w:val="00D76CA7"/>
    <w:rsid w:val="00D76D2E"/>
    <w:rsid w:val="00D800CB"/>
    <w:rsid w:val="00D81ED6"/>
    <w:rsid w:val="00D8624A"/>
    <w:rsid w:val="00D944FE"/>
    <w:rsid w:val="00DA5574"/>
    <w:rsid w:val="00DC0331"/>
    <w:rsid w:val="00DC72EA"/>
    <w:rsid w:val="00DD2E8E"/>
    <w:rsid w:val="00DD7AA8"/>
    <w:rsid w:val="00DD7B19"/>
    <w:rsid w:val="00DE137C"/>
    <w:rsid w:val="00DE63F9"/>
    <w:rsid w:val="00DF100E"/>
    <w:rsid w:val="00DF1B6C"/>
    <w:rsid w:val="00DF2B51"/>
    <w:rsid w:val="00E02B9A"/>
    <w:rsid w:val="00E062D6"/>
    <w:rsid w:val="00E10CBC"/>
    <w:rsid w:val="00E10D0C"/>
    <w:rsid w:val="00E11FB5"/>
    <w:rsid w:val="00E16FE8"/>
    <w:rsid w:val="00E21500"/>
    <w:rsid w:val="00E22A86"/>
    <w:rsid w:val="00E25D81"/>
    <w:rsid w:val="00E25E07"/>
    <w:rsid w:val="00E261D8"/>
    <w:rsid w:val="00E334C2"/>
    <w:rsid w:val="00E34B6E"/>
    <w:rsid w:val="00E37C70"/>
    <w:rsid w:val="00E40946"/>
    <w:rsid w:val="00E43F7D"/>
    <w:rsid w:val="00E509C9"/>
    <w:rsid w:val="00E54F08"/>
    <w:rsid w:val="00E627DF"/>
    <w:rsid w:val="00E708A0"/>
    <w:rsid w:val="00E70E66"/>
    <w:rsid w:val="00E80095"/>
    <w:rsid w:val="00E859CE"/>
    <w:rsid w:val="00E85ECD"/>
    <w:rsid w:val="00E906BC"/>
    <w:rsid w:val="00E93FC4"/>
    <w:rsid w:val="00E957C9"/>
    <w:rsid w:val="00E961D5"/>
    <w:rsid w:val="00E97CA7"/>
    <w:rsid w:val="00EB515A"/>
    <w:rsid w:val="00EE28A3"/>
    <w:rsid w:val="00EE4B4F"/>
    <w:rsid w:val="00EF02E4"/>
    <w:rsid w:val="00EF2710"/>
    <w:rsid w:val="00F007DF"/>
    <w:rsid w:val="00F00F05"/>
    <w:rsid w:val="00F068A0"/>
    <w:rsid w:val="00F145EE"/>
    <w:rsid w:val="00F20702"/>
    <w:rsid w:val="00F30422"/>
    <w:rsid w:val="00F4260C"/>
    <w:rsid w:val="00F42C66"/>
    <w:rsid w:val="00F432A2"/>
    <w:rsid w:val="00F45A58"/>
    <w:rsid w:val="00F47091"/>
    <w:rsid w:val="00F52D30"/>
    <w:rsid w:val="00F52D95"/>
    <w:rsid w:val="00F56275"/>
    <w:rsid w:val="00F64CB8"/>
    <w:rsid w:val="00F72429"/>
    <w:rsid w:val="00F726D7"/>
    <w:rsid w:val="00F769BC"/>
    <w:rsid w:val="00F83130"/>
    <w:rsid w:val="00F91C7B"/>
    <w:rsid w:val="00FA3935"/>
    <w:rsid w:val="00FA4EBE"/>
    <w:rsid w:val="00FB50D7"/>
    <w:rsid w:val="00FB6A14"/>
    <w:rsid w:val="00FC2741"/>
    <w:rsid w:val="00FC4A28"/>
    <w:rsid w:val="00FC4D0D"/>
    <w:rsid w:val="00FC6EC8"/>
    <w:rsid w:val="00FD48DF"/>
    <w:rsid w:val="00FE0D4D"/>
    <w:rsid w:val="00FE54EA"/>
    <w:rsid w:val="00FE5821"/>
    <w:rsid w:val="00FE6A1D"/>
    <w:rsid w:val="00FE7524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34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Обычный (веб)1"/>
    <w:aliases w:val="Обычный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6">
    <w:name w:val="footer"/>
    <w:basedOn w:val="a"/>
    <w:link w:val="a7"/>
    <w:uiPriority w:val="99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character" w:styleId="ab">
    <w:name w:val="annotation reference"/>
    <w:uiPriority w:val="99"/>
    <w:semiHidden/>
    <w:unhideWhenUsed/>
    <w:rsid w:val="00950A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0A4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0A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0A4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50A4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5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950A4C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D944F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4FE"/>
  </w:style>
  <w:style w:type="character" w:styleId="af4">
    <w:name w:val="footnote reference"/>
    <w:uiPriority w:val="99"/>
    <w:semiHidden/>
    <w:unhideWhenUsed/>
    <w:rsid w:val="00D944FE"/>
    <w:rPr>
      <w:vertAlign w:val="superscript"/>
    </w:rPr>
  </w:style>
  <w:style w:type="character" w:styleId="af5">
    <w:name w:val="Hyperlink"/>
    <w:uiPriority w:val="99"/>
    <w:unhideWhenUsed/>
    <w:rsid w:val="002F7C35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CA0B4C"/>
    <w:rPr>
      <w:sz w:val="22"/>
      <w:szCs w:val="22"/>
    </w:rPr>
  </w:style>
  <w:style w:type="character" w:styleId="af6">
    <w:name w:val="Strong"/>
    <w:uiPriority w:val="22"/>
    <w:qFormat/>
    <w:rsid w:val="00F00F05"/>
    <w:rPr>
      <w:b/>
      <w:bCs/>
    </w:rPr>
  </w:style>
  <w:style w:type="character" w:customStyle="1" w:styleId="apple-converted-space">
    <w:name w:val="apple-converted-space"/>
    <w:basedOn w:val="a0"/>
    <w:rsid w:val="00F00F05"/>
  </w:style>
  <w:style w:type="character" w:customStyle="1" w:styleId="UnresolvedMention">
    <w:name w:val="Unresolved Mention"/>
    <w:basedOn w:val="a0"/>
    <w:uiPriority w:val="99"/>
    <w:semiHidden/>
    <w:unhideWhenUsed/>
    <w:rsid w:val="001075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Обычный (веб)1"/>
    <w:aliases w:val="Обычный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6">
    <w:name w:val="footer"/>
    <w:basedOn w:val="a"/>
    <w:link w:val="a7"/>
    <w:uiPriority w:val="99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character" w:styleId="ab">
    <w:name w:val="annotation reference"/>
    <w:uiPriority w:val="99"/>
    <w:semiHidden/>
    <w:unhideWhenUsed/>
    <w:rsid w:val="00950A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0A4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0A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0A4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50A4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5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950A4C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D944F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4FE"/>
  </w:style>
  <w:style w:type="character" w:styleId="af4">
    <w:name w:val="footnote reference"/>
    <w:uiPriority w:val="99"/>
    <w:semiHidden/>
    <w:unhideWhenUsed/>
    <w:rsid w:val="00D944FE"/>
    <w:rPr>
      <w:vertAlign w:val="superscript"/>
    </w:rPr>
  </w:style>
  <w:style w:type="character" w:styleId="af5">
    <w:name w:val="Hyperlink"/>
    <w:uiPriority w:val="99"/>
    <w:unhideWhenUsed/>
    <w:rsid w:val="002F7C35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CA0B4C"/>
    <w:rPr>
      <w:sz w:val="22"/>
      <w:szCs w:val="22"/>
    </w:rPr>
  </w:style>
  <w:style w:type="character" w:styleId="af6">
    <w:name w:val="Strong"/>
    <w:uiPriority w:val="22"/>
    <w:qFormat/>
    <w:rsid w:val="00F00F05"/>
    <w:rPr>
      <w:b/>
      <w:bCs/>
    </w:rPr>
  </w:style>
  <w:style w:type="character" w:customStyle="1" w:styleId="apple-converted-space">
    <w:name w:val="apple-converted-space"/>
    <w:basedOn w:val="a0"/>
    <w:rsid w:val="00F00F05"/>
  </w:style>
  <w:style w:type="character" w:customStyle="1" w:styleId="UnresolvedMention">
    <w:name w:val="Unresolved Mention"/>
    <w:basedOn w:val="a0"/>
    <w:uiPriority w:val="99"/>
    <w:semiHidden/>
    <w:unhideWhenUsed/>
    <w:rsid w:val="00107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document?id=37181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document?id=37259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kdi.ru/finan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ndars.ru/student/bankovskoe-delo/procentnyy-risk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52764" TargetMode="External"/><Relationship Id="rId10" Type="http://schemas.openxmlformats.org/officeDocument/2006/relationships/hyperlink" Target="http://www.grandars.ru/student/bankovskoe-delo/valyutnyy-risk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-learning.unn.ru/," TargetMode="External"/><Relationship Id="rId14" Type="http://schemas.openxmlformats.org/officeDocument/2006/relationships/hyperlink" Target="https://urait.ru/bcode/4588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3371-61E7-4F03-A471-27D7F8D0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4509</Words>
  <Characters>2570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0154</CharactersWithSpaces>
  <SharedDoc>false</SharedDoc>
  <HLinks>
    <vt:vector size="12" baseType="variant">
      <vt:variant>
        <vt:i4>5963865</vt:i4>
      </vt:variant>
      <vt:variant>
        <vt:i4>3</vt:i4>
      </vt:variant>
      <vt:variant>
        <vt:i4>0</vt:i4>
      </vt:variant>
      <vt:variant>
        <vt:i4>5</vt:i4>
      </vt:variant>
      <vt:variant>
        <vt:lpwstr>https://mooc.unn.ru/</vt:lpwstr>
      </vt:variant>
      <vt:variant>
        <vt:lpwstr/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https://e-learning.unn.ru/,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ММЭП</cp:lastModifiedBy>
  <cp:revision>23</cp:revision>
  <cp:lastPrinted>2021-01-29T11:18:00Z</cp:lastPrinted>
  <dcterms:created xsi:type="dcterms:W3CDTF">2021-03-10T15:40:00Z</dcterms:created>
  <dcterms:modified xsi:type="dcterms:W3CDTF">2021-09-15T11:34:00Z</dcterms:modified>
</cp:coreProperties>
</file>